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56" w:rsidRDefault="00B42456" w:rsidP="00B42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42456" w:rsidRDefault="00B42456" w:rsidP="00B42456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ДС № 382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лябинска»</w:t>
      </w:r>
    </w:p>
    <w:p w:rsidR="00B42456" w:rsidRDefault="00B42456" w:rsidP="00B424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456" w:rsidRDefault="00B42456" w:rsidP="00B424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456" w:rsidRDefault="00B42456" w:rsidP="00B424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456" w:rsidRDefault="00B42456" w:rsidP="00B42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2456" w:rsidRDefault="00B42456" w:rsidP="00B42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о на заседан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ждаю: </w:t>
      </w:r>
      <w:r>
        <w:rPr>
          <w:rFonts w:ascii="Mistral" w:hAnsi="Mistral"/>
          <w:i/>
          <w:color w:val="1F497D" w:themeColor="text2"/>
          <w:sz w:val="28"/>
          <w:szCs w:val="28"/>
        </w:rPr>
        <w:t>Нагорная</w:t>
      </w:r>
      <w:r>
        <w:rPr>
          <w:rFonts w:ascii="Blackadder ITC" w:hAnsi="Blackadder ITC"/>
          <w:i/>
          <w:color w:val="1F497D" w:themeColor="text2"/>
          <w:sz w:val="28"/>
          <w:szCs w:val="28"/>
        </w:rPr>
        <w:t xml:space="preserve"> </w:t>
      </w:r>
    </w:p>
    <w:p w:rsidR="00B42456" w:rsidRDefault="00B42456" w:rsidP="00B42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го 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ведующий МБДОУ «ДС №382</w:t>
      </w:r>
    </w:p>
    <w:p w:rsidR="00B42456" w:rsidRDefault="00B42456" w:rsidP="00B42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3D633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.</w:t>
      </w:r>
      <w:r w:rsidR="003D633E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3D633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, протокол №</w:t>
      </w:r>
      <w:r w:rsidR="003D633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лябинска»</w:t>
      </w:r>
      <w:r>
        <w:rPr>
          <w:rFonts w:ascii="Times New Roman" w:hAnsi="Times New Roman"/>
          <w:i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орная В. А.</w:t>
      </w:r>
    </w:p>
    <w:p w:rsidR="00B42456" w:rsidRDefault="00B42456" w:rsidP="00B42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4E0" w:rsidRDefault="00CA74E0" w:rsidP="00CA74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4E0" w:rsidRDefault="00CA74E0" w:rsidP="00CA74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4E0" w:rsidRDefault="00CA74E0" w:rsidP="00CA74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4E0" w:rsidRDefault="00CA74E0" w:rsidP="00CA74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4E0" w:rsidRDefault="00CA74E0" w:rsidP="00CA74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4E0" w:rsidRDefault="00CA74E0" w:rsidP="00CA74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74E0" w:rsidRDefault="00CA74E0" w:rsidP="00CA74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74E0" w:rsidRDefault="00CA74E0" w:rsidP="00CA74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74E0" w:rsidRDefault="00CA74E0" w:rsidP="00CA74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74E0" w:rsidRDefault="00CA74E0" w:rsidP="00CA7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DD3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CA74E0" w:rsidRDefault="00CA74E0" w:rsidP="00CA7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DD3">
        <w:rPr>
          <w:rFonts w:ascii="Times New Roman" w:hAnsi="Times New Roman" w:cs="Times New Roman"/>
          <w:sz w:val="28"/>
          <w:szCs w:val="28"/>
        </w:rPr>
        <w:t xml:space="preserve">образовательной области </w:t>
      </w:r>
    </w:p>
    <w:p w:rsidR="00CA74E0" w:rsidRPr="00031E70" w:rsidRDefault="00CA74E0" w:rsidP="00CA74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E70">
        <w:rPr>
          <w:rFonts w:ascii="Times New Roman" w:hAnsi="Times New Roman" w:cs="Times New Roman"/>
          <w:b/>
          <w:sz w:val="32"/>
          <w:szCs w:val="32"/>
        </w:rPr>
        <w:t>«СОЦИАЛЬНО-КОММУНИКАТИВНОЕ РАЗВИТИЕ»</w:t>
      </w:r>
    </w:p>
    <w:p w:rsidR="00CA74E0" w:rsidRDefault="00CA74E0" w:rsidP="00CA74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74E0" w:rsidRDefault="00CA74E0" w:rsidP="00CA74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74E0" w:rsidRDefault="00CA74E0" w:rsidP="00CA74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74E0" w:rsidRDefault="00CA74E0" w:rsidP="00CA74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35A" w:rsidRDefault="0078635A" w:rsidP="0078635A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гр. №6 для детей 4-5 лет</w:t>
      </w:r>
    </w:p>
    <w:p w:rsidR="0078635A" w:rsidRDefault="0078635A" w:rsidP="0078635A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кова Вера Васильевна, </w:t>
      </w:r>
    </w:p>
    <w:p w:rsidR="0078635A" w:rsidRDefault="0078635A" w:rsidP="0078635A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высшей кв. категории</w:t>
      </w:r>
    </w:p>
    <w:p w:rsidR="00CA74E0" w:rsidRDefault="00CA74E0" w:rsidP="00CA74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74E0" w:rsidRDefault="00CA74E0" w:rsidP="00A41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4E0" w:rsidRDefault="00CA74E0" w:rsidP="00A41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4E0" w:rsidRDefault="00CA74E0" w:rsidP="00A41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4E0" w:rsidRDefault="00CA74E0" w:rsidP="00A41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4E0" w:rsidRDefault="00CA74E0" w:rsidP="00A41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4E0" w:rsidRDefault="00CA74E0" w:rsidP="00A41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4E0" w:rsidRDefault="00CA74E0" w:rsidP="00A41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4E0" w:rsidRDefault="00CA74E0" w:rsidP="00A41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4E0" w:rsidRDefault="00CA74E0" w:rsidP="00A41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4E0" w:rsidRDefault="00CA74E0" w:rsidP="00A41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4E0" w:rsidRDefault="00CA74E0" w:rsidP="00A41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4E0" w:rsidRDefault="00CA74E0" w:rsidP="00A41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DD3" w:rsidRDefault="00CA74E0" w:rsidP="00A41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3D633E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41DD3">
        <w:rPr>
          <w:rFonts w:ascii="Times New Roman" w:hAnsi="Times New Roman" w:cs="Times New Roman"/>
          <w:sz w:val="28"/>
          <w:szCs w:val="28"/>
        </w:rPr>
        <w:br w:type="page"/>
      </w:r>
    </w:p>
    <w:p w:rsidR="009467AE" w:rsidRPr="007F0909" w:rsidRDefault="009467AE" w:rsidP="007F09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90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AB29FE" w:rsidRDefault="00AB29FE" w:rsidP="007F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909" w:rsidRPr="004A55BB" w:rsidRDefault="007F0909" w:rsidP="007F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909">
        <w:rPr>
          <w:rFonts w:ascii="Times New Roman" w:hAnsi="Times New Roman" w:cs="Times New Roman"/>
          <w:sz w:val="28"/>
          <w:szCs w:val="28"/>
        </w:rPr>
        <w:t>Сегодня проблема социально</w:t>
      </w:r>
      <w:r w:rsidR="006454E0">
        <w:rPr>
          <w:rFonts w:ascii="Times New Roman" w:hAnsi="Times New Roman" w:cs="Times New Roman"/>
          <w:sz w:val="28"/>
          <w:szCs w:val="28"/>
        </w:rPr>
        <w:t>-коммуникативно</w:t>
      </w:r>
      <w:r w:rsidRPr="007F0909">
        <w:rPr>
          <w:rFonts w:ascii="Times New Roman" w:hAnsi="Times New Roman" w:cs="Times New Roman"/>
          <w:sz w:val="28"/>
          <w:szCs w:val="28"/>
        </w:rPr>
        <w:t>го развития детей д</w:t>
      </w:r>
      <w:r w:rsidRPr="007F0909">
        <w:rPr>
          <w:rFonts w:ascii="Times New Roman" w:hAnsi="Times New Roman" w:cs="Times New Roman"/>
          <w:sz w:val="28"/>
          <w:szCs w:val="28"/>
        </w:rPr>
        <w:t>о</w:t>
      </w:r>
      <w:r w:rsidRPr="007F0909">
        <w:rPr>
          <w:rFonts w:ascii="Times New Roman" w:hAnsi="Times New Roman" w:cs="Times New Roman"/>
          <w:sz w:val="28"/>
          <w:szCs w:val="28"/>
        </w:rPr>
        <w:t>школьного возраста все чаще обсуждается педагогами, психологами, соци</w:t>
      </w:r>
      <w:r w:rsidRPr="007F0909">
        <w:rPr>
          <w:rFonts w:ascii="Times New Roman" w:hAnsi="Times New Roman" w:cs="Times New Roman"/>
          <w:sz w:val="28"/>
          <w:szCs w:val="28"/>
        </w:rPr>
        <w:t>о</w:t>
      </w:r>
      <w:r w:rsidRPr="007F0909">
        <w:rPr>
          <w:rFonts w:ascii="Times New Roman" w:hAnsi="Times New Roman" w:cs="Times New Roman"/>
          <w:sz w:val="28"/>
          <w:szCs w:val="28"/>
        </w:rPr>
        <w:t>логами и является одной из наиболее актуальных проблем современных н</w:t>
      </w:r>
      <w:r w:rsidRPr="007F0909">
        <w:rPr>
          <w:rFonts w:ascii="Times New Roman" w:hAnsi="Times New Roman" w:cs="Times New Roman"/>
          <w:sz w:val="28"/>
          <w:szCs w:val="28"/>
        </w:rPr>
        <w:t>а</w:t>
      </w:r>
      <w:r w:rsidRPr="007F0909">
        <w:rPr>
          <w:rFonts w:ascii="Times New Roman" w:hAnsi="Times New Roman" w:cs="Times New Roman"/>
          <w:sz w:val="28"/>
          <w:szCs w:val="28"/>
        </w:rPr>
        <w:t>учно-пр</w:t>
      </w:r>
      <w:r w:rsidR="00DA1857">
        <w:rPr>
          <w:rFonts w:ascii="Times New Roman" w:hAnsi="Times New Roman" w:cs="Times New Roman"/>
          <w:sz w:val="28"/>
          <w:szCs w:val="28"/>
        </w:rPr>
        <w:t>актических дискуссий. Социально-коммуникативное</w:t>
      </w:r>
      <w:r w:rsidRPr="007F0909">
        <w:rPr>
          <w:rFonts w:ascii="Times New Roman" w:hAnsi="Times New Roman" w:cs="Times New Roman"/>
          <w:sz w:val="28"/>
          <w:szCs w:val="28"/>
        </w:rPr>
        <w:t xml:space="preserve"> развитие д</w:t>
      </w:r>
      <w:r w:rsidRPr="007F0909">
        <w:rPr>
          <w:rFonts w:ascii="Times New Roman" w:hAnsi="Times New Roman" w:cs="Times New Roman"/>
          <w:sz w:val="28"/>
          <w:szCs w:val="28"/>
        </w:rPr>
        <w:t>о</w:t>
      </w:r>
      <w:r w:rsidRPr="007F0909">
        <w:rPr>
          <w:rFonts w:ascii="Times New Roman" w:hAnsi="Times New Roman" w:cs="Times New Roman"/>
          <w:sz w:val="28"/>
          <w:szCs w:val="28"/>
        </w:rPr>
        <w:t>школьника необходимо рассматривать как результат влияния многих факт</w:t>
      </w:r>
      <w:r w:rsidRPr="007F0909">
        <w:rPr>
          <w:rFonts w:ascii="Times New Roman" w:hAnsi="Times New Roman" w:cs="Times New Roman"/>
          <w:sz w:val="28"/>
          <w:szCs w:val="28"/>
        </w:rPr>
        <w:t>о</w:t>
      </w:r>
      <w:r w:rsidRPr="007F0909">
        <w:rPr>
          <w:rFonts w:ascii="Times New Roman" w:hAnsi="Times New Roman" w:cs="Times New Roman"/>
          <w:sz w:val="28"/>
          <w:szCs w:val="28"/>
        </w:rPr>
        <w:t xml:space="preserve">ров, как внутренних, так и внешних. К внешним факторам можно отнести систему норм, правил и требований общества и ближайшего </w:t>
      </w:r>
      <w:r w:rsidRPr="004A55BB">
        <w:rPr>
          <w:rFonts w:ascii="Times New Roman" w:hAnsi="Times New Roman" w:cs="Times New Roman"/>
          <w:sz w:val="28"/>
          <w:szCs w:val="28"/>
        </w:rPr>
        <w:t>окружения р</w:t>
      </w:r>
      <w:r w:rsidRPr="004A55BB">
        <w:rPr>
          <w:rFonts w:ascii="Times New Roman" w:hAnsi="Times New Roman" w:cs="Times New Roman"/>
          <w:sz w:val="28"/>
          <w:szCs w:val="28"/>
        </w:rPr>
        <w:t>е</w:t>
      </w:r>
      <w:r w:rsidRPr="004A55BB">
        <w:rPr>
          <w:rFonts w:ascii="Times New Roman" w:hAnsi="Times New Roman" w:cs="Times New Roman"/>
          <w:sz w:val="28"/>
          <w:szCs w:val="28"/>
        </w:rPr>
        <w:t>бенка. А внутренним фактором выступает процесс, идущий в соответствии с внутренними предпосылками: возрастными и функциональными возможн</w:t>
      </w:r>
      <w:r w:rsidRPr="004A55BB">
        <w:rPr>
          <w:rFonts w:ascii="Times New Roman" w:hAnsi="Times New Roman" w:cs="Times New Roman"/>
          <w:sz w:val="28"/>
          <w:szCs w:val="28"/>
        </w:rPr>
        <w:t>о</w:t>
      </w:r>
      <w:r w:rsidRPr="004A55BB">
        <w:rPr>
          <w:rFonts w:ascii="Times New Roman" w:hAnsi="Times New Roman" w:cs="Times New Roman"/>
          <w:sz w:val="28"/>
          <w:szCs w:val="28"/>
        </w:rPr>
        <w:t>стями ребенка, благодаря которым осуществляется отбор, принятие и пр</w:t>
      </w:r>
      <w:r w:rsidRPr="004A55BB">
        <w:rPr>
          <w:rFonts w:ascii="Times New Roman" w:hAnsi="Times New Roman" w:cs="Times New Roman"/>
          <w:sz w:val="28"/>
          <w:szCs w:val="28"/>
        </w:rPr>
        <w:t>и</w:t>
      </w:r>
      <w:r w:rsidRPr="004A55BB">
        <w:rPr>
          <w:rFonts w:ascii="Times New Roman" w:hAnsi="Times New Roman" w:cs="Times New Roman"/>
          <w:sz w:val="28"/>
          <w:szCs w:val="28"/>
        </w:rPr>
        <w:t>своение ценностного содержания.</w:t>
      </w:r>
    </w:p>
    <w:p w:rsidR="004A55BB" w:rsidRPr="004A55BB" w:rsidRDefault="004A55BB" w:rsidP="007F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B">
        <w:rPr>
          <w:rFonts w:ascii="Times New Roman" w:eastAsia="Times New Roman" w:hAnsi="Times New Roman" w:cs="Times New Roman"/>
          <w:sz w:val="28"/>
          <w:szCs w:val="28"/>
        </w:rPr>
        <w:t>Социальный опыт приобретается ребенком в общении и зависит от разнообразия социальных отношений, которые ему предоставляются бл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жайшим окружением. Развивающая среда без активной позиции взрослого, направленной на трансляцию культурных форм взаимоотношений в челов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ческом обществе, социального опыта не несет. Усвоение ребенком общеч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ловеческого опыта, накопленного предшествующими поколениями, прои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ходит только в совместной деятельности и общении с другими людьми. Именно так ребенок овладевает речью, новыми знаниями и умениями; у него формируются собственные убеждения, духовные ценности и потребности, закладывается характер.</w:t>
      </w:r>
    </w:p>
    <w:p w:rsidR="007F0909" w:rsidRPr="004A55BB" w:rsidRDefault="007F0909" w:rsidP="007F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B">
        <w:rPr>
          <w:rFonts w:ascii="Times New Roman" w:hAnsi="Times New Roman" w:cs="Times New Roman"/>
          <w:sz w:val="28"/>
          <w:szCs w:val="28"/>
        </w:rPr>
        <w:t>Дошкольное детство – совершенно особенный период развития ребе</w:t>
      </w:r>
      <w:r w:rsidRPr="004A55BB">
        <w:rPr>
          <w:rFonts w:ascii="Times New Roman" w:hAnsi="Times New Roman" w:cs="Times New Roman"/>
          <w:sz w:val="28"/>
          <w:szCs w:val="28"/>
        </w:rPr>
        <w:t>н</w:t>
      </w:r>
      <w:r w:rsidRPr="004A55BB">
        <w:rPr>
          <w:rFonts w:ascii="Times New Roman" w:hAnsi="Times New Roman" w:cs="Times New Roman"/>
          <w:sz w:val="28"/>
          <w:szCs w:val="28"/>
        </w:rPr>
        <w:t>ка, в котором</w:t>
      </w:r>
      <w:r w:rsidRPr="007F0909">
        <w:rPr>
          <w:rFonts w:ascii="Times New Roman" w:hAnsi="Times New Roman" w:cs="Times New Roman"/>
          <w:sz w:val="28"/>
          <w:szCs w:val="28"/>
        </w:rPr>
        <w:t xml:space="preserve"> возникают внутренняя психическая жизнь и внутренняя рег</w:t>
      </w:r>
      <w:r w:rsidRPr="007F0909">
        <w:rPr>
          <w:rFonts w:ascii="Times New Roman" w:hAnsi="Times New Roman" w:cs="Times New Roman"/>
          <w:sz w:val="28"/>
          <w:szCs w:val="28"/>
        </w:rPr>
        <w:t>у</w:t>
      </w:r>
      <w:r w:rsidRPr="007F0909">
        <w:rPr>
          <w:rFonts w:ascii="Times New Roman" w:hAnsi="Times New Roman" w:cs="Times New Roman"/>
          <w:sz w:val="28"/>
          <w:szCs w:val="28"/>
        </w:rPr>
        <w:t>ляция поведения и ребенок сам начинает определять свою собственную де</w:t>
      </w:r>
      <w:r w:rsidRPr="007F0909">
        <w:rPr>
          <w:rFonts w:ascii="Times New Roman" w:hAnsi="Times New Roman" w:cs="Times New Roman"/>
          <w:sz w:val="28"/>
          <w:szCs w:val="28"/>
        </w:rPr>
        <w:t>я</w:t>
      </w:r>
      <w:r w:rsidRPr="007F0909">
        <w:rPr>
          <w:rFonts w:ascii="Times New Roman" w:hAnsi="Times New Roman" w:cs="Times New Roman"/>
          <w:sz w:val="28"/>
          <w:szCs w:val="28"/>
        </w:rPr>
        <w:t>тельность. Возникновение произвольного поведения является предпосылкой социальной ориентации ребенка дошкольного возраста. Поведение ребенка становится опосредованным нормами и правилами поведения, впервые со</w:t>
      </w:r>
      <w:r w:rsidRPr="007F0909">
        <w:rPr>
          <w:rFonts w:ascii="Times New Roman" w:hAnsi="Times New Roman" w:cs="Times New Roman"/>
          <w:sz w:val="28"/>
          <w:szCs w:val="28"/>
        </w:rPr>
        <w:t>з</w:t>
      </w:r>
      <w:r w:rsidRPr="007F0909">
        <w:rPr>
          <w:rFonts w:ascii="Times New Roman" w:hAnsi="Times New Roman" w:cs="Times New Roman"/>
          <w:sz w:val="28"/>
          <w:szCs w:val="28"/>
        </w:rPr>
        <w:t>дается предварительный образ своего поведения, который выступает как р</w:t>
      </w:r>
      <w:r w:rsidRPr="007F0909">
        <w:rPr>
          <w:rFonts w:ascii="Times New Roman" w:hAnsi="Times New Roman" w:cs="Times New Roman"/>
          <w:sz w:val="28"/>
          <w:szCs w:val="28"/>
        </w:rPr>
        <w:t>е</w:t>
      </w:r>
      <w:r w:rsidRPr="007F0909">
        <w:rPr>
          <w:rFonts w:ascii="Times New Roman" w:hAnsi="Times New Roman" w:cs="Times New Roman"/>
          <w:sz w:val="28"/>
          <w:szCs w:val="28"/>
        </w:rPr>
        <w:t>гулятор. Ребенок начинает овладевать и управлять своим поведением, сра</w:t>
      </w:r>
      <w:r w:rsidRPr="007F0909">
        <w:rPr>
          <w:rFonts w:ascii="Times New Roman" w:hAnsi="Times New Roman" w:cs="Times New Roman"/>
          <w:sz w:val="28"/>
          <w:szCs w:val="28"/>
        </w:rPr>
        <w:t>в</w:t>
      </w:r>
      <w:r w:rsidRPr="007F0909">
        <w:rPr>
          <w:rFonts w:ascii="Times New Roman" w:hAnsi="Times New Roman" w:cs="Times New Roman"/>
          <w:sz w:val="28"/>
          <w:szCs w:val="28"/>
        </w:rPr>
        <w:t>нивая его с образцом. Осознание своего поведения и начало личного самоп</w:t>
      </w:r>
      <w:r w:rsidRPr="007F0909">
        <w:rPr>
          <w:rFonts w:ascii="Times New Roman" w:hAnsi="Times New Roman" w:cs="Times New Roman"/>
          <w:sz w:val="28"/>
          <w:szCs w:val="28"/>
        </w:rPr>
        <w:t>о</w:t>
      </w:r>
      <w:r w:rsidRPr="007F0909">
        <w:rPr>
          <w:rFonts w:ascii="Times New Roman" w:hAnsi="Times New Roman" w:cs="Times New Roman"/>
          <w:sz w:val="28"/>
          <w:szCs w:val="28"/>
        </w:rPr>
        <w:t>знания – одна из характеристик социальной ориентаци</w:t>
      </w:r>
      <w:r w:rsidRPr="004A55BB">
        <w:rPr>
          <w:rFonts w:ascii="Times New Roman" w:hAnsi="Times New Roman" w:cs="Times New Roman"/>
          <w:sz w:val="28"/>
          <w:szCs w:val="28"/>
        </w:rPr>
        <w:t>и ребенка дошкольн</w:t>
      </w:r>
      <w:r w:rsidRPr="004A55BB">
        <w:rPr>
          <w:rFonts w:ascii="Times New Roman" w:hAnsi="Times New Roman" w:cs="Times New Roman"/>
          <w:sz w:val="28"/>
          <w:szCs w:val="28"/>
        </w:rPr>
        <w:t>о</w:t>
      </w:r>
      <w:r w:rsidRPr="004A55BB">
        <w:rPr>
          <w:rFonts w:ascii="Times New Roman" w:hAnsi="Times New Roman" w:cs="Times New Roman"/>
          <w:sz w:val="28"/>
          <w:szCs w:val="28"/>
        </w:rPr>
        <w:t>го возраста. Ребенок понимает, что он умеет, а что нет, он знает свое место в системе отношений с другими людьми, осознает не только действия, но и внутренние переживания, он открывает свою внутреннюю жизнь, которая и составляет суть личного самопознания.</w:t>
      </w:r>
    </w:p>
    <w:p w:rsidR="004A55BB" w:rsidRPr="004A55BB" w:rsidRDefault="006228AA" w:rsidP="00CC5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социально - коммуникативного</w:t>
      </w:r>
      <w:r w:rsidR="004A55BB" w:rsidRPr="004A55BB">
        <w:rPr>
          <w:rFonts w:ascii="Times New Roman" w:hAnsi="Times New Roman" w:cs="Times New Roman"/>
          <w:sz w:val="28"/>
          <w:szCs w:val="28"/>
        </w:rPr>
        <w:t xml:space="preserve"> развития зарождаются и на</w:t>
      </w:r>
      <w:r w:rsidR="004A55BB" w:rsidRPr="004A55BB">
        <w:rPr>
          <w:rFonts w:ascii="Times New Roman" w:hAnsi="Times New Roman" w:cs="Times New Roman"/>
          <w:sz w:val="28"/>
          <w:szCs w:val="28"/>
        </w:rPr>
        <w:t>и</w:t>
      </w:r>
      <w:r w:rsidR="004A55BB" w:rsidRPr="004A55BB">
        <w:rPr>
          <w:rFonts w:ascii="Times New Roman" w:hAnsi="Times New Roman" w:cs="Times New Roman"/>
          <w:sz w:val="28"/>
          <w:szCs w:val="28"/>
        </w:rPr>
        <w:t>более интенсивно развиваются в раннем и дошкольном возрасте. Опыт пе</w:t>
      </w:r>
      <w:r w:rsidR="004A55BB" w:rsidRPr="004A55BB">
        <w:rPr>
          <w:rFonts w:ascii="Times New Roman" w:hAnsi="Times New Roman" w:cs="Times New Roman"/>
          <w:sz w:val="28"/>
          <w:szCs w:val="28"/>
        </w:rPr>
        <w:t>р</w:t>
      </w:r>
      <w:r w:rsidR="004A55BB" w:rsidRPr="004A55BB">
        <w:rPr>
          <w:rFonts w:ascii="Times New Roman" w:hAnsi="Times New Roman" w:cs="Times New Roman"/>
          <w:sz w:val="28"/>
          <w:szCs w:val="28"/>
        </w:rPr>
        <w:t>вых отношений с другими людьми является фундаментом для дальнейшего развития личности ребенка. Этот первый опыт во многом определяет особе</w:t>
      </w:r>
      <w:r w:rsidR="004A55BB" w:rsidRPr="004A55BB">
        <w:rPr>
          <w:rFonts w:ascii="Times New Roman" w:hAnsi="Times New Roman" w:cs="Times New Roman"/>
          <w:sz w:val="28"/>
          <w:szCs w:val="28"/>
        </w:rPr>
        <w:t>н</w:t>
      </w:r>
      <w:r w:rsidR="004A55BB" w:rsidRPr="004A55BB">
        <w:rPr>
          <w:rFonts w:ascii="Times New Roman" w:hAnsi="Times New Roman" w:cs="Times New Roman"/>
          <w:sz w:val="28"/>
          <w:szCs w:val="28"/>
        </w:rPr>
        <w:t>ности самосознания человека, его отношения к миру, его поведения и сам</w:t>
      </w:r>
      <w:r w:rsidR="004A55BB" w:rsidRPr="004A55BB">
        <w:rPr>
          <w:rFonts w:ascii="Times New Roman" w:hAnsi="Times New Roman" w:cs="Times New Roman"/>
          <w:sz w:val="28"/>
          <w:szCs w:val="28"/>
        </w:rPr>
        <w:t>о</w:t>
      </w:r>
      <w:r w:rsidR="004A55BB" w:rsidRPr="004A55BB">
        <w:rPr>
          <w:rFonts w:ascii="Times New Roman" w:hAnsi="Times New Roman" w:cs="Times New Roman"/>
          <w:sz w:val="28"/>
          <w:szCs w:val="28"/>
        </w:rPr>
        <w:t>чувствия среди людей.</w:t>
      </w:r>
    </w:p>
    <w:p w:rsidR="00E63AEC" w:rsidRDefault="00E63AEC" w:rsidP="006A1F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B">
        <w:rPr>
          <w:rFonts w:ascii="Times New Roman" w:hAnsi="Times New Roman" w:cs="Times New Roman"/>
          <w:sz w:val="28"/>
          <w:szCs w:val="28"/>
        </w:rPr>
        <w:t>Согласно ФГОС дошкольного об</w:t>
      </w:r>
      <w:r w:rsidR="00D160BE" w:rsidRPr="004A55BB">
        <w:rPr>
          <w:rFonts w:ascii="Times New Roman" w:hAnsi="Times New Roman" w:cs="Times New Roman"/>
          <w:sz w:val="28"/>
          <w:szCs w:val="28"/>
        </w:rPr>
        <w:t xml:space="preserve">разования от 17 октября 2013 г. </w:t>
      </w:r>
      <w:r w:rsidR="006454E0" w:rsidRPr="004A55BB">
        <w:rPr>
          <w:rFonts w:ascii="Times New Roman" w:hAnsi="Times New Roman" w:cs="Times New Roman"/>
          <w:sz w:val="28"/>
          <w:szCs w:val="28"/>
        </w:rPr>
        <w:t>н</w:t>
      </w:r>
      <w:r w:rsidR="006454E0" w:rsidRPr="004A55BB">
        <w:rPr>
          <w:rFonts w:ascii="Times New Roman" w:hAnsi="Times New Roman" w:cs="Times New Roman"/>
          <w:sz w:val="28"/>
          <w:szCs w:val="28"/>
        </w:rPr>
        <w:t>а</w:t>
      </w:r>
      <w:r w:rsidR="006454E0" w:rsidRPr="004A55BB">
        <w:rPr>
          <w:rFonts w:ascii="Times New Roman" w:hAnsi="Times New Roman" w:cs="Times New Roman"/>
          <w:sz w:val="28"/>
          <w:szCs w:val="28"/>
        </w:rPr>
        <w:t>правлено на усвоение норм и ценностей, принятых в обществе, включая м</w:t>
      </w:r>
      <w:r w:rsidR="006454E0" w:rsidRPr="004A55BB">
        <w:rPr>
          <w:rFonts w:ascii="Times New Roman" w:hAnsi="Times New Roman" w:cs="Times New Roman"/>
          <w:sz w:val="28"/>
          <w:szCs w:val="28"/>
        </w:rPr>
        <w:t>о</w:t>
      </w:r>
      <w:r w:rsidR="006454E0" w:rsidRPr="004A55BB">
        <w:rPr>
          <w:rFonts w:ascii="Times New Roman" w:hAnsi="Times New Roman" w:cs="Times New Roman"/>
          <w:sz w:val="28"/>
          <w:szCs w:val="28"/>
        </w:rPr>
        <w:lastRenderedPageBreak/>
        <w:t>ральные и нрав</w:t>
      </w:r>
      <w:r w:rsidR="006454E0" w:rsidRPr="006454E0">
        <w:rPr>
          <w:rFonts w:ascii="Times New Roman" w:hAnsi="Times New Roman" w:cs="Times New Roman"/>
          <w:sz w:val="28"/>
          <w:szCs w:val="28"/>
        </w:rPr>
        <w:t>ственные ценности; развитие общения и взаимодействия р</w:t>
      </w:r>
      <w:r w:rsidR="006454E0" w:rsidRPr="006454E0">
        <w:rPr>
          <w:rFonts w:ascii="Times New Roman" w:hAnsi="Times New Roman" w:cs="Times New Roman"/>
          <w:sz w:val="28"/>
          <w:szCs w:val="28"/>
        </w:rPr>
        <w:t>е</w:t>
      </w:r>
      <w:r w:rsidR="006454E0" w:rsidRPr="006454E0">
        <w:rPr>
          <w:rFonts w:ascii="Times New Roman" w:hAnsi="Times New Roman" w:cs="Times New Roman"/>
          <w:sz w:val="28"/>
          <w:szCs w:val="28"/>
        </w:rPr>
        <w:t xml:space="preserve">бёнка </w:t>
      </w:r>
      <w:r w:rsidR="003B4182" w:rsidRPr="006454E0">
        <w:rPr>
          <w:rFonts w:ascii="Times New Roman" w:hAnsi="Times New Roman" w:cs="Times New Roman"/>
          <w:sz w:val="28"/>
          <w:szCs w:val="28"/>
        </w:rPr>
        <w:t>с</w:t>
      </w:r>
      <w:r w:rsidR="006454E0" w:rsidRPr="006454E0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</w:t>
      </w:r>
      <w:r w:rsidR="006454E0" w:rsidRPr="006454E0">
        <w:rPr>
          <w:rFonts w:ascii="Times New Roman" w:hAnsi="Times New Roman" w:cs="Times New Roman"/>
          <w:sz w:val="28"/>
          <w:szCs w:val="28"/>
        </w:rPr>
        <w:t>а</w:t>
      </w:r>
      <w:r w:rsidR="006454E0" w:rsidRPr="006454E0">
        <w:rPr>
          <w:rFonts w:ascii="Times New Roman" w:hAnsi="Times New Roman" w:cs="Times New Roman"/>
          <w:sz w:val="28"/>
          <w:szCs w:val="28"/>
        </w:rPr>
        <w:t xml:space="preserve">правленности и </w:t>
      </w:r>
      <w:proofErr w:type="spellStart"/>
      <w:r w:rsidR="006454E0" w:rsidRPr="006454E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6454E0" w:rsidRPr="006454E0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</w:t>
      </w:r>
      <w:r w:rsidR="006454E0" w:rsidRPr="006454E0">
        <w:rPr>
          <w:rFonts w:ascii="Times New Roman" w:hAnsi="Times New Roman" w:cs="Times New Roman"/>
          <w:sz w:val="28"/>
          <w:szCs w:val="28"/>
        </w:rPr>
        <w:t>р</w:t>
      </w:r>
      <w:r w:rsidR="006454E0" w:rsidRPr="006454E0">
        <w:rPr>
          <w:rFonts w:ascii="Times New Roman" w:hAnsi="Times New Roman" w:cs="Times New Roman"/>
          <w:sz w:val="28"/>
          <w:szCs w:val="28"/>
        </w:rPr>
        <w:t>мирование уважительного отношения и чувства принадлежности к своей с</w:t>
      </w:r>
      <w:r w:rsidR="006454E0" w:rsidRPr="006454E0">
        <w:rPr>
          <w:rFonts w:ascii="Times New Roman" w:hAnsi="Times New Roman" w:cs="Times New Roman"/>
          <w:sz w:val="28"/>
          <w:szCs w:val="28"/>
        </w:rPr>
        <w:t>е</w:t>
      </w:r>
      <w:r w:rsidR="006454E0" w:rsidRPr="006454E0">
        <w:rPr>
          <w:rFonts w:ascii="Times New Roman" w:hAnsi="Times New Roman" w:cs="Times New Roman"/>
          <w:sz w:val="28"/>
          <w:szCs w:val="28"/>
        </w:rPr>
        <w:t>мье и к сообществу детей и взрослых в Организации; формирование поз</w:t>
      </w:r>
      <w:r w:rsidR="006454E0" w:rsidRPr="006454E0">
        <w:rPr>
          <w:rFonts w:ascii="Times New Roman" w:hAnsi="Times New Roman" w:cs="Times New Roman"/>
          <w:sz w:val="28"/>
          <w:szCs w:val="28"/>
        </w:rPr>
        <w:t>и</w:t>
      </w:r>
      <w:r w:rsidR="006454E0" w:rsidRPr="006454E0">
        <w:rPr>
          <w:rFonts w:ascii="Times New Roman" w:hAnsi="Times New Roman" w:cs="Times New Roman"/>
          <w:sz w:val="28"/>
          <w:szCs w:val="28"/>
        </w:rPr>
        <w:t>тивных установок к различным видам труда и творчества; формирование о</w:t>
      </w:r>
      <w:r w:rsidR="006454E0" w:rsidRPr="006454E0">
        <w:rPr>
          <w:rFonts w:ascii="Times New Roman" w:hAnsi="Times New Roman" w:cs="Times New Roman"/>
          <w:sz w:val="28"/>
          <w:szCs w:val="28"/>
        </w:rPr>
        <w:t>с</w:t>
      </w:r>
      <w:r w:rsidR="006454E0" w:rsidRPr="006454E0">
        <w:rPr>
          <w:rFonts w:ascii="Times New Roman" w:hAnsi="Times New Roman" w:cs="Times New Roman"/>
          <w:sz w:val="28"/>
          <w:szCs w:val="28"/>
        </w:rPr>
        <w:t>нов безопасного поведения в быту, соци</w:t>
      </w:r>
      <w:r w:rsidR="006454E0" w:rsidRPr="006A1F7E">
        <w:rPr>
          <w:rFonts w:ascii="Times New Roman" w:hAnsi="Times New Roman" w:cs="Times New Roman"/>
          <w:sz w:val="28"/>
          <w:szCs w:val="28"/>
        </w:rPr>
        <w:t>уме, природе.</w:t>
      </w:r>
    </w:p>
    <w:p w:rsidR="002E3FDF" w:rsidRDefault="002E3FDF" w:rsidP="00C14B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9E5" w:rsidRPr="00CA74E0" w:rsidRDefault="007927F4" w:rsidP="00CA74E0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4E0">
        <w:rPr>
          <w:rFonts w:ascii="Times New Roman" w:hAnsi="Times New Roman" w:cs="Times New Roman"/>
          <w:sz w:val="28"/>
          <w:szCs w:val="28"/>
        </w:rPr>
        <w:t>П</w:t>
      </w:r>
      <w:r w:rsidR="006709E5" w:rsidRPr="00CA74E0">
        <w:rPr>
          <w:rFonts w:ascii="Times New Roman" w:hAnsi="Times New Roman" w:cs="Times New Roman"/>
          <w:sz w:val="28"/>
          <w:szCs w:val="28"/>
        </w:rPr>
        <w:t xml:space="preserve">ринципы </w:t>
      </w:r>
      <w:r w:rsidR="006A1F7E" w:rsidRPr="00CA74E0">
        <w:rPr>
          <w:rFonts w:ascii="Times New Roman" w:hAnsi="Times New Roman" w:cs="Times New Roman"/>
          <w:sz w:val="28"/>
          <w:szCs w:val="28"/>
        </w:rPr>
        <w:t>отбора</w:t>
      </w:r>
      <w:r w:rsidR="006709E5" w:rsidRPr="00CA74E0">
        <w:rPr>
          <w:rFonts w:ascii="Times New Roman" w:hAnsi="Times New Roman" w:cs="Times New Roman"/>
          <w:sz w:val="28"/>
          <w:szCs w:val="28"/>
        </w:rPr>
        <w:t xml:space="preserve"> содержания рабочей программы</w:t>
      </w:r>
      <w:r w:rsidR="006A1F7E" w:rsidRPr="00CA74E0">
        <w:rPr>
          <w:rFonts w:ascii="Times New Roman" w:hAnsi="Times New Roman" w:cs="Times New Roman"/>
          <w:sz w:val="28"/>
          <w:szCs w:val="28"/>
        </w:rPr>
        <w:t xml:space="preserve"> (по Л.В.Коломийченко)</w:t>
      </w:r>
      <w:r w:rsidR="006709E5" w:rsidRPr="00CA74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F7E">
        <w:rPr>
          <w:sz w:val="28"/>
          <w:szCs w:val="28"/>
        </w:rPr>
        <w:t>принцип научности, предполага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отражение в предъявляемом материале основных закономерностей развития социальных объектов; во</w:t>
      </w:r>
      <w:r w:rsidRPr="006A1F7E">
        <w:rPr>
          <w:sz w:val="28"/>
          <w:szCs w:val="28"/>
        </w:rPr>
        <w:t>з</w:t>
      </w:r>
      <w:r w:rsidRPr="006A1F7E">
        <w:rPr>
          <w:sz w:val="28"/>
          <w:szCs w:val="28"/>
        </w:rPr>
        <w:t>можность усвоения знаний на уровне первоначальных, дифференцированных и обобщенных представлений; стимулирование познавательного интереса детей к сфере социальных отношений; формирование основ научного мир</w:t>
      </w:r>
      <w:r w:rsidRPr="006A1F7E">
        <w:rPr>
          <w:sz w:val="28"/>
          <w:szCs w:val="28"/>
        </w:rPr>
        <w:t>о</w:t>
      </w:r>
      <w:r w:rsidRPr="006A1F7E">
        <w:rPr>
          <w:sz w:val="28"/>
          <w:szCs w:val="28"/>
        </w:rPr>
        <w:t>воззрения;</w:t>
      </w:r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</w:t>
      </w:r>
      <w:r w:rsidRPr="006A1F7E">
        <w:rPr>
          <w:sz w:val="28"/>
          <w:szCs w:val="28"/>
        </w:rPr>
        <w:t xml:space="preserve"> доступности, обеспечива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адаптацию научного знания к специфике возрастных, половых, национальных, этнических особенностей личностного развития детей дошкольного возраста;</w:t>
      </w:r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F7E">
        <w:rPr>
          <w:sz w:val="28"/>
          <w:szCs w:val="28"/>
        </w:rPr>
        <w:t xml:space="preserve">принцип </w:t>
      </w:r>
      <w:proofErr w:type="spellStart"/>
      <w:r w:rsidRPr="006A1F7E">
        <w:rPr>
          <w:sz w:val="28"/>
          <w:szCs w:val="28"/>
        </w:rPr>
        <w:t>прогностичности</w:t>
      </w:r>
      <w:proofErr w:type="spellEnd"/>
      <w:r w:rsidRPr="006A1F7E">
        <w:rPr>
          <w:sz w:val="28"/>
          <w:szCs w:val="28"/>
        </w:rPr>
        <w:t>, ориентиру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на осознанное воспр</w:t>
      </w:r>
      <w:r w:rsidRPr="006A1F7E">
        <w:rPr>
          <w:sz w:val="28"/>
          <w:szCs w:val="28"/>
        </w:rPr>
        <w:t>и</w:t>
      </w:r>
      <w:r w:rsidRPr="006A1F7E">
        <w:rPr>
          <w:sz w:val="28"/>
          <w:szCs w:val="28"/>
        </w:rPr>
        <w:t>ятие детьми предлагаемого содержания, на возможное его использование в качестве аргументов в объяснении своих поступков, отношений в сфере с</w:t>
      </w:r>
      <w:r w:rsidRPr="006A1F7E">
        <w:rPr>
          <w:sz w:val="28"/>
          <w:szCs w:val="28"/>
        </w:rPr>
        <w:t>о</w:t>
      </w:r>
      <w:r w:rsidRPr="006A1F7E">
        <w:rPr>
          <w:sz w:val="28"/>
          <w:szCs w:val="28"/>
        </w:rPr>
        <w:t>циального взаимодействия, на проявление потребностей и мотивов социал</w:t>
      </w:r>
      <w:r w:rsidRPr="006A1F7E">
        <w:rPr>
          <w:sz w:val="28"/>
          <w:szCs w:val="28"/>
        </w:rPr>
        <w:t>ь</w:t>
      </w:r>
      <w:r w:rsidRPr="006A1F7E">
        <w:rPr>
          <w:sz w:val="28"/>
          <w:szCs w:val="28"/>
        </w:rPr>
        <w:t>но значимого и одобряемого поведения;</w:t>
      </w:r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F7E">
        <w:rPr>
          <w:sz w:val="28"/>
          <w:szCs w:val="28"/>
        </w:rPr>
        <w:t>принцип последовательности и концентричности, обеспечива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постепенное обогащение содержания различных сфер социальной культуры по темам, блокам и разделам, возвращение к ранее пройденным темам на б</w:t>
      </w:r>
      <w:r w:rsidRPr="006A1F7E">
        <w:rPr>
          <w:sz w:val="28"/>
          <w:szCs w:val="28"/>
        </w:rPr>
        <w:t>о</w:t>
      </w:r>
      <w:r w:rsidRPr="006A1F7E">
        <w:rPr>
          <w:sz w:val="28"/>
          <w:szCs w:val="28"/>
        </w:rPr>
        <w:t>лее высоком уровне формирования знаний (от элементарных представлений по отдельным признакам — к обобщенным представлениям по системе с</w:t>
      </w:r>
      <w:r w:rsidRPr="006A1F7E">
        <w:rPr>
          <w:sz w:val="28"/>
          <w:szCs w:val="28"/>
        </w:rPr>
        <w:t>у</w:t>
      </w:r>
      <w:r w:rsidRPr="006A1F7E">
        <w:rPr>
          <w:sz w:val="28"/>
          <w:szCs w:val="28"/>
        </w:rPr>
        <w:t>щественных признаков), познание объектов социального мира в процессе их исторического развития;</w:t>
      </w:r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F7E">
        <w:rPr>
          <w:sz w:val="28"/>
          <w:szCs w:val="28"/>
        </w:rPr>
        <w:t>принцип системности, предполага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формирование у дошкол</w:t>
      </w:r>
      <w:r w:rsidRPr="006A1F7E">
        <w:rPr>
          <w:sz w:val="28"/>
          <w:szCs w:val="28"/>
        </w:rPr>
        <w:t>ь</w:t>
      </w:r>
      <w:r w:rsidRPr="006A1F7E">
        <w:rPr>
          <w:sz w:val="28"/>
          <w:szCs w:val="28"/>
        </w:rPr>
        <w:t>ников обобщенного представления о социальном мире как системе систем, в котором все объекты, процессы, явления, поступки, переживания людей н</w:t>
      </w:r>
      <w:r w:rsidRPr="006A1F7E">
        <w:rPr>
          <w:sz w:val="28"/>
          <w:szCs w:val="28"/>
        </w:rPr>
        <w:t>а</w:t>
      </w:r>
      <w:r w:rsidRPr="006A1F7E">
        <w:rPr>
          <w:sz w:val="28"/>
          <w:szCs w:val="28"/>
        </w:rPr>
        <w:t>ходятся во взаимосвязи и взаимозависимости; становление основ диалект</w:t>
      </w:r>
      <w:r w:rsidRPr="006A1F7E">
        <w:rPr>
          <w:sz w:val="28"/>
          <w:szCs w:val="28"/>
        </w:rPr>
        <w:t>и</w:t>
      </w:r>
      <w:r w:rsidRPr="006A1F7E">
        <w:rPr>
          <w:sz w:val="28"/>
          <w:szCs w:val="28"/>
        </w:rPr>
        <w:t>ческого понимания социальной действительности;</w:t>
      </w:r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A1F7E">
        <w:rPr>
          <w:sz w:val="28"/>
          <w:szCs w:val="28"/>
        </w:rPr>
        <w:t xml:space="preserve">принцип </w:t>
      </w:r>
      <w:proofErr w:type="spellStart"/>
      <w:r w:rsidRPr="006A1F7E">
        <w:rPr>
          <w:sz w:val="28"/>
          <w:szCs w:val="28"/>
        </w:rPr>
        <w:t>интегративности</w:t>
      </w:r>
      <w:proofErr w:type="spellEnd"/>
      <w:r w:rsidRPr="006A1F7E">
        <w:rPr>
          <w:sz w:val="28"/>
          <w:szCs w:val="28"/>
        </w:rPr>
        <w:t>, предусматрива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возможность и</w:t>
      </w:r>
      <w:r w:rsidRPr="006A1F7E">
        <w:rPr>
          <w:sz w:val="28"/>
          <w:szCs w:val="28"/>
        </w:rPr>
        <w:t>с</w:t>
      </w:r>
      <w:r w:rsidRPr="006A1F7E">
        <w:rPr>
          <w:sz w:val="28"/>
          <w:szCs w:val="28"/>
        </w:rPr>
        <w:t>пользования содержания социальной культуры в разных разделах воспитания (трудовом, эстетическом, физическом, экономическом и т.д.) и его реализ</w:t>
      </w:r>
      <w:r w:rsidRPr="006A1F7E">
        <w:rPr>
          <w:sz w:val="28"/>
          <w:szCs w:val="28"/>
        </w:rPr>
        <w:t>а</w:t>
      </w:r>
      <w:r w:rsidRPr="006A1F7E">
        <w:rPr>
          <w:sz w:val="28"/>
          <w:szCs w:val="28"/>
        </w:rPr>
        <w:t>цию в разных видах деятельности (познавательной, речевой, игровой, ко</w:t>
      </w:r>
      <w:r w:rsidRPr="006A1F7E">
        <w:rPr>
          <w:sz w:val="28"/>
          <w:szCs w:val="28"/>
        </w:rPr>
        <w:t>м</w:t>
      </w:r>
      <w:r w:rsidRPr="006A1F7E">
        <w:rPr>
          <w:sz w:val="28"/>
          <w:szCs w:val="28"/>
        </w:rPr>
        <w:t>муникативной, двигательной, театрализованной, экспериментальной, конс</w:t>
      </w:r>
      <w:r w:rsidRPr="006A1F7E">
        <w:rPr>
          <w:sz w:val="28"/>
          <w:szCs w:val="28"/>
        </w:rPr>
        <w:t>т</w:t>
      </w:r>
      <w:r w:rsidRPr="006A1F7E">
        <w:rPr>
          <w:sz w:val="28"/>
          <w:szCs w:val="28"/>
        </w:rPr>
        <w:t>руктивной, изобразительной, трудовой, учебной);</w:t>
      </w:r>
      <w:proofErr w:type="gramEnd"/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F7E">
        <w:rPr>
          <w:sz w:val="28"/>
          <w:szCs w:val="28"/>
        </w:rPr>
        <w:t xml:space="preserve">принцип </w:t>
      </w:r>
      <w:proofErr w:type="spellStart"/>
      <w:r w:rsidRPr="006A1F7E">
        <w:rPr>
          <w:sz w:val="28"/>
          <w:szCs w:val="28"/>
        </w:rPr>
        <w:t>культуросообразности</w:t>
      </w:r>
      <w:proofErr w:type="spellEnd"/>
      <w:r w:rsidRPr="006A1F7E">
        <w:rPr>
          <w:sz w:val="28"/>
          <w:szCs w:val="28"/>
        </w:rPr>
        <w:t xml:space="preserve"> и регионализма, обеспечива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становление различных сфер самосознания ребенка на основе культуры св</w:t>
      </w:r>
      <w:r w:rsidRPr="006A1F7E">
        <w:rPr>
          <w:sz w:val="28"/>
          <w:szCs w:val="28"/>
        </w:rPr>
        <w:t>о</w:t>
      </w:r>
      <w:r w:rsidRPr="006A1F7E">
        <w:rPr>
          <w:sz w:val="28"/>
          <w:szCs w:val="28"/>
        </w:rPr>
        <w:lastRenderedPageBreak/>
        <w:t>его народа, ближайшего социального окружения, на познании историко-географических, этнических особенностей социальной действительности своего региона;</w:t>
      </w:r>
    </w:p>
    <w:p w:rsid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F7E">
        <w:rPr>
          <w:sz w:val="28"/>
          <w:szCs w:val="28"/>
        </w:rPr>
        <w:t>принцип «диалога культур», ориентиру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на понимание детьми временной и исторической последовательности развития материальных и д</w:t>
      </w:r>
      <w:r w:rsidRPr="006A1F7E">
        <w:rPr>
          <w:sz w:val="28"/>
          <w:szCs w:val="28"/>
        </w:rPr>
        <w:t>у</w:t>
      </w:r>
      <w:r w:rsidRPr="006A1F7E">
        <w:rPr>
          <w:sz w:val="28"/>
          <w:szCs w:val="28"/>
        </w:rPr>
        <w:t xml:space="preserve">ховных ценностей, взаимопроникновения и </w:t>
      </w:r>
      <w:proofErr w:type="spellStart"/>
      <w:r w:rsidRPr="006A1F7E">
        <w:rPr>
          <w:sz w:val="28"/>
          <w:szCs w:val="28"/>
        </w:rPr>
        <w:t>дополняемости</w:t>
      </w:r>
      <w:proofErr w:type="spellEnd"/>
      <w:r w:rsidRPr="006A1F7E">
        <w:rPr>
          <w:sz w:val="28"/>
          <w:szCs w:val="28"/>
        </w:rPr>
        <w:t xml:space="preserve"> культур разных народов.</w:t>
      </w:r>
    </w:p>
    <w:p w:rsidR="00CA74E0" w:rsidRPr="006A1F7E" w:rsidRDefault="00CA74E0" w:rsidP="00CA74E0">
      <w:pPr>
        <w:pStyle w:val="a6"/>
        <w:tabs>
          <w:tab w:val="left" w:pos="993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принцип </w:t>
      </w:r>
      <w:proofErr w:type="spellStart"/>
      <w:r>
        <w:rPr>
          <w:sz w:val="28"/>
          <w:szCs w:val="28"/>
        </w:rPr>
        <w:t>гипоаллергенности</w:t>
      </w:r>
      <w:proofErr w:type="spellEnd"/>
      <w:r>
        <w:rPr>
          <w:sz w:val="28"/>
          <w:szCs w:val="28"/>
        </w:rPr>
        <w:t xml:space="preserve">  - безопасных, </w:t>
      </w:r>
      <w:proofErr w:type="spellStart"/>
      <w:r>
        <w:rPr>
          <w:sz w:val="28"/>
          <w:szCs w:val="28"/>
        </w:rPr>
        <w:t>гиполаллегенных</w:t>
      </w:r>
      <w:proofErr w:type="spellEnd"/>
      <w:r>
        <w:rPr>
          <w:sz w:val="28"/>
          <w:szCs w:val="28"/>
        </w:rPr>
        <w:t xml:space="preserve"> услови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Нагорной В.А.)</w:t>
      </w:r>
    </w:p>
    <w:p w:rsidR="00077B3E" w:rsidRPr="00864FCD" w:rsidRDefault="00077B3E" w:rsidP="00CA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FCD">
        <w:rPr>
          <w:rFonts w:ascii="Times New Roman" w:hAnsi="Times New Roman" w:cs="Times New Roman"/>
          <w:sz w:val="28"/>
          <w:szCs w:val="28"/>
        </w:rPr>
        <w:t>Данная рабочая программа является нормативно - управленческим докуме</w:t>
      </w:r>
      <w:r w:rsidRPr="00864FCD">
        <w:rPr>
          <w:rFonts w:ascii="Times New Roman" w:hAnsi="Times New Roman" w:cs="Times New Roman"/>
          <w:sz w:val="28"/>
          <w:szCs w:val="28"/>
        </w:rPr>
        <w:t>н</w:t>
      </w:r>
      <w:r w:rsidRPr="00864FCD">
        <w:rPr>
          <w:rFonts w:ascii="Times New Roman" w:hAnsi="Times New Roman" w:cs="Times New Roman"/>
          <w:sz w:val="28"/>
          <w:szCs w:val="28"/>
        </w:rPr>
        <w:t>том образовательного учреждения, характеризующей систему организации образовательной деятельности педагога в рамках образовательной области «</w:t>
      </w:r>
      <w:r w:rsidR="00224B6A">
        <w:rPr>
          <w:rFonts w:ascii="Times New Roman" w:hAnsi="Times New Roman" w:cs="Times New Roman"/>
          <w:sz w:val="28"/>
          <w:szCs w:val="28"/>
        </w:rPr>
        <w:t>Социально-коммуникативно</w:t>
      </w:r>
      <w:r w:rsidR="002E6B91">
        <w:rPr>
          <w:rFonts w:ascii="Times New Roman" w:hAnsi="Times New Roman" w:cs="Times New Roman"/>
          <w:sz w:val="28"/>
          <w:szCs w:val="28"/>
        </w:rPr>
        <w:t>е развитие</w:t>
      </w:r>
      <w:r w:rsidRPr="00864FC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77B3E" w:rsidRPr="00864FCD" w:rsidRDefault="00077B3E" w:rsidP="0007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CD">
        <w:rPr>
          <w:rFonts w:ascii="Times New Roman" w:hAnsi="Times New Roman" w:cs="Times New Roman"/>
          <w:sz w:val="28"/>
          <w:szCs w:val="28"/>
        </w:rPr>
        <w:t>Рабочая программа построена на основе учёта конкретных условий, образовательных потребностей и особенностей развития детей дошкольного возраста. Создание индивидуальной педагогической модели образования осуществляется в соответствии с требованиями федеральных государстве</w:t>
      </w:r>
      <w:r w:rsidRPr="00864FCD">
        <w:rPr>
          <w:rFonts w:ascii="Times New Roman" w:hAnsi="Times New Roman" w:cs="Times New Roman"/>
          <w:sz w:val="28"/>
          <w:szCs w:val="28"/>
        </w:rPr>
        <w:t>н</w:t>
      </w:r>
      <w:r w:rsidRPr="00864FCD">
        <w:rPr>
          <w:rFonts w:ascii="Times New Roman" w:hAnsi="Times New Roman" w:cs="Times New Roman"/>
          <w:sz w:val="28"/>
          <w:szCs w:val="28"/>
        </w:rPr>
        <w:t>ных образовательных стандартов дошкольного образования.</w:t>
      </w:r>
    </w:p>
    <w:p w:rsidR="00077B3E" w:rsidRPr="00077B3E" w:rsidRDefault="00077B3E" w:rsidP="0007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CD">
        <w:rPr>
          <w:rFonts w:ascii="Times New Roman" w:hAnsi="Times New Roman" w:cs="Times New Roman"/>
          <w:sz w:val="28"/>
          <w:szCs w:val="28"/>
        </w:rPr>
        <w:t>Нормативно-правовую основу для разработки рабочей программы о</w:t>
      </w:r>
      <w:r w:rsidRPr="00864FCD">
        <w:rPr>
          <w:rFonts w:ascii="Times New Roman" w:hAnsi="Times New Roman" w:cs="Times New Roman"/>
          <w:sz w:val="28"/>
          <w:szCs w:val="28"/>
        </w:rPr>
        <w:t>б</w:t>
      </w:r>
      <w:r w:rsidRPr="00864FCD">
        <w:rPr>
          <w:rFonts w:ascii="Times New Roman" w:hAnsi="Times New Roman" w:cs="Times New Roman"/>
          <w:sz w:val="28"/>
          <w:szCs w:val="28"/>
        </w:rPr>
        <w:t>разовательной области «</w:t>
      </w:r>
      <w:r w:rsidR="00DB11D9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="002E6B91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864FCD">
        <w:rPr>
          <w:rFonts w:ascii="Times New Roman" w:hAnsi="Times New Roman" w:cs="Times New Roman"/>
          <w:sz w:val="28"/>
          <w:szCs w:val="28"/>
        </w:rPr>
        <w:t>» составляют:</w:t>
      </w:r>
    </w:p>
    <w:p w:rsidR="009A19A1" w:rsidRDefault="009A19A1" w:rsidP="009A19A1">
      <w:pPr>
        <w:numPr>
          <w:ilvl w:val="0"/>
          <w:numId w:val="55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(протокол от 20.05.2015 №2/15).</w:t>
      </w:r>
    </w:p>
    <w:p w:rsidR="009A19A1" w:rsidRPr="009A19A1" w:rsidRDefault="009A19A1" w:rsidP="00CA74E0">
      <w:pPr>
        <w:numPr>
          <w:ilvl w:val="0"/>
          <w:numId w:val="55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A1"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3D633E">
        <w:rPr>
          <w:rFonts w:ascii="Times New Roman" w:hAnsi="Times New Roman"/>
          <w:sz w:val="28"/>
          <w:szCs w:val="28"/>
        </w:rPr>
        <w:t>6</w:t>
      </w:r>
      <w:r w:rsidRPr="009A19A1">
        <w:rPr>
          <w:rFonts w:ascii="Times New Roman" w:hAnsi="Times New Roman"/>
          <w:sz w:val="28"/>
          <w:szCs w:val="28"/>
        </w:rPr>
        <w:t>-201</w:t>
      </w:r>
      <w:r w:rsidR="003D633E">
        <w:rPr>
          <w:rFonts w:ascii="Times New Roman" w:hAnsi="Times New Roman"/>
          <w:sz w:val="28"/>
          <w:szCs w:val="28"/>
        </w:rPr>
        <w:t>7</w:t>
      </w:r>
      <w:r w:rsidRPr="009A19A1">
        <w:rPr>
          <w:rFonts w:ascii="Times New Roman" w:hAnsi="Times New Roman"/>
          <w:sz w:val="28"/>
          <w:szCs w:val="28"/>
        </w:rPr>
        <w:t xml:space="preserve"> гг.</w:t>
      </w:r>
    </w:p>
    <w:p w:rsidR="009A19A1" w:rsidRDefault="00CA74E0" w:rsidP="00CA74E0">
      <w:pPr>
        <w:numPr>
          <w:ilvl w:val="0"/>
          <w:numId w:val="55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A1">
        <w:rPr>
          <w:rFonts w:ascii="Times New Roman" w:hAnsi="Times New Roman" w:cs="Times New Roman"/>
          <w:sz w:val="28"/>
          <w:szCs w:val="28"/>
        </w:rPr>
        <w:t xml:space="preserve"> </w:t>
      </w:r>
      <w:r w:rsidR="00864FCD" w:rsidRPr="009A19A1">
        <w:rPr>
          <w:rFonts w:ascii="Times New Roman" w:hAnsi="Times New Roman" w:cs="Times New Roman"/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9A19A1" w:rsidRDefault="00CA74E0" w:rsidP="00CA74E0">
      <w:pPr>
        <w:numPr>
          <w:ilvl w:val="0"/>
          <w:numId w:val="55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A1">
        <w:rPr>
          <w:rFonts w:ascii="Times New Roman" w:hAnsi="Times New Roman" w:cs="Times New Roman"/>
          <w:sz w:val="28"/>
          <w:szCs w:val="28"/>
        </w:rPr>
        <w:t xml:space="preserve"> </w:t>
      </w:r>
      <w:r w:rsidR="00864FCD" w:rsidRPr="009A19A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864FCD" w:rsidRPr="009A19A1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864FCD" w:rsidRPr="009A19A1">
        <w:rPr>
          <w:rFonts w:ascii="Times New Roman" w:hAnsi="Times New Roman" w:cs="Times New Roman"/>
          <w:sz w:val="28"/>
          <w:szCs w:val="28"/>
        </w:rPr>
        <w:t xml:space="preserve">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9A19A1" w:rsidRDefault="00CA74E0" w:rsidP="00CA74E0">
      <w:pPr>
        <w:numPr>
          <w:ilvl w:val="0"/>
          <w:numId w:val="55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A1">
        <w:rPr>
          <w:rFonts w:ascii="Times New Roman" w:hAnsi="Times New Roman" w:cs="Times New Roman"/>
          <w:sz w:val="28"/>
          <w:szCs w:val="28"/>
        </w:rPr>
        <w:t xml:space="preserve"> </w:t>
      </w:r>
      <w:r w:rsidR="00864FCD" w:rsidRPr="009A19A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</w:t>
      </w:r>
      <w:r w:rsidR="00864FCD" w:rsidRPr="009A19A1">
        <w:rPr>
          <w:rFonts w:ascii="Times New Roman" w:hAnsi="Times New Roman" w:cs="Times New Roman"/>
          <w:sz w:val="28"/>
          <w:szCs w:val="28"/>
        </w:rPr>
        <w:t>а</w:t>
      </w:r>
      <w:r w:rsidR="00864FCD" w:rsidRPr="009A19A1">
        <w:rPr>
          <w:rFonts w:ascii="Times New Roman" w:hAnsi="Times New Roman" w:cs="Times New Roman"/>
          <w:sz w:val="28"/>
          <w:szCs w:val="28"/>
        </w:rPr>
        <w:t>зовательным программам - образовательным программам дошкольного образования»</w:t>
      </w:r>
    </w:p>
    <w:p w:rsidR="00864FCD" w:rsidRPr="009A19A1" w:rsidRDefault="00CA74E0" w:rsidP="00CA74E0">
      <w:pPr>
        <w:numPr>
          <w:ilvl w:val="0"/>
          <w:numId w:val="55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A1">
        <w:rPr>
          <w:rFonts w:ascii="Times New Roman" w:hAnsi="Times New Roman" w:cs="Times New Roman"/>
          <w:sz w:val="28"/>
          <w:szCs w:val="28"/>
        </w:rPr>
        <w:t xml:space="preserve"> </w:t>
      </w:r>
      <w:r w:rsidR="00864FCD" w:rsidRPr="009A19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 мая 2013 г. N 26"Об утверждении </w:t>
      </w:r>
      <w:proofErr w:type="spellStart"/>
      <w:r w:rsidR="00864FCD" w:rsidRPr="009A19A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64FCD" w:rsidRPr="009A19A1">
        <w:rPr>
          <w:rFonts w:ascii="Times New Roman" w:hAnsi="Times New Roman" w:cs="Times New Roman"/>
          <w:sz w:val="28"/>
          <w:szCs w:val="28"/>
        </w:rPr>
        <w:t xml:space="preserve"> 2.4.1.3049-13 "Санитарно-эпидемиологические требования к устройству, содержанию и организ</w:t>
      </w:r>
      <w:r w:rsidR="00864FCD" w:rsidRPr="009A19A1">
        <w:rPr>
          <w:rFonts w:ascii="Times New Roman" w:hAnsi="Times New Roman" w:cs="Times New Roman"/>
          <w:sz w:val="28"/>
          <w:szCs w:val="28"/>
        </w:rPr>
        <w:t>а</w:t>
      </w:r>
      <w:r w:rsidR="00864FCD" w:rsidRPr="009A19A1">
        <w:rPr>
          <w:rFonts w:ascii="Times New Roman" w:hAnsi="Times New Roman" w:cs="Times New Roman"/>
          <w:sz w:val="28"/>
          <w:szCs w:val="28"/>
        </w:rPr>
        <w:t>ции режима работы дошкольных образовательных организаций"</w:t>
      </w:r>
    </w:p>
    <w:p w:rsidR="002E6B91" w:rsidRPr="00764A50" w:rsidRDefault="002E6B91" w:rsidP="00764A50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67AE" w:rsidRPr="00764A50" w:rsidRDefault="009467AE" w:rsidP="00764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A50">
        <w:rPr>
          <w:rFonts w:ascii="Times New Roman" w:hAnsi="Times New Roman" w:cs="Times New Roman"/>
          <w:b/>
          <w:sz w:val="28"/>
          <w:szCs w:val="28"/>
        </w:rPr>
        <w:t>Характеристика возрастных особенностей воспитанников</w:t>
      </w:r>
    </w:p>
    <w:p w:rsidR="00AB29FE" w:rsidRPr="00AB29FE" w:rsidRDefault="00A245BC" w:rsidP="00A2228C">
      <w:pPr>
        <w:pStyle w:val="Style77"/>
        <w:widowControl/>
        <w:ind w:firstLine="709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>
        <w:rPr>
          <w:rStyle w:val="FontStyle223"/>
          <w:rFonts w:ascii="Times New Roman" w:hAnsi="Times New Roman" w:cs="Times New Roman"/>
          <w:sz w:val="28"/>
          <w:szCs w:val="28"/>
        </w:rPr>
        <w:t>4-5 лет</w:t>
      </w:r>
    </w:p>
    <w:p w:rsidR="00AB29FE" w:rsidRPr="00A245BC" w:rsidRDefault="00AB29FE" w:rsidP="00AB29FE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игровой деятельности</w:t>
      </w:r>
      <w:r w:rsidRPr="00A245BC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являются ролевые взаимодействия.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Они ук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зывают на то, что дошкольники начинают отделять себя от принятой роли. В процессе игры роли могут меняться. Игровые действия начинают выполнят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ся не ради них самих, ради смысла игры.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Происходит разделение игровых и реальных взаимодействий детей.</w:t>
      </w:r>
    </w:p>
    <w:p w:rsidR="00AB29FE" w:rsidRPr="00A245BC" w:rsidRDefault="00AB29FE" w:rsidP="00AB29F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зменяется содержание общения ребенка и взрослого.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едущим становится познавательный мотив.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AB29FE" w:rsidRPr="00A245BC" w:rsidRDefault="00AB29FE" w:rsidP="00AB29FE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вышенной обидчивости на замечания.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вышенная обидчивость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пред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ставл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я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ет собой возрастной феномен.</w:t>
      </w:r>
    </w:p>
    <w:p w:rsidR="00AB29FE" w:rsidRPr="00A245BC" w:rsidRDefault="00AB29FE" w:rsidP="00AB29FE">
      <w:pPr>
        <w:pStyle w:val="Style11"/>
        <w:widowControl/>
        <w:tabs>
          <w:tab w:val="left" w:pos="649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Взаимоотношения со сверстниками характеризуются избирательн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стью, которая выражается в предпочтении одних детей другим. Появляются постоянные партнеры по играм.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В группах начинают выделяться лидеры. П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о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являются </w:t>
      </w:r>
      <w:proofErr w:type="spellStart"/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конкурентность</w:t>
      </w:r>
      <w:proofErr w:type="spellEnd"/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соревновательность</w:t>
      </w:r>
      <w:proofErr w:type="spellEnd"/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Последняя важна для сравн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ния себя </w:t>
      </w:r>
      <w:proofErr w:type="gramStart"/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proofErr w:type="gramEnd"/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другим</w:t>
      </w:r>
      <w:proofErr w:type="gramEnd"/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, что ведет к развитию образа Я ребенка, его детализации.</w:t>
      </w:r>
    </w:p>
    <w:p w:rsidR="00AB29FE" w:rsidRPr="00A245BC" w:rsidRDefault="00AB29FE" w:rsidP="00AB29F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; появлением ролевых и реальных взаимодействий; формированием п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требности в уважении со стороны взрослого, появ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ем обидчивости, </w:t>
      </w:r>
      <w:proofErr w:type="spellStart"/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ко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курентности</w:t>
      </w:r>
      <w:proofErr w:type="spellEnd"/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 со сверстника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>ми, дальнейшим развитием образа Я ребенка, его детализацией.</w:t>
      </w:r>
    </w:p>
    <w:p w:rsidR="00292838" w:rsidRDefault="00292838" w:rsidP="00DA3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00E" w:rsidRDefault="00DA300E" w:rsidP="00DA3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00E">
        <w:rPr>
          <w:rFonts w:ascii="Times New Roman" w:hAnsi="Times New Roman" w:cs="Times New Roman"/>
          <w:b/>
          <w:sz w:val="28"/>
          <w:szCs w:val="28"/>
        </w:rPr>
        <w:t>Целевые ориентир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</w:p>
    <w:p w:rsidR="00DA300E" w:rsidRDefault="00DA300E" w:rsidP="00DA3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552" w:rsidRPr="00732552" w:rsidRDefault="00732552" w:rsidP="00732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52">
        <w:rPr>
          <w:rFonts w:ascii="Times New Roman" w:hAnsi="Times New Roman" w:cs="Times New Roman"/>
          <w:sz w:val="28"/>
          <w:szCs w:val="28"/>
        </w:rPr>
        <w:t xml:space="preserve">К целевым ориентирам </w:t>
      </w:r>
      <w:r>
        <w:rPr>
          <w:rFonts w:ascii="Times New Roman" w:hAnsi="Times New Roman" w:cs="Times New Roman"/>
          <w:sz w:val="28"/>
          <w:szCs w:val="28"/>
        </w:rPr>
        <w:t>в соо</w:t>
      </w:r>
      <w:r w:rsidRPr="00732552">
        <w:rPr>
          <w:rFonts w:ascii="Times New Roman" w:hAnsi="Times New Roman" w:cs="Times New Roman"/>
          <w:sz w:val="28"/>
          <w:szCs w:val="28"/>
        </w:rPr>
        <w:t>тветствии с ФГОС дошкольного образов</w:t>
      </w:r>
      <w:r w:rsidRPr="00732552">
        <w:rPr>
          <w:rFonts w:ascii="Times New Roman" w:hAnsi="Times New Roman" w:cs="Times New Roman"/>
          <w:sz w:val="28"/>
          <w:szCs w:val="28"/>
        </w:rPr>
        <w:t>а</w:t>
      </w:r>
      <w:r w:rsidRPr="00732552">
        <w:rPr>
          <w:rFonts w:ascii="Times New Roman" w:hAnsi="Times New Roman" w:cs="Times New Roman"/>
          <w:sz w:val="28"/>
          <w:szCs w:val="28"/>
        </w:rPr>
        <w:t>ния относятся следующие социально-нормативные возрастные характер</w:t>
      </w:r>
      <w:r w:rsidRPr="00732552">
        <w:rPr>
          <w:rFonts w:ascii="Times New Roman" w:hAnsi="Times New Roman" w:cs="Times New Roman"/>
          <w:sz w:val="28"/>
          <w:szCs w:val="28"/>
        </w:rPr>
        <w:t>и</w:t>
      </w:r>
      <w:r w:rsidRPr="00732552">
        <w:rPr>
          <w:rFonts w:ascii="Times New Roman" w:hAnsi="Times New Roman" w:cs="Times New Roman"/>
          <w:sz w:val="28"/>
          <w:szCs w:val="28"/>
        </w:rPr>
        <w:t>стики возможных достижений ребёнка:</w:t>
      </w:r>
    </w:p>
    <w:p w:rsidR="00A2228C" w:rsidRDefault="00A2228C" w:rsidP="00A07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300E" w:rsidRPr="00DA1857" w:rsidRDefault="00DA300E" w:rsidP="00A07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</w:rPr>
        <w:t>Промежуточные планируемые результаты</w:t>
      </w:r>
    </w:p>
    <w:p w:rsidR="00DA300E" w:rsidRPr="00A0748B" w:rsidRDefault="00DA300E" w:rsidP="00A0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8B">
        <w:rPr>
          <w:rFonts w:ascii="Times New Roman" w:hAnsi="Times New Roman" w:cs="Times New Roman"/>
          <w:sz w:val="28"/>
          <w:szCs w:val="28"/>
        </w:rPr>
        <w:t>Качества и показатели:</w:t>
      </w:r>
    </w:p>
    <w:p w:rsidR="00A0748B" w:rsidRPr="00A0748B" w:rsidRDefault="00A0748B" w:rsidP="00A074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kern w:val="20"/>
          <w:sz w:val="28"/>
          <w:szCs w:val="28"/>
        </w:rPr>
      </w:pPr>
    </w:p>
    <w:p w:rsidR="00210532" w:rsidRDefault="00210532" w:rsidP="0021053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proofErr w:type="gramStart"/>
      <w:r w:rsidRPr="00DA1857">
        <w:rPr>
          <w:rFonts w:ascii="Times New Roman" w:hAnsi="Times New Roman" w:cs="Times New Roman"/>
          <w:b/>
          <w:i/>
          <w:kern w:val="20"/>
          <w:sz w:val="28"/>
          <w:szCs w:val="28"/>
        </w:rPr>
        <w:t>Овладевший</w:t>
      </w:r>
      <w:proofErr w:type="gramEnd"/>
      <w:r w:rsidRPr="00DA1857">
        <w:rPr>
          <w:rFonts w:ascii="Times New Roman" w:hAnsi="Times New Roman" w:cs="Times New Roman"/>
          <w:b/>
          <w:i/>
          <w:kern w:val="20"/>
          <w:sz w:val="28"/>
          <w:szCs w:val="28"/>
        </w:rPr>
        <w:t xml:space="preserve"> необходимыми умениями и навыками в образовательной области «Социально –</w:t>
      </w:r>
      <w:r w:rsidR="004316B1">
        <w:rPr>
          <w:rFonts w:ascii="Times New Roman" w:hAnsi="Times New Roman" w:cs="Times New Roman"/>
          <w:b/>
          <w:i/>
          <w:kern w:val="20"/>
          <w:sz w:val="28"/>
          <w:szCs w:val="28"/>
        </w:rPr>
        <w:t xml:space="preserve"> </w:t>
      </w:r>
      <w:r w:rsidRPr="00DA1857">
        <w:rPr>
          <w:rFonts w:ascii="Times New Roman" w:hAnsi="Times New Roman" w:cs="Times New Roman"/>
          <w:b/>
          <w:i/>
          <w:kern w:val="20"/>
          <w:sz w:val="28"/>
          <w:szCs w:val="28"/>
        </w:rPr>
        <w:t>коммуникативное развитие»</w:t>
      </w:r>
    </w:p>
    <w:p w:rsidR="00A2228C" w:rsidRPr="00DA1857" w:rsidRDefault="00A2228C" w:rsidP="0021053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kern w:val="20"/>
          <w:sz w:val="28"/>
          <w:szCs w:val="28"/>
        </w:rPr>
      </w:pPr>
    </w:p>
    <w:p w:rsidR="00210532" w:rsidRPr="00DA1857" w:rsidRDefault="00210532" w:rsidP="00A2228C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kern w:val="20"/>
          <w:sz w:val="28"/>
          <w:szCs w:val="28"/>
        </w:rPr>
        <w:t>4 – 5 лет</w:t>
      </w:r>
    </w:p>
    <w:p w:rsidR="00210532" w:rsidRPr="007D795C" w:rsidRDefault="00210532" w:rsidP="0021053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>Развитие игровой деятельности:</w:t>
      </w:r>
    </w:p>
    <w:p w:rsidR="00210532" w:rsidRPr="00210532" w:rsidRDefault="00210532" w:rsidP="00CD0D18">
      <w:pPr>
        <w:numPr>
          <w:ilvl w:val="0"/>
          <w:numId w:val="9"/>
        </w:numPr>
        <w:tabs>
          <w:tab w:val="clear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210532">
        <w:rPr>
          <w:rFonts w:ascii="Times New Roman" w:hAnsi="Times New Roman" w:cs="Times New Roman"/>
          <w:kern w:val="20"/>
          <w:sz w:val="28"/>
          <w:szCs w:val="28"/>
        </w:rPr>
        <w:t>способен</w:t>
      </w:r>
      <w:proofErr w:type="gramEnd"/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принять игровую проблемную ситуацию, развить ее, изм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е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нить собственное ролевое поведение, ориентируясь на поведение партнеров;</w:t>
      </w:r>
    </w:p>
    <w:p w:rsidR="00210532" w:rsidRPr="00210532" w:rsidRDefault="00210532" w:rsidP="00CD0D18">
      <w:pPr>
        <w:numPr>
          <w:ilvl w:val="0"/>
          <w:numId w:val="9"/>
        </w:numPr>
        <w:tabs>
          <w:tab w:val="clear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организует разнообразные игры на бытовые и сказочные сюжеты.</w:t>
      </w:r>
    </w:p>
    <w:p w:rsidR="00210532" w:rsidRPr="007D795C" w:rsidRDefault="00210532" w:rsidP="0021053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>Приобщение к элементарным социальным нормам и правилам:</w:t>
      </w:r>
    </w:p>
    <w:p w:rsidR="00210532" w:rsidRPr="00210532" w:rsidRDefault="00210532" w:rsidP="00CD0D18">
      <w:pPr>
        <w:numPr>
          <w:ilvl w:val="0"/>
          <w:numId w:val="10"/>
        </w:numPr>
        <w:tabs>
          <w:tab w:val="clear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210532">
        <w:rPr>
          <w:rFonts w:ascii="Times New Roman" w:hAnsi="Times New Roman" w:cs="Times New Roman"/>
          <w:kern w:val="20"/>
          <w:sz w:val="28"/>
          <w:szCs w:val="28"/>
        </w:rPr>
        <w:t>способен</w:t>
      </w:r>
      <w:proofErr w:type="gramEnd"/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регулировать собственное поведение на основе усвоенных норм и правил, проявлять волевые усилия в ситуациях выбора;</w:t>
      </w:r>
    </w:p>
    <w:p w:rsidR="00210532" w:rsidRPr="00210532" w:rsidRDefault="00210532" w:rsidP="00CD0D18">
      <w:pPr>
        <w:numPr>
          <w:ilvl w:val="0"/>
          <w:numId w:val="10"/>
        </w:numPr>
        <w:tabs>
          <w:tab w:val="clear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проявляет потребность в общении со сверстниками.</w:t>
      </w:r>
    </w:p>
    <w:p w:rsidR="00210532" w:rsidRPr="007D795C" w:rsidRDefault="00210532" w:rsidP="0021053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lastRenderedPageBreak/>
        <w:t xml:space="preserve">Формирование </w:t>
      </w:r>
      <w:proofErr w:type="spellStart"/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>гендерной</w:t>
      </w:r>
      <w:proofErr w:type="spellEnd"/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>, семейной, гражданской принадлежности, патриотических чувств:</w:t>
      </w:r>
    </w:p>
    <w:p w:rsidR="00210532" w:rsidRPr="00210532" w:rsidRDefault="00210532" w:rsidP="00CD0D18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чувствует отношение к себе сверстников, проявляет чувство собс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т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венного достоинства;</w:t>
      </w:r>
    </w:p>
    <w:p w:rsidR="00210532" w:rsidRPr="00210532" w:rsidRDefault="00210532" w:rsidP="00CD0D18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проявляет уважительное отношение к сверстникам;</w:t>
      </w:r>
    </w:p>
    <w:p w:rsidR="00210532" w:rsidRPr="00210532" w:rsidRDefault="00210532" w:rsidP="00CD0D18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знает о достопримечательностях родного города.</w:t>
      </w:r>
    </w:p>
    <w:p w:rsidR="00210532" w:rsidRPr="00210532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осторожного и осмотрительного отношения к поте</w:t>
      </w: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н</w:t>
      </w: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 xml:space="preserve">циально опасным для человека и окружающего мира природы ситуациям: 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с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о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блюдает элементарные правила поведения в детском саду и дома.</w:t>
      </w:r>
    </w:p>
    <w:p w:rsidR="00210532" w:rsidRPr="00210532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 xml:space="preserve">Приобщение к правилам безопасного для человека и окружающего мира природы поведения: 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соблюдает элементарные правила взаимодействия с ра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с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тениями и животными.</w:t>
      </w:r>
    </w:p>
    <w:p w:rsidR="00210532" w:rsidRPr="00210532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знаний о правилах безопасности дорожного движения в качестве пешехода и пассажира транспортного средства</w:t>
      </w: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 xml:space="preserve">: 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имеет элемента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р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ные представления о правилах дорожного движения.</w:t>
      </w:r>
    </w:p>
    <w:p w:rsidR="00210532" w:rsidRPr="00210532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>:</w:t>
      </w:r>
    </w:p>
    <w:p w:rsidR="00210532" w:rsidRPr="00210532" w:rsidRDefault="00210532" w:rsidP="00CD0D18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понимает, что необходимо соблюдать порядок и чистоту;</w:t>
      </w:r>
    </w:p>
    <w:p w:rsidR="00210532" w:rsidRPr="00210532" w:rsidRDefault="00210532" w:rsidP="00CD0D18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имеет представление об опасности (не подходит близко к глуб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о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кой яме, осторожно приближается к собаке и т.д.).</w:t>
      </w:r>
    </w:p>
    <w:p w:rsidR="00210532" w:rsidRPr="007D795C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kern w:val="20"/>
          <w:sz w:val="28"/>
          <w:szCs w:val="28"/>
        </w:rPr>
        <w:t>Развитие трудовой деятельности:</w:t>
      </w:r>
    </w:p>
    <w:p w:rsidR="00210532" w:rsidRPr="00210532" w:rsidRDefault="00210532" w:rsidP="00CD0D18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с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в порядок;</w:t>
      </w:r>
    </w:p>
    <w:p w:rsidR="00210532" w:rsidRPr="00210532" w:rsidRDefault="00210532" w:rsidP="00CD0D18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самостоятельно выполняет обязанности дежурного по столовой, по занятиям.</w:t>
      </w:r>
    </w:p>
    <w:p w:rsidR="00210532" w:rsidRPr="00210532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>Воспитание ценностного отношения к собственному труду, труду др</w:t>
      </w: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>у</w:t>
      </w: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>гих людей и его результатам:</w:t>
      </w:r>
    </w:p>
    <w:p w:rsidR="00210532" w:rsidRPr="00210532" w:rsidRDefault="00210532" w:rsidP="00CD0D18">
      <w:pPr>
        <w:numPr>
          <w:ilvl w:val="0"/>
          <w:numId w:val="23"/>
        </w:numPr>
        <w:tabs>
          <w:tab w:val="clear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доводит начатое дело до конца;</w:t>
      </w:r>
    </w:p>
    <w:p w:rsidR="00210532" w:rsidRPr="00210532" w:rsidRDefault="00210532" w:rsidP="00CD0D18">
      <w:pPr>
        <w:numPr>
          <w:ilvl w:val="0"/>
          <w:numId w:val="23"/>
        </w:numPr>
        <w:tabs>
          <w:tab w:val="clear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испытывает удовольствие в процессе выполнения интересной для него и полезной для других деятельности.</w:t>
      </w:r>
    </w:p>
    <w:p w:rsidR="00210532" w:rsidRPr="007D795C" w:rsidRDefault="00210532" w:rsidP="0021053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kern w:val="20"/>
          <w:sz w:val="28"/>
          <w:szCs w:val="28"/>
        </w:rPr>
        <w:t>Формирование первичных представлений о труде взрослых, его роли в обществе и жизни каждого человека:</w:t>
      </w:r>
    </w:p>
    <w:p w:rsidR="00210532" w:rsidRPr="00210532" w:rsidRDefault="00210532" w:rsidP="00CD0D18">
      <w:pPr>
        <w:numPr>
          <w:ilvl w:val="0"/>
          <w:numId w:val="24"/>
        </w:numPr>
        <w:tabs>
          <w:tab w:val="clear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владеет знаниями о разных профессиях, опирается на них в играх (врач, шофёр, продавец, воспитатель и.т.д.);</w:t>
      </w:r>
    </w:p>
    <w:p w:rsidR="00210532" w:rsidRPr="00210532" w:rsidRDefault="00210532" w:rsidP="00CD0D18">
      <w:pPr>
        <w:numPr>
          <w:ilvl w:val="0"/>
          <w:numId w:val="24"/>
        </w:numPr>
        <w:tabs>
          <w:tab w:val="clear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имеет представление о значимости труда родителей, других близких людей.</w:t>
      </w:r>
    </w:p>
    <w:p w:rsidR="005516EC" w:rsidRDefault="005516EC" w:rsidP="002E3FD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A74E0" w:rsidRPr="00A0748B" w:rsidRDefault="00CA74E0" w:rsidP="00CA74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8B">
        <w:rPr>
          <w:rFonts w:ascii="Times New Roman" w:hAnsi="Times New Roman" w:cs="Times New Roman"/>
          <w:b/>
          <w:sz w:val="28"/>
          <w:szCs w:val="28"/>
        </w:rPr>
        <w:t>Задачи рабочей программы</w:t>
      </w:r>
    </w:p>
    <w:p w:rsidR="00CA74E0" w:rsidRPr="00DA1857" w:rsidRDefault="00CA74E0" w:rsidP="00CA74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</w:rPr>
        <w:t>Общие:</w:t>
      </w:r>
    </w:p>
    <w:p w:rsidR="00CA74E0" w:rsidRDefault="00CA74E0" w:rsidP="00CA74E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99">
        <w:rPr>
          <w:rFonts w:ascii="Times New Roman" w:hAnsi="Times New Roman" w:cs="Times New Roman"/>
          <w:sz w:val="28"/>
          <w:szCs w:val="28"/>
        </w:rPr>
        <w:t>Способствовать у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1E99">
        <w:rPr>
          <w:rFonts w:ascii="Times New Roman" w:hAnsi="Times New Roman" w:cs="Times New Roman"/>
          <w:sz w:val="28"/>
          <w:szCs w:val="28"/>
        </w:rPr>
        <w:t xml:space="preserve"> норм и ценностей, принятых в общес</w:t>
      </w:r>
      <w:r w:rsidRPr="001B1E99">
        <w:rPr>
          <w:rFonts w:ascii="Times New Roman" w:hAnsi="Times New Roman" w:cs="Times New Roman"/>
          <w:sz w:val="28"/>
          <w:szCs w:val="28"/>
        </w:rPr>
        <w:t>т</w:t>
      </w:r>
      <w:r w:rsidRPr="001B1E99">
        <w:rPr>
          <w:rFonts w:ascii="Times New Roman" w:hAnsi="Times New Roman" w:cs="Times New Roman"/>
          <w:sz w:val="28"/>
          <w:szCs w:val="28"/>
        </w:rPr>
        <w:t>ве, включая моральные и нравственные ц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4E0" w:rsidRDefault="00CA74E0" w:rsidP="00CA74E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ствовать развитию</w:t>
      </w:r>
      <w:r w:rsidRPr="001B1E99">
        <w:rPr>
          <w:rFonts w:ascii="Times New Roman" w:hAnsi="Times New Roman" w:cs="Times New Roman"/>
          <w:sz w:val="28"/>
          <w:szCs w:val="28"/>
        </w:rPr>
        <w:t xml:space="preserve"> общения и взаимодействия ребёнка </w:t>
      </w:r>
      <w:proofErr w:type="gramStart"/>
      <w:r w:rsidRPr="001B1E9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B1E99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1E99">
        <w:rPr>
          <w:rFonts w:ascii="Times New Roman" w:hAnsi="Times New Roman" w:cs="Times New Roman"/>
          <w:sz w:val="28"/>
          <w:szCs w:val="28"/>
        </w:rPr>
        <w:t xml:space="preserve"> самостоятельности, целенапра</w:t>
      </w:r>
      <w:r w:rsidRPr="001B1E99">
        <w:rPr>
          <w:rFonts w:ascii="Times New Roman" w:hAnsi="Times New Roman" w:cs="Times New Roman"/>
          <w:sz w:val="28"/>
          <w:szCs w:val="28"/>
        </w:rPr>
        <w:t>в</w:t>
      </w:r>
      <w:r w:rsidRPr="001B1E99">
        <w:rPr>
          <w:rFonts w:ascii="Times New Roman" w:hAnsi="Times New Roman" w:cs="Times New Roman"/>
          <w:sz w:val="28"/>
          <w:szCs w:val="28"/>
        </w:rPr>
        <w:t xml:space="preserve">ленности и </w:t>
      </w:r>
      <w:proofErr w:type="spellStart"/>
      <w:r w:rsidRPr="001B1E9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B1E99">
        <w:rPr>
          <w:rFonts w:ascii="Times New Roman" w:hAnsi="Times New Roman" w:cs="Times New Roman"/>
          <w:sz w:val="28"/>
          <w:szCs w:val="28"/>
        </w:rPr>
        <w:t xml:space="preserve"> собственны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4E0" w:rsidRDefault="00CA74E0" w:rsidP="00CA74E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развития</w:t>
      </w:r>
      <w:r w:rsidRPr="001B1E99">
        <w:rPr>
          <w:rFonts w:ascii="Times New Roman" w:hAnsi="Times New Roman" w:cs="Times New Roman"/>
          <w:sz w:val="28"/>
          <w:szCs w:val="28"/>
        </w:rPr>
        <w:t xml:space="preserve"> социального и эмоционального интеллекта, эмоциональной отзывчивости, сопереживания,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1E99">
        <w:rPr>
          <w:rFonts w:ascii="Times New Roman" w:hAnsi="Times New Roman" w:cs="Times New Roman"/>
          <w:sz w:val="28"/>
          <w:szCs w:val="28"/>
        </w:rPr>
        <w:t xml:space="preserve"> готовности к совместной деятельности со сверстниками,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1E99">
        <w:rPr>
          <w:rFonts w:ascii="Times New Roman" w:hAnsi="Times New Roman" w:cs="Times New Roman"/>
          <w:sz w:val="28"/>
          <w:szCs w:val="28"/>
        </w:rPr>
        <w:t xml:space="preserve"> ув</w:t>
      </w:r>
      <w:r w:rsidRPr="001B1E99">
        <w:rPr>
          <w:rFonts w:ascii="Times New Roman" w:hAnsi="Times New Roman" w:cs="Times New Roman"/>
          <w:sz w:val="28"/>
          <w:szCs w:val="28"/>
        </w:rPr>
        <w:t>а</w:t>
      </w:r>
      <w:r w:rsidRPr="001B1E99">
        <w:rPr>
          <w:rFonts w:ascii="Times New Roman" w:hAnsi="Times New Roman" w:cs="Times New Roman"/>
          <w:sz w:val="28"/>
          <w:szCs w:val="28"/>
        </w:rPr>
        <w:t>жительного отношения и чувства принадлежности к своей семье и к сообщ</w:t>
      </w:r>
      <w:r w:rsidRPr="001B1E99">
        <w:rPr>
          <w:rFonts w:ascii="Times New Roman" w:hAnsi="Times New Roman" w:cs="Times New Roman"/>
          <w:sz w:val="28"/>
          <w:szCs w:val="28"/>
        </w:rPr>
        <w:t>е</w:t>
      </w:r>
      <w:r w:rsidRPr="001B1E99">
        <w:rPr>
          <w:rFonts w:ascii="Times New Roman" w:hAnsi="Times New Roman" w:cs="Times New Roman"/>
          <w:sz w:val="28"/>
          <w:szCs w:val="28"/>
        </w:rPr>
        <w:t>ству детей и взрослых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4E0" w:rsidRDefault="00CA74E0" w:rsidP="00CA74E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1B1E99">
        <w:rPr>
          <w:rFonts w:ascii="Times New Roman" w:hAnsi="Times New Roman" w:cs="Times New Roman"/>
          <w:sz w:val="28"/>
          <w:szCs w:val="28"/>
        </w:rPr>
        <w:t xml:space="preserve"> пози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E99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B1E99">
        <w:rPr>
          <w:rFonts w:ascii="Times New Roman" w:hAnsi="Times New Roman" w:cs="Times New Roman"/>
          <w:sz w:val="28"/>
          <w:szCs w:val="28"/>
        </w:rPr>
        <w:t xml:space="preserve"> к различным видам труда и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4E0" w:rsidRPr="001B1E99" w:rsidRDefault="00CA74E0" w:rsidP="00CA74E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Pr="001B1E99">
        <w:rPr>
          <w:rFonts w:ascii="Times New Roman" w:hAnsi="Times New Roman" w:cs="Times New Roman"/>
          <w:sz w:val="28"/>
          <w:szCs w:val="28"/>
        </w:rPr>
        <w:t xml:space="preserve"> основ безопасного поведения в быту, социуме,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6EC" w:rsidRDefault="005516EC" w:rsidP="00A2228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B87">
        <w:rPr>
          <w:rFonts w:ascii="Times New Roman" w:hAnsi="Times New Roman" w:cs="Times New Roman"/>
          <w:b/>
          <w:i/>
          <w:sz w:val="28"/>
          <w:szCs w:val="28"/>
        </w:rPr>
        <w:t>Конкретизация задач по возрастам:</w:t>
      </w:r>
    </w:p>
    <w:p w:rsidR="00A2228C" w:rsidRPr="00A22B87" w:rsidRDefault="00A2228C" w:rsidP="00A2228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5005" w:rsidRPr="00D03FC0" w:rsidRDefault="00645005" w:rsidP="00A2228C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kern w:val="20"/>
          <w:sz w:val="28"/>
          <w:szCs w:val="28"/>
        </w:rPr>
      </w:pPr>
      <w:r w:rsidRPr="00492759">
        <w:rPr>
          <w:rFonts w:ascii="Times New Roman" w:hAnsi="Times New Roman" w:cs="Times New Roman"/>
          <w:b/>
          <w:i/>
          <w:iCs/>
          <w:kern w:val="20"/>
          <w:sz w:val="28"/>
          <w:szCs w:val="28"/>
        </w:rPr>
        <w:t>4-5 лет</w:t>
      </w:r>
    </w:p>
    <w:p w:rsidR="00645005" w:rsidRPr="00D03FC0" w:rsidRDefault="00645005" w:rsidP="00645005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kern w:val="20"/>
          <w:sz w:val="28"/>
          <w:szCs w:val="28"/>
        </w:rPr>
      </w:pPr>
      <w:r w:rsidRPr="00D03FC0">
        <w:rPr>
          <w:rFonts w:ascii="Times New Roman" w:hAnsi="Times New Roman" w:cs="Times New Roman"/>
          <w:b/>
          <w:i/>
          <w:iCs/>
          <w:kern w:val="20"/>
          <w:sz w:val="28"/>
          <w:szCs w:val="28"/>
        </w:rPr>
        <w:t>Развитие игровой деятельности</w:t>
      </w:r>
    </w:p>
    <w:p w:rsidR="00EC0997" w:rsidRPr="00210532" w:rsidRDefault="007F4B07" w:rsidP="00CD0D18">
      <w:pPr>
        <w:numPr>
          <w:ilvl w:val="0"/>
          <w:numId w:val="9"/>
        </w:numPr>
        <w:tabs>
          <w:tab w:val="clear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ть способность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принять игровую проблемную ситуацию, развить ее, изменить собственное ролевое поведение, ориентируясь на пов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>е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>дение партнеров;</w:t>
      </w:r>
    </w:p>
    <w:p w:rsidR="00EC0997" w:rsidRPr="00210532" w:rsidRDefault="007F4B07" w:rsidP="00CD0D18">
      <w:pPr>
        <w:numPr>
          <w:ilvl w:val="0"/>
          <w:numId w:val="9"/>
        </w:numPr>
        <w:tabs>
          <w:tab w:val="clear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способствовать проявлению самостоятельности в организации ра</w:t>
      </w:r>
      <w:r>
        <w:rPr>
          <w:rFonts w:ascii="Times New Roman" w:hAnsi="Times New Roman" w:cs="Times New Roman"/>
          <w:kern w:val="20"/>
          <w:sz w:val="28"/>
          <w:szCs w:val="28"/>
        </w:rPr>
        <w:t>з</w:t>
      </w:r>
      <w:r>
        <w:rPr>
          <w:rFonts w:ascii="Times New Roman" w:hAnsi="Times New Roman" w:cs="Times New Roman"/>
          <w:kern w:val="20"/>
          <w:sz w:val="28"/>
          <w:szCs w:val="28"/>
        </w:rPr>
        <w:t>нообразных игр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на бытовые и сказочные сюжеты.</w:t>
      </w:r>
    </w:p>
    <w:p w:rsidR="00645005" w:rsidRPr="00D03FC0" w:rsidRDefault="00645005" w:rsidP="0064500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kern w:val="20"/>
          <w:sz w:val="28"/>
          <w:szCs w:val="28"/>
        </w:rPr>
      </w:pPr>
      <w:r w:rsidRPr="00D03FC0">
        <w:rPr>
          <w:rFonts w:ascii="Times New Roman" w:hAnsi="Times New Roman" w:cs="Times New Roman"/>
          <w:b/>
          <w:i/>
          <w:iCs/>
          <w:kern w:val="20"/>
          <w:sz w:val="28"/>
          <w:szCs w:val="28"/>
        </w:rPr>
        <w:t>Приобщение к элементарным социальным нормам и правилам</w:t>
      </w:r>
    </w:p>
    <w:p w:rsidR="00645005" w:rsidRPr="00210532" w:rsidRDefault="00645005" w:rsidP="00CD0D18">
      <w:pPr>
        <w:numPr>
          <w:ilvl w:val="0"/>
          <w:numId w:val="10"/>
        </w:numPr>
        <w:tabs>
          <w:tab w:val="clear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ть способность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регулировать собственное поведение на основе ус</w:t>
      </w:r>
      <w:r>
        <w:rPr>
          <w:rFonts w:ascii="Times New Roman" w:hAnsi="Times New Roman" w:cs="Times New Roman"/>
          <w:kern w:val="20"/>
          <w:sz w:val="28"/>
          <w:szCs w:val="28"/>
        </w:rPr>
        <w:t>военных норм и правил, проявление волевых усилий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в ситуациях выбора;</w:t>
      </w:r>
    </w:p>
    <w:p w:rsidR="00645005" w:rsidRPr="00210532" w:rsidRDefault="00645005" w:rsidP="00CD0D18">
      <w:pPr>
        <w:numPr>
          <w:ilvl w:val="0"/>
          <w:numId w:val="10"/>
        </w:numPr>
        <w:tabs>
          <w:tab w:val="clear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создавать условия для проявления потребности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в общении со све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р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стниками.</w:t>
      </w:r>
    </w:p>
    <w:p w:rsidR="00645005" w:rsidRPr="00D03FC0" w:rsidRDefault="00645005" w:rsidP="0064500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kern w:val="20"/>
          <w:sz w:val="28"/>
          <w:szCs w:val="28"/>
        </w:rPr>
      </w:pPr>
      <w:r w:rsidRPr="00D03FC0">
        <w:rPr>
          <w:rFonts w:ascii="Times New Roman" w:hAnsi="Times New Roman" w:cs="Times New Roman"/>
          <w:b/>
          <w:i/>
          <w:iCs/>
          <w:kern w:val="20"/>
          <w:sz w:val="28"/>
          <w:szCs w:val="28"/>
        </w:rPr>
        <w:t xml:space="preserve">Формирование </w:t>
      </w:r>
      <w:proofErr w:type="spellStart"/>
      <w:r w:rsidRPr="00D03FC0">
        <w:rPr>
          <w:rFonts w:ascii="Times New Roman" w:hAnsi="Times New Roman" w:cs="Times New Roman"/>
          <w:b/>
          <w:i/>
          <w:iCs/>
          <w:kern w:val="20"/>
          <w:sz w:val="28"/>
          <w:szCs w:val="28"/>
        </w:rPr>
        <w:t>гендерной</w:t>
      </w:r>
      <w:proofErr w:type="spellEnd"/>
      <w:r w:rsidRPr="00D03FC0">
        <w:rPr>
          <w:rFonts w:ascii="Times New Roman" w:hAnsi="Times New Roman" w:cs="Times New Roman"/>
          <w:b/>
          <w:i/>
          <w:iCs/>
          <w:kern w:val="20"/>
          <w:sz w:val="28"/>
          <w:szCs w:val="28"/>
        </w:rPr>
        <w:t>, семейной, гражданской принадлежности, па</w:t>
      </w:r>
      <w:r w:rsidRPr="00D03FC0">
        <w:rPr>
          <w:rFonts w:ascii="Times New Roman" w:hAnsi="Times New Roman" w:cs="Times New Roman"/>
          <w:b/>
          <w:i/>
          <w:iCs/>
          <w:kern w:val="20"/>
          <w:sz w:val="28"/>
          <w:szCs w:val="28"/>
        </w:rPr>
        <w:t>т</w:t>
      </w:r>
      <w:r w:rsidRPr="00D03FC0">
        <w:rPr>
          <w:rFonts w:ascii="Times New Roman" w:hAnsi="Times New Roman" w:cs="Times New Roman"/>
          <w:b/>
          <w:i/>
          <w:iCs/>
          <w:kern w:val="20"/>
          <w:sz w:val="28"/>
          <w:szCs w:val="28"/>
        </w:rPr>
        <w:t>риотических чувств.</w:t>
      </w:r>
    </w:p>
    <w:p w:rsidR="00645005" w:rsidRPr="00210532" w:rsidRDefault="00645005" w:rsidP="00CD0D18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ть осознание отношения к себе сверстников, проявления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чувство собственного достоинства;</w:t>
      </w:r>
    </w:p>
    <w:p w:rsidR="00645005" w:rsidRPr="00210532" w:rsidRDefault="00645005" w:rsidP="00CD0D18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способствовать проявлению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уважительно</w:t>
      </w:r>
      <w:r>
        <w:rPr>
          <w:rFonts w:ascii="Times New Roman" w:hAnsi="Times New Roman" w:cs="Times New Roman"/>
          <w:kern w:val="20"/>
          <w:sz w:val="28"/>
          <w:szCs w:val="28"/>
        </w:rPr>
        <w:t>го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отноше</w:t>
      </w:r>
      <w:r>
        <w:rPr>
          <w:rFonts w:ascii="Times New Roman" w:hAnsi="Times New Roman" w:cs="Times New Roman"/>
          <w:kern w:val="20"/>
          <w:sz w:val="28"/>
          <w:szCs w:val="28"/>
        </w:rPr>
        <w:t>ния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к сверстн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и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кам;</w:t>
      </w:r>
    </w:p>
    <w:p w:rsidR="00645005" w:rsidRDefault="00645005" w:rsidP="00CD0D18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знакомить с достопримечательностями родного города;</w:t>
      </w:r>
    </w:p>
    <w:p w:rsidR="00645005" w:rsidRPr="008054BA" w:rsidRDefault="00645005" w:rsidP="00CD0D18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054BA">
        <w:rPr>
          <w:rFonts w:ascii="Times New Roman" w:hAnsi="Times New Roman" w:cs="Times New Roman"/>
          <w:kern w:val="20"/>
          <w:sz w:val="28"/>
          <w:szCs w:val="28"/>
          <w:lang w:bidi="he-IL"/>
        </w:rPr>
        <w:t>формировать представления о государственных праздниках.</w:t>
      </w:r>
    </w:p>
    <w:p w:rsidR="0013124C" w:rsidRPr="00D03FC0" w:rsidRDefault="0013124C" w:rsidP="0013124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kern w:val="20"/>
          <w:sz w:val="28"/>
          <w:szCs w:val="28"/>
        </w:rPr>
      </w:pPr>
      <w:r w:rsidRPr="00D03FC0">
        <w:rPr>
          <w:rFonts w:ascii="Times New Roman" w:hAnsi="Times New Roman" w:cs="Times New Roman"/>
          <w:b/>
          <w:i/>
          <w:iCs/>
          <w:kern w:val="20"/>
          <w:sz w:val="28"/>
          <w:szCs w:val="28"/>
        </w:rPr>
        <w:t>Формирование осторожного и осмотрительного отношения к потенц</w:t>
      </w:r>
      <w:r w:rsidRPr="00D03FC0">
        <w:rPr>
          <w:rFonts w:ascii="Times New Roman" w:hAnsi="Times New Roman" w:cs="Times New Roman"/>
          <w:b/>
          <w:i/>
          <w:iCs/>
          <w:kern w:val="20"/>
          <w:sz w:val="28"/>
          <w:szCs w:val="28"/>
        </w:rPr>
        <w:t>и</w:t>
      </w:r>
      <w:r w:rsidRPr="00D03FC0">
        <w:rPr>
          <w:rFonts w:ascii="Times New Roman" w:hAnsi="Times New Roman" w:cs="Times New Roman"/>
          <w:b/>
          <w:i/>
          <w:iCs/>
          <w:kern w:val="20"/>
          <w:sz w:val="28"/>
          <w:szCs w:val="28"/>
        </w:rPr>
        <w:t>ально опасным для человека и окружающего мира природы ситуациям:</w:t>
      </w:r>
    </w:p>
    <w:p w:rsidR="0013124C" w:rsidRPr="0013124C" w:rsidRDefault="0013124C" w:rsidP="00CD0D18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знакомить с правилами безопасного поведения во врем</w:t>
      </w:r>
      <w:r w:rsidR="00346608">
        <w:rPr>
          <w:rFonts w:ascii="Times New Roman" w:hAnsi="Times New Roman" w:cs="Times New Roman"/>
          <w:kern w:val="20"/>
          <w:sz w:val="28"/>
          <w:szCs w:val="28"/>
        </w:rPr>
        <w:t>я</w:t>
      </w:r>
      <w:r>
        <w:rPr>
          <w:rFonts w:ascii="Times New Roman" w:hAnsi="Times New Roman" w:cs="Times New Roman"/>
          <w:kern w:val="20"/>
          <w:sz w:val="28"/>
          <w:szCs w:val="28"/>
        </w:rPr>
        <w:t xml:space="preserve"> игры</w:t>
      </w:r>
      <w:r w:rsidR="00346608">
        <w:rPr>
          <w:rFonts w:ascii="Times New Roman" w:hAnsi="Times New Roman" w:cs="Times New Roman"/>
          <w:kern w:val="20"/>
          <w:sz w:val="28"/>
          <w:szCs w:val="28"/>
        </w:rPr>
        <w:t>.</w:t>
      </w:r>
    </w:p>
    <w:p w:rsidR="0013124C" w:rsidRPr="00D03FC0" w:rsidRDefault="0013124C" w:rsidP="0013124C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>Приобщение к правилам безопасного для человека и окружающего мира природы поведения</w:t>
      </w:r>
    </w:p>
    <w:p w:rsidR="0013124C" w:rsidRPr="0013124C" w:rsidRDefault="0013124C" w:rsidP="00CD0D18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ть</w:t>
      </w:r>
      <w:r w:rsidRPr="0013124C">
        <w:rPr>
          <w:rFonts w:ascii="Times New Roman" w:hAnsi="Times New Roman" w:cs="Times New Roman"/>
          <w:kern w:val="20"/>
          <w:sz w:val="28"/>
          <w:szCs w:val="28"/>
        </w:rPr>
        <w:t xml:space="preserve"> элементарные </w:t>
      </w:r>
      <w:r>
        <w:rPr>
          <w:rFonts w:ascii="Times New Roman" w:hAnsi="Times New Roman" w:cs="Times New Roman"/>
          <w:kern w:val="20"/>
          <w:sz w:val="28"/>
          <w:szCs w:val="28"/>
        </w:rPr>
        <w:t>представления о способах взаимодейс</w:t>
      </w:r>
      <w:r>
        <w:rPr>
          <w:rFonts w:ascii="Times New Roman" w:hAnsi="Times New Roman" w:cs="Times New Roman"/>
          <w:kern w:val="20"/>
          <w:sz w:val="28"/>
          <w:szCs w:val="28"/>
        </w:rPr>
        <w:t>т</w:t>
      </w:r>
      <w:r>
        <w:rPr>
          <w:rFonts w:ascii="Times New Roman" w:hAnsi="Times New Roman" w:cs="Times New Roman"/>
          <w:kern w:val="20"/>
          <w:sz w:val="28"/>
          <w:szCs w:val="28"/>
        </w:rPr>
        <w:t>вия</w:t>
      </w:r>
      <w:r w:rsidRPr="0013124C">
        <w:rPr>
          <w:rFonts w:ascii="Times New Roman" w:hAnsi="Times New Roman" w:cs="Times New Roman"/>
          <w:kern w:val="20"/>
          <w:sz w:val="28"/>
          <w:szCs w:val="28"/>
        </w:rPr>
        <w:t xml:space="preserve"> с растениями и животными</w:t>
      </w:r>
      <w:r>
        <w:rPr>
          <w:rFonts w:ascii="Times New Roman" w:hAnsi="Times New Roman" w:cs="Times New Roman"/>
          <w:kern w:val="20"/>
          <w:sz w:val="28"/>
          <w:szCs w:val="28"/>
        </w:rPr>
        <w:t>;</w:t>
      </w:r>
    </w:p>
    <w:p w:rsidR="0013124C" w:rsidRPr="0013124C" w:rsidRDefault="0013124C" w:rsidP="00CD0D18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знакомить с опасными животными, насекомыми и ядовитыми ра</w:t>
      </w:r>
      <w:r>
        <w:rPr>
          <w:rFonts w:ascii="Times New Roman" w:hAnsi="Times New Roman" w:cs="Times New Roman"/>
          <w:kern w:val="20"/>
          <w:sz w:val="28"/>
          <w:szCs w:val="28"/>
        </w:rPr>
        <w:t>с</w:t>
      </w:r>
      <w:r>
        <w:rPr>
          <w:rFonts w:ascii="Times New Roman" w:hAnsi="Times New Roman" w:cs="Times New Roman"/>
          <w:kern w:val="20"/>
          <w:sz w:val="28"/>
          <w:szCs w:val="28"/>
        </w:rPr>
        <w:t>тениями.</w:t>
      </w:r>
    </w:p>
    <w:p w:rsidR="0013124C" w:rsidRPr="00D03FC0" w:rsidRDefault="0013124C" w:rsidP="0013124C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03FC0">
        <w:rPr>
          <w:rFonts w:ascii="Times New Roman" w:hAnsi="Times New Roman" w:cs="Times New Roman"/>
          <w:b/>
          <w:i/>
          <w:iCs/>
          <w:kern w:val="20"/>
          <w:sz w:val="28"/>
          <w:szCs w:val="28"/>
        </w:rPr>
        <w:lastRenderedPageBreak/>
        <w:t>Формирование знаний о правилах безопасности дорожного движения в качестве пешехода и пассажира транспортного средства</w:t>
      </w:r>
    </w:p>
    <w:p w:rsidR="0013124C" w:rsidRPr="00346608" w:rsidRDefault="0013124C" w:rsidP="00CD0D18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продолжать знакомить с понятиями «улица», «дорога», «перекр</w:t>
      </w:r>
      <w:r>
        <w:rPr>
          <w:rFonts w:ascii="Times New Roman" w:hAnsi="Times New Roman" w:cs="Times New Roman"/>
          <w:kern w:val="20"/>
          <w:sz w:val="28"/>
          <w:szCs w:val="28"/>
        </w:rPr>
        <w:t>е</w:t>
      </w:r>
      <w:r>
        <w:rPr>
          <w:rFonts w:ascii="Times New Roman" w:hAnsi="Times New Roman" w:cs="Times New Roman"/>
          <w:kern w:val="20"/>
          <w:sz w:val="28"/>
          <w:szCs w:val="28"/>
        </w:rPr>
        <w:t>сток», «</w:t>
      </w:r>
      <w:r w:rsidR="00346608">
        <w:rPr>
          <w:rFonts w:ascii="Times New Roman" w:hAnsi="Times New Roman" w:cs="Times New Roman"/>
          <w:kern w:val="20"/>
          <w:sz w:val="28"/>
          <w:szCs w:val="28"/>
        </w:rPr>
        <w:t>остановка»;</w:t>
      </w:r>
    </w:p>
    <w:p w:rsidR="00346608" w:rsidRPr="00346608" w:rsidRDefault="00346608" w:rsidP="00CD0D18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ть осознание необходимости соблюдать правила доро</w:t>
      </w:r>
      <w:r>
        <w:rPr>
          <w:rFonts w:ascii="Times New Roman" w:hAnsi="Times New Roman" w:cs="Times New Roman"/>
          <w:kern w:val="20"/>
          <w:sz w:val="28"/>
          <w:szCs w:val="28"/>
        </w:rPr>
        <w:t>ж</w:t>
      </w:r>
      <w:r>
        <w:rPr>
          <w:rFonts w:ascii="Times New Roman" w:hAnsi="Times New Roman" w:cs="Times New Roman"/>
          <w:kern w:val="20"/>
          <w:sz w:val="28"/>
          <w:szCs w:val="28"/>
        </w:rPr>
        <w:t>ного движения;</w:t>
      </w:r>
    </w:p>
    <w:p w:rsidR="00346608" w:rsidRPr="0013124C" w:rsidRDefault="00346608" w:rsidP="00CD0D18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знакомить с некоторыми знаками дорожного движения.</w:t>
      </w:r>
    </w:p>
    <w:p w:rsidR="0013124C" w:rsidRPr="00D03FC0" w:rsidRDefault="0013124C" w:rsidP="0034660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03FC0">
        <w:rPr>
          <w:rFonts w:ascii="Times New Roman" w:hAnsi="Times New Roman" w:cs="Times New Roman"/>
          <w:b/>
          <w:i/>
          <w:iCs/>
          <w:kern w:val="20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</w:t>
      </w:r>
    </w:p>
    <w:p w:rsidR="00346608" w:rsidRDefault="0013124C" w:rsidP="00CD0D18">
      <w:pPr>
        <w:numPr>
          <w:ilvl w:val="0"/>
          <w:numId w:val="30"/>
        </w:numPr>
        <w:tabs>
          <w:tab w:val="clear" w:pos="36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понимает, что необходимо соблюдать порядок и чистоту;</w:t>
      </w:r>
    </w:p>
    <w:p w:rsidR="00346608" w:rsidRPr="00346608" w:rsidRDefault="00346608" w:rsidP="00CD0D18">
      <w:pPr>
        <w:numPr>
          <w:ilvl w:val="0"/>
          <w:numId w:val="30"/>
        </w:numPr>
        <w:tabs>
          <w:tab w:val="clear" w:pos="36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46608">
        <w:rPr>
          <w:rFonts w:ascii="Times New Roman" w:hAnsi="Times New Roman" w:cs="Times New Roman"/>
          <w:kern w:val="20"/>
          <w:sz w:val="28"/>
          <w:szCs w:val="28"/>
        </w:rPr>
        <w:t>формировать представление о ситуациях, опасных для жизни и зд</w:t>
      </w:r>
      <w:r w:rsidRPr="00346608">
        <w:rPr>
          <w:rFonts w:ascii="Times New Roman" w:hAnsi="Times New Roman" w:cs="Times New Roman"/>
          <w:kern w:val="20"/>
          <w:sz w:val="28"/>
          <w:szCs w:val="28"/>
        </w:rPr>
        <w:t>о</w:t>
      </w:r>
      <w:r w:rsidRPr="00346608">
        <w:rPr>
          <w:rFonts w:ascii="Times New Roman" w:hAnsi="Times New Roman" w:cs="Times New Roman"/>
          <w:kern w:val="20"/>
          <w:sz w:val="28"/>
          <w:szCs w:val="28"/>
        </w:rPr>
        <w:t>ровья.</w:t>
      </w:r>
    </w:p>
    <w:p w:rsidR="0013124C" w:rsidRPr="00D03FC0" w:rsidRDefault="0013124C" w:rsidP="0034660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>Развитие трудовой деятельности:</w:t>
      </w:r>
    </w:p>
    <w:p w:rsidR="0013124C" w:rsidRPr="00210532" w:rsidRDefault="00346608" w:rsidP="00CD0D18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совершенствовать умение </w:t>
      </w:r>
      <w:r w:rsidR="0013124C" w:rsidRPr="00210532">
        <w:rPr>
          <w:rFonts w:ascii="Times New Roman" w:hAnsi="Times New Roman" w:cs="Times New Roman"/>
          <w:kern w:val="20"/>
          <w:sz w:val="28"/>
          <w:szCs w:val="28"/>
        </w:rPr>
        <w:t>с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в порядок;</w:t>
      </w:r>
    </w:p>
    <w:p w:rsidR="0013124C" w:rsidRPr="00210532" w:rsidRDefault="00346608" w:rsidP="00CD0D18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способствовать </w:t>
      </w:r>
      <w:r w:rsidR="0013124C" w:rsidRPr="00210532">
        <w:rPr>
          <w:rFonts w:ascii="Times New Roman" w:hAnsi="Times New Roman" w:cs="Times New Roman"/>
          <w:kern w:val="20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kern w:val="20"/>
          <w:sz w:val="28"/>
          <w:szCs w:val="28"/>
        </w:rPr>
        <w:t>му выполнению обязанностей</w:t>
      </w:r>
      <w:r w:rsidR="0013124C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д</w:t>
      </w:r>
      <w:r w:rsidR="0013124C" w:rsidRPr="00210532">
        <w:rPr>
          <w:rFonts w:ascii="Times New Roman" w:hAnsi="Times New Roman" w:cs="Times New Roman"/>
          <w:kern w:val="20"/>
          <w:sz w:val="28"/>
          <w:szCs w:val="28"/>
        </w:rPr>
        <w:t>е</w:t>
      </w:r>
      <w:r w:rsidR="0013124C" w:rsidRPr="00210532">
        <w:rPr>
          <w:rFonts w:ascii="Times New Roman" w:hAnsi="Times New Roman" w:cs="Times New Roman"/>
          <w:kern w:val="20"/>
          <w:sz w:val="28"/>
          <w:szCs w:val="28"/>
        </w:rPr>
        <w:t>журного по столовой, по занятиям.</w:t>
      </w:r>
    </w:p>
    <w:p w:rsidR="0013124C" w:rsidRPr="00D03FC0" w:rsidRDefault="0013124C" w:rsidP="0034660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>Воспитание ценностного отношения к собственному труду, труду</w:t>
      </w:r>
      <w:r w:rsidR="00346608"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 xml:space="preserve"> других людей и его результатам</w:t>
      </w:r>
    </w:p>
    <w:p w:rsidR="0013124C" w:rsidRPr="00210532" w:rsidRDefault="00346608" w:rsidP="00CD0D18">
      <w:pPr>
        <w:numPr>
          <w:ilvl w:val="0"/>
          <w:numId w:val="23"/>
        </w:numPr>
        <w:tabs>
          <w:tab w:val="clear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продолжать формировать умение </w:t>
      </w:r>
      <w:r w:rsidR="0013124C" w:rsidRPr="00210532">
        <w:rPr>
          <w:rFonts w:ascii="Times New Roman" w:hAnsi="Times New Roman" w:cs="Times New Roman"/>
          <w:kern w:val="20"/>
          <w:sz w:val="28"/>
          <w:szCs w:val="28"/>
        </w:rPr>
        <w:t>доводит</w:t>
      </w:r>
      <w:r>
        <w:rPr>
          <w:rFonts w:ascii="Times New Roman" w:hAnsi="Times New Roman" w:cs="Times New Roman"/>
          <w:kern w:val="20"/>
          <w:sz w:val="28"/>
          <w:szCs w:val="28"/>
        </w:rPr>
        <w:t>ь</w:t>
      </w:r>
      <w:r w:rsidR="0013124C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начатое дело до конца</w:t>
      </w:r>
      <w:r>
        <w:rPr>
          <w:rFonts w:ascii="Times New Roman" w:hAnsi="Times New Roman" w:cs="Times New Roman"/>
          <w:kern w:val="20"/>
          <w:sz w:val="28"/>
          <w:szCs w:val="28"/>
        </w:rPr>
        <w:t>, стремление сделать его хорошо</w:t>
      </w:r>
      <w:r w:rsidR="0013124C" w:rsidRPr="00210532">
        <w:rPr>
          <w:rFonts w:ascii="Times New Roman" w:hAnsi="Times New Roman" w:cs="Times New Roman"/>
          <w:kern w:val="20"/>
          <w:sz w:val="28"/>
          <w:szCs w:val="28"/>
        </w:rPr>
        <w:t>;</w:t>
      </w:r>
    </w:p>
    <w:p w:rsidR="0013124C" w:rsidRPr="00210532" w:rsidRDefault="008445E0" w:rsidP="00CD0D18">
      <w:pPr>
        <w:numPr>
          <w:ilvl w:val="0"/>
          <w:numId w:val="23"/>
        </w:numPr>
        <w:tabs>
          <w:tab w:val="clear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ть умение договариваться о распределении коллективной работы</w:t>
      </w:r>
      <w:r w:rsidR="0013124C" w:rsidRPr="00210532">
        <w:rPr>
          <w:rFonts w:ascii="Times New Roman" w:hAnsi="Times New Roman" w:cs="Times New Roman"/>
          <w:kern w:val="20"/>
          <w:sz w:val="28"/>
          <w:szCs w:val="28"/>
        </w:rPr>
        <w:t>.</w:t>
      </w:r>
    </w:p>
    <w:p w:rsidR="0013124C" w:rsidRPr="00D03FC0" w:rsidRDefault="0013124C" w:rsidP="0013124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>Формирование первичных представлений о труде взрослых, его роли в обществе и жизни каждого человека:</w:t>
      </w:r>
    </w:p>
    <w:p w:rsidR="0013124C" w:rsidRPr="00210532" w:rsidRDefault="008445E0" w:rsidP="00CD0D18">
      <w:pPr>
        <w:numPr>
          <w:ilvl w:val="0"/>
          <w:numId w:val="24"/>
        </w:numPr>
        <w:tabs>
          <w:tab w:val="clear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расширять знания</w:t>
      </w:r>
      <w:r w:rsidR="0013124C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о разных профессиях, </w:t>
      </w:r>
      <w:r>
        <w:rPr>
          <w:rFonts w:ascii="Times New Roman" w:hAnsi="Times New Roman" w:cs="Times New Roman"/>
          <w:kern w:val="20"/>
          <w:sz w:val="28"/>
          <w:szCs w:val="28"/>
        </w:rPr>
        <w:t xml:space="preserve">формировать умение </w:t>
      </w:r>
      <w:r w:rsidR="0013124C" w:rsidRPr="00210532">
        <w:rPr>
          <w:rFonts w:ascii="Times New Roman" w:hAnsi="Times New Roman" w:cs="Times New Roman"/>
          <w:kern w:val="20"/>
          <w:sz w:val="28"/>
          <w:szCs w:val="28"/>
        </w:rPr>
        <w:t>оп</w:t>
      </w:r>
      <w:r w:rsidR="0013124C" w:rsidRPr="00210532">
        <w:rPr>
          <w:rFonts w:ascii="Times New Roman" w:hAnsi="Times New Roman" w:cs="Times New Roman"/>
          <w:kern w:val="20"/>
          <w:sz w:val="28"/>
          <w:szCs w:val="28"/>
        </w:rPr>
        <w:t>и</w:t>
      </w:r>
      <w:r w:rsidR="0013124C" w:rsidRPr="00210532">
        <w:rPr>
          <w:rFonts w:ascii="Times New Roman" w:hAnsi="Times New Roman" w:cs="Times New Roman"/>
          <w:kern w:val="20"/>
          <w:sz w:val="28"/>
          <w:szCs w:val="28"/>
        </w:rPr>
        <w:t>рается на них в играх (врач, шофёр, продавец, воспитатель и.т.д.);</w:t>
      </w:r>
    </w:p>
    <w:p w:rsidR="0013124C" w:rsidRPr="00210532" w:rsidRDefault="008445E0" w:rsidP="00CD0D18">
      <w:pPr>
        <w:numPr>
          <w:ilvl w:val="0"/>
          <w:numId w:val="24"/>
        </w:numPr>
        <w:tabs>
          <w:tab w:val="clear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ть</w:t>
      </w:r>
      <w:r w:rsidR="0013124C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представление о значимости труда родителей, других близких людей.</w:t>
      </w:r>
    </w:p>
    <w:p w:rsidR="00645005" w:rsidRDefault="00645005" w:rsidP="005516E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</w:p>
    <w:p w:rsidR="004C51B2" w:rsidRDefault="004C51B2" w:rsidP="004C51B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B2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68C4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68C4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клю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196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компо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1968C4">
        <w:rPr>
          <w:rFonts w:ascii="Times New Roman" w:hAnsi="Times New Roman" w:cs="Times New Roman"/>
          <w:sz w:val="28"/>
          <w:szCs w:val="28"/>
        </w:rPr>
        <w:t>: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8C4">
        <w:rPr>
          <w:rFonts w:ascii="Times New Roman" w:hAnsi="Times New Roman" w:cs="Times New Roman"/>
          <w:bCs/>
          <w:sz w:val="28"/>
          <w:szCs w:val="28"/>
        </w:rPr>
        <w:t xml:space="preserve">непосредственно образовательная деятельность </w:t>
      </w:r>
      <w:r w:rsidRPr="001968C4">
        <w:rPr>
          <w:rFonts w:ascii="Times New Roman" w:hAnsi="Times New Roman" w:cs="Times New Roman"/>
          <w:bCs/>
          <w:i/>
          <w:sz w:val="28"/>
          <w:szCs w:val="28"/>
        </w:rPr>
        <w:t>(использование терм</w:t>
      </w:r>
      <w:r w:rsidRPr="001968C4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1968C4">
        <w:rPr>
          <w:rFonts w:ascii="Times New Roman" w:hAnsi="Times New Roman" w:cs="Times New Roman"/>
          <w:bCs/>
          <w:i/>
          <w:sz w:val="28"/>
          <w:szCs w:val="28"/>
        </w:rPr>
        <w:t>на «непосредственно образовательная деятельность» обусловлено форм</w:t>
      </w:r>
      <w:r w:rsidRPr="001968C4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1968C4">
        <w:rPr>
          <w:rFonts w:ascii="Times New Roman" w:hAnsi="Times New Roman" w:cs="Times New Roman"/>
          <w:bCs/>
          <w:i/>
          <w:sz w:val="28"/>
          <w:szCs w:val="28"/>
        </w:rPr>
        <w:t xml:space="preserve">лировками </w:t>
      </w:r>
      <w:proofErr w:type="spellStart"/>
      <w:r w:rsidRPr="001968C4">
        <w:rPr>
          <w:rFonts w:ascii="Times New Roman" w:hAnsi="Times New Roman" w:cs="Times New Roman"/>
          <w:i/>
          <w:sz w:val="28"/>
          <w:szCs w:val="28"/>
        </w:rPr>
        <w:t>СанПиН</w:t>
      </w:r>
      <w:proofErr w:type="spellEnd"/>
      <w:r w:rsidRPr="001968C4">
        <w:rPr>
          <w:rFonts w:ascii="Times New Roman" w:hAnsi="Times New Roman" w:cs="Times New Roman"/>
          <w:i/>
          <w:sz w:val="28"/>
          <w:szCs w:val="28"/>
        </w:rPr>
        <w:t>)</w:t>
      </w:r>
      <w:r w:rsidRPr="001968C4">
        <w:rPr>
          <w:rFonts w:ascii="Times New Roman" w:hAnsi="Times New Roman" w:cs="Times New Roman"/>
          <w:bCs/>
          <w:sz w:val="28"/>
          <w:szCs w:val="28"/>
        </w:rPr>
        <w:t>;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8C4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в режимных моментах;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8C4">
        <w:rPr>
          <w:rFonts w:ascii="Times New Roman" w:hAnsi="Times New Roman" w:cs="Times New Roman"/>
          <w:bCs/>
          <w:sz w:val="28"/>
          <w:szCs w:val="28"/>
        </w:rPr>
        <w:t>самостоятельная деятельность детей;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8C4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в семье.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8C4">
        <w:rPr>
          <w:rFonts w:ascii="Times New Roman" w:hAnsi="Times New Roman" w:cs="Times New Roman"/>
          <w:bCs/>
          <w:sz w:val="28"/>
          <w:szCs w:val="28"/>
        </w:rPr>
        <w:t>При организации партнерской деятельности взрослого с детьми мы опираемся на тезисы Н.А. Коротковой:</w:t>
      </w:r>
    </w:p>
    <w:p w:rsidR="001968C4" w:rsidRPr="001968C4" w:rsidRDefault="001968C4" w:rsidP="003D011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68C4">
        <w:rPr>
          <w:rFonts w:ascii="Times New Roman" w:hAnsi="Times New Roman" w:cs="Times New Roman"/>
          <w:sz w:val="28"/>
          <w:szCs w:val="28"/>
        </w:rPr>
        <w:t>ключенность воспитателя в деятельность наравне с детьми.</w:t>
      </w:r>
    </w:p>
    <w:p w:rsidR="001968C4" w:rsidRPr="001968C4" w:rsidRDefault="001968C4" w:rsidP="003D011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1968C4">
        <w:rPr>
          <w:rFonts w:ascii="Times New Roman" w:hAnsi="Times New Roman" w:cs="Times New Roman"/>
          <w:sz w:val="28"/>
          <w:szCs w:val="28"/>
        </w:rPr>
        <w:t>обровольное присоединение детей к деятельности (без психич</w:t>
      </w:r>
      <w:r w:rsidRPr="001968C4">
        <w:rPr>
          <w:rFonts w:ascii="Times New Roman" w:hAnsi="Times New Roman" w:cs="Times New Roman"/>
          <w:sz w:val="28"/>
          <w:szCs w:val="28"/>
        </w:rPr>
        <w:t>е</w:t>
      </w:r>
      <w:r w:rsidRPr="001968C4">
        <w:rPr>
          <w:rFonts w:ascii="Times New Roman" w:hAnsi="Times New Roman" w:cs="Times New Roman"/>
          <w:sz w:val="28"/>
          <w:szCs w:val="28"/>
        </w:rPr>
        <w:t>ского и дисциплинарного принуждения).</w:t>
      </w:r>
    </w:p>
    <w:p w:rsidR="001968C4" w:rsidRPr="001968C4" w:rsidRDefault="001968C4" w:rsidP="003D011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68C4">
        <w:rPr>
          <w:rFonts w:ascii="Times New Roman" w:hAnsi="Times New Roman" w:cs="Times New Roman"/>
          <w:sz w:val="28"/>
          <w:szCs w:val="28"/>
        </w:rPr>
        <w:t>вободное общение и перемещение детей во время деятельности (при соответствии организации рабочего пространства).</w:t>
      </w:r>
    </w:p>
    <w:p w:rsidR="001968C4" w:rsidRPr="001968C4" w:rsidRDefault="001968C4" w:rsidP="003D011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8C4">
        <w:rPr>
          <w:rFonts w:ascii="Times New Roman" w:hAnsi="Times New Roman" w:cs="Times New Roman"/>
          <w:sz w:val="28"/>
          <w:szCs w:val="28"/>
        </w:rPr>
        <w:t>ткрытый временной конец занятия (каждый работает в своем те</w:t>
      </w:r>
      <w:r w:rsidRPr="001968C4">
        <w:rPr>
          <w:rFonts w:ascii="Times New Roman" w:hAnsi="Times New Roman" w:cs="Times New Roman"/>
          <w:sz w:val="28"/>
          <w:szCs w:val="28"/>
        </w:rPr>
        <w:t>м</w:t>
      </w:r>
      <w:r w:rsidRPr="001968C4">
        <w:rPr>
          <w:rFonts w:ascii="Times New Roman" w:hAnsi="Times New Roman" w:cs="Times New Roman"/>
          <w:sz w:val="28"/>
          <w:szCs w:val="28"/>
        </w:rPr>
        <w:t>пе).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C4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реализуется в совмес</w:t>
      </w:r>
      <w:r w:rsidRPr="001968C4">
        <w:rPr>
          <w:rFonts w:ascii="Times New Roman" w:hAnsi="Times New Roman" w:cs="Times New Roman"/>
          <w:sz w:val="28"/>
          <w:szCs w:val="28"/>
        </w:rPr>
        <w:t>т</w:t>
      </w:r>
      <w:r w:rsidRPr="001968C4">
        <w:rPr>
          <w:rFonts w:ascii="Times New Roman" w:hAnsi="Times New Roman" w:cs="Times New Roman"/>
          <w:sz w:val="28"/>
          <w:szCs w:val="28"/>
        </w:rPr>
        <w:t>ной деятельности взрослого и ребенка в ходе познаватель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DC6064">
        <w:rPr>
          <w:rFonts w:ascii="Times New Roman" w:hAnsi="Times New Roman" w:cs="Times New Roman"/>
          <w:sz w:val="28"/>
          <w:szCs w:val="28"/>
        </w:rPr>
        <w:t>её интеграцию</w:t>
      </w:r>
      <w:r w:rsidRPr="001968C4">
        <w:rPr>
          <w:rFonts w:ascii="Times New Roman" w:hAnsi="Times New Roman" w:cs="Times New Roman"/>
          <w:sz w:val="28"/>
          <w:szCs w:val="28"/>
        </w:rPr>
        <w:t xml:space="preserve"> </w:t>
      </w:r>
      <w:r w:rsidR="00DC6064">
        <w:rPr>
          <w:rFonts w:ascii="Times New Roman" w:hAnsi="Times New Roman" w:cs="Times New Roman"/>
          <w:sz w:val="28"/>
          <w:szCs w:val="28"/>
        </w:rPr>
        <w:t>с другими</w:t>
      </w:r>
      <w:r w:rsidRPr="001968C4">
        <w:rPr>
          <w:rFonts w:ascii="Times New Roman" w:hAnsi="Times New Roman" w:cs="Times New Roman"/>
          <w:sz w:val="28"/>
          <w:szCs w:val="28"/>
        </w:rPr>
        <w:t xml:space="preserve"> вид</w:t>
      </w:r>
      <w:r w:rsidR="00DC6064">
        <w:rPr>
          <w:rFonts w:ascii="Times New Roman" w:hAnsi="Times New Roman" w:cs="Times New Roman"/>
          <w:sz w:val="28"/>
          <w:szCs w:val="28"/>
        </w:rPr>
        <w:t>ами</w:t>
      </w:r>
      <w:r w:rsidRPr="001968C4">
        <w:rPr>
          <w:rFonts w:ascii="Times New Roman" w:hAnsi="Times New Roman" w:cs="Times New Roman"/>
          <w:sz w:val="28"/>
          <w:szCs w:val="28"/>
        </w:rPr>
        <w:t xml:space="preserve"> детской деятельности (игровой, двигательной,</w:t>
      </w:r>
      <w:proofErr w:type="gramStart"/>
      <w:r w:rsidRPr="001968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968C4">
        <w:rPr>
          <w:rFonts w:ascii="Times New Roman" w:hAnsi="Times New Roman" w:cs="Times New Roman"/>
          <w:sz w:val="28"/>
          <w:szCs w:val="28"/>
        </w:rPr>
        <w:t xml:space="preserve"> коммуникативной, продуктивной, а также чтения художественной литературы).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87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2591"/>
        <w:gridCol w:w="2247"/>
        <w:gridCol w:w="2109"/>
      </w:tblGrid>
      <w:tr w:rsidR="001968C4" w:rsidRPr="001968C4" w:rsidTr="001968C4">
        <w:trPr>
          <w:trHeight w:val="547"/>
        </w:trPr>
        <w:tc>
          <w:tcPr>
            <w:tcW w:w="2671" w:type="pct"/>
            <w:gridSpan w:val="2"/>
            <w:vAlign w:val="center"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образовательная деятел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ность педагогов и детей</w:t>
            </w:r>
          </w:p>
        </w:tc>
        <w:tc>
          <w:tcPr>
            <w:tcW w:w="1201" w:type="pct"/>
            <w:vMerge w:val="restart"/>
            <w:vAlign w:val="center"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ная деятел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ность детей</w:t>
            </w:r>
          </w:p>
        </w:tc>
        <w:tc>
          <w:tcPr>
            <w:tcW w:w="1127" w:type="pct"/>
            <w:vMerge w:val="restart"/>
            <w:vAlign w:val="center"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бразовател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ая деятел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ость в семье</w:t>
            </w:r>
          </w:p>
        </w:tc>
      </w:tr>
      <w:tr w:rsidR="001968C4" w:rsidRPr="001968C4" w:rsidTr="001968C4">
        <w:trPr>
          <w:trHeight w:val="253"/>
        </w:trPr>
        <w:tc>
          <w:tcPr>
            <w:tcW w:w="1287" w:type="pct"/>
            <w:vAlign w:val="center"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385" w:type="pct"/>
            <w:vAlign w:val="center"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деятельность в р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жимных моментах</w:t>
            </w:r>
          </w:p>
        </w:tc>
        <w:tc>
          <w:tcPr>
            <w:tcW w:w="1201" w:type="pct"/>
            <w:vMerge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vMerge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8C4" w:rsidRPr="001968C4" w:rsidTr="001968C4">
        <w:trPr>
          <w:trHeight w:val="253"/>
        </w:trPr>
        <w:tc>
          <w:tcPr>
            <w:tcW w:w="1287" w:type="pct"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сновные формы: игра, занятие, н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блюдение, эксп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иментирование, разговор, реш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ие проблемных ситуаций, пр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ктная деятел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ость и др.</w:t>
            </w:r>
            <w:proofErr w:type="gramEnd"/>
          </w:p>
        </w:tc>
        <w:tc>
          <w:tcPr>
            <w:tcW w:w="1385" w:type="pct"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ешение образов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тельных задач в ходе режимных моментов</w:t>
            </w:r>
          </w:p>
        </w:tc>
        <w:tc>
          <w:tcPr>
            <w:tcW w:w="1201" w:type="pct"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Деятельность ребенка в разн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бразной, гибко меняющейся предметно-развивающей и игровой среде</w:t>
            </w:r>
          </w:p>
        </w:tc>
        <w:tc>
          <w:tcPr>
            <w:tcW w:w="1127" w:type="pct"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ешение обр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зовательных задач в семье</w:t>
            </w:r>
          </w:p>
        </w:tc>
      </w:tr>
    </w:tbl>
    <w:p w:rsidR="002E3FDF" w:rsidRDefault="002E3FDF" w:rsidP="00DC6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6064" w:rsidRPr="00DC6064" w:rsidRDefault="00DC6064" w:rsidP="00DC6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064">
        <w:rPr>
          <w:rFonts w:ascii="Times New Roman" w:hAnsi="Times New Roman" w:cs="Times New Roman"/>
          <w:bCs/>
          <w:sz w:val="28"/>
          <w:szCs w:val="28"/>
        </w:rPr>
        <w:t>Иг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bCs/>
          <w:sz w:val="28"/>
          <w:szCs w:val="28"/>
        </w:rPr>
        <w:t>ется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 основным видом детской деятельности, </w:t>
      </w:r>
      <w:r>
        <w:rPr>
          <w:rFonts w:ascii="Times New Roman" w:hAnsi="Times New Roman" w:cs="Times New Roman"/>
          <w:bCs/>
          <w:sz w:val="28"/>
          <w:szCs w:val="28"/>
        </w:rPr>
        <w:t>и формой ор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зации 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совместной </w:t>
      </w:r>
      <w:r w:rsidR="00FE2DB1">
        <w:rPr>
          <w:rFonts w:ascii="Times New Roman" w:hAnsi="Times New Roman" w:cs="Times New Roman"/>
          <w:bCs/>
          <w:sz w:val="28"/>
          <w:szCs w:val="28"/>
        </w:rPr>
        <w:t xml:space="preserve">познавательно-игровой </w:t>
      </w:r>
      <w:r w:rsidRPr="00DC6064">
        <w:rPr>
          <w:rFonts w:ascii="Times New Roman" w:hAnsi="Times New Roman" w:cs="Times New Roman"/>
          <w:bCs/>
          <w:sz w:val="28"/>
          <w:szCs w:val="28"/>
        </w:rPr>
        <w:t>деятельности взрослого и ребе</w:t>
      </w:r>
      <w:r w:rsidRPr="00DC6064">
        <w:rPr>
          <w:rFonts w:ascii="Times New Roman" w:hAnsi="Times New Roman" w:cs="Times New Roman"/>
          <w:bCs/>
          <w:sz w:val="28"/>
          <w:szCs w:val="28"/>
        </w:rPr>
        <w:t>н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ка. </w:t>
      </w:r>
    </w:p>
    <w:p w:rsidR="00DC6064" w:rsidRPr="00DC6064" w:rsidRDefault="00DC6064" w:rsidP="00DC6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064">
        <w:rPr>
          <w:rFonts w:ascii="Times New Roman" w:hAnsi="Times New Roman" w:cs="Times New Roman"/>
          <w:bCs/>
          <w:sz w:val="28"/>
          <w:szCs w:val="28"/>
        </w:rPr>
        <w:t>Двигательная деятельность организуется при проведении физкульт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уток при проведении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знавательного цикла</w:t>
      </w:r>
      <w:r w:rsidRPr="00DC6064">
        <w:rPr>
          <w:rFonts w:ascii="Times New Roman" w:hAnsi="Times New Roman" w:cs="Times New Roman"/>
          <w:bCs/>
          <w:sz w:val="28"/>
          <w:szCs w:val="28"/>
        </w:rPr>
        <w:t>.</w:t>
      </w:r>
    </w:p>
    <w:p w:rsidR="00DC6064" w:rsidRDefault="00DC6064" w:rsidP="00DC6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064">
        <w:rPr>
          <w:rFonts w:ascii="Times New Roman" w:hAnsi="Times New Roman" w:cs="Times New Roman"/>
          <w:bCs/>
          <w:sz w:val="28"/>
          <w:szCs w:val="28"/>
        </w:rPr>
        <w:t xml:space="preserve">Коммуникативная деятельность </w:t>
      </w:r>
      <w:r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 взаимодействия </w:t>
      </w:r>
      <w:proofErr w:type="gramStart"/>
      <w:r w:rsidRPr="00DC6064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DC6064">
        <w:rPr>
          <w:rFonts w:ascii="Times New Roman" w:hAnsi="Times New Roman" w:cs="Times New Roman"/>
          <w:bCs/>
          <w:sz w:val="28"/>
          <w:szCs w:val="28"/>
        </w:rPr>
        <w:t xml:space="preserve"> взрослы</w:t>
      </w:r>
      <w:r>
        <w:rPr>
          <w:rFonts w:ascii="Times New Roman" w:hAnsi="Times New Roman" w:cs="Times New Roman"/>
          <w:bCs/>
          <w:sz w:val="28"/>
          <w:szCs w:val="28"/>
        </w:rPr>
        <w:t>ми и сверстниками в ходе познавательно</w:t>
      </w:r>
      <w:r w:rsidR="00FE2DB1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DB1">
        <w:rPr>
          <w:rFonts w:ascii="Times New Roman" w:hAnsi="Times New Roman" w:cs="Times New Roman"/>
          <w:bCs/>
          <w:sz w:val="28"/>
          <w:szCs w:val="28"/>
        </w:rPr>
        <w:t>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C6064" w:rsidRPr="00DC6064" w:rsidRDefault="00DC6064" w:rsidP="00DC6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064">
        <w:rPr>
          <w:rFonts w:ascii="Times New Roman" w:hAnsi="Times New Roman" w:cs="Times New Roman"/>
          <w:bCs/>
          <w:sz w:val="28"/>
          <w:szCs w:val="28"/>
        </w:rPr>
        <w:t>Продуктивная деятельность удовлетвор</w:t>
      </w:r>
      <w:r>
        <w:rPr>
          <w:rFonts w:ascii="Times New Roman" w:hAnsi="Times New Roman" w:cs="Times New Roman"/>
          <w:bCs/>
          <w:sz w:val="28"/>
          <w:szCs w:val="28"/>
        </w:rPr>
        <w:t>яет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 потреб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 </w:t>
      </w:r>
      <w:r w:rsidRPr="00DC6064">
        <w:rPr>
          <w:rFonts w:ascii="Times New Roman" w:hAnsi="Times New Roman" w:cs="Times New Roman"/>
          <w:bCs/>
          <w:sz w:val="28"/>
          <w:szCs w:val="28"/>
        </w:rPr>
        <w:t>в сам</w:t>
      </w:r>
      <w:r w:rsidRPr="00DC6064">
        <w:rPr>
          <w:rFonts w:ascii="Times New Roman" w:hAnsi="Times New Roman" w:cs="Times New Roman"/>
          <w:bCs/>
          <w:sz w:val="28"/>
          <w:szCs w:val="28"/>
        </w:rPr>
        <w:t>о</w:t>
      </w:r>
      <w:r w:rsidRPr="00DC6064">
        <w:rPr>
          <w:rFonts w:ascii="Times New Roman" w:hAnsi="Times New Roman" w:cs="Times New Roman"/>
          <w:bCs/>
          <w:sz w:val="28"/>
          <w:szCs w:val="28"/>
        </w:rPr>
        <w:t>выраж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и по впечатлениям организованной совместной </w:t>
      </w:r>
      <w:r w:rsidR="00FE2DB1">
        <w:rPr>
          <w:rFonts w:ascii="Times New Roman" w:hAnsi="Times New Roman" w:cs="Times New Roman"/>
          <w:bCs/>
          <w:sz w:val="28"/>
          <w:szCs w:val="28"/>
        </w:rPr>
        <w:t xml:space="preserve">познавательно-игровой </w:t>
      </w:r>
      <w:r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зрослого и детей и </w:t>
      </w:r>
      <w:r w:rsidRPr="00DC6064">
        <w:rPr>
          <w:rFonts w:ascii="Times New Roman" w:hAnsi="Times New Roman" w:cs="Times New Roman"/>
          <w:bCs/>
          <w:sz w:val="28"/>
          <w:szCs w:val="28"/>
        </w:rPr>
        <w:t>реализуется через рисование, ле</w:t>
      </w:r>
      <w:r w:rsidRPr="00DC6064">
        <w:rPr>
          <w:rFonts w:ascii="Times New Roman" w:hAnsi="Times New Roman" w:cs="Times New Roman"/>
          <w:bCs/>
          <w:sz w:val="28"/>
          <w:szCs w:val="28"/>
        </w:rPr>
        <w:t>п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ку, аппликацию. </w:t>
      </w:r>
    </w:p>
    <w:p w:rsidR="00DC6064" w:rsidRPr="00DC6064" w:rsidRDefault="00DC6064" w:rsidP="00DC6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r w:rsidRPr="00DC6064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Чтение детям художественной литературы направлено на </w:t>
      </w:r>
      <w:r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решение сл</w:t>
      </w:r>
      <w:r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дующих задач</w:t>
      </w:r>
      <w:r w:rsidRPr="00DC6064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: создание целостной картины мира, </w:t>
      </w:r>
      <w:r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расширение кругозора д</w:t>
      </w:r>
      <w:r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тей</w:t>
      </w:r>
      <w:r w:rsidRPr="00DC6064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. </w:t>
      </w:r>
    </w:p>
    <w:p w:rsidR="00DC6064" w:rsidRPr="00DC6064" w:rsidRDefault="00DC6064" w:rsidP="00DC60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жедневный объём непосредственно образовательной деятельности о</w:t>
      </w:r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п</w:t>
      </w:r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ределяется регламентом этой деятельности (расписание), которое ежегодно утверждается заведующим и согласовывается с Управлением образования. </w:t>
      </w:r>
    </w:p>
    <w:p w:rsidR="00DC6064" w:rsidRDefault="00DC6064" w:rsidP="00DC60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lastRenderedPageBreak/>
        <w:t>Общий объем учебной нагрузки деятельности детей соответствует тр</w:t>
      </w:r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бованиям действующих </w:t>
      </w:r>
      <w:proofErr w:type="spellStart"/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анПиН</w:t>
      </w:r>
      <w:proofErr w:type="spellEnd"/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.</w:t>
      </w:r>
    </w:p>
    <w:p w:rsidR="00DA1857" w:rsidRPr="00DC6064" w:rsidRDefault="00DA1857" w:rsidP="002E3F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</w:p>
    <w:p w:rsidR="00FE2DB1" w:rsidRPr="002E3FDF" w:rsidRDefault="00FE2DB1" w:rsidP="002E3F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r w:rsidRPr="00DA1857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Модель образовательного процесса</w:t>
      </w:r>
    </w:p>
    <w:p w:rsidR="00FE2DB1" w:rsidRPr="00FE2DB1" w:rsidRDefault="00FE2DB1" w:rsidP="00CA74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  <w:t>Комплексно-тематическая</w:t>
      </w:r>
      <w:r w:rsidRPr="00FE2DB1"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  <w:t xml:space="preserve"> модель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омплексно–тематический принцип образовательного процесса опред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ляется Научной концепцией дошкольного образования (под ред. В. И. </w:t>
      </w:r>
      <w:proofErr w:type="spellStart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л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бодчикова</w:t>
      </w:r>
      <w:proofErr w:type="spellEnd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ционально-образной, а не абстрактно-логической форме». Темы придают системность и </w:t>
      </w:r>
      <w:proofErr w:type="spellStart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ультуросообразность</w:t>
      </w:r>
      <w:proofErr w:type="spellEnd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образовательному процессу. Реализация темы в комплексе разных видов деятельности (в игре, рисовании, констру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и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ровании и др.) призывает взрослого к более свободной позиции – позиции партнера, а не учителя. 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 основу организации образовательных содержаний ставится тема, кот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</w:t>
      </w:r>
      <w:proofErr w:type="gramEnd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ж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ным процессом.</w:t>
      </w:r>
    </w:p>
    <w:p w:rsidR="00DA1857" w:rsidRDefault="00FE2DB1" w:rsidP="00DA185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DA1857"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  <w:t>Предметно-средовая модель.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Содержание образования проецируется непосредственно на предметную среду. Взрослый – организатор предметных сред, подбирает </w:t>
      </w:r>
      <w:proofErr w:type="spellStart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автодидактич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кий</w:t>
      </w:r>
      <w:proofErr w:type="spellEnd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, развивающий материал, провоцирует пробы и фиксирует ошибки р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бенка. 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рганизационной основой реализации Программы является Календарь тематических недель (событий, проектов, игровых обучающих ситуаций и т.п.)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proofErr w:type="spellStart"/>
      <w:r w:rsidRPr="00FE2DB1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Темообразующие</w:t>
      </w:r>
      <w:proofErr w:type="spellEnd"/>
      <w:r w:rsidRPr="00FE2DB1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 факторы: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реальные события, происходящие в окружающем мире и вызывающие интерес детей (яркие природные явления и общественные события, праздн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и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и.)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ab/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воображаемые события, описываемые в художественном произвед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нии, которое воспитатель читает детям; 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proofErr w:type="gramStart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события, «смоделированные» в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ательскую активность («Что это такое?</w:t>
      </w:r>
      <w:proofErr w:type="gramEnd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Что с этим делать? </w:t>
      </w:r>
      <w:proofErr w:type="gramStart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ак это действ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у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ет?»); </w:t>
      </w:r>
      <w:proofErr w:type="gramEnd"/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события, происходящие в жизни возрастной группы, увлекающие д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тей и приводящие к удерживающимся какое-то время интересам. Эти интер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lastRenderedPageBreak/>
        <w:t>сы (например, увлечение динозаврами) поддерживаются средствами масс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ой коммуникации и игрушечной индустрией.</w:t>
      </w:r>
    </w:p>
    <w:p w:rsidR="00FE2DB1" w:rsidRPr="00FE2DB1" w:rsidRDefault="00E6640E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С</w:t>
      </w:r>
      <w:r w:rsidR="00FE2DB1"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четание в программе трёх подходов позволяет, с одной стороны, ос</w:t>
      </w:r>
      <w:r w:rsidR="00FE2DB1"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у</w:t>
      </w:r>
      <w:r w:rsidR="00FE2DB1"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ществлять проблемное обучение, направлять и обогащать  развитие детей, а с другой стороны – организовать для детей культурное пространство свободн</w:t>
      </w:r>
      <w:r w:rsidR="00FE2DB1"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</w:t>
      </w:r>
      <w:r w:rsidR="00FE2DB1"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го действия, необходимое для процесса индивидуализации.</w:t>
      </w:r>
    </w:p>
    <w:p w:rsidR="00C36B5E" w:rsidRPr="00FE2DB1" w:rsidRDefault="00FE2DB1" w:rsidP="002E3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Оптимальное сочетание моделей 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беспечивается учётом</w:t>
      </w: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возрастных и индивидуальных</w:t>
      </w:r>
      <w:r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особенностей детей, а также от </w:t>
      </w: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конкретной образовательной ситуации. 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В</w:t>
      </w: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виду специфики дошкольного возраста 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предпочтение отдаётся </w:t>
      </w: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комплексно-тематическ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й</w:t>
      </w: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и средов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й</w:t>
      </w: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составляющи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м модели образовательн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го процесса.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</w:p>
    <w:p w:rsidR="002E3FDF" w:rsidRDefault="00FE2DB1" w:rsidP="00FE2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</w:pPr>
      <w:r w:rsidRPr="002E3FDF"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  <w:t xml:space="preserve">Примерный календарь тематических недель </w:t>
      </w:r>
    </w:p>
    <w:p w:rsidR="00FE2DB1" w:rsidRPr="002E3FDF" w:rsidRDefault="00FE2DB1" w:rsidP="00FE2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</w:pPr>
      <w:r w:rsidRPr="002E3FDF"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  <w:t>(праздников, событий, проектов и т.д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008"/>
        <w:gridCol w:w="6942"/>
      </w:tblGrid>
      <w:tr w:rsidR="003D633E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Default="003D633E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Default="003D633E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Default="003D633E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1.09-09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УМНИКИ И УМНИЦЫ. МОНИТОРИНГ. АДАПТАЦИЯ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.09-16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ДО СВИДАНИЯ, ЛЕТО. МОНИТОРИНГ. АДАПТАЦИЯ 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.09-23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ЗДРАВСТВУЙ ДЕТСКИЙ САД. 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.09-30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ОЙ ДОМ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3.10-07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Я В МИРЕ ЧЕЛОВЕК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.10-14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ДРАВИК И ОСЕНЬ. ЗДРАВИАДА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.10-21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УРОЖАЙ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.10-28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ЖИВОТНЫЙ МИР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1.10-03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Ш БЫТ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7.11-11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ДРУЖБА. ДЕНЬ НАРОДНОГО ЕДИНСТВА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4.11-18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РОДНАЯ КУЛЬТУРА И ТРАДИЦИИ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1.11-25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ТРАНСПОРТ 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8.11-02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КТО КАК ГОТОВИТСЯ К ЗИМЕ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5.12-09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ИДЁТ ЗИМА, АУКАЕТ!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.12-16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РАЗНОЦВЕТНЫЕ РЕМЁСЛА!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.12-23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ДОРОВЕЙКА. РАЗГОВОР О ПРАВИЛЬНОМ ПИТАНИИ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.12-30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ОВОГОДНИЙ КАЛЕЙДОСКОП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9.01-13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ИМНИЕ ЗАБАВЫ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6.01-20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ИМУЮЩИЕ ПТИЦЫ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3.01-27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В ГОСТЯХ </w:t>
            </w:r>
            <w:proofErr w:type="gramStart"/>
            <w:r w:rsidRPr="006E0773">
              <w:rPr>
                <w:sz w:val="26"/>
                <w:szCs w:val="26"/>
              </w:rPr>
              <w:t>У</w:t>
            </w:r>
            <w:proofErr w:type="gramEnd"/>
            <w:r w:rsidRPr="006E0773">
              <w:rPr>
                <w:sz w:val="26"/>
                <w:szCs w:val="26"/>
              </w:rPr>
              <w:t xml:space="preserve"> СКАЗКЕ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0.01-03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ЭТИКЕТ. ПОСУДА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6.02-10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ОЯ СЕМЬЯ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.02.-17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АЗБУКА БЕЗОПАСНОСТИ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.02-22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ШИ ЗАЩИТНИКИ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.02-03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ИРОМ ПРАВИТ ДОБРОТА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6.03-10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ЕСНА. МАМИН ДЕНЬ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.03.-17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ЕСНА ШАГАЕТ ПО ПЛАНЕТЕ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.03-24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БЫТЬ ЗДОРОВЫМИ ХОТИМ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.03-31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ЦИРК. ТЕАТР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3.04-07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СТРЕЧАЕМ ПТИЦ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.04-14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КОСМОС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.04-21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ТАЙНЫ ВОДЫ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.04-28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ПРАЗДНИК ВЕСНЫ И ТРУДА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2.05-12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ДЕНЬ ПОБЕДЫ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5.05-19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Я+МИР.</w:t>
            </w:r>
          </w:p>
        </w:tc>
      </w:tr>
      <w:tr w:rsidR="003D633E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2.05-31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3E" w:rsidRPr="006E0773" w:rsidRDefault="003D633E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АЛЕНЬКИЕ ИССЛЕДОВАТЕЛИ. МОНИТОРИНГ.</w:t>
            </w:r>
          </w:p>
        </w:tc>
      </w:tr>
    </w:tbl>
    <w:p w:rsidR="00FE2DB1" w:rsidRPr="00FE2DB1" w:rsidRDefault="00FE2DB1" w:rsidP="00FE2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</w:p>
    <w:p w:rsidR="00DC6064" w:rsidRPr="00CA74E0" w:rsidRDefault="00DC6064" w:rsidP="00CA74E0">
      <w:pPr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  <w:r w:rsidRPr="00DC6064"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  <w:t>Варианты оформления</w:t>
      </w:r>
      <w:r w:rsidRPr="00DC6064">
        <w:rPr>
          <w:rFonts w:ascii="Times New Roman" w:eastAsia="Times New Roman" w:hAnsi="Times New Roman" w:cs="Times New Roman"/>
          <w:i/>
          <w:color w:val="FF0000"/>
          <w:kern w:val="20"/>
          <w:sz w:val="28"/>
          <w:szCs w:val="28"/>
          <w:lang w:eastAsia="ru-RU"/>
        </w:rPr>
        <w:t xml:space="preserve"> </w:t>
      </w:r>
      <w:r w:rsidRPr="00DC6064">
        <w:rPr>
          <w:rFonts w:ascii="Times New Roman" w:eastAsia="Times New Roman" w:hAnsi="Times New Roman" w:cs="Times New Roman"/>
          <w:i/>
          <w:color w:val="000000"/>
          <w:kern w:val="20"/>
          <w:sz w:val="28"/>
          <w:szCs w:val="28"/>
          <w:lang w:eastAsia="ru-RU"/>
        </w:rPr>
        <w:t>модели образовательного процесса:</w:t>
      </w:r>
    </w:p>
    <w:p w:rsidR="00DC6064" w:rsidRPr="00DC6064" w:rsidRDefault="00DC6064" w:rsidP="00DC6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r w:rsidRPr="00DC6064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По формам образовательного процесса с учётом темы недели</w:t>
      </w:r>
    </w:p>
    <w:tbl>
      <w:tblPr>
        <w:tblW w:w="515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5"/>
        <w:gridCol w:w="349"/>
        <w:gridCol w:w="345"/>
        <w:gridCol w:w="2121"/>
        <w:gridCol w:w="2201"/>
        <w:gridCol w:w="2203"/>
        <w:gridCol w:w="2217"/>
      </w:tblGrid>
      <w:tr w:rsidR="00DC6064" w:rsidRPr="00DC6064" w:rsidTr="00805761">
        <w:trPr>
          <w:cantSplit/>
          <w:trHeight w:val="1134"/>
        </w:trPr>
        <w:tc>
          <w:tcPr>
            <w:tcW w:w="182" w:type="pct"/>
            <w:vMerge w:val="restart"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е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яц</w:t>
            </w:r>
          </w:p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 w:val="restart"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е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а нед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е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176" w:type="pct"/>
            <w:vMerge w:val="restart"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З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а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дачи</w:t>
            </w:r>
          </w:p>
        </w:tc>
        <w:tc>
          <w:tcPr>
            <w:tcW w:w="2207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125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5E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амостоятел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я деятел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детей</w:t>
            </w:r>
          </w:p>
        </w:tc>
        <w:tc>
          <w:tcPr>
            <w:tcW w:w="1132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5E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разовател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я деятел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в семье</w:t>
            </w:r>
          </w:p>
        </w:tc>
      </w:tr>
      <w:tr w:rsidR="00DC6064" w:rsidRPr="00DC6064" w:rsidTr="00805761">
        <w:trPr>
          <w:cantSplit/>
          <w:trHeight w:val="1134"/>
        </w:trPr>
        <w:tc>
          <w:tcPr>
            <w:tcW w:w="182" w:type="pct"/>
            <w:vMerge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6" w:type="pct"/>
            <w:vMerge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0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5E2D83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епосредс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венно образ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вательная де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я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11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5E2D83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разовател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я деятел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в режи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ых моментах</w:t>
            </w:r>
          </w:p>
        </w:tc>
        <w:tc>
          <w:tcPr>
            <w:tcW w:w="112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DC6064" w:rsidRPr="00DC6064" w:rsidTr="00805761">
        <w:trPr>
          <w:cantSplit/>
          <w:trHeight w:val="368"/>
        </w:trPr>
        <w:tc>
          <w:tcPr>
            <w:tcW w:w="182" w:type="pct"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6" w:type="pct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0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</w:tbl>
    <w:p w:rsidR="00CA74E0" w:rsidRDefault="0039694B" w:rsidP="00CA74E0">
      <w:pPr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 xml:space="preserve">Формы и приемы организации </w:t>
      </w:r>
      <w:r w:rsidR="00CA74E0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 xml:space="preserve">образовательного процесса </w:t>
      </w:r>
      <w:proofErr w:type="gramStart"/>
      <w:r w:rsidR="00CA74E0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>по</w:t>
      </w:r>
      <w:proofErr w:type="gramEnd"/>
    </w:p>
    <w:p w:rsidR="005E2D83" w:rsidRPr="00407DE3" w:rsidRDefault="005E2D83" w:rsidP="00CA74E0">
      <w:pPr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5E2D83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 xml:space="preserve"> </w:t>
      </w:r>
      <w:r w:rsidRPr="00407DE3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бразовательной области «</w:t>
      </w:r>
      <w:r w:rsidR="00407DE3" w:rsidRPr="00407DE3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оциально-коммуникативное развитие</w:t>
      </w:r>
      <w:r w:rsidRPr="00407DE3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»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2"/>
        <w:gridCol w:w="331"/>
        <w:gridCol w:w="2828"/>
        <w:gridCol w:w="2550"/>
        <w:gridCol w:w="2269"/>
      </w:tblGrid>
      <w:tr w:rsidR="002E3FDF" w:rsidRPr="00E92502" w:rsidTr="002E3FDF">
        <w:tc>
          <w:tcPr>
            <w:tcW w:w="2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F" w:rsidRPr="002E3FDF" w:rsidRDefault="002E3FDF" w:rsidP="002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2E3FDF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ая образовательная деятел</w:t>
            </w:r>
            <w:r w:rsidRPr="002E3FDF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2E3FDF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педагогов и детей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FDF" w:rsidRPr="002E3FDF" w:rsidRDefault="002E3FDF" w:rsidP="002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2E3FDF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11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FDF" w:rsidRPr="002E3FDF" w:rsidRDefault="002E3FDF" w:rsidP="002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2E3FDF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2E3FDF" w:rsidRPr="00E92502" w:rsidTr="002E3FDF"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F" w:rsidRPr="002E3FDF" w:rsidRDefault="002E3FDF" w:rsidP="002E3FD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2E3FDF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F" w:rsidRPr="002E3FDF" w:rsidRDefault="002E3FDF" w:rsidP="002E3FD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2E3FDF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разовательная де</w:t>
            </w:r>
            <w:r w:rsidRPr="002E3FDF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я</w:t>
            </w:r>
            <w:r w:rsidRPr="002E3FDF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льность в режи</w:t>
            </w:r>
            <w:r w:rsidRPr="002E3FDF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</w:t>
            </w:r>
            <w:r w:rsidRPr="002E3FDF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ых моментах</w:t>
            </w: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F" w:rsidRPr="002E3FDF" w:rsidRDefault="002E3FDF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F" w:rsidRPr="002E3FDF" w:rsidRDefault="002E3FDF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</w:tr>
      <w:tr w:rsidR="00E92502" w:rsidRPr="00E92502" w:rsidTr="002E3FDF"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анят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Экскурсии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блюден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Чтение художес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енной литерат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ы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Беседы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смотр вид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фильмов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идактические игры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блемные с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уации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оисково-творческие зад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а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ния 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Объяснение 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пражнен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ссматривание иллюстраций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ренинги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икторины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КВН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оделирование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ндивидуальная р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а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бота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уч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ъясн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помина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ичный пример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охвала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блюд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пражнен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ренинги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гры – подвижные, дидактические, тво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ческ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ссматривание 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юстраций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рудовая деятел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ь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ость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Театрализованные постановки 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аздники и развл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чения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гры со сверстн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ками – сюжетно-ролевые, дидакт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ческие, театрал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ованные, подв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ж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ые, хороводны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Самообслуживание Дежурство 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овместное со сверстниками ра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матривание 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юстраций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овместная со сверстниками пр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уктивная д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я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льность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Экспериментир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а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блюд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Экскурсии, п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шеств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блюден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Чт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ичный пример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Беседа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ъясн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</w:tr>
      <w:tr w:rsidR="00E92502" w:rsidRPr="00E92502" w:rsidTr="002E3FDF">
        <w:tblPrEx>
          <w:tblLook w:val="01E0"/>
        </w:tblPrEx>
        <w:tc>
          <w:tcPr>
            <w:tcW w:w="2598" w:type="pct"/>
            <w:gridSpan w:val="3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оздание ситуаций, вызывающих жел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а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ние трудиться и побуждающих детей </w:t>
            </w:r>
            <w:proofErr w:type="gramStart"/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к</w:t>
            </w:r>
            <w:proofErr w:type="gramEnd"/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: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– проявлению трудовых навыков, 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– оказанию помощи сверстнику и взро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ому,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– проявлению заботливого отношения к 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природе.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рудовые поручения.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амостоятельное планирование трудовой деятельности.</w:t>
            </w:r>
          </w:p>
        </w:tc>
        <w:tc>
          <w:tcPr>
            <w:tcW w:w="1271" w:type="pct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2" w:type="pct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-</w:t>
            </w:r>
          </w:p>
        </w:tc>
      </w:tr>
      <w:tr w:rsidR="00E92502" w:rsidRPr="00E92502" w:rsidTr="002E3FDF">
        <w:tblPrEx>
          <w:tblLook w:val="01E0"/>
        </w:tblPrEx>
        <w:tc>
          <w:tcPr>
            <w:tcW w:w="1023" w:type="pct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Показ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ъясн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уч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блюд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помина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574" w:type="pct"/>
            <w:gridSpan w:val="2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амообслуживание Обуч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помина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Беседы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зыгрывание игровых ситуаций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пражн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ъясн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блюд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оручен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овместный труд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Чтение и рассматрив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а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ие иллюстраций о тр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е взрослых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матические праздн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ки и развлечен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смотр видео– </w:t>
            </w:r>
            <w:proofErr w:type="gramStart"/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и</w:t>
            </w:r>
            <w:proofErr w:type="gramEnd"/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а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фильмов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дуктивная деятел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ь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ость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Экскурсии</w:t>
            </w:r>
          </w:p>
        </w:tc>
        <w:tc>
          <w:tcPr>
            <w:tcW w:w="1271" w:type="pct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гры – сюжетно-ролевые, дидакт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ческ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овместный труд детей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ежурство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ссматривание иллюстраций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дуктивная д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я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льность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132" w:type="pct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Беседы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ичный пример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оказ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Напоминание 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ъясн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овместный труд детей и взрослых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ссказ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смотр в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еофильмов, диафильмов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</w:tr>
    </w:tbl>
    <w:p w:rsidR="001968C4" w:rsidRPr="00DC6064" w:rsidRDefault="001968C4" w:rsidP="001968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1B2" w:rsidRPr="004C51B2" w:rsidRDefault="004C51B2" w:rsidP="004C51B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B2">
        <w:rPr>
          <w:rFonts w:ascii="Times New Roman" w:hAnsi="Times New Roman" w:cs="Times New Roman"/>
          <w:b/>
          <w:sz w:val="28"/>
          <w:szCs w:val="28"/>
        </w:rPr>
        <w:t>Программно-методический комплекс образовательного процесса</w:t>
      </w:r>
    </w:p>
    <w:p w:rsidR="009A19A1" w:rsidRDefault="009A19A1" w:rsidP="009A19A1">
      <w:pPr>
        <w:numPr>
          <w:ilvl w:val="0"/>
          <w:numId w:val="57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(протокол от 20.05.2015 №2/15).</w:t>
      </w:r>
    </w:p>
    <w:p w:rsidR="009A19A1" w:rsidRDefault="009A19A1" w:rsidP="009A19A1">
      <w:pPr>
        <w:numPr>
          <w:ilvl w:val="0"/>
          <w:numId w:val="57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9A1"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3D633E">
        <w:rPr>
          <w:rFonts w:ascii="Times New Roman" w:hAnsi="Times New Roman"/>
          <w:sz w:val="28"/>
          <w:szCs w:val="28"/>
        </w:rPr>
        <w:t>6</w:t>
      </w:r>
      <w:r w:rsidRPr="009A19A1">
        <w:rPr>
          <w:rFonts w:ascii="Times New Roman" w:hAnsi="Times New Roman"/>
          <w:sz w:val="28"/>
          <w:szCs w:val="28"/>
        </w:rPr>
        <w:t>-201</w:t>
      </w:r>
      <w:r w:rsidR="003D633E">
        <w:rPr>
          <w:rFonts w:ascii="Times New Roman" w:hAnsi="Times New Roman"/>
          <w:sz w:val="28"/>
          <w:szCs w:val="28"/>
        </w:rPr>
        <w:t>7</w:t>
      </w:r>
      <w:r w:rsidRPr="009A19A1">
        <w:rPr>
          <w:rFonts w:ascii="Times New Roman" w:hAnsi="Times New Roman"/>
          <w:sz w:val="28"/>
          <w:szCs w:val="28"/>
        </w:rPr>
        <w:t xml:space="preserve"> гг.</w:t>
      </w:r>
    </w:p>
    <w:p w:rsidR="009A19A1" w:rsidRPr="009A19A1" w:rsidRDefault="009A19A1" w:rsidP="009A19A1">
      <w:pPr>
        <w:numPr>
          <w:ilvl w:val="0"/>
          <w:numId w:val="57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9A1">
        <w:rPr>
          <w:rFonts w:ascii="Times New Roman" w:hAnsi="Times New Roman"/>
          <w:sz w:val="28"/>
          <w:szCs w:val="28"/>
        </w:rPr>
        <w:t>Примерная общеобразовательная  программа дошкольного образования «От рождения до школы»</w:t>
      </w:r>
      <w:proofErr w:type="gramStart"/>
      <w:r w:rsidRPr="009A19A1">
        <w:rPr>
          <w:rFonts w:ascii="Times New Roman" w:hAnsi="Times New Roman"/>
          <w:sz w:val="28"/>
          <w:szCs w:val="28"/>
        </w:rPr>
        <w:t>.</w:t>
      </w:r>
      <w:proofErr w:type="gramEnd"/>
      <w:r w:rsidRPr="009A19A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A19A1">
        <w:rPr>
          <w:rFonts w:ascii="Times New Roman" w:hAnsi="Times New Roman"/>
          <w:sz w:val="28"/>
          <w:szCs w:val="28"/>
        </w:rPr>
        <w:t>п</w:t>
      </w:r>
      <w:proofErr w:type="gramEnd"/>
      <w:r w:rsidRPr="009A19A1">
        <w:rPr>
          <w:rFonts w:ascii="Times New Roman" w:hAnsi="Times New Roman"/>
          <w:sz w:val="28"/>
          <w:szCs w:val="28"/>
        </w:rPr>
        <w:t xml:space="preserve">од редакцией Н. Е. </w:t>
      </w:r>
      <w:proofErr w:type="spellStart"/>
      <w:r w:rsidRPr="009A19A1">
        <w:rPr>
          <w:rFonts w:ascii="Times New Roman" w:hAnsi="Times New Roman"/>
          <w:sz w:val="28"/>
          <w:szCs w:val="28"/>
        </w:rPr>
        <w:t>Вераксы</w:t>
      </w:r>
      <w:proofErr w:type="spellEnd"/>
      <w:r w:rsidRPr="009A19A1">
        <w:rPr>
          <w:rFonts w:ascii="Times New Roman" w:hAnsi="Times New Roman"/>
          <w:sz w:val="28"/>
          <w:szCs w:val="28"/>
        </w:rPr>
        <w:t>, Т. С. Комар</w:t>
      </w:r>
      <w:r w:rsidRPr="009A19A1">
        <w:rPr>
          <w:rFonts w:ascii="Times New Roman" w:hAnsi="Times New Roman"/>
          <w:sz w:val="28"/>
          <w:szCs w:val="28"/>
        </w:rPr>
        <w:t>о</w:t>
      </w:r>
      <w:r w:rsidRPr="009A19A1">
        <w:rPr>
          <w:rFonts w:ascii="Times New Roman" w:hAnsi="Times New Roman"/>
          <w:sz w:val="28"/>
          <w:szCs w:val="28"/>
        </w:rPr>
        <w:t>вой, М А. Васильевой,– М.: «Мозаика-Синтез», 201</w:t>
      </w:r>
      <w:r w:rsidR="003D633E">
        <w:rPr>
          <w:rFonts w:ascii="Times New Roman" w:hAnsi="Times New Roman"/>
          <w:sz w:val="28"/>
          <w:szCs w:val="28"/>
        </w:rPr>
        <w:t>6</w:t>
      </w:r>
    </w:p>
    <w:p w:rsidR="00D03FC0" w:rsidRDefault="00D03FC0" w:rsidP="004C51B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19A1" w:rsidRDefault="009A19A1" w:rsidP="004C51B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7DE3" w:rsidRPr="00D03FC0" w:rsidRDefault="00407DE3" w:rsidP="00407D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>Развитие игровой деятельности</w:t>
      </w:r>
    </w:p>
    <w:p w:rsidR="00407DE3" w:rsidRPr="00407DE3" w:rsidRDefault="00407DE3" w:rsidP="00D03FC0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</w:p>
    <w:p w:rsidR="00407DE3" w:rsidRPr="00407DE3" w:rsidRDefault="00A5079E" w:rsidP="00407DE3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1</w:t>
      </w:r>
      <w:r w:rsidR="00407DE3" w:rsidRPr="00407DE3">
        <w:rPr>
          <w:kern w:val="20"/>
          <w:sz w:val="28"/>
          <w:szCs w:val="28"/>
        </w:rPr>
        <w:t xml:space="preserve">. </w:t>
      </w:r>
      <w:proofErr w:type="spellStart"/>
      <w:r w:rsidR="00407DE3" w:rsidRPr="00407DE3">
        <w:rPr>
          <w:kern w:val="20"/>
          <w:sz w:val="28"/>
          <w:szCs w:val="28"/>
        </w:rPr>
        <w:t>Михайленко</w:t>
      </w:r>
      <w:proofErr w:type="spellEnd"/>
      <w:r w:rsidR="00407DE3" w:rsidRPr="00407DE3">
        <w:rPr>
          <w:kern w:val="20"/>
          <w:sz w:val="28"/>
          <w:szCs w:val="28"/>
        </w:rPr>
        <w:t xml:space="preserve"> И.Я., Короткова Н.А. Игра с правилами в дошкольном возрасте. М.: Сфера, 2008.</w:t>
      </w:r>
    </w:p>
    <w:p w:rsidR="00D03FC0" w:rsidRDefault="00A5079E" w:rsidP="002E3FDF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2</w:t>
      </w:r>
      <w:r w:rsidR="00407DE3" w:rsidRPr="00407DE3">
        <w:rPr>
          <w:kern w:val="20"/>
          <w:sz w:val="28"/>
          <w:szCs w:val="28"/>
        </w:rPr>
        <w:t xml:space="preserve">. </w:t>
      </w:r>
      <w:proofErr w:type="spellStart"/>
      <w:r w:rsidR="00407DE3" w:rsidRPr="00407DE3">
        <w:rPr>
          <w:kern w:val="20"/>
          <w:sz w:val="28"/>
          <w:szCs w:val="28"/>
        </w:rPr>
        <w:t>Михайленко</w:t>
      </w:r>
      <w:proofErr w:type="spellEnd"/>
      <w:r w:rsidR="00407DE3" w:rsidRPr="00407DE3">
        <w:rPr>
          <w:kern w:val="20"/>
          <w:sz w:val="28"/>
          <w:szCs w:val="28"/>
        </w:rPr>
        <w:t xml:space="preserve"> И.Я., Короткова Н.А. Как играть с ребенком? М.: ТЦ Сфера, 2008.</w:t>
      </w:r>
    </w:p>
    <w:p w:rsidR="00D03FC0" w:rsidRPr="00407DE3" w:rsidRDefault="009A19A1" w:rsidP="009A19A1">
      <w:pPr>
        <w:tabs>
          <w:tab w:val="left" w:pos="993"/>
          <w:tab w:val="left" w:pos="1134"/>
        </w:tabs>
        <w:spacing w:after="0" w:line="240" w:lineRule="auto"/>
        <w:jc w:val="both"/>
        <w:rPr>
          <w:kern w:val="20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07DE3" w:rsidRPr="00D03FC0" w:rsidRDefault="00407DE3" w:rsidP="00407DE3">
      <w:pPr>
        <w:pStyle w:val="11"/>
        <w:tabs>
          <w:tab w:val="left" w:pos="-24"/>
          <w:tab w:val="left" w:pos="381"/>
        </w:tabs>
        <w:ind w:left="0" w:firstLine="567"/>
        <w:jc w:val="center"/>
        <w:rPr>
          <w:b/>
          <w:i/>
          <w:kern w:val="20"/>
          <w:sz w:val="28"/>
          <w:szCs w:val="28"/>
        </w:rPr>
      </w:pPr>
      <w:r w:rsidRPr="00D03FC0">
        <w:rPr>
          <w:b/>
          <w:i/>
          <w:kern w:val="20"/>
          <w:sz w:val="28"/>
          <w:szCs w:val="28"/>
        </w:rPr>
        <w:lastRenderedPageBreak/>
        <w:t>Приобщение к элементарным общепринятым нормам и правилам взаимоотнош</w:t>
      </w:r>
      <w:r w:rsidR="00CC1B5E">
        <w:rPr>
          <w:b/>
          <w:i/>
          <w:kern w:val="20"/>
          <w:sz w:val="28"/>
          <w:szCs w:val="28"/>
        </w:rPr>
        <w:t>ений со сверстниками и взрослым</w:t>
      </w:r>
      <w:r w:rsidRPr="00D03FC0">
        <w:rPr>
          <w:b/>
          <w:i/>
          <w:kern w:val="20"/>
          <w:sz w:val="28"/>
          <w:szCs w:val="28"/>
        </w:rPr>
        <w:t xml:space="preserve"> (в том числе моральным)</w:t>
      </w:r>
    </w:p>
    <w:p w:rsidR="00407DE3" w:rsidRPr="00407DE3" w:rsidRDefault="00407DE3" w:rsidP="00407DE3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</w:p>
    <w:p w:rsidR="00407DE3" w:rsidRDefault="00A5079E" w:rsidP="005771EC">
      <w:pPr>
        <w:pStyle w:val="11"/>
        <w:tabs>
          <w:tab w:val="left" w:pos="-24"/>
          <w:tab w:val="left" w:pos="381"/>
        </w:tabs>
        <w:ind w:left="0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1</w:t>
      </w:r>
      <w:r w:rsidR="00407DE3" w:rsidRPr="00407DE3">
        <w:rPr>
          <w:kern w:val="20"/>
          <w:sz w:val="28"/>
          <w:szCs w:val="28"/>
        </w:rPr>
        <w:t xml:space="preserve">. Баринова Е.В. Уроки вежливости и доброты: Пособие по детскому этикету для </w:t>
      </w:r>
      <w:hyperlink r:id="rId8" w:history="1">
        <w:r w:rsidR="00407DE3" w:rsidRPr="00407DE3">
          <w:rPr>
            <w:rStyle w:val="a4"/>
            <w:color w:val="auto"/>
            <w:kern w:val="20"/>
            <w:sz w:val="28"/>
            <w:szCs w:val="28"/>
            <w:u w:val="none"/>
          </w:rPr>
          <w:t>воспитателей</w:t>
        </w:r>
      </w:hyperlink>
      <w:r w:rsidR="00407DE3" w:rsidRPr="00407DE3">
        <w:rPr>
          <w:kern w:val="20"/>
          <w:sz w:val="28"/>
          <w:szCs w:val="28"/>
        </w:rPr>
        <w:t xml:space="preserve"> детских садов и школ раннего развития. </w:t>
      </w:r>
      <w:proofErr w:type="spellStart"/>
      <w:r w:rsidR="00407DE3" w:rsidRPr="00407DE3">
        <w:rPr>
          <w:kern w:val="20"/>
          <w:sz w:val="28"/>
          <w:szCs w:val="28"/>
        </w:rPr>
        <w:t>Рн</w:t>
      </w:r>
      <w:proofErr w:type="spellEnd"/>
      <w:r w:rsidR="00D03FC0">
        <w:rPr>
          <w:kern w:val="20"/>
          <w:sz w:val="28"/>
          <w:szCs w:val="28"/>
        </w:rPr>
        <w:t xml:space="preserve"> </w:t>
      </w:r>
      <w:r w:rsidR="00407DE3" w:rsidRPr="00407DE3">
        <w:rPr>
          <w:kern w:val="20"/>
          <w:sz w:val="28"/>
          <w:szCs w:val="28"/>
        </w:rPr>
        <w:t>/Д.: Феникс, 2011</w:t>
      </w:r>
    </w:p>
    <w:p w:rsidR="00D03FC0" w:rsidRDefault="00A5079E" w:rsidP="005771EC">
      <w:pPr>
        <w:pStyle w:val="11"/>
        <w:tabs>
          <w:tab w:val="left" w:pos="-24"/>
          <w:tab w:val="left" w:pos="381"/>
        </w:tabs>
        <w:ind w:left="0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2.</w:t>
      </w:r>
      <w:r w:rsidR="00D03FC0" w:rsidRPr="00FA39FB">
        <w:rPr>
          <w:kern w:val="20"/>
          <w:sz w:val="28"/>
          <w:szCs w:val="28"/>
        </w:rPr>
        <w:t xml:space="preserve">Васильева-Гангус Л. П. Азбука вежливости – </w:t>
      </w:r>
      <w:proofErr w:type="spellStart"/>
      <w:r w:rsidR="00D03FC0" w:rsidRPr="00FA39FB">
        <w:rPr>
          <w:kern w:val="20"/>
          <w:sz w:val="28"/>
          <w:szCs w:val="28"/>
        </w:rPr>
        <w:t>М.:Педагогика</w:t>
      </w:r>
      <w:proofErr w:type="spellEnd"/>
      <w:r w:rsidR="00D03FC0" w:rsidRPr="00FA39FB">
        <w:rPr>
          <w:kern w:val="20"/>
          <w:sz w:val="28"/>
          <w:szCs w:val="28"/>
        </w:rPr>
        <w:t xml:space="preserve"> 1988</w:t>
      </w:r>
    </w:p>
    <w:p w:rsidR="005771EC" w:rsidRDefault="005771EC" w:rsidP="005771E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3. Шорыгина Т. А. Мудрые сказки.</w:t>
      </w:r>
      <w:r w:rsidRPr="005267E3">
        <w:rPr>
          <w:rFonts w:ascii="Times New Roman" w:hAnsi="Times New Roman"/>
          <w:sz w:val="28"/>
          <w:szCs w:val="28"/>
        </w:rPr>
        <w:t xml:space="preserve"> </w:t>
      </w:r>
      <w:r w:rsidRPr="002043E2">
        <w:rPr>
          <w:rFonts w:ascii="Times New Roman" w:hAnsi="Times New Roman"/>
          <w:sz w:val="28"/>
          <w:szCs w:val="28"/>
        </w:rPr>
        <w:t>М.: ТЦ Сфера, 201</w:t>
      </w:r>
      <w:r>
        <w:rPr>
          <w:rFonts w:ascii="Times New Roman" w:hAnsi="Times New Roman"/>
          <w:sz w:val="28"/>
          <w:szCs w:val="28"/>
        </w:rPr>
        <w:t>5</w:t>
      </w:r>
      <w:r w:rsidRPr="002043E2">
        <w:rPr>
          <w:rFonts w:ascii="Times New Roman" w:hAnsi="Times New Roman"/>
          <w:sz w:val="28"/>
          <w:szCs w:val="28"/>
        </w:rPr>
        <w:t>.</w:t>
      </w:r>
    </w:p>
    <w:p w:rsidR="005771EC" w:rsidRDefault="005771EC" w:rsidP="005771E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kern w:val="20"/>
          <w:sz w:val="28"/>
          <w:szCs w:val="28"/>
        </w:rPr>
        <w:t>Шорыгина Т. А. Беседы о хорошем и плохом поведении.</w:t>
      </w:r>
      <w:r w:rsidRPr="005267E3">
        <w:rPr>
          <w:rFonts w:ascii="Times New Roman" w:hAnsi="Times New Roman"/>
          <w:sz w:val="28"/>
          <w:szCs w:val="28"/>
        </w:rPr>
        <w:t xml:space="preserve"> </w:t>
      </w:r>
      <w:r w:rsidRPr="002043E2">
        <w:rPr>
          <w:rFonts w:ascii="Times New Roman" w:hAnsi="Times New Roman"/>
          <w:sz w:val="28"/>
          <w:szCs w:val="28"/>
        </w:rPr>
        <w:t>М.: ТЦ Сфера, 20</w:t>
      </w:r>
      <w:r>
        <w:rPr>
          <w:rFonts w:ascii="Times New Roman" w:hAnsi="Times New Roman"/>
          <w:sz w:val="28"/>
          <w:szCs w:val="28"/>
        </w:rPr>
        <w:t>08</w:t>
      </w:r>
      <w:r w:rsidRPr="002043E2">
        <w:rPr>
          <w:rFonts w:ascii="Times New Roman" w:hAnsi="Times New Roman"/>
          <w:sz w:val="28"/>
          <w:szCs w:val="28"/>
        </w:rPr>
        <w:t>.</w:t>
      </w:r>
    </w:p>
    <w:p w:rsidR="005771EC" w:rsidRDefault="005771EC" w:rsidP="005771E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Коч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. Б. Полезные сказки. </w:t>
      </w:r>
      <w:r w:rsidRPr="002043E2">
        <w:rPr>
          <w:rFonts w:ascii="Times New Roman" w:hAnsi="Times New Roman"/>
          <w:sz w:val="28"/>
          <w:szCs w:val="28"/>
        </w:rPr>
        <w:t>М.: ТЦ Сфера, 201</w:t>
      </w:r>
      <w:r>
        <w:rPr>
          <w:rFonts w:ascii="Times New Roman" w:hAnsi="Times New Roman"/>
          <w:sz w:val="28"/>
          <w:szCs w:val="28"/>
        </w:rPr>
        <w:t>5</w:t>
      </w:r>
      <w:r w:rsidRPr="002043E2">
        <w:rPr>
          <w:rFonts w:ascii="Times New Roman" w:hAnsi="Times New Roman"/>
          <w:sz w:val="28"/>
          <w:szCs w:val="28"/>
        </w:rPr>
        <w:t>.</w:t>
      </w:r>
    </w:p>
    <w:p w:rsidR="005771EC" w:rsidRPr="00FA39FB" w:rsidRDefault="005771EC" w:rsidP="00D03FC0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</w:p>
    <w:p w:rsidR="00407DE3" w:rsidRPr="00D03FC0" w:rsidRDefault="00407DE3" w:rsidP="00407DE3">
      <w:pPr>
        <w:pStyle w:val="11"/>
        <w:tabs>
          <w:tab w:val="left" w:pos="-24"/>
          <w:tab w:val="left" w:pos="381"/>
        </w:tabs>
        <w:ind w:left="0" w:firstLine="567"/>
        <w:jc w:val="center"/>
        <w:rPr>
          <w:b/>
          <w:i/>
          <w:kern w:val="20"/>
          <w:sz w:val="28"/>
          <w:szCs w:val="28"/>
        </w:rPr>
      </w:pPr>
      <w:r w:rsidRPr="00D03FC0">
        <w:rPr>
          <w:b/>
          <w:i/>
          <w:kern w:val="20"/>
          <w:sz w:val="28"/>
          <w:szCs w:val="28"/>
        </w:rPr>
        <w:t xml:space="preserve">Формирование </w:t>
      </w:r>
      <w:proofErr w:type="spellStart"/>
      <w:r w:rsidRPr="00D03FC0">
        <w:rPr>
          <w:b/>
          <w:i/>
          <w:kern w:val="20"/>
          <w:sz w:val="28"/>
          <w:szCs w:val="28"/>
        </w:rPr>
        <w:t>гендерной</w:t>
      </w:r>
      <w:proofErr w:type="spellEnd"/>
      <w:r w:rsidRPr="00D03FC0">
        <w:rPr>
          <w:b/>
          <w:i/>
          <w:kern w:val="20"/>
          <w:sz w:val="28"/>
          <w:szCs w:val="28"/>
        </w:rPr>
        <w:t>, семейной, гражданской принадлежности, патриотических чувств, чувства принадлежности к мировому сообщ</w:t>
      </w:r>
      <w:r w:rsidRPr="00D03FC0">
        <w:rPr>
          <w:b/>
          <w:i/>
          <w:kern w:val="20"/>
          <w:sz w:val="28"/>
          <w:szCs w:val="28"/>
        </w:rPr>
        <w:t>е</w:t>
      </w:r>
      <w:r w:rsidRPr="00D03FC0">
        <w:rPr>
          <w:b/>
          <w:i/>
          <w:kern w:val="20"/>
          <w:sz w:val="28"/>
          <w:szCs w:val="28"/>
        </w:rPr>
        <w:t>ству</w:t>
      </w:r>
    </w:p>
    <w:p w:rsidR="00D03FC0" w:rsidRDefault="00FA39FB" w:rsidP="00D03FC0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  <w:r w:rsidRPr="00FA39FB">
        <w:rPr>
          <w:kern w:val="20"/>
          <w:sz w:val="28"/>
          <w:szCs w:val="28"/>
        </w:rPr>
        <w:t>1.</w:t>
      </w:r>
      <w:r>
        <w:rPr>
          <w:b/>
          <w:kern w:val="20"/>
          <w:sz w:val="28"/>
          <w:szCs w:val="28"/>
        </w:rPr>
        <w:t xml:space="preserve"> </w:t>
      </w:r>
      <w:r w:rsidR="00D03FC0">
        <w:rPr>
          <w:b/>
          <w:kern w:val="20"/>
          <w:sz w:val="28"/>
          <w:szCs w:val="28"/>
        </w:rPr>
        <w:t xml:space="preserve"> </w:t>
      </w:r>
      <w:r w:rsidR="00D03FC0" w:rsidRPr="00FA39FB">
        <w:rPr>
          <w:kern w:val="20"/>
          <w:sz w:val="28"/>
          <w:szCs w:val="28"/>
        </w:rPr>
        <w:t>Мы живем в России. Гражданско-патриотическое воспитание дошк</w:t>
      </w:r>
      <w:r w:rsidR="00D03FC0" w:rsidRPr="00FA39FB">
        <w:rPr>
          <w:kern w:val="20"/>
          <w:sz w:val="28"/>
          <w:szCs w:val="28"/>
        </w:rPr>
        <w:t>о</w:t>
      </w:r>
      <w:r w:rsidR="00D03FC0" w:rsidRPr="00FA39FB">
        <w:rPr>
          <w:kern w:val="20"/>
          <w:sz w:val="28"/>
          <w:szCs w:val="28"/>
        </w:rPr>
        <w:t xml:space="preserve">льников. Средняя группа. / Н.Г. </w:t>
      </w:r>
      <w:proofErr w:type="spellStart"/>
      <w:r w:rsidR="00D03FC0" w:rsidRPr="00FA39FB">
        <w:rPr>
          <w:kern w:val="20"/>
          <w:sz w:val="28"/>
          <w:szCs w:val="28"/>
        </w:rPr>
        <w:t>Зеленова</w:t>
      </w:r>
      <w:proofErr w:type="spellEnd"/>
      <w:r w:rsidR="00D03FC0" w:rsidRPr="00FA39FB">
        <w:rPr>
          <w:kern w:val="20"/>
          <w:sz w:val="28"/>
          <w:szCs w:val="28"/>
        </w:rPr>
        <w:t>, Л.Е. Осипова – М.: Скрипторий 2003, 2007.</w:t>
      </w:r>
    </w:p>
    <w:p w:rsidR="00265D37" w:rsidRPr="00FA39FB" w:rsidRDefault="00265D37" w:rsidP="005771EC">
      <w:pPr>
        <w:pStyle w:val="11"/>
        <w:tabs>
          <w:tab w:val="left" w:pos="-24"/>
          <w:tab w:val="left" w:pos="381"/>
        </w:tabs>
        <w:ind w:left="0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2. Мы живем в России В. А. Степанов М.: Оникс 2006.</w:t>
      </w:r>
    </w:p>
    <w:p w:rsidR="00D03FC0" w:rsidRPr="00407DE3" w:rsidRDefault="00D03FC0" w:rsidP="00407DE3">
      <w:pPr>
        <w:pStyle w:val="11"/>
        <w:tabs>
          <w:tab w:val="left" w:pos="0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</w:p>
    <w:p w:rsidR="00407DE3" w:rsidRDefault="00407DE3" w:rsidP="00407D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>Формирование основ безопасности собственной жизнедеятельности и формирования предпосылок экологического сознания (безопасности о</w:t>
      </w:r>
      <w:r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>к</w:t>
      </w:r>
      <w:r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>ружающего мира)</w:t>
      </w:r>
    </w:p>
    <w:p w:rsidR="00FF386D" w:rsidRPr="005D0A11" w:rsidRDefault="00FA39FB" w:rsidP="00FF386D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F386D" w:rsidRPr="005D0A11">
        <w:rPr>
          <w:rFonts w:ascii="Times New Roman" w:hAnsi="Times New Roman"/>
          <w:sz w:val="28"/>
          <w:szCs w:val="28"/>
        </w:rPr>
        <w:t xml:space="preserve"> Уланова Л.А. Иордан С.О. Методические рекомендации по организации и проведению прогулок детей 3-7 лет – СПб</w:t>
      </w:r>
      <w:proofErr w:type="gramStart"/>
      <w:r w:rsidR="00FF386D" w:rsidRPr="005D0A1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FF386D" w:rsidRPr="005D0A11">
        <w:rPr>
          <w:rFonts w:ascii="Times New Roman" w:hAnsi="Times New Roman"/>
          <w:sz w:val="28"/>
          <w:szCs w:val="28"/>
        </w:rPr>
        <w:t>Детство-Пресс 2010</w:t>
      </w:r>
    </w:p>
    <w:p w:rsidR="00FF386D" w:rsidRPr="005D0A11" w:rsidRDefault="00FA39FB" w:rsidP="00FF386D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F386D" w:rsidRPr="005D0A11">
        <w:rPr>
          <w:rFonts w:ascii="Times New Roman" w:hAnsi="Times New Roman"/>
          <w:sz w:val="28"/>
          <w:szCs w:val="28"/>
        </w:rPr>
        <w:t>Кравченко И.В. Долгова Т. Л. Прогулки в детском саду методическое п</w:t>
      </w:r>
      <w:r w:rsidR="00FF386D" w:rsidRPr="005D0A11">
        <w:rPr>
          <w:rFonts w:ascii="Times New Roman" w:hAnsi="Times New Roman"/>
          <w:sz w:val="28"/>
          <w:szCs w:val="28"/>
        </w:rPr>
        <w:t>о</w:t>
      </w:r>
      <w:r w:rsidR="00FF386D" w:rsidRPr="005D0A11">
        <w:rPr>
          <w:rFonts w:ascii="Times New Roman" w:hAnsi="Times New Roman"/>
          <w:sz w:val="28"/>
          <w:szCs w:val="28"/>
        </w:rPr>
        <w:t>собие – М.: Творческий центр 2011</w:t>
      </w:r>
    </w:p>
    <w:p w:rsidR="00FF386D" w:rsidRPr="005D0A11" w:rsidRDefault="00FA39FB" w:rsidP="00FF386D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F386D" w:rsidRPr="005D0A11">
        <w:rPr>
          <w:rFonts w:ascii="Times New Roman" w:hAnsi="Times New Roman"/>
          <w:sz w:val="28"/>
          <w:szCs w:val="28"/>
        </w:rPr>
        <w:t>Тарасова Т.А., Власова Л.С. Я и мое здоровье пособие -  Челябинск 1997</w:t>
      </w:r>
    </w:p>
    <w:p w:rsidR="00FF386D" w:rsidRPr="005D0A11" w:rsidRDefault="00FA39FB" w:rsidP="00FF386D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F386D" w:rsidRPr="005D0A11">
        <w:rPr>
          <w:rFonts w:ascii="Times New Roman" w:hAnsi="Times New Roman"/>
          <w:sz w:val="28"/>
          <w:szCs w:val="28"/>
        </w:rPr>
        <w:t xml:space="preserve">Нагорная В.А. </w:t>
      </w:r>
      <w:proofErr w:type="spellStart"/>
      <w:r w:rsidR="00FF386D" w:rsidRPr="005D0A11">
        <w:rPr>
          <w:rFonts w:ascii="Times New Roman" w:hAnsi="Times New Roman"/>
          <w:sz w:val="28"/>
          <w:szCs w:val="28"/>
        </w:rPr>
        <w:t>Я+Мир</w:t>
      </w:r>
      <w:proofErr w:type="spellEnd"/>
      <w:proofErr w:type="gramStart"/>
      <w:r w:rsidR="00FF386D" w:rsidRPr="005D0A11">
        <w:rPr>
          <w:rFonts w:ascii="Times New Roman" w:hAnsi="Times New Roman"/>
          <w:sz w:val="28"/>
          <w:szCs w:val="28"/>
        </w:rPr>
        <w:t xml:space="preserve"> = ?, </w:t>
      </w:r>
      <w:proofErr w:type="gramEnd"/>
      <w:r w:rsidR="00FF386D" w:rsidRPr="005D0A11">
        <w:rPr>
          <w:rFonts w:ascii="Times New Roman" w:hAnsi="Times New Roman"/>
          <w:sz w:val="28"/>
          <w:szCs w:val="28"/>
        </w:rPr>
        <w:t>методическое пособие -  Челябинск 2006</w:t>
      </w:r>
    </w:p>
    <w:p w:rsidR="00FF386D" w:rsidRDefault="00FA39FB" w:rsidP="00FF386D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горная В.А. </w:t>
      </w:r>
      <w:proofErr w:type="spellStart"/>
      <w:r>
        <w:rPr>
          <w:rFonts w:ascii="Times New Roman" w:hAnsi="Times New Roman"/>
          <w:sz w:val="28"/>
          <w:szCs w:val="28"/>
        </w:rPr>
        <w:t>Я+Мир</w:t>
      </w:r>
      <w:proofErr w:type="gramStart"/>
      <w:r>
        <w:rPr>
          <w:rFonts w:ascii="Times New Roman" w:hAnsi="Times New Roman"/>
          <w:sz w:val="28"/>
          <w:szCs w:val="28"/>
        </w:rPr>
        <w:t>=</w:t>
      </w:r>
      <w:proofErr w:type="spellEnd"/>
      <w:r w:rsidR="00FF386D" w:rsidRPr="005D0A11">
        <w:rPr>
          <w:rFonts w:ascii="Times New Roman" w:hAnsi="Times New Roman"/>
          <w:sz w:val="28"/>
          <w:szCs w:val="28"/>
        </w:rPr>
        <w:t xml:space="preserve">?, </w:t>
      </w:r>
      <w:proofErr w:type="gramEnd"/>
      <w:r w:rsidR="00FF386D" w:rsidRPr="005D0A11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386D" w:rsidRPr="005D0A11">
        <w:rPr>
          <w:rFonts w:ascii="Times New Roman" w:hAnsi="Times New Roman"/>
          <w:sz w:val="28"/>
          <w:szCs w:val="28"/>
        </w:rPr>
        <w:t>эколого-педагогическоого</w:t>
      </w:r>
      <w:proofErr w:type="spellEnd"/>
      <w:r w:rsidR="00FF386D" w:rsidRPr="005D0A11">
        <w:rPr>
          <w:rFonts w:ascii="Times New Roman" w:hAnsi="Times New Roman"/>
          <w:sz w:val="28"/>
          <w:szCs w:val="28"/>
        </w:rPr>
        <w:t xml:space="preserve"> взаимоде</w:t>
      </w:r>
      <w:r w:rsidR="00FF386D" w:rsidRPr="005D0A11">
        <w:rPr>
          <w:rFonts w:ascii="Times New Roman" w:hAnsi="Times New Roman"/>
          <w:sz w:val="28"/>
          <w:szCs w:val="28"/>
        </w:rPr>
        <w:t>й</w:t>
      </w:r>
      <w:r w:rsidR="00FF386D" w:rsidRPr="005D0A11">
        <w:rPr>
          <w:rFonts w:ascii="Times New Roman" w:hAnsi="Times New Roman"/>
          <w:sz w:val="28"/>
          <w:szCs w:val="28"/>
        </w:rPr>
        <w:t>ствия с детьми дошкольного возраста, страдающими аллергопатологией – Челябинск 2006</w:t>
      </w:r>
    </w:p>
    <w:p w:rsidR="00FF386D" w:rsidRPr="005D0A11" w:rsidRDefault="00FA39FB" w:rsidP="00FF386D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F386D" w:rsidRPr="005D0A11">
        <w:rPr>
          <w:rFonts w:ascii="Times New Roman" w:hAnsi="Times New Roman"/>
          <w:sz w:val="28"/>
          <w:szCs w:val="28"/>
        </w:rPr>
        <w:t xml:space="preserve">Лазарев М.Л. Фырка и </w:t>
      </w:r>
      <w:proofErr w:type="spellStart"/>
      <w:r w:rsidR="00FF386D" w:rsidRPr="005D0A11">
        <w:rPr>
          <w:rFonts w:ascii="Times New Roman" w:hAnsi="Times New Roman"/>
          <w:sz w:val="28"/>
          <w:szCs w:val="28"/>
        </w:rPr>
        <w:t>Здравик</w:t>
      </w:r>
      <w:proofErr w:type="spellEnd"/>
      <w:r w:rsidR="00FF386D" w:rsidRPr="005D0A11">
        <w:rPr>
          <w:rFonts w:ascii="Times New Roman" w:hAnsi="Times New Roman"/>
          <w:sz w:val="28"/>
          <w:szCs w:val="28"/>
        </w:rPr>
        <w:t>, книга сказок часть 1; развивающее учебное пособие – М.: Мнемозина 2004</w:t>
      </w:r>
    </w:p>
    <w:p w:rsidR="00D03FC0" w:rsidRPr="00FA39FB" w:rsidRDefault="00FA39FB" w:rsidP="00FA39FB">
      <w:pPr>
        <w:pStyle w:val="11"/>
        <w:tabs>
          <w:tab w:val="left" w:pos="-24"/>
          <w:tab w:val="left" w:pos="381"/>
        </w:tabs>
        <w:ind w:left="0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7. </w:t>
      </w:r>
      <w:proofErr w:type="spellStart"/>
      <w:r w:rsidR="00D03FC0" w:rsidRPr="00FA39FB">
        <w:rPr>
          <w:kern w:val="20"/>
          <w:sz w:val="28"/>
          <w:szCs w:val="28"/>
        </w:rPr>
        <w:t>Саулина</w:t>
      </w:r>
      <w:proofErr w:type="spellEnd"/>
      <w:r w:rsidR="00D03FC0" w:rsidRPr="00FA39FB">
        <w:rPr>
          <w:kern w:val="20"/>
          <w:sz w:val="28"/>
          <w:szCs w:val="28"/>
        </w:rPr>
        <w:t xml:space="preserve"> Т. Ф. Три сигнала светофора дидактические игры сценарии веч</w:t>
      </w:r>
      <w:r w:rsidR="00D03FC0" w:rsidRPr="00FA39FB">
        <w:rPr>
          <w:kern w:val="20"/>
          <w:sz w:val="28"/>
          <w:szCs w:val="28"/>
        </w:rPr>
        <w:t>е</w:t>
      </w:r>
      <w:r w:rsidR="00D03FC0" w:rsidRPr="00FA39FB">
        <w:rPr>
          <w:kern w:val="20"/>
          <w:sz w:val="28"/>
          <w:szCs w:val="28"/>
        </w:rPr>
        <w:t>ров досуга – М.: Просвещение 1989</w:t>
      </w:r>
    </w:p>
    <w:p w:rsidR="00D03FC0" w:rsidRPr="00FA39FB" w:rsidRDefault="00FA39FB" w:rsidP="00FA39FB">
      <w:pPr>
        <w:pStyle w:val="11"/>
        <w:tabs>
          <w:tab w:val="left" w:pos="-24"/>
          <w:tab w:val="left" w:pos="381"/>
        </w:tabs>
        <w:ind w:left="0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8. </w:t>
      </w:r>
      <w:r w:rsidR="00D03FC0" w:rsidRPr="00FA39FB">
        <w:rPr>
          <w:kern w:val="20"/>
          <w:sz w:val="28"/>
          <w:szCs w:val="28"/>
        </w:rPr>
        <w:t xml:space="preserve"> </w:t>
      </w:r>
      <w:proofErr w:type="spellStart"/>
      <w:r w:rsidR="00D03FC0" w:rsidRPr="00FA39FB">
        <w:rPr>
          <w:kern w:val="20"/>
          <w:sz w:val="28"/>
          <w:szCs w:val="28"/>
        </w:rPr>
        <w:t>Степаненкова</w:t>
      </w:r>
      <w:proofErr w:type="spellEnd"/>
      <w:r w:rsidR="00D03FC0" w:rsidRPr="00FA39FB">
        <w:rPr>
          <w:kern w:val="20"/>
          <w:sz w:val="28"/>
          <w:szCs w:val="28"/>
        </w:rPr>
        <w:t xml:space="preserve"> Э.Я., </w:t>
      </w:r>
      <w:proofErr w:type="spellStart"/>
      <w:r w:rsidR="00D03FC0" w:rsidRPr="00FA39FB">
        <w:rPr>
          <w:kern w:val="20"/>
          <w:sz w:val="28"/>
          <w:szCs w:val="28"/>
        </w:rPr>
        <w:t>Филенко</w:t>
      </w:r>
      <w:proofErr w:type="spellEnd"/>
      <w:r w:rsidR="00D03FC0" w:rsidRPr="00FA39FB">
        <w:rPr>
          <w:kern w:val="20"/>
          <w:sz w:val="28"/>
          <w:szCs w:val="28"/>
        </w:rPr>
        <w:t xml:space="preserve"> М. Ф Дошкольникам – о правилах дорожного движения – м.: Просвещение 1975</w:t>
      </w:r>
    </w:p>
    <w:p w:rsidR="00D03FC0" w:rsidRDefault="00FA39FB" w:rsidP="00FA39FB">
      <w:pPr>
        <w:pStyle w:val="11"/>
        <w:tabs>
          <w:tab w:val="left" w:pos="-24"/>
          <w:tab w:val="left" w:pos="381"/>
        </w:tabs>
        <w:ind w:left="0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9. </w:t>
      </w:r>
      <w:r w:rsidR="00D03FC0" w:rsidRPr="00FA39FB">
        <w:rPr>
          <w:kern w:val="20"/>
          <w:sz w:val="28"/>
          <w:szCs w:val="28"/>
        </w:rPr>
        <w:t xml:space="preserve"> Данилова Т.И. Программа «Светофор», обучение детей дошкольного во</w:t>
      </w:r>
      <w:r w:rsidR="00D03FC0" w:rsidRPr="00FA39FB">
        <w:rPr>
          <w:kern w:val="20"/>
          <w:sz w:val="28"/>
          <w:szCs w:val="28"/>
        </w:rPr>
        <w:t>з</w:t>
      </w:r>
      <w:r w:rsidR="00D03FC0" w:rsidRPr="00FA39FB">
        <w:rPr>
          <w:kern w:val="20"/>
          <w:sz w:val="28"/>
          <w:szCs w:val="28"/>
        </w:rPr>
        <w:t>раста ПДД – СПб</w:t>
      </w:r>
      <w:proofErr w:type="gramStart"/>
      <w:r w:rsidR="00D03FC0" w:rsidRPr="00FA39FB">
        <w:rPr>
          <w:kern w:val="20"/>
          <w:sz w:val="28"/>
          <w:szCs w:val="28"/>
        </w:rPr>
        <w:t>.:</w:t>
      </w:r>
      <w:r w:rsidR="005771EC">
        <w:rPr>
          <w:kern w:val="20"/>
          <w:sz w:val="28"/>
          <w:szCs w:val="28"/>
        </w:rPr>
        <w:t xml:space="preserve"> </w:t>
      </w:r>
      <w:r w:rsidR="00D03FC0" w:rsidRPr="00FA39FB">
        <w:rPr>
          <w:kern w:val="20"/>
          <w:sz w:val="28"/>
          <w:szCs w:val="28"/>
        </w:rPr>
        <w:t xml:space="preserve"> </w:t>
      </w:r>
      <w:proofErr w:type="gramEnd"/>
      <w:r w:rsidR="00D03FC0" w:rsidRPr="00FA39FB">
        <w:rPr>
          <w:kern w:val="20"/>
          <w:sz w:val="28"/>
          <w:szCs w:val="28"/>
        </w:rPr>
        <w:t>Детство- Пресс 2009</w:t>
      </w:r>
      <w:r w:rsidR="005771EC">
        <w:rPr>
          <w:kern w:val="20"/>
          <w:sz w:val="28"/>
          <w:szCs w:val="28"/>
        </w:rPr>
        <w:t>.</w:t>
      </w:r>
    </w:p>
    <w:p w:rsidR="005771EC" w:rsidRPr="00FA39FB" w:rsidRDefault="005771EC" w:rsidP="00FA39FB">
      <w:pPr>
        <w:pStyle w:val="11"/>
        <w:tabs>
          <w:tab w:val="left" w:pos="-24"/>
          <w:tab w:val="left" w:pos="381"/>
        </w:tabs>
        <w:ind w:left="0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10. Шорыгина Т. А. Беседы о правилах пожарной безопасности.</w:t>
      </w:r>
      <w:r w:rsidRPr="005267E3">
        <w:rPr>
          <w:sz w:val="28"/>
          <w:szCs w:val="28"/>
        </w:rPr>
        <w:t xml:space="preserve"> </w:t>
      </w:r>
      <w:r w:rsidRPr="002043E2">
        <w:rPr>
          <w:sz w:val="28"/>
          <w:szCs w:val="28"/>
        </w:rPr>
        <w:t>М.: ТЦ Сф</w:t>
      </w:r>
      <w:r w:rsidRPr="002043E2">
        <w:rPr>
          <w:sz w:val="28"/>
          <w:szCs w:val="28"/>
        </w:rPr>
        <w:t>е</w:t>
      </w:r>
      <w:r w:rsidRPr="002043E2">
        <w:rPr>
          <w:sz w:val="28"/>
          <w:szCs w:val="28"/>
        </w:rPr>
        <w:t>ра, 20</w:t>
      </w:r>
      <w:r>
        <w:rPr>
          <w:sz w:val="28"/>
          <w:szCs w:val="28"/>
        </w:rPr>
        <w:t>13</w:t>
      </w:r>
      <w:r w:rsidRPr="002043E2">
        <w:rPr>
          <w:sz w:val="28"/>
          <w:szCs w:val="28"/>
        </w:rPr>
        <w:t>.</w:t>
      </w:r>
    </w:p>
    <w:p w:rsidR="00D03FC0" w:rsidRPr="00D03FC0" w:rsidRDefault="00D03FC0" w:rsidP="00D03FC0">
      <w:pPr>
        <w:spacing w:after="0" w:line="240" w:lineRule="auto"/>
        <w:ind w:firstLine="567"/>
        <w:rPr>
          <w:rFonts w:ascii="Times New Roman" w:hAnsi="Times New Roman" w:cs="Times New Roman"/>
          <w:b/>
          <w:kern w:val="20"/>
          <w:sz w:val="28"/>
          <w:szCs w:val="28"/>
          <w:vertAlign w:val="superscript"/>
        </w:rPr>
      </w:pPr>
    </w:p>
    <w:p w:rsidR="00407DE3" w:rsidRPr="00D03FC0" w:rsidRDefault="00407DE3" w:rsidP="00407D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>Формирование положительного отношения к труду</w:t>
      </w:r>
    </w:p>
    <w:p w:rsidR="002E3FDF" w:rsidRDefault="00A5079E" w:rsidP="002E3FDF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lastRenderedPageBreak/>
        <w:t>1</w:t>
      </w:r>
      <w:r w:rsidR="00407DE3" w:rsidRPr="00407DE3">
        <w:rPr>
          <w:rFonts w:ascii="Times New Roman" w:hAnsi="Times New Roman" w:cs="Times New Roman"/>
          <w:kern w:val="20"/>
          <w:sz w:val="28"/>
          <w:szCs w:val="28"/>
        </w:rPr>
        <w:t>. Трудовое воспитание в детском саду. Программа и методические р</w:t>
      </w:r>
      <w:r w:rsidR="00407DE3" w:rsidRPr="00407DE3">
        <w:rPr>
          <w:rFonts w:ascii="Times New Roman" w:hAnsi="Times New Roman" w:cs="Times New Roman"/>
          <w:kern w:val="20"/>
          <w:sz w:val="28"/>
          <w:szCs w:val="28"/>
        </w:rPr>
        <w:t>е</w:t>
      </w:r>
      <w:r w:rsidR="00407DE3" w:rsidRPr="00407DE3">
        <w:rPr>
          <w:rFonts w:ascii="Times New Roman" w:hAnsi="Times New Roman" w:cs="Times New Roman"/>
          <w:kern w:val="20"/>
          <w:sz w:val="28"/>
          <w:szCs w:val="28"/>
        </w:rPr>
        <w:t xml:space="preserve">комендации для работы с детьми 2–7 лет / Т.С. Комарова, Л.В. </w:t>
      </w:r>
      <w:proofErr w:type="spellStart"/>
      <w:r w:rsidR="00407DE3" w:rsidRPr="00407DE3">
        <w:rPr>
          <w:rFonts w:ascii="Times New Roman" w:hAnsi="Times New Roman" w:cs="Times New Roman"/>
          <w:kern w:val="20"/>
          <w:sz w:val="28"/>
          <w:szCs w:val="28"/>
        </w:rPr>
        <w:t>Куцакова</w:t>
      </w:r>
      <w:proofErr w:type="spellEnd"/>
      <w:r w:rsidR="00407DE3" w:rsidRPr="00407DE3">
        <w:rPr>
          <w:rFonts w:ascii="Times New Roman" w:hAnsi="Times New Roman" w:cs="Times New Roman"/>
          <w:kern w:val="20"/>
          <w:sz w:val="28"/>
          <w:szCs w:val="28"/>
        </w:rPr>
        <w:t>, Л.Ю. Павлова. М.: Мозаика-Синтез, 2005.</w:t>
      </w:r>
    </w:p>
    <w:p w:rsidR="002E3FDF" w:rsidRDefault="00A5079E" w:rsidP="002E3FDF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39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A0324" w:rsidRPr="00FA39FB">
        <w:rPr>
          <w:rFonts w:ascii="Times New Roman" w:hAnsi="Times New Roman"/>
          <w:sz w:val="28"/>
          <w:szCs w:val="28"/>
        </w:rPr>
        <w:t>Куцакова</w:t>
      </w:r>
      <w:proofErr w:type="spellEnd"/>
      <w:r w:rsidR="002A0324" w:rsidRPr="00FA39FB">
        <w:rPr>
          <w:rFonts w:ascii="Times New Roman" w:hAnsi="Times New Roman"/>
          <w:sz w:val="28"/>
          <w:szCs w:val="28"/>
        </w:rPr>
        <w:t xml:space="preserve"> Л.В. Конструирование и художественный труд в детском саду – М.: Творческий центр 2005</w:t>
      </w:r>
    </w:p>
    <w:p w:rsidR="002E3FDF" w:rsidRDefault="00A5079E" w:rsidP="002E3F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39FB">
        <w:rPr>
          <w:rFonts w:ascii="Times New Roman" w:hAnsi="Times New Roman"/>
          <w:sz w:val="28"/>
          <w:szCs w:val="28"/>
        </w:rPr>
        <w:t xml:space="preserve">. </w:t>
      </w:r>
      <w:r w:rsidR="002A0324" w:rsidRPr="00FA39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324" w:rsidRPr="00FA39FB">
        <w:rPr>
          <w:rFonts w:ascii="Times New Roman" w:hAnsi="Times New Roman"/>
          <w:sz w:val="28"/>
          <w:szCs w:val="28"/>
        </w:rPr>
        <w:t>Куцакова</w:t>
      </w:r>
      <w:proofErr w:type="spellEnd"/>
      <w:r w:rsidR="002A0324" w:rsidRPr="00FA39FB">
        <w:rPr>
          <w:rFonts w:ascii="Times New Roman" w:hAnsi="Times New Roman"/>
          <w:sz w:val="28"/>
          <w:szCs w:val="28"/>
        </w:rPr>
        <w:t xml:space="preserve"> Л.В. Конструирование и ручной труд в детском саду – М.: просвещение 1990</w:t>
      </w:r>
    </w:p>
    <w:p w:rsidR="002A0324" w:rsidRDefault="00A5079E" w:rsidP="002E3F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39FB">
        <w:rPr>
          <w:rFonts w:ascii="Times New Roman" w:hAnsi="Times New Roman"/>
          <w:sz w:val="28"/>
          <w:szCs w:val="28"/>
        </w:rPr>
        <w:t xml:space="preserve">. </w:t>
      </w:r>
      <w:r w:rsidR="002A0324" w:rsidRPr="00FA39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324" w:rsidRPr="00FA39FB">
        <w:rPr>
          <w:rFonts w:ascii="Times New Roman" w:hAnsi="Times New Roman"/>
          <w:sz w:val="28"/>
          <w:szCs w:val="28"/>
        </w:rPr>
        <w:t>Тарловская</w:t>
      </w:r>
      <w:proofErr w:type="spellEnd"/>
      <w:r w:rsidR="002A0324" w:rsidRPr="00FA39FB">
        <w:rPr>
          <w:rFonts w:ascii="Times New Roman" w:hAnsi="Times New Roman"/>
          <w:sz w:val="28"/>
          <w:szCs w:val="28"/>
        </w:rPr>
        <w:t xml:space="preserve"> Н.Ф. Топоркова Л. А. Обучение детей конструированию и ручному труду в малокомплектном детском саду – М.: Просвещение 1992</w:t>
      </w:r>
      <w:r w:rsidR="005771EC">
        <w:rPr>
          <w:rFonts w:ascii="Times New Roman" w:hAnsi="Times New Roman"/>
          <w:sz w:val="28"/>
          <w:szCs w:val="28"/>
        </w:rPr>
        <w:t>.</w:t>
      </w:r>
    </w:p>
    <w:p w:rsidR="005771EC" w:rsidRDefault="005771EC" w:rsidP="005771E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Фе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 В.  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нструирование в детском саду. </w:t>
      </w:r>
      <w:r w:rsidRPr="002043E2">
        <w:rPr>
          <w:rFonts w:ascii="Times New Roman" w:hAnsi="Times New Roman"/>
          <w:sz w:val="28"/>
          <w:szCs w:val="28"/>
        </w:rPr>
        <w:t>М.: ТЦ Сфера, 201</w:t>
      </w:r>
      <w:r>
        <w:rPr>
          <w:rFonts w:ascii="Times New Roman" w:hAnsi="Times New Roman"/>
          <w:sz w:val="28"/>
          <w:szCs w:val="28"/>
        </w:rPr>
        <w:t>2</w:t>
      </w:r>
      <w:r w:rsidRPr="002043E2">
        <w:rPr>
          <w:rFonts w:ascii="Times New Roman" w:hAnsi="Times New Roman"/>
          <w:sz w:val="28"/>
          <w:szCs w:val="28"/>
        </w:rPr>
        <w:t>.</w:t>
      </w:r>
    </w:p>
    <w:p w:rsidR="005771EC" w:rsidRPr="002E3FDF" w:rsidRDefault="005771EC" w:rsidP="00787E67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577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апова Т. В. Беседы о профессиях с детьми 4-7 лет.</w:t>
      </w:r>
      <w:r w:rsidRPr="005267E3">
        <w:rPr>
          <w:rFonts w:ascii="Times New Roman" w:hAnsi="Times New Roman"/>
          <w:sz w:val="28"/>
          <w:szCs w:val="28"/>
        </w:rPr>
        <w:t xml:space="preserve"> </w:t>
      </w:r>
      <w:r w:rsidRPr="002043E2">
        <w:rPr>
          <w:rFonts w:ascii="Times New Roman" w:hAnsi="Times New Roman"/>
          <w:sz w:val="28"/>
          <w:szCs w:val="28"/>
        </w:rPr>
        <w:t>М.: ТЦ Сфера, 20</w:t>
      </w:r>
      <w:r>
        <w:rPr>
          <w:rFonts w:ascii="Times New Roman" w:hAnsi="Times New Roman"/>
          <w:sz w:val="28"/>
          <w:szCs w:val="28"/>
        </w:rPr>
        <w:t>08</w:t>
      </w:r>
      <w:r w:rsidRPr="002043E2">
        <w:rPr>
          <w:rFonts w:ascii="Times New Roman" w:hAnsi="Times New Roman"/>
          <w:sz w:val="28"/>
          <w:szCs w:val="28"/>
        </w:rPr>
        <w:t>.</w:t>
      </w:r>
    </w:p>
    <w:p w:rsidR="002A0324" w:rsidRPr="00FA39FB" w:rsidRDefault="002A0324" w:rsidP="002A03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C51B2" w:rsidRDefault="004C51B2" w:rsidP="00407DE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E3">
        <w:rPr>
          <w:rFonts w:ascii="Times New Roman" w:hAnsi="Times New Roman" w:cs="Times New Roman"/>
          <w:b/>
          <w:sz w:val="28"/>
          <w:szCs w:val="28"/>
        </w:rPr>
        <w:t>Методики</w:t>
      </w:r>
      <w:r w:rsidRPr="00BB23BB">
        <w:rPr>
          <w:rFonts w:ascii="Times New Roman" w:hAnsi="Times New Roman" w:cs="Times New Roman"/>
          <w:b/>
          <w:sz w:val="28"/>
          <w:szCs w:val="28"/>
        </w:rPr>
        <w:t>, технологии, средства воспитания, обучения и развития детей</w:t>
      </w:r>
    </w:p>
    <w:p w:rsidR="00CA74E0" w:rsidRDefault="00CA74E0" w:rsidP="00CA74E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C51B2" w:rsidRPr="00F73279" w:rsidRDefault="004C51B2" w:rsidP="00ED0C3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3279">
        <w:rPr>
          <w:rFonts w:ascii="Times New Roman" w:hAnsi="Times New Roman" w:cs="Times New Roman"/>
          <w:b/>
          <w:sz w:val="28"/>
          <w:szCs w:val="28"/>
        </w:rPr>
        <w:t>Орган</w:t>
      </w:r>
      <w:r w:rsidR="00F6662E">
        <w:rPr>
          <w:rFonts w:ascii="Times New Roman" w:hAnsi="Times New Roman" w:cs="Times New Roman"/>
          <w:b/>
          <w:sz w:val="28"/>
          <w:szCs w:val="28"/>
        </w:rPr>
        <w:t>изация и содержание</w:t>
      </w:r>
      <w:r w:rsidR="002E3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043">
        <w:rPr>
          <w:rFonts w:ascii="Times New Roman" w:hAnsi="Times New Roman" w:cs="Times New Roman"/>
          <w:b/>
          <w:sz w:val="28"/>
          <w:szCs w:val="28"/>
        </w:rPr>
        <w:t>р</w:t>
      </w:r>
      <w:r w:rsidR="00F6662E">
        <w:rPr>
          <w:rFonts w:ascii="Times New Roman" w:hAnsi="Times New Roman" w:cs="Times New Roman"/>
          <w:b/>
          <w:sz w:val="28"/>
          <w:szCs w:val="28"/>
        </w:rPr>
        <w:t>азвивающей</w:t>
      </w:r>
      <w:r w:rsidR="003D5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279">
        <w:rPr>
          <w:rFonts w:ascii="Times New Roman" w:hAnsi="Times New Roman" w:cs="Times New Roman"/>
          <w:b/>
          <w:sz w:val="28"/>
          <w:szCs w:val="28"/>
        </w:rPr>
        <w:t>предметно-пространственной среды</w:t>
      </w:r>
    </w:p>
    <w:p w:rsidR="005E3597" w:rsidRDefault="005E3597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>Образовательный процесс, организованный в соответствии с рабочей программой «Социально-коммуникативное развитие», начинается с создания развивающей предметно-пространственной среды в группе дошкольной о</w:t>
      </w:r>
      <w:r w:rsidRPr="00F73279">
        <w:rPr>
          <w:rFonts w:ascii="Times New Roman" w:hAnsi="Times New Roman" w:cs="Times New Roman"/>
          <w:sz w:val="28"/>
          <w:szCs w:val="28"/>
        </w:rPr>
        <w:t>б</w:t>
      </w:r>
      <w:r w:rsidRPr="00F73279">
        <w:rPr>
          <w:rFonts w:ascii="Times New Roman" w:hAnsi="Times New Roman" w:cs="Times New Roman"/>
          <w:sz w:val="28"/>
          <w:szCs w:val="28"/>
        </w:rPr>
        <w:t>разовательной организации.</w:t>
      </w:r>
    </w:p>
    <w:p w:rsidR="003D5043" w:rsidRPr="00F73279" w:rsidRDefault="003D5043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2"/>
    <w:p w:rsidR="005E3597" w:rsidRDefault="0049031D" w:rsidP="00F6662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73279">
        <w:rPr>
          <w:rFonts w:ascii="Times New Roman" w:hAnsi="Times New Roman" w:cs="Times New Roman"/>
          <w:color w:val="auto"/>
        </w:rPr>
        <w:fldChar w:fldCharType="begin"/>
      </w:r>
      <w:r w:rsidR="005E3597" w:rsidRPr="00F73279">
        <w:rPr>
          <w:rFonts w:ascii="Times New Roman" w:hAnsi="Times New Roman" w:cs="Times New Roman"/>
          <w:color w:val="auto"/>
        </w:rPr>
        <w:instrText xml:space="preserve"> HYPERLINK "http://www.infant-school.ru/mat_obor.html" \l "top#top" </w:instrText>
      </w:r>
      <w:r w:rsidRPr="00F73279">
        <w:rPr>
          <w:rFonts w:ascii="Times New Roman" w:hAnsi="Times New Roman" w:cs="Times New Roman"/>
          <w:color w:val="auto"/>
        </w:rPr>
        <w:fldChar w:fldCharType="end"/>
      </w:r>
      <w:bookmarkEnd w:id="0"/>
      <w:r w:rsidR="005E3597" w:rsidRPr="00F73279">
        <w:rPr>
          <w:rFonts w:ascii="Times New Roman" w:hAnsi="Times New Roman" w:cs="Times New Roman"/>
          <w:color w:val="auto"/>
        </w:rPr>
        <w:t>Материалы и оборудование для игровой деятельности</w:t>
      </w:r>
    </w:p>
    <w:p w:rsidR="00F6662E" w:rsidRPr="00F6662E" w:rsidRDefault="00F6662E" w:rsidP="003D5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62E"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 w:rsidRPr="00F6662E">
        <w:rPr>
          <w:rFonts w:ascii="Times New Roman" w:hAnsi="Times New Roman" w:cs="Times New Roman"/>
          <w:sz w:val="28"/>
          <w:szCs w:val="28"/>
        </w:rPr>
        <w:t>Т.Н.Дороновой</w:t>
      </w:r>
      <w:proofErr w:type="spellEnd"/>
      <w:r w:rsidRPr="00F6662E">
        <w:rPr>
          <w:rFonts w:ascii="Times New Roman" w:hAnsi="Times New Roman" w:cs="Times New Roman"/>
          <w:sz w:val="28"/>
          <w:szCs w:val="28"/>
        </w:rPr>
        <w:t>)</w:t>
      </w:r>
    </w:p>
    <w:p w:rsidR="005E3597" w:rsidRPr="00F73279" w:rsidRDefault="005E3597" w:rsidP="003D5043">
      <w:pPr>
        <w:pStyle w:val="2"/>
        <w:spacing w:after="0"/>
        <w:ind w:firstLine="709"/>
        <w:jc w:val="both"/>
        <w:rPr>
          <w:color w:val="auto"/>
          <w:sz w:val="28"/>
          <w:szCs w:val="28"/>
        </w:rPr>
      </w:pPr>
      <w:r w:rsidRPr="00F73279">
        <w:rPr>
          <w:color w:val="auto"/>
          <w:sz w:val="28"/>
          <w:szCs w:val="28"/>
        </w:rPr>
        <w:t>Общие основания подбора игрового материала</w:t>
      </w:r>
      <w:r w:rsidR="00F6662E">
        <w:rPr>
          <w:color w:val="auto"/>
          <w:sz w:val="28"/>
          <w:szCs w:val="28"/>
        </w:rPr>
        <w:t>.</w:t>
      </w:r>
    </w:p>
    <w:p w:rsidR="005E3597" w:rsidRPr="00F73279" w:rsidRDefault="005E3597" w:rsidP="003D50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гра как культурная форма деятельности ребенка передается ему дв</w:t>
      </w:r>
      <w:r w:rsidRPr="00F73279">
        <w:rPr>
          <w:sz w:val="28"/>
          <w:szCs w:val="28"/>
        </w:rPr>
        <w:t>у</w:t>
      </w:r>
      <w:r w:rsidRPr="00F73279">
        <w:rPr>
          <w:sz w:val="28"/>
          <w:szCs w:val="28"/>
        </w:rPr>
        <w:t>мя путями - через живые образцы деятельности (взрослого, старших детей) и через специфические предметы, в которых эти образцы как бы "свернуты", то есть через игровой материал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Чтобы подбирать игровой материал для детской игры, воспитателю н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обходимы некоторые общие ориентиры, позволяющие определить, какие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ушки будут наиболее полезны для освоения и активизации игровой де</w:t>
      </w:r>
      <w:r w:rsidRPr="00F73279">
        <w:rPr>
          <w:sz w:val="28"/>
          <w:szCs w:val="28"/>
        </w:rPr>
        <w:t>я</w:t>
      </w:r>
      <w:r w:rsidRPr="00F73279">
        <w:rPr>
          <w:sz w:val="28"/>
          <w:szCs w:val="28"/>
        </w:rPr>
        <w:t>тельности на каждом возрастном этапе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Эти ориентиры или общие основания подбора игрового материала м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гут быть определены, исходя из закономерностей построения и изменения детской игры в онтогенезе, и представлены в виде тех или иных типов иг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вого материала. Конкретный подбор игрового материала под определенный тип может осуществляться в зависимости от условий и возможностей дошк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льного образовательного учреждения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В вопросах типизации и подбора игрового материала для разных во</w:t>
      </w:r>
      <w:r w:rsidRPr="00F73279">
        <w:rPr>
          <w:sz w:val="28"/>
          <w:szCs w:val="28"/>
        </w:rPr>
        <w:t>з</w:t>
      </w:r>
      <w:r w:rsidRPr="00F73279">
        <w:rPr>
          <w:sz w:val="28"/>
          <w:szCs w:val="28"/>
        </w:rPr>
        <w:t>растных групп детского сада мы будем исходить из представлений о стано</w:t>
      </w:r>
      <w:r w:rsidRPr="00F73279">
        <w:rPr>
          <w:sz w:val="28"/>
          <w:szCs w:val="28"/>
        </w:rPr>
        <w:t>в</w:t>
      </w:r>
      <w:r w:rsidRPr="00F73279">
        <w:rPr>
          <w:sz w:val="28"/>
          <w:szCs w:val="28"/>
        </w:rPr>
        <w:t>лении игры в онтогенезе, сложившихся в отечественной психологии (</w:t>
      </w:r>
      <w:proofErr w:type="spellStart"/>
      <w:r w:rsidRPr="00F73279">
        <w:rPr>
          <w:sz w:val="28"/>
          <w:szCs w:val="28"/>
        </w:rPr>
        <w:t>Д.Б.Эльконин</w:t>
      </w:r>
      <w:proofErr w:type="spellEnd"/>
      <w:r w:rsidRPr="00F73279">
        <w:rPr>
          <w:sz w:val="28"/>
          <w:szCs w:val="28"/>
        </w:rPr>
        <w:t xml:space="preserve">, А.Н.Леонтьев и др.), представлений об условиях развития и активизации игровой деятельности дошкольников, развернутых в работах </w:t>
      </w:r>
      <w:proofErr w:type="spellStart"/>
      <w:r w:rsidRPr="00F73279">
        <w:rPr>
          <w:sz w:val="28"/>
          <w:szCs w:val="28"/>
        </w:rPr>
        <w:t>Н.Я.Михайленко</w:t>
      </w:r>
      <w:proofErr w:type="spellEnd"/>
      <w:r w:rsidRPr="00F73279">
        <w:rPr>
          <w:sz w:val="28"/>
          <w:szCs w:val="28"/>
        </w:rPr>
        <w:t>, в наших совместных с нею исследованиях, и в исследов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lastRenderedPageBreak/>
        <w:t>ниях предметно-игровой</w:t>
      </w:r>
      <w:proofErr w:type="gramEnd"/>
      <w:r w:rsidRPr="00F73279">
        <w:rPr>
          <w:sz w:val="28"/>
          <w:szCs w:val="28"/>
        </w:rPr>
        <w:t xml:space="preserve"> среды, </w:t>
      </w:r>
      <w:proofErr w:type="gramStart"/>
      <w:r w:rsidRPr="00F73279">
        <w:rPr>
          <w:sz w:val="28"/>
          <w:szCs w:val="28"/>
        </w:rPr>
        <w:t>проведенных</w:t>
      </w:r>
      <w:proofErr w:type="gramEnd"/>
      <w:r w:rsidRPr="00F73279">
        <w:rPr>
          <w:sz w:val="28"/>
          <w:szCs w:val="28"/>
        </w:rPr>
        <w:t xml:space="preserve"> нами совместно с И.Л.Кирилловым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гра ребенка дошкольного возраста представлена в двух видах: с</w:t>
      </w:r>
      <w:r w:rsidRPr="00F73279">
        <w:rPr>
          <w:sz w:val="28"/>
          <w:szCs w:val="28"/>
        </w:rPr>
        <w:t>ю</w:t>
      </w:r>
      <w:r w:rsidRPr="00F73279">
        <w:rPr>
          <w:sz w:val="28"/>
          <w:szCs w:val="28"/>
        </w:rPr>
        <w:t>жетная игра и игра с правилами. Каждый из этих видов имеет свои закон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мерности становления в онтогенезе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Сюжетная игра связана с условным действием в воображаемой ситу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 xml:space="preserve">ции. По характеру включенности в нее, могут быть выделены разновидности сюжетной игры или ее культурные формы. </w:t>
      </w:r>
      <w:proofErr w:type="gramStart"/>
      <w:r w:rsidRPr="00F73279">
        <w:rPr>
          <w:sz w:val="28"/>
          <w:szCs w:val="28"/>
        </w:rPr>
        <w:t>Это собственно ролевая игра (р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бенок непосредственно принимает на себя игровую роль, вокруг которой строится воображаемая ситуация), режиссерская игра (воображаемая ситу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ция развертывается через действия игрушечных персонажей, которые служат как бы посредниками между ребенком и игровыми ролями), игра-фантазирование (воображаемая ситуация развертывается преимущественно в речи и представлении, сюжетные события происходят с кем-то, т.е. ребенок не отождествляет себя с какой-то конкретной ролью).</w:t>
      </w:r>
      <w:proofErr w:type="gramEnd"/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 xml:space="preserve">В дошкольном детстве происходит постепенный переход от овладения предметным (условным) замещающим действием (в 2-3 года) к ролевому действию — в форме собственно ролевой игры (в 3-5 лет) и к </w:t>
      </w:r>
      <w:proofErr w:type="spellStart"/>
      <w:r w:rsidRPr="00F73279">
        <w:rPr>
          <w:sz w:val="28"/>
          <w:szCs w:val="28"/>
        </w:rPr>
        <w:t>сюжетослож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нию</w:t>
      </w:r>
      <w:proofErr w:type="spellEnd"/>
      <w:r w:rsidRPr="00F73279">
        <w:rPr>
          <w:sz w:val="28"/>
          <w:szCs w:val="28"/>
        </w:rPr>
        <w:t xml:space="preserve"> в форме режиссерской игры или игры-фантазирования (в 5-7 лет)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гра с правилами также имеет свои культурные формы, определяемые по кругу задействованных в ней способностей: игра на физическую комп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тенцию (подвижная, на ловкость), игра на умственную компетенцию (вним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ние, память, комбинаторику), игра на удачу (</w:t>
      </w:r>
      <w:proofErr w:type="spellStart"/>
      <w:r w:rsidRPr="00F73279">
        <w:rPr>
          <w:sz w:val="28"/>
          <w:szCs w:val="28"/>
        </w:rPr>
        <w:t>шансовая</w:t>
      </w:r>
      <w:proofErr w:type="spellEnd"/>
      <w:r w:rsidRPr="00F73279">
        <w:rPr>
          <w:sz w:val="28"/>
          <w:szCs w:val="28"/>
        </w:rPr>
        <w:t>), предъявляющая м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нимальные требования к способностям играющих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 xml:space="preserve">Игра с правилами во всей ее структурной полноте (обязательные для всех формализованные правила, ориентация на выигрыш с состязательными отношениями) складывается у дошкольника постепенно. </w:t>
      </w:r>
      <w:proofErr w:type="gramStart"/>
      <w:r w:rsidRPr="00F73279">
        <w:rPr>
          <w:sz w:val="28"/>
          <w:szCs w:val="28"/>
        </w:rPr>
        <w:t>Ребенок</w:t>
      </w:r>
      <w:proofErr w:type="gramEnd"/>
      <w:r w:rsidRPr="00F73279">
        <w:rPr>
          <w:sz w:val="28"/>
          <w:szCs w:val="28"/>
        </w:rPr>
        <w:t xml:space="preserve"> прежде всего осваивает действия по правилу (в 2-4 года), затем — представление о выигрыше в рамках готовых правил (в 4-5,5 лет), и в дальнейшем приобрет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ет способность видоизменять правила по договору с партнерами (в 5,5-7 лет). Прохождению этих последовательных этапов способствуют своевременно включающиеся взрослым в детский арсенал культурные формы: сначала п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стые подвижные игры и результативные игры на ловкость, затем — игры на удачу (способствующие ориентации на выигрыш), и наконец, игры на умс</w:t>
      </w:r>
      <w:r w:rsidRPr="00F73279">
        <w:rPr>
          <w:sz w:val="28"/>
          <w:szCs w:val="28"/>
        </w:rPr>
        <w:t>т</w:t>
      </w:r>
      <w:r w:rsidRPr="00F73279">
        <w:rPr>
          <w:sz w:val="28"/>
          <w:szCs w:val="28"/>
        </w:rPr>
        <w:t>венную компетенцию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Все эти изменения игры на протяжении дошкольного детства включ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ны в общую тенденцию психического развития ребенка: он постепенно осв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бождается от ситуационной связанности внешней обстановкой, его действия начинают все в большей мере зависеть от замысла (внутренней цели), кот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рый заставляет ребенка активно преобразовывать предметно-игровую среду "под замысел".</w:t>
      </w:r>
      <w:proofErr w:type="gramEnd"/>
      <w:r w:rsidRPr="00F73279">
        <w:rPr>
          <w:sz w:val="28"/>
          <w:szCs w:val="28"/>
        </w:rPr>
        <w:t xml:space="preserve"> </w:t>
      </w:r>
      <w:proofErr w:type="gramStart"/>
      <w:r w:rsidRPr="00F73279">
        <w:rPr>
          <w:sz w:val="28"/>
          <w:szCs w:val="28"/>
        </w:rPr>
        <w:t>В отношении игровой деятельности эта общая тенденция проявляется в том, что ребенок становится все менее зависим от игрушек и игрового материала, специально созданного для обслуживания игры: к концу дошкольного возраста, в принципе, любая вещь (вещи) может получить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lastRenderedPageBreak/>
        <w:t>ровое значение - быть встроена в сюжетную игру или стать поводом для во</w:t>
      </w:r>
      <w:r w:rsidRPr="00F73279">
        <w:rPr>
          <w:sz w:val="28"/>
          <w:szCs w:val="28"/>
        </w:rPr>
        <w:t>з</w:t>
      </w:r>
      <w:r w:rsidRPr="00F73279">
        <w:rPr>
          <w:sz w:val="28"/>
          <w:szCs w:val="28"/>
        </w:rPr>
        <w:t>никновения игры с правилами.</w:t>
      </w:r>
      <w:proofErr w:type="gramEnd"/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сходя из этих общих представлений об игровой деятельности в д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школьном возрасте, мы обозначим типы игрового материала для сюжетной игры и игры с правилами.</w:t>
      </w:r>
    </w:p>
    <w:p w:rsidR="002E3FDF" w:rsidRDefault="002E3FDF" w:rsidP="00F7327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3597" w:rsidRPr="00F73279" w:rsidRDefault="005E3597" w:rsidP="00F7327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279">
        <w:rPr>
          <w:rFonts w:ascii="Times New Roman" w:hAnsi="Times New Roman" w:cs="Times New Roman"/>
          <w:color w:val="auto"/>
          <w:sz w:val="28"/>
          <w:szCs w:val="28"/>
        </w:rPr>
        <w:t>Типы игрового материала для сюжетной игры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 xml:space="preserve">Типизируя материал для сюжетной игры, </w:t>
      </w:r>
      <w:r w:rsidR="00A2228C" w:rsidRPr="00F73279">
        <w:rPr>
          <w:sz w:val="28"/>
          <w:szCs w:val="28"/>
        </w:rPr>
        <w:t>мы,</w:t>
      </w:r>
      <w:r w:rsidRPr="00F73279">
        <w:rPr>
          <w:sz w:val="28"/>
          <w:szCs w:val="28"/>
        </w:rPr>
        <w:t xml:space="preserve"> прежде </w:t>
      </w:r>
      <w:proofErr w:type="gramStart"/>
      <w:r w:rsidRPr="00F73279">
        <w:rPr>
          <w:sz w:val="28"/>
          <w:szCs w:val="28"/>
        </w:rPr>
        <w:t>всего</w:t>
      </w:r>
      <w:proofErr w:type="gramEnd"/>
      <w:r w:rsidRPr="00F73279">
        <w:rPr>
          <w:sz w:val="28"/>
          <w:szCs w:val="28"/>
        </w:rPr>
        <w:t xml:space="preserve"> будем ор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ентироваться на его сюжетообразующие функции, то есть на то, как он обе</w:t>
      </w:r>
      <w:r w:rsidRPr="00F73279">
        <w:rPr>
          <w:sz w:val="28"/>
          <w:szCs w:val="28"/>
        </w:rPr>
        <w:t>с</w:t>
      </w:r>
      <w:r w:rsidRPr="00F73279">
        <w:rPr>
          <w:sz w:val="28"/>
          <w:szCs w:val="28"/>
        </w:rPr>
        <w:t>печивает сюжет — воображаемую ситуацию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Принято выделять следующие компоненты воображаемой ситуации: 1) персонажи (роли), 2) действия персонажей, 3) пространство (место) действия. Воображаемая ситуация в детской игре в той или иной степени поддержив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ется предметными опорами. При этом игрушки (игровой материал) могут выполнять функцию актуализации и обслуживания, поддержки каждого из компонентов воображаемой ситуации (сюжета). Так, персонажам (ролям) с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ответствуют предметы, изображающие этих персонажей или специфические ролевые атрибуты этих персонажей; игровым действиям - предметы, неп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средственно поддерживающие это действие; месту или пространству дейс</w:t>
      </w:r>
      <w:r w:rsidRPr="00F73279">
        <w:rPr>
          <w:sz w:val="28"/>
          <w:szCs w:val="28"/>
        </w:rPr>
        <w:t>т</w:t>
      </w:r>
      <w:r w:rsidRPr="00F73279">
        <w:rPr>
          <w:sz w:val="28"/>
          <w:szCs w:val="28"/>
        </w:rPr>
        <w:t>вия персонажа — предметы, обозначающие это пространство. Такое разл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 xml:space="preserve">чение игрушек по их функциям в игре было предложено </w:t>
      </w:r>
      <w:proofErr w:type="spellStart"/>
      <w:r w:rsidRPr="00F73279">
        <w:rPr>
          <w:sz w:val="28"/>
          <w:szCs w:val="28"/>
        </w:rPr>
        <w:t>Н.Я.Михайленко</w:t>
      </w:r>
      <w:proofErr w:type="spellEnd"/>
      <w:r w:rsidRPr="00F73279">
        <w:rPr>
          <w:sz w:val="28"/>
          <w:szCs w:val="28"/>
        </w:rPr>
        <w:t>,  и мы воспользуемся им для типизации игрового материала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 xml:space="preserve">Итак, в </w:t>
      </w:r>
      <w:proofErr w:type="spellStart"/>
      <w:r w:rsidRPr="00F73279">
        <w:rPr>
          <w:sz w:val="28"/>
          <w:szCs w:val="28"/>
        </w:rPr>
        <w:t>сооответствии</w:t>
      </w:r>
      <w:proofErr w:type="spellEnd"/>
      <w:r w:rsidRPr="00F73279">
        <w:rPr>
          <w:sz w:val="28"/>
          <w:szCs w:val="28"/>
        </w:rPr>
        <w:t xml:space="preserve"> с сюжетообразующими функциями выделяются три типа игрового материала (игрушек). </w:t>
      </w:r>
      <w:proofErr w:type="gramStart"/>
      <w:r w:rsidRPr="00F73279">
        <w:rPr>
          <w:sz w:val="28"/>
          <w:szCs w:val="28"/>
        </w:rPr>
        <w:t>Будем в дальнейшем называть их игрушки-"персонажи", игрушки-"предметы оперирования", игрушки-"маркеры (знаки) пространства".</w:t>
      </w:r>
      <w:proofErr w:type="gramEnd"/>
      <w:r w:rsidRPr="00F73279">
        <w:rPr>
          <w:sz w:val="28"/>
          <w:szCs w:val="28"/>
        </w:rPr>
        <w:t xml:space="preserve"> Каждый из этих типов игрушек (игрового материала) отчасти, или все они вместе определяют смысл воображаемой с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туации. Поясним подробнее, что представляют собой эти типы игрового м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териала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"Предметы оперирования" — это игрушки, имитирующие реальные предметы, — орудия, инструменты, средства человеческой деятельности, п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зволяющие воссоздавать смысл настоящего действия (например, игрушечные чашка, утюг, молоток, руль и т.п.).</w:t>
      </w:r>
      <w:proofErr w:type="gramEnd"/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"Игрушки-персонажи" — это разного рода куклы, фигурки людей и животных. Сюда же по функциям в игре относится игровой материал, пре</w:t>
      </w:r>
      <w:r w:rsidRPr="00F73279">
        <w:rPr>
          <w:sz w:val="28"/>
          <w:szCs w:val="28"/>
        </w:rPr>
        <w:t>д</w:t>
      </w:r>
      <w:r w:rsidRPr="00F73279">
        <w:rPr>
          <w:sz w:val="28"/>
          <w:szCs w:val="28"/>
        </w:rPr>
        <w:t>ставляющий ролевые атрибуты, специфичные для какого-либо персонажа (роли), например, белая шапочка врача, каска пожарника, красочный ремень ковбоя и т.п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"Маркеры (знаки) игрового пространства" — это игрушки (игровой м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териал), указывающие на место действия, обстановку, в которой оно прои</w:t>
      </w:r>
      <w:r w:rsidRPr="00F73279">
        <w:rPr>
          <w:sz w:val="28"/>
          <w:szCs w:val="28"/>
        </w:rPr>
        <w:t>с</w:t>
      </w:r>
      <w:r w:rsidRPr="00F73279">
        <w:rPr>
          <w:sz w:val="28"/>
          <w:szCs w:val="28"/>
        </w:rPr>
        <w:t>ходит (например, игрушечная кухонная плита, дом-теремок, остов ракеты, рама, изображающая нос корабля или переднюю стенку автобуса и т.п.).</w:t>
      </w:r>
      <w:proofErr w:type="gramEnd"/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В возрастном аспекте отмечается общая тенденция: от полноты пре</w:t>
      </w:r>
      <w:r w:rsidRPr="00F73279">
        <w:rPr>
          <w:sz w:val="28"/>
          <w:szCs w:val="28"/>
        </w:rPr>
        <w:t>д</w:t>
      </w:r>
      <w:r w:rsidRPr="00F73279">
        <w:rPr>
          <w:sz w:val="28"/>
          <w:szCs w:val="28"/>
        </w:rPr>
        <w:t xml:space="preserve">метных опор для всех компонентов воображаемой ситуации к частичных опорам (предметной поддержке той или иной составляющей воображаемой </w:t>
      </w:r>
      <w:r w:rsidRPr="00F73279">
        <w:rPr>
          <w:sz w:val="28"/>
          <w:szCs w:val="28"/>
        </w:rPr>
        <w:lastRenderedPageBreak/>
        <w:t>ситуации).</w:t>
      </w:r>
      <w:proofErr w:type="gramEnd"/>
      <w:r w:rsidRPr="00F73279">
        <w:rPr>
          <w:sz w:val="28"/>
          <w:szCs w:val="28"/>
        </w:rPr>
        <w:t xml:space="preserve"> </w:t>
      </w:r>
      <w:proofErr w:type="spellStart"/>
      <w:r w:rsidRPr="00F73279">
        <w:rPr>
          <w:sz w:val="28"/>
          <w:szCs w:val="28"/>
        </w:rPr>
        <w:t>Преддошкольники</w:t>
      </w:r>
      <w:proofErr w:type="spellEnd"/>
      <w:r w:rsidRPr="00F73279">
        <w:rPr>
          <w:sz w:val="28"/>
          <w:szCs w:val="28"/>
        </w:rPr>
        <w:t xml:space="preserve"> (2-3 года) и младшие дошкольники (3-4 года) для развертывания сюжетной игры нуждаются во всей совокупности сюж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тообразующих игрушек, задающей "полную" воображаемую ситуацию, пр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чем наиболее значимы для этого возраста игрушки - предметы оперирования. Детям 4-5 лет для развертывания игры уже достаточно стимулирующего и поддерживающего влияния игрушек любых двух функциональных типов (например, игрушка-персонаж и маркер пространства, или предмет опери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вания и ролевой атрибут и т.п.), в любых парных сочетаниях. Для детей старшего дошкольного возраста (5-7 лет) каждый из типов игрушек в отдел</w:t>
      </w:r>
      <w:r w:rsidRPr="00F73279">
        <w:rPr>
          <w:sz w:val="28"/>
          <w:szCs w:val="28"/>
        </w:rPr>
        <w:t>ь</w:t>
      </w:r>
      <w:r w:rsidRPr="00F73279">
        <w:rPr>
          <w:sz w:val="28"/>
          <w:szCs w:val="28"/>
        </w:rPr>
        <w:t>ности как бы "намекает" на целостную воображаемую ситуацию и может в</w:t>
      </w:r>
      <w:r w:rsidRPr="00F73279">
        <w:rPr>
          <w:sz w:val="28"/>
          <w:szCs w:val="28"/>
        </w:rPr>
        <w:t>ы</w:t>
      </w:r>
      <w:r w:rsidRPr="00F73279">
        <w:rPr>
          <w:sz w:val="28"/>
          <w:szCs w:val="28"/>
        </w:rPr>
        <w:t>полнять функцию запуска и поддержки игры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Чтобы правильно подбирать игровой материал с учетом специфики детской сюжетной игры, необходимо рассмотреть его не только со стороны сюжетообразующих функций, но и со стороны меры условности игрушки (игрового материала). Игрушка каждого сюжетообразующего типа может о</w:t>
      </w:r>
      <w:r w:rsidRPr="00F73279">
        <w:rPr>
          <w:sz w:val="28"/>
          <w:szCs w:val="28"/>
        </w:rPr>
        <w:t>б</w:t>
      </w:r>
      <w:r w:rsidRPr="00F73279">
        <w:rPr>
          <w:sz w:val="28"/>
          <w:szCs w:val="28"/>
        </w:rPr>
        <w:t>ладать разной мерой условности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В достаточно емком понятии меры условности игрушки скрыты три параметра. Первый параметр, определяющий меру условности игрушки, — ее внешний облик. В одних случаях это копия реального предмета, сохр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няющая все его черты в их реальных соотношениях, вплоть до деталей (н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пример, игрушечный автомобиль — модель, в крайнем выражении — дейс</w:t>
      </w:r>
      <w:r w:rsidRPr="00F73279">
        <w:rPr>
          <w:sz w:val="28"/>
          <w:szCs w:val="28"/>
        </w:rPr>
        <w:t>т</w:t>
      </w:r>
      <w:r w:rsidRPr="00F73279">
        <w:rPr>
          <w:sz w:val="28"/>
          <w:szCs w:val="28"/>
        </w:rPr>
        <w:t>вующая модель). Этот тип игрушки можно называть реалистической или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ушкой-копией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В других случаях игрушка может быть достаточно обобщенным от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бражением реального предмета, подчеркивающим, характеризующим смысл, назначение этого предмета (или категории предметов) для человека. Напр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мер, деревянный игрушечный грузовик может не быть точной копией н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стоящего грузовика, но отображать его типичные черты: наличие кузова, к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бины, колес. Такого рода игрушки, как бы "выпячивающие" самые сущес</w:t>
      </w:r>
      <w:r w:rsidRPr="00F73279">
        <w:rPr>
          <w:sz w:val="28"/>
          <w:szCs w:val="28"/>
        </w:rPr>
        <w:t>т</w:t>
      </w:r>
      <w:r w:rsidRPr="00F73279">
        <w:rPr>
          <w:sz w:val="28"/>
          <w:szCs w:val="28"/>
        </w:rPr>
        <w:t xml:space="preserve">венные, типичные черты реального предмета, а остальные </w:t>
      </w:r>
      <w:proofErr w:type="gramStart"/>
      <w:r w:rsidRPr="00F73279">
        <w:rPr>
          <w:sz w:val="28"/>
          <w:szCs w:val="28"/>
        </w:rPr>
        <w:t>черты</w:t>
      </w:r>
      <w:proofErr w:type="gramEnd"/>
      <w:r w:rsidRPr="00F73279">
        <w:rPr>
          <w:sz w:val="28"/>
          <w:szCs w:val="28"/>
        </w:rPr>
        <w:t xml:space="preserve"> передающие в обобщенной, </w:t>
      </w:r>
      <w:proofErr w:type="spellStart"/>
      <w:r w:rsidRPr="00F73279">
        <w:rPr>
          <w:sz w:val="28"/>
          <w:szCs w:val="28"/>
        </w:rPr>
        <w:t>недетализированной</w:t>
      </w:r>
      <w:proofErr w:type="spellEnd"/>
      <w:r w:rsidRPr="00F73279">
        <w:rPr>
          <w:sz w:val="28"/>
          <w:szCs w:val="28"/>
        </w:rPr>
        <w:t xml:space="preserve"> форме, принято называть </w:t>
      </w:r>
      <w:proofErr w:type="spellStart"/>
      <w:r w:rsidRPr="00F73279">
        <w:rPr>
          <w:sz w:val="28"/>
          <w:szCs w:val="28"/>
        </w:rPr>
        <w:t>прототипич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скими</w:t>
      </w:r>
      <w:proofErr w:type="spellEnd"/>
      <w:r w:rsidRPr="00F73279">
        <w:rPr>
          <w:sz w:val="28"/>
          <w:szCs w:val="28"/>
        </w:rPr>
        <w:t xml:space="preserve"> игрушками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Обобщение типичных черт целой категории реальных предметов в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ушке может достигать крайней степени, и тогда мы можем говорить об у</w:t>
      </w:r>
      <w:r w:rsidRPr="00F73279">
        <w:rPr>
          <w:sz w:val="28"/>
          <w:szCs w:val="28"/>
        </w:rPr>
        <w:t>с</w:t>
      </w:r>
      <w:r w:rsidRPr="00F73279">
        <w:rPr>
          <w:sz w:val="28"/>
          <w:szCs w:val="28"/>
        </w:rPr>
        <w:t>ловной игрушке. Примером условной игрушки в этом "автомобильном" ряду может служить скамеечка на колесах со съемным рулем, которая, в силу зн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чительной неопределенности внешнего облика, но при сохранении ряда функциональных свойств, может быть использована для замещения очень широкого класса реальных предметов (любого транспортного средства — машины, автобуса, трактора, кареты и пр.). Со стороны этого параметра можно выстроить непрерывный ряд, начиная с минимально условных — ре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 xml:space="preserve">листических игрушек (копий), к </w:t>
      </w:r>
      <w:proofErr w:type="spellStart"/>
      <w:r w:rsidRPr="00F73279">
        <w:rPr>
          <w:sz w:val="28"/>
          <w:szCs w:val="28"/>
        </w:rPr>
        <w:t>прототипическим</w:t>
      </w:r>
      <w:proofErr w:type="spellEnd"/>
      <w:r w:rsidRPr="00F73279">
        <w:rPr>
          <w:sz w:val="28"/>
          <w:szCs w:val="28"/>
        </w:rPr>
        <w:t xml:space="preserve"> игрушкам и далее </w:t>
      </w:r>
      <w:proofErr w:type="gramStart"/>
      <w:r w:rsidRPr="00F73279">
        <w:rPr>
          <w:sz w:val="28"/>
          <w:szCs w:val="28"/>
        </w:rPr>
        <w:t>к</w:t>
      </w:r>
      <w:proofErr w:type="gramEnd"/>
      <w:r w:rsidRPr="00F73279">
        <w:rPr>
          <w:sz w:val="28"/>
          <w:szCs w:val="28"/>
        </w:rPr>
        <w:t xml:space="preserve"> усло</w:t>
      </w:r>
      <w:r w:rsidRPr="00F73279">
        <w:rPr>
          <w:sz w:val="28"/>
          <w:szCs w:val="28"/>
        </w:rPr>
        <w:t>в</w:t>
      </w:r>
      <w:r w:rsidRPr="00F73279">
        <w:rPr>
          <w:sz w:val="28"/>
          <w:szCs w:val="28"/>
        </w:rPr>
        <w:t>ным, на противоположном полюсе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Второй параметр, определяющий меру условности игрушки, — ее ра</w:t>
      </w:r>
      <w:r w:rsidRPr="00F73279">
        <w:rPr>
          <w:sz w:val="28"/>
          <w:szCs w:val="28"/>
        </w:rPr>
        <w:t>з</w:t>
      </w:r>
      <w:r w:rsidRPr="00F73279">
        <w:rPr>
          <w:sz w:val="28"/>
          <w:szCs w:val="28"/>
        </w:rPr>
        <w:t>мер. Игрушки могут быть крупными, соразмерными ребенку, приближа</w:t>
      </w:r>
      <w:r w:rsidRPr="00F73279">
        <w:rPr>
          <w:sz w:val="28"/>
          <w:szCs w:val="28"/>
        </w:rPr>
        <w:t>ю</w:t>
      </w:r>
      <w:r w:rsidRPr="00F73279">
        <w:rPr>
          <w:sz w:val="28"/>
          <w:szCs w:val="28"/>
        </w:rPr>
        <w:lastRenderedPageBreak/>
        <w:t xml:space="preserve">щимися к размерам реальных предметов (например, игрушечный </w:t>
      </w:r>
      <w:proofErr w:type="spellStart"/>
      <w:r w:rsidRPr="00F73279">
        <w:rPr>
          <w:sz w:val="28"/>
          <w:szCs w:val="28"/>
        </w:rPr>
        <w:t>пласстма</w:t>
      </w:r>
      <w:r w:rsidRPr="00F73279">
        <w:rPr>
          <w:sz w:val="28"/>
          <w:szCs w:val="28"/>
        </w:rPr>
        <w:t>с</w:t>
      </w:r>
      <w:r w:rsidRPr="00F73279">
        <w:rPr>
          <w:sz w:val="28"/>
          <w:szCs w:val="28"/>
        </w:rPr>
        <w:t>совый</w:t>
      </w:r>
      <w:proofErr w:type="spellEnd"/>
      <w:r w:rsidRPr="00F73279">
        <w:rPr>
          <w:sz w:val="28"/>
          <w:szCs w:val="28"/>
        </w:rPr>
        <w:t xml:space="preserve"> молоток, утюг и пр.). Это полюс наименее условных игрушек. Игру</w:t>
      </w:r>
      <w:r w:rsidRPr="00F73279">
        <w:rPr>
          <w:sz w:val="28"/>
          <w:szCs w:val="28"/>
        </w:rPr>
        <w:t>ш</w:t>
      </w:r>
      <w:r w:rsidRPr="00F73279">
        <w:rPr>
          <w:sz w:val="28"/>
          <w:szCs w:val="28"/>
        </w:rPr>
        <w:t>ки могут быть мелкими, располагающими к режиссерской игре (например, мелкие фигурки людей и животных, гаражи, железные дороги, наборы сам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летов, автомобилей и пр.). Это полюс наиболее условных игрушек. Ряд ме</w:t>
      </w:r>
      <w:r w:rsidRPr="00F73279">
        <w:rPr>
          <w:sz w:val="28"/>
          <w:szCs w:val="28"/>
        </w:rPr>
        <w:t>ж</w:t>
      </w:r>
      <w:r w:rsidRPr="00F73279">
        <w:rPr>
          <w:sz w:val="28"/>
          <w:szCs w:val="28"/>
        </w:rPr>
        <w:t>ду этими полюсами заполняется игрушками среднего размера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Третий параметр, который также касается меры условности игрушки, связан со степенью ее готовности. Так, принято выделять готовые игрушки и сборные. Готовую сюжетную игрушку мы можем отнести к полюсу мин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мальной условности, сборную (которая в своих частях не представляет собой отображения реального предмета) — к полюсу максимальной условности (только после ряда неигровых действий по сборке такая игрушка становится собственно сюжетной игрушкой, например, сборная модель самолета, сбо</w:t>
      </w:r>
      <w:r w:rsidRPr="00F73279">
        <w:rPr>
          <w:sz w:val="28"/>
          <w:szCs w:val="28"/>
        </w:rPr>
        <w:t>р</w:t>
      </w:r>
      <w:r w:rsidRPr="00F73279">
        <w:rPr>
          <w:sz w:val="28"/>
          <w:szCs w:val="28"/>
        </w:rPr>
        <w:t>ная железная дорога и пр.). В последнее десятилетие появился большой п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 xml:space="preserve">межуточный класс игрушек по этому параметру — так называемые </w:t>
      </w:r>
      <w:proofErr w:type="spellStart"/>
      <w:r w:rsidRPr="00F73279">
        <w:rPr>
          <w:sz w:val="28"/>
          <w:szCs w:val="28"/>
        </w:rPr>
        <w:t>тран</w:t>
      </w:r>
      <w:r w:rsidRPr="00F73279">
        <w:rPr>
          <w:sz w:val="28"/>
          <w:szCs w:val="28"/>
        </w:rPr>
        <w:t>с</w:t>
      </w:r>
      <w:r w:rsidRPr="00F73279">
        <w:rPr>
          <w:sz w:val="28"/>
          <w:szCs w:val="28"/>
        </w:rPr>
        <w:t>формеры</w:t>
      </w:r>
      <w:proofErr w:type="spellEnd"/>
      <w:r w:rsidRPr="00F73279">
        <w:rPr>
          <w:sz w:val="28"/>
          <w:szCs w:val="28"/>
        </w:rPr>
        <w:t>, которые представляют собой изначально готовую сюжетную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ушку, но через ряд последовательных преобразований (трансформаций) она, не теряя своей целостности, может быть преобразована в совершенно иной по смыслу предмет.</w:t>
      </w:r>
    </w:p>
    <w:p w:rsidR="005E3597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Меру условности игрушки по всем трем параметрам можно предст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вить в виде следующей матрицы:</w:t>
      </w:r>
    </w:p>
    <w:p w:rsidR="002E3FDF" w:rsidRPr="00F73279" w:rsidRDefault="002E3FDF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000"/>
      </w:tblPr>
      <w:tblGrid>
        <w:gridCol w:w="2267"/>
        <w:gridCol w:w="2692"/>
        <w:gridCol w:w="2634"/>
        <w:gridCol w:w="1978"/>
      </w:tblGrid>
      <w:tr w:rsidR="005E3597" w:rsidRPr="00F73279" w:rsidTr="002E3FDF">
        <w:tc>
          <w:tcPr>
            <w:tcW w:w="0" w:type="auto"/>
          </w:tcPr>
          <w:p w:rsidR="005E3597" w:rsidRPr="00F73279" w:rsidRDefault="005E3597" w:rsidP="00F6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ера условн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ти: параметры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инимум условн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ромежуточные формы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аксимум у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ловности</w:t>
            </w:r>
          </w:p>
        </w:tc>
      </w:tr>
      <w:tr w:rsidR="005E3597" w:rsidRPr="00F73279" w:rsidTr="002E3FDF"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Внешний облик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еалистическая и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ушка (копия)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рототипическая</w:t>
            </w:r>
            <w:proofErr w:type="spell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 игрушка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Условная и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ушка</w:t>
            </w:r>
          </w:p>
        </w:tc>
      </w:tr>
      <w:tr w:rsidR="005E3597" w:rsidRPr="00F73279" w:rsidTr="002E3FDF"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рупная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елкая</w:t>
            </w:r>
          </w:p>
        </w:tc>
      </w:tr>
      <w:tr w:rsidR="005E3597" w:rsidRPr="00F73279" w:rsidTr="002E3FDF"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Готовая</w:t>
            </w:r>
            <w:proofErr w:type="gram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рансформер</w:t>
            </w:r>
            <w:proofErr w:type="spellEnd"/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борная</w:t>
            </w:r>
          </w:p>
        </w:tc>
      </w:tr>
    </w:tbl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звестно, что с возрастом игровое действие обобщается и свертывае</w:t>
      </w:r>
      <w:r w:rsidRPr="00F73279">
        <w:rPr>
          <w:sz w:val="28"/>
          <w:szCs w:val="28"/>
        </w:rPr>
        <w:t>т</w:t>
      </w:r>
      <w:r w:rsidRPr="00F73279">
        <w:rPr>
          <w:sz w:val="28"/>
          <w:szCs w:val="28"/>
        </w:rPr>
        <w:t>ся, переходя в речевой или внутренний план (</w:t>
      </w:r>
      <w:proofErr w:type="spellStart"/>
      <w:r w:rsidRPr="00F73279">
        <w:rPr>
          <w:sz w:val="28"/>
          <w:szCs w:val="28"/>
        </w:rPr>
        <w:t>Д.Б.Эльконин</w:t>
      </w:r>
      <w:proofErr w:type="spellEnd"/>
      <w:r w:rsidRPr="00F73279">
        <w:rPr>
          <w:sz w:val="28"/>
          <w:szCs w:val="28"/>
        </w:rPr>
        <w:t>, 1978 и др.). К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залось бы, мера условности игрушки должна соответствовать этой общей возрастной тенденции: чем старше ребенок, тем условнее должна быть с</w:t>
      </w:r>
      <w:r w:rsidRPr="00F73279">
        <w:rPr>
          <w:sz w:val="28"/>
          <w:szCs w:val="28"/>
        </w:rPr>
        <w:t>ю</w:t>
      </w:r>
      <w:r w:rsidRPr="00F73279">
        <w:rPr>
          <w:sz w:val="28"/>
          <w:szCs w:val="28"/>
        </w:rPr>
        <w:t>жетная игрушка. Однако исследования показывают, что это не совсем так.</w:t>
      </w:r>
    </w:p>
    <w:p w:rsidR="005E3597" w:rsidRPr="00F73279" w:rsidRDefault="00ED0C3C" w:rsidP="00ED0C3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3597" w:rsidRPr="00F73279">
        <w:rPr>
          <w:sz w:val="28"/>
          <w:szCs w:val="28"/>
        </w:rPr>
        <w:t>В рамках возрастного диапазона 3-7 лет трудно выделить резкие, отчетл</w:t>
      </w:r>
      <w:r w:rsidR="005E3597" w:rsidRPr="00F73279">
        <w:rPr>
          <w:sz w:val="28"/>
          <w:szCs w:val="28"/>
        </w:rPr>
        <w:t>и</w:t>
      </w:r>
      <w:r w:rsidR="005E3597" w:rsidRPr="00F73279">
        <w:rPr>
          <w:sz w:val="28"/>
          <w:szCs w:val="28"/>
        </w:rPr>
        <w:t>вые границы целесообразных изменений меры условности игрушки по отн</w:t>
      </w:r>
      <w:r w:rsidR="005E3597" w:rsidRPr="00F73279">
        <w:rPr>
          <w:sz w:val="28"/>
          <w:szCs w:val="28"/>
        </w:rPr>
        <w:t>о</w:t>
      </w:r>
      <w:r w:rsidR="005E3597" w:rsidRPr="00F73279">
        <w:rPr>
          <w:sz w:val="28"/>
          <w:szCs w:val="28"/>
        </w:rPr>
        <w:t>шению к используемым нами параметрам. Можно говорить лишь об общих тенденциях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К таким общим тенденциям при переходе от младшего дошкольного возраста к старшему можно отнести, во-первых, постепенный переход от крупных сюжетных игрушек к мелким, во-вторых, увеличение доли сборных игрушек к старшему дошкольному возрасту.</w:t>
      </w:r>
      <w:proofErr w:type="gramEnd"/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Что касается облика игрушек, то здесь к старшему дошкольному во</w:t>
      </w:r>
      <w:r w:rsidRPr="00F73279">
        <w:rPr>
          <w:sz w:val="28"/>
          <w:szCs w:val="28"/>
        </w:rPr>
        <w:t>з</w:t>
      </w:r>
      <w:r w:rsidRPr="00F73279">
        <w:rPr>
          <w:sz w:val="28"/>
          <w:szCs w:val="28"/>
        </w:rPr>
        <w:t xml:space="preserve">расту тенденция двояка: это одновременное движение к минимальному и </w:t>
      </w:r>
      <w:r w:rsidRPr="00F73279">
        <w:rPr>
          <w:sz w:val="28"/>
          <w:szCs w:val="28"/>
        </w:rPr>
        <w:lastRenderedPageBreak/>
        <w:t>максимальному полюсам условности.</w:t>
      </w:r>
      <w:proofErr w:type="gramEnd"/>
      <w:r w:rsidRPr="00F73279">
        <w:rPr>
          <w:sz w:val="28"/>
          <w:szCs w:val="28"/>
        </w:rPr>
        <w:t xml:space="preserve"> Наибольшую ценность для игры пр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 xml:space="preserve">обретают реалистические и крайне условные игрушки. Первые отражают детскую тягу к "настоящей" вещи, вторые стимулируют творческую игру (способствуют разнообразию игровых тем и активизации фантазии детей). </w:t>
      </w:r>
      <w:proofErr w:type="spellStart"/>
      <w:r w:rsidRPr="00F73279">
        <w:rPr>
          <w:sz w:val="28"/>
          <w:szCs w:val="28"/>
        </w:rPr>
        <w:t>Прототипические</w:t>
      </w:r>
      <w:proofErr w:type="spellEnd"/>
      <w:r w:rsidRPr="00F73279">
        <w:rPr>
          <w:sz w:val="28"/>
          <w:szCs w:val="28"/>
        </w:rPr>
        <w:t xml:space="preserve"> игрушки в целом теряют привлекательность для детей</w:t>
      </w:r>
      <w:proofErr w:type="gramStart"/>
      <w:r w:rsidRPr="00F73279">
        <w:rPr>
          <w:sz w:val="28"/>
          <w:szCs w:val="28"/>
        </w:rPr>
        <w:t xml:space="preserve"> .</w:t>
      </w:r>
      <w:proofErr w:type="gramEnd"/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Однако</w:t>
      </w:r>
      <w:proofErr w:type="gramStart"/>
      <w:r w:rsidRPr="00F73279">
        <w:rPr>
          <w:sz w:val="28"/>
          <w:szCs w:val="28"/>
        </w:rPr>
        <w:t>,</w:t>
      </w:r>
      <w:proofErr w:type="gramEnd"/>
      <w:r w:rsidRPr="00F73279">
        <w:rPr>
          <w:sz w:val="28"/>
          <w:szCs w:val="28"/>
        </w:rPr>
        <w:t xml:space="preserve"> по отношению к каждому сюжетообразующему типу игрушек в этих общих тенденциях есть нюансы, которые мы отметим в следующих параграфах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Для всех возрастных групп, кроме игрушек того или иного типа, нео</w:t>
      </w:r>
      <w:r w:rsidRPr="00F73279">
        <w:rPr>
          <w:sz w:val="28"/>
          <w:szCs w:val="28"/>
        </w:rPr>
        <w:t>б</w:t>
      </w:r>
      <w:r w:rsidRPr="00F73279">
        <w:rPr>
          <w:sz w:val="28"/>
          <w:szCs w:val="28"/>
        </w:rPr>
        <w:t>ходим материал, который в строгом смысле слова не может быть назван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овым материалом (он не предназначен для сюжетной игры впрямую), но к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торый обслуживает игру. Традиционно он обозначается как полифункци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нальный материал (любые предметы, не имеющие специфического назнач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ния, но могущие выступать как заместители). Это различные детали крупных напольных строительных наборов, всевозможные объемные предметы (к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робки, диванные подушки, специально изготовленные набивные модули), палочки, веревочки и т.п. Чем старше дети, тем больше они нуждаются в п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лифункциональном материале, обслуживающем их разнообразные игровые замыслы.</w:t>
      </w:r>
    </w:p>
    <w:p w:rsidR="005E3597" w:rsidRPr="00F73279" w:rsidRDefault="005E3597" w:rsidP="00F7327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279">
        <w:rPr>
          <w:rFonts w:ascii="Times New Roman" w:hAnsi="Times New Roman" w:cs="Times New Roman"/>
          <w:color w:val="auto"/>
          <w:sz w:val="28"/>
          <w:szCs w:val="28"/>
        </w:rPr>
        <w:t>Типы игрового материала для игры с правилами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Как и для сюжетной игры, материал для игры с правилами должен быть типизирован и подобран с учетом культурных форм игры с правилами. Так, мы будем говорить о следующих типах игрового материала: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1) материал для игр на физическую компетенцию (подвижных, на ло</w:t>
      </w:r>
      <w:r w:rsidRPr="00F73279">
        <w:rPr>
          <w:sz w:val="28"/>
          <w:szCs w:val="28"/>
        </w:rPr>
        <w:t>в</w:t>
      </w:r>
      <w:r w:rsidRPr="00F73279">
        <w:rPr>
          <w:sz w:val="28"/>
          <w:szCs w:val="28"/>
        </w:rPr>
        <w:t>кость),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2) материал для игр на удачу (</w:t>
      </w:r>
      <w:proofErr w:type="spellStart"/>
      <w:r w:rsidRPr="00F73279">
        <w:rPr>
          <w:sz w:val="28"/>
          <w:szCs w:val="28"/>
        </w:rPr>
        <w:t>шансовых</w:t>
      </w:r>
      <w:proofErr w:type="spellEnd"/>
      <w:r w:rsidRPr="00F73279">
        <w:rPr>
          <w:sz w:val="28"/>
          <w:szCs w:val="28"/>
        </w:rPr>
        <w:t>),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3) материал для игр на умственную компетенцию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Для игр на физическую компетенцию это материалы (предметы, наб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ры предметов), поддерживающие результативное действие по правилу. Пр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 xml:space="preserve">мером таких материалов могут служить мячи, мешочки для бросания, наборы кеглей, </w:t>
      </w:r>
      <w:proofErr w:type="spellStart"/>
      <w:r w:rsidRPr="00F73279">
        <w:rPr>
          <w:sz w:val="28"/>
          <w:szCs w:val="28"/>
        </w:rPr>
        <w:t>кольцебросы</w:t>
      </w:r>
      <w:proofErr w:type="spellEnd"/>
      <w:r w:rsidRPr="00F73279">
        <w:rPr>
          <w:sz w:val="28"/>
          <w:szCs w:val="28"/>
        </w:rPr>
        <w:t xml:space="preserve"> и т.п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Для игр на удачу (</w:t>
      </w:r>
      <w:proofErr w:type="spellStart"/>
      <w:r w:rsidRPr="00F73279">
        <w:rPr>
          <w:sz w:val="28"/>
          <w:szCs w:val="28"/>
        </w:rPr>
        <w:t>шансовых</w:t>
      </w:r>
      <w:proofErr w:type="spellEnd"/>
      <w:r w:rsidRPr="00F73279">
        <w:rPr>
          <w:sz w:val="28"/>
          <w:szCs w:val="28"/>
        </w:rPr>
        <w:t>) существуют специально созданные мат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риалы — настольные игры типа "гусек" и "лото" с самым разнообразным т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матическим содержанием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Предметной опорой игр с правилами на умственную компетенцию также служат настольные игры: детское домино (с картинками), а также шашки, шахматы, нарды и т.п., не отличающиеся от "взрослых" игр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Следует иметь в виду, что существует множество традиционных игр с правилами для дошкольников, которые не имеют предметной опоры и рег</w:t>
      </w:r>
      <w:r w:rsidRPr="00F73279">
        <w:rPr>
          <w:sz w:val="28"/>
          <w:szCs w:val="28"/>
        </w:rPr>
        <w:t>у</w:t>
      </w:r>
      <w:r w:rsidRPr="00F73279">
        <w:rPr>
          <w:sz w:val="28"/>
          <w:szCs w:val="28"/>
        </w:rPr>
        <w:t>лируются только словесным договором. Это могут быть подвижные игры (например, "салки"), а также большой класс игр на умственную компете</w:t>
      </w:r>
      <w:r w:rsidRPr="00F73279">
        <w:rPr>
          <w:sz w:val="28"/>
          <w:szCs w:val="28"/>
        </w:rPr>
        <w:t>н</w:t>
      </w:r>
      <w:r w:rsidRPr="00F73279">
        <w:rPr>
          <w:sz w:val="28"/>
          <w:szCs w:val="28"/>
        </w:rPr>
        <w:t xml:space="preserve">цию, так называемые словесные игры - на упражнение внимания, памяти, комбинаторику (например, игра "Да и </w:t>
      </w:r>
      <w:proofErr w:type="gramStart"/>
      <w:r w:rsidRPr="00F73279">
        <w:rPr>
          <w:sz w:val="28"/>
          <w:szCs w:val="28"/>
        </w:rPr>
        <w:t>нет</w:t>
      </w:r>
      <w:proofErr w:type="gramEnd"/>
      <w:r w:rsidRPr="00F73279">
        <w:rPr>
          <w:sz w:val="28"/>
          <w:szCs w:val="28"/>
        </w:rPr>
        <w:t xml:space="preserve"> не говорите", "Нагружаем па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ход" и т.п.).</w:t>
      </w:r>
    </w:p>
    <w:p w:rsidR="005E3597" w:rsidRPr="00F73279" w:rsidRDefault="005E3597" w:rsidP="002E3F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lastRenderedPageBreak/>
        <w:t>Возрастная динамика заключается в постепенном освоении игры с пр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вилами во всей ее структурной полноте через последовательное введение в арсенал детей ее культурных форм: простых подвижных игр с предметом и результативным действием (2 - 4 года), игр на удачу (4 - 5,5 лет) и игр на у</w:t>
      </w:r>
      <w:r w:rsidRPr="00F73279">
        <w:rPr>
          <w:sz w:val="28"/>
          <w:szCs w:val="28"/>
        </w:rPr>
        <w:t>м</w:t>
      </w:r>
      <w:r w:rsidRPr="00F73279">
        <w:rPr>
          <w:sz w:val="28"/>
          <w:szCs w:val="28"/>
        </w:rPr>
        <w:t xml:space="preserve">ственную компетенцию (5 - 7 лет). </w:t>
      </w:r>
      <w:bookmarkStart w:id="1" w:name="_ftnref5"/>
      <w:r w:rsidR="0049031D" w:rsidRPr="00F73279">
        <w:rPr>
          <w:sz w:val="28"/>
          <w:szCs w:val="28"/>
        </w:rPr>
        <w:fldChar w:fldCharType="begin"/>
      </w:r>
      <w:r w:rsidRPr="00F73279">
        <w:rPr>
          <w:sz w:val="28"/>
          <w:szCs w:val="28"/>
        </w:rPr>
        <w:instrText xml:space="preserve"> HYPERLINK "http://www.infant-school.ru/mat_obor.html" \l "_ftn5#_ftn5" </w:instrText>
      </w:r>
      <w:r w:rsidR="0049031D" w:rsidRPr="00F73279">
        <w:rPr>
          <w:sz w:val="28"/>
          <w:szCs w:val="28"/>
        </w:rPr>
        <w:fldChar w:fldCharType="separate"/>
      </w:r>
      <w:r w:rsidRPr="00F73279">
        <w:rPr>
          <w:rStyle w:val="a4"/>
          <w:rFonts w:eastAsiaTheme="majorEastAsia"/>
          <w:color w:val="auto"/>
          <w:sz w:val="28"/>
          <w:szCs w:val="28"/>
        </w:rPr>
        <w:t>[5]</w:t>
      </w:r>
      <w:r w:rsidR="0049031D" w:rsidRPr="00F73279">
        <w:rPr>
          <w:sz w:val="28"/>
          <w:szCs w:val="28"/>
        </w:rPr>
        <w:fldChar w:fldCharType="end"/>
      </w:r>
      <w:bookmarkEnd w:id="1"/>
      <w:r w:rsidRPr="00F73279">
        <w:rPr>
          <w:sz w:val="28"/>
          <w:szCs w:val="28"/>
        </w:rPr>
        <w:t xml:space="preserve"> Соответственно, игровой материал для возрастных групп должен подбираться с учетом поэтапного</w:t>
      </w:r>
      <w:proofErr w:type="gramEnd"/>
      <w:r w:rsidRPr="00F73279">
        <w:rPr>
          <w:sz w:val="28"/>
          <w:szCs w:val="28"/>
        </w:rPr>
        <w:t xml:space="preserve"> добавления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ового материала для нового типа игры и усложнения игрового материала для уже освоенного типа.</w:t>
      </w:r>
    </w:p>
    <w:p w:rsidR="005E3597" w:rsidRPr="00F73279" w:rsidRDefault="005E3597" w:rsidP="00F73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97" w:rsidRPr="00F73279" w:rsidRDefault="0004747A" w:rsidP="00943A5E">
      <w:pPr>
        <w:pStyle w:val="4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-5 лет</w:t>
      </w:r>
    </w:p>
    <w:p w:rsidR="005E3597" w:rsidRPr="0004747A" w:rsidRDefault="005E3597" w:rsidP="0004747A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4747A">
        <w:rPr>
          <w:rFonts w:ascii="Times New Roman" w:hAnsi="Times New Roman" w:cs="Times New Roman"/>
          <w:i/>
          <w:color w:val="auto"/>
          <w:sz w:val="28"/>
          <w:szCs w:val="28"/>
        </w:rPr>
        <w:t>Материалы для сюжетной игры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Характерным для сюжетной игры детей 4-5 лет является овладение гибким ролевым поведением и переход к самостоятельной организации иг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вой</w:t>
      </w:r>
      <w:r w:rsidR="00FA39FB">
        <w:rPr>
          <w:sz w:val="28"/>
          <w:szCs w:val="28"/>
        </w:rPr>
        <w:t xml:space="preserve"> </w:t>
      </w:r>
      <w:r w:rsidRPr="00F73279">
        <w:rPr>
          <w:sz w:val="28"/>
          <w:szCs w:val="28"/>
        </w:rPr>
        <w:t>обстановки "под замысел"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грушки- предметы оперирования становятся, с одной стороны, все более реалистическими, детализированными, более разнообразными по тем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тической направленности. С другой стороны, усиливается условность игр</w:t>
      </w:r>
      <w:r w:rsidRPr="00F73279">
        <w:rPr>
          <w:sz w:val="28"/>
          <w:szCs w:val="28"/>
        </w:rPr>
        <w:t>у</w:t>
      </w:r>
      <w:r w:rsidRPr="00F73279">
        <w:rPr>
          <w:sz w:val="28"/>
          <w:szCs w:val="28"/>
        </w:rPr>
        <w:t xml:space="preserve">шек по параметрам размера и готовности: они соразмерны средним и мелким игрушкам-персонажам, по отношению к которым осуществляются игровые действия. Увеличивается доля </w:t>
      </w:r>
      <w:proofErr w:type="spellStart"/>
      <w:r w:rsidRPr="00F73279">
        <w:rPr>
          <w:sz w:val="28"/>
          <w:szCs w:val="28"/>
        </w:rPr>
        <w:t>игрушек-трансформеров</w:t>
      </w:r>
      <w:proofErr w:type="spellEnd"/>
      <w:r w:rsidRPr="00F73279">
        <w:rPr>
          <w:sz w:val="28"/>
          <w:szCs w:val="28"/>
        </w:rPr>
        <w:t xml:space="preserve"> (самолет-автомобиль, робот-ракета), сборно-разборных игрушек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грушки-маркеры условного пространства с 4-х лет становятся ос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бенно ценными для детской игры. Они претерпевают изменения в двух н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 xml:space="preserve">правлениях. Первое — изменение в сторону большей реалистичности и уменьшения в размерах. Это средней величины кукольные дома и мебель для них, различного рода строения — гаражи, фермы, соразмерные кукольным персонажам, а также строительные наборы специального назначения — для возведения замка, крепости, сборных домиков и пр. Второе направление — изменение крупных </w:t>
      </w:r>
      <w:proofErr w:type="spellStart"/>
      <w:r w:rsidRPr="00F73279">
        <w:rPr>
          <w:sz w:val="28"/>
          <w:szCs w:val="28"/>
        </w:rPr>
        <w:t>прототипических</w:t>
      </w:r>
      <w:proofErr w:type="spellEnd"/>
      <w:r w:rsidRPr="00F73279">
        <w:rPr>
          <w:sz w:val="28"/>
          <w:szCs w:val="28"/>
        </w:rPr>
        <w:t xml:space="preserve"> маркеров в сторону предметов, все б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 xml:space="preserve">лее </w:t>
      </w:r>
      <w:proofErr w:type="spellStart"/>
      <w:r w:rsidRPr="00F73279">
        <w:rPr>
          <w:sz w:val="28"/>
          <w:szCs w:val="28"/>
        </w:rPr>
        <w:t>прототипических</w:t>
      </w:r>
      <w:proofErr w:type="spellEnd"/>
      <w:r w:rsidRPr="00F73279">
        <w:rPr>
          <w:sz w:val="28"/>
          <w:szCs w:val="28"/>
        </w:rPr>
        <w:t xml:space="preserve"> и, в конечном итоге, условных, не имеющих опред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 xml:space="preserve">ленной тематической нагрузки, могущих обозначать все, что </w:t>
      </w:r>
      <w:proofErr w:type="spellStart"/>
      <w:r w:rsidRPr="00F73279">
        <w:rPr>
          <w:sz w:val="28"/>
          <w:szCs w:val="28"/>
        </w:rPr>
        <w:t>замыслено</w:t>
      </w:r>
      <w:proofErr w:type="spellEnd"/>
      <w:r w:rsidRPr="00F73279">
        <w:rPr>
          <w:sz w:val="28"/>
          <w:szCs w:val="28"/>
        </w:rPr>
        <w:t xml:space="preserve"> с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мими детьми в игру. Это, например, скамеечка с рулем-штурвалом на конце, на которой могут уместиться и "водитель", и "пассажир", универсальная складная рама, обозначающая по прихоти детей контур корабля или самол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та, и т.п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грушки-персонажи также приобретают все больше реалистических черт и уменьшаются в размерах. Для детей 4-5 лет нужны средних размеров антропоморфные животные, куклы (в разнообразной одежде мальчиков и д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вочек), кукольные семьи, наборы наручных и плоскостных фигурок-персонажей (сказочных, из мультфильмов). Необходимы также фигурки зв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рей и птиц, отдельные и в наборах, средней величины и мелкие.</w:t>
      </w:r>
    </w:p>
    <w:p w:rsidR="005E3597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Полифункциональные материалы представлены крупными объемными набивными модулями (их количество увеличивается, а форма становится разнообразнее, по сравнению с младшими группами), крупным строител</w:t>
      </w:r>
      <w:r w:rsidRPr="00F73279">
        <w:rPr>
          <w:sz w:val="28"/>
          <w:szCs w:val="28"/>
        </w:rPr>
        <w:t>ь</w:t>
      </w:r>
      <w:r w:rsidRPr="00F73279">
        <w:rPr>
          <w:sz w:val="28"/>
          <w:szCs w:val="28"/>
        </w:rPr>
        <w:t>ным материалом (напольным). Большое значение в качестве полифункци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lastRenderedPageBreak/>
        <w:t>нального материала получают крупные (напольные) кнопочные конструкт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ры, среднего размера деревянные строительные наборы, кнопочные стро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тельные наборы типа "Дупло".</w:t>
      </w:r>
    </w:p>
    <w:p w:rsidR="00FA39FB" w:rsidRPr="00F73279" w:rsidRDefault="00FA39FB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597" w:rsidRPr="0004747A" w:rsidRDefault="005E3597" w:rsidP="0004747A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4747A">
        <w:rPr>
          <w:rFonts w:ascii="Times New Roman" w:hAnsi="Times New Roman" w:cs="Times New Roman"/>
          <w:i/>
          <w:color w:val="auto"/>
          <w:sz w:val="28"/>
          <w:szCs w:val="28"/>
        </w:rPr>
        <w:t>Сюжетообразующие наборы материала и его размещение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В средней группе предметно-игровая среда должна быть существенным образом (если не сказать — радикально) изменена, по сравнению с младш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ми группами. Постоянные сюжетообразующие наборы (тематические зоны) уступают место более гибким сочетаниям сюжетообразующих игрушек. Дети уже частично сами организуют среду под замысел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Тематические "зоны" редуцируются до ключевого маркера условного пространства, а "начинка" этого пространства (подходящие предметы опер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рования, игрушки-персонажи) располагаются в стеллажах, полках, в неп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средственной близости.</w:t>
      </w:r>
      <w:proofErr w:type="gramEnd"/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Так, довольно подробно обставленная в младших группах "кухня" для крупных кукол, в этой возрастной группе уже должна быть представлена м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бильной плитой/шкафчиком на колесах; кукольная "спальня" и "столовая" — одной кукольной кроватью, столиком и диванчиком, которые легко перем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щаются; все остальное может быть достроено детьми из крупных полифун</w:t>
      </w:r>
      <w:r w:rsidRPr="00F73279">
        <w:rPr>
          <w:sz w:val="28"/>
          <w:szCs w:val="28"/>
        </w:rPr>
        <w:t>к</w:t>
      </w:r>
      <w:r w:rsidRPr="00F73279">
        <w:rPr>
          <w:sz w:val="28"/>
          <w:szCs w:val="28"/>
        </w:rPr>
        <w:t>циональных материалов. Универсальная "водительская" зона также стан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вится мобильной и представлена штурвалом или рулем на подставке, кот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рый легко переносится с места на место, или скамеечкой на колесах со съе</w:t>
      </w:r>
      <w:r w:rsidRPr="00F73279">
        <w:rPr>
          <w:sz w:val="28"/>
          <w:szCs w:val="28"/>
        </w:rPr>
        <w:t>м</w:t>
      </w:r>
      <w:r w:rsidRPr="00F73279">
        <w:rPr>
          <w:sz w:val="28"/>
          <w:szCs w:val="28"/>
        </w:rPr>
        <w:t xml:space="preserve">ным рулем. </w:t>
      </w:r>
      <w:proofErr w:type="gramStart"/>
      <w:r w:rsidRPr="00F73279">
        <w:rPr>
          <w:sz w:val="28"/>
          <w:szCs w:val="28"/>
        </w:rPr>
        <w:t>Пара низких (30-</w:t>
      </w:r>
      <w:smartTag w:uri="urn:schemas-microsoft-com:office:smarttags" w:element="metricconverter">
        <w:smartTagPr>
          <w:attr w:name="ProductID" w:val="50 см"/>
        </w:smartTagPr>
        <w:r w:rsidRPr="00F73279">
          <w:rPr>
            <w:sz w:val="28"/>
            <w:szCs w:val="28"/>
          </w:rPr>
          <w:t>50 см</w:t>
        </w:r>
      </w:smartTag>
      <w:r w:rsidRPr="00F73279">
        <w:rPr>
          <w:sz w:val="28"/>
          <w:szCs w:val="28"/>
        </w:rPr>
        <w:t xml:space="preserve">.) </w:t>
      </w:r>
      <w:proofErr w:type="spellStart"/>
      <w:r w:rsidRPr="00F73279">
        <w:rPr>
          <w:sz w:val="28"/>
          <w:szCs w:val="28"/>
        </w:rPr>
        <w:t>пятичастных</w:t>
      </w:r>
      <w:proofErr w:type="spellEnd"/>
      <w:r w:rsidRPr="00F73279">
        <w:rPr>
          <w:sz w:val="28"/>
          <w:szCs w:val="28"/>
        </w:rPr>
        <w:t xml:space="preserve"> ширм (рам) обеспечивает "огораживание" любого условного игрового пространства (дома, корабля и пр.).</w:t>
      </w:r>
      <w:proofErr w:type="gramEnd"/>
      <w:r w:rsidRPr="00F73279">
        <w:rPr>
          <w:sz w:val="28"/>
          <w:szCs w:val="28"/>
        </w:rPr>
        <w:t xml:space="preserve"> Трехчастная ширма с раздвигающейся шторкой служит подвижным и универсальным заместителем "магазина", "кукольного театра" и т.п.</w:t>
      </w:r>
    </w:p>
    <w:p w:rsidR="005E3597" w:rsidRPr="0004747A" w:rsidRDefault="005E3597" w:rsidP="0004747A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4747A">
        <w:rPr>
          <w:rFonts w:ascii="Times New Roman" w:hAnsi="Times New Roman" w:cs="Times New Roman"/>
          <w:i/>
          <w:color w:val="auto"/>
          <w:sz w:val="28"/>
          <w:szCs w:val="28"/>
        </w:rPr>
        <w:t>Материалы для игры с правилами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 xml:space="preserve">Дети 4-5 лет овладевают игрой с правилами во всей ее структурной полноте (ориентация на выигрыш, состязательные отношения). Это </w:t>
      </w:r>
      <w:proofErr w:type="gramStart"/>
      <w:r w:rsidRPr="00F73279">
        <w:rPr>
          <w:sz w:val="28"/>
          <w:szCs w:val="28"/>
        </w:rPr>
        <w:t>происх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дит</w:t>
      </w:r>
      <w:proofErr w:type="gramEnd"/>
      <w:r w:rsidRPr="00F73279">
        <w:rPr>
          <w:sz w:val="28"/>
          <w:szCs w:val="28"/>
        </w:rPr>
        <w:t xml:space="preserve"> прежде всего в играх "на удачу". Поэтому к предметному материалу, поддерживающему простые игры на ловкость, присоединяется материал, обеспечивающий детские аналоги </w:t>
      </w:r>
      <w:proofErr w:type="gramStart"/>
      <w:r w:rsidRPr="00F73279">
        <w:rPr>
          <w:sz w:val="28"/>
          <w:szCs w:val="28"/>
        </w:rPr>
        <w:t>игр "на удачу</w:t>
      </w:r>
      <w:proofErr w:type="gramEnd"/>
      <w:r w:rsidRPr="00F73279">
        <w:rPr>
          <w:sz w:val="28"/>
          <w:szCs w:val="28"/>
        </w:rPr>
        <w:t>". К нему относятся разноо</w:t>
      </w:r>
      <w:r w:rsidRPr="00F73279">
        <w:rPr>
          <w:sz w:val="28"/>
          <w:szCs w:val="28"/>
        </w:rPr>
        <w:t>б</w:t>
      </w:r>
      <w:r w:rsidRPr="00F73279">
        <w:rPr>
          <w:sz w:val="28"/>
          <w:szCs w:val="28"/>
        </w:rPr>
        <w:t>разные варианты игр "гусек" и "лото" (тематика наборов "лото" дана в разд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ле "Материалы и оборудование для познавательно-исследовательской де</w:t>
      </w:r>
      <w:r w:rsidRPr="00F73279">
        <w:rPr>
          <w:sz w:val="28"/>
          <w:szCs w:val="28"/>
        </w:rPr>
        <w:t>я</w:t>
      </w:r>
      <w:r w:rsidRPr="00F73279">
        <w:rPr>
          <w:sz w:val="28"/>
          <w:szCs w:val="28"/>
        </w:rPr>
        <w:t>тельности").</w:t>
      </w:r>
    </w:p>
    <w:p w:rsidR="005E3597" w:rsidRPr="0004747A" w:rsidRDefault="005E3597" w:rsidP="0004747A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747A">
        <w:rPr>
          <w:rFonts w:ascii="Times New Roman" w:hAnsi="Times New Roman" w:cs="Times New Roman"/>
          <w:color w:val="auto"/>
          <w:sz w:val="28"/>
          <w:szCs w:val="28"/>
        </w:rPr>
        <w:t>Примерный набор игров</w:t>
      </w:r>
      <w:r w:rsidR="00C914A8">
        <w:rPr>
          <w:rFonts w:ascii="Times New Roman" w:hAnsi="Times New Roman" w:cs="Times New Roman"/>
          <w:color w:val="auto"/>
          <w:sz w:val="28"/>
          <w:szCs w:val="28"/>
        </w:rPr>
        <w:t>ых материалов для детей 4-5 лет</w:t>
      </w:r>
    </w:p>
    <w:p w:rsidR="005E3597" w:rsidRPr="0004747A" w:rsidRDefault="005E3597" w:rsidP="0004747A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4747A">
        <w:rPr>
          <w:rFonts w:ascii="Times New Roman" w:hAnsi="Times New Roman" w:cs="Times New Roman"/>
          <w:i/>
          <w:color w:val="auto"/>
          <w:sz w:val="28"/>
          <w:szCs w:val="28"/>
        </w:rPr>
        <w:t>Материалы для сюжетной игры</w:t>
      </w:r>
    </w:p>
    <w:tbl>
      <w:tblPr>
        <w:tblStyle w:val="a5"/>
        <w:tblW w:w="9748" w:type="dxa"/>
        <w:tblLayout w:type="fixed"/>
        <w:tblLook w:val="0000"/>
      </w:tblPr>
      <w:tblGrid>
        <w:gridCol w:w="3652"/>
        <w:gridCol w:w="4678"/>
        <w:gridCol w:w="1418"/>
      </w:tblGrid>
      <w:tr w:rsidR="005E3597" w:rsidRPr="00F73279" w:rsidTr="002E3FDF">
        <w:tc>
          <w:tcPr>
            <w:tcW w:w="3652" w:type="dxa"/>
          </w:tcPr>
          <w:p w:rsidR="005E3597" w:rsidRPr="00F73279" w:rsidRDefault="005E3597" w:rsidP="0004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ип материала</w:t>
            </w: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тво на группу</w:t>
            </w:r>
          </w:p>
        </w:tc>
      </w:tr>
      <w:tr w:rsidR="005E3597" w:rsidRPr="00F73279" w:rsidTr="002E3FDF">
        <w:tc>
          <w:tcPr>
            <w:tcW w:w="3652" w:type="dxa"/>
            <w:vMerge w:val="restart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Игрушки-персонажи и р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левые атрибуты</w:t>
            </w: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лы крупные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 разные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лы средние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6 разные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ягкие антропоморфные животные, крупные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 разные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ягкие антропоморфные животные, средние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6 разные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Звери и птицы объемные и плоск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тные на подставках (из разного м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ериала, мелкие, 7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73279">
                <w:rPr>
                  <w:rFonts w:ascii="Times New Roman" w:hAnsi="Times New Roman" w:cs="Times New Roman"/>
                  <w:sz w:val="28"/>
                  <w:szCs w:val="28"/>
                </w:rPr>
                <w:t>10 см</w:t>
              </w:r>
            </w:smartTag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0 разные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Набор наручных кукол </w:t>
            </w: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ья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Набор наручных кукол </w:t>
            </w: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: сказочные персонажи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 разные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Фигурки-человечки, объемные, м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ие (7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73279">
                <w:rPr>
                  <w:rFonts w:ascii="Times New Roman" w:hAnsi="Times New Roman" w:cs="Times New Roman"/>
                  <w:sz w:val="28"/>
                  <w:szCs w:val="28"/>
                </w:rPr>
                <w:t>10 см</w:t>
              </w:r>
            </w:smartTag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0 разные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Фигурки сказочных персонажей, плоскостные на подставках (мелкие)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0 разные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солдатиков (средние и м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ие, 7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73279">
                <w:rPr>
                  <w:rFonts w:ascii="Times New Roman" w:hAnsi="Times New Roman" w:cs="Times New Roman"/>
                  <w:sz w:val="28"/>
                  <w:szCs w:val="28"/>
                </w:rPr>
                <w:t>15 см</w:t>
              </w:r>
            </w:smartTag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 разные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ематический набор сказочных п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онажей (объемные, средние и м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ие, 7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73279">
                <w:rPr>
                  <w:rFonts w:ascii="Times New Roman" w:hAnsi="Times New Roman" w:cs="Times New Roman"/>
                  <w:sz w:val="28"/>
                  <w:szCs w:val="28"/>
                </w:rPr>
                <w:t>15 см</w:t>
              </w:r>
            </w:smartTag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8" w:type="dxa"/>
          </w:tcPr>
          <w:p w:rsidR="003F714E" w:rsidRDefault="003F714E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</w:p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фигурок: семья (7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73279">
                <w:rPr>
                  <w:rFonts w:ascii="Times New Roman" w:hAnsi="Times New Roman" w:cs="Times New Roman"/>
                  <w:sz w:val="28"/>
                  <w:szCs w:val="28"/>
                </w:rPr>
                <w:t>15 см</w:t>
              </w:r>
            </w:smartTag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Белая шапочка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лащ-накидка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 разные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Фуражка/бескозырка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аска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масок (животные; сказочные персонажи)</w:t>
            </w:r>
          </w:p>
        </w:tc>
        <w:tc>
          <w:tcPr>
            <w:tcW w:w="1418" w:type="dxa"/>
          </w:tcPr>
          <w:p w:rsidR="003F714E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</w:p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</w:tr>
      <w:tr w:rsidR="005E3597" w:rsidRPr="00F73279" w:rsidTr="002E3FDF">
        <w:tc>
          <w:tcPr>
            <w:tcW w:w="3652" w:type="dxa"/>
            <w:vMerge w:val="restart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Игрушки-предметы опер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чайной посуды, крупный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чайной посуды, средний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кухонной посуды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олоток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омплект кукольных постельных принадлежностей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Грузовик, крупный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ележка-ящик, крупная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Автомобили, автобусы с открытым верхом, съемными крышами, ср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их размеров</w:t>
            </w:r>
          </w:p>
        </w:tc>
        <w:tc>
          <w:tcPr>
            <w:tcW w:w="1418" w:type="dxa"/>
          </w:tcPr>
          <w:p w:rsidR="003F714E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</w:p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ожарная машина, средних разм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ашина "скорой помощи", средних размеров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одъемный кран, крупный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: железная дорога (средних размеров)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ораблики, лодки, самолеты, ср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 размеров</w:t>
            </w:r>
          </w:p>
        </w:tc>
        <w:tc>
          <w:tcPr>
            <w:tcW w:w="1418" w:type="dxa"/>
          </w:tcPr>
          <w:p w:rsidR="003F714E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1 </w:t>
            </w:r>
          </w:p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ого </w:t>
            </w: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proofErr w:type="spell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акета-робот (</w:t>
            </w: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рансформер</w:t>
            </w:r>
            <w:proofErr w:type="spell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), ср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их размеров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Автомобили мелкие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0 разные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ольная коляска, средних разм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ов (складная)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медицинских принадлежн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олосатый жезл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 разные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одзорная труба, бинокль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умки, корзинки, рюкзачки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5 разные</w:t>
            </w:r>
          </w:p>
        </w:tc>
      </w:tr>
      <w:tr w:rsidR="005E3597" w:rsidRPr="00F73279" w:rsidTr="002E3FDF">
        <w:tc>
          <w:tcPr>
            <w:tcW w:w="3652" w:type="dxa"/>
            <w:vMerge w:val="restart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аркеры игрового пр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транства</w:t>
            </w: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ольный стол, крупный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ольная кровать или диванчик (крупный)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хонная плита/шкафчик (на кол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ах, крупная)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мебели для кукол среднего размера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камеечка на колесах со съемным рулем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уль на подставке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Штурвал на подставке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Универсальная складная р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ма/ширма - </w:t>
            </w: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ятистворчатая</w:t>
            </w:r>
            <w:proofErr w:type="spell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 (30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F73279">
                <w:rPr>
                  <w:rFonts w:ascii="Times New Roman" w:hAnsi="Times New Roman" w:cs="Times New Roman"/>
                  <w:sz w:val="28"/>
                  <w:szCs w:val="28"/>
                </w:rPr>
                <w:t>50 см</w:t>
              </w:r>
            </w:smartTag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. высотой)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рехстворчатая ширма/театр (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F73279">
                <w:rPr>
                  <w:rFonts w:ascii="Times New Roman" w:hAnsi="Times New Roman" w:cs="Times New Roman"/>
                  <w:sz w:val="28"/>
                  <w:szCs w:val="28"/>
                </w:rPr>
                <w:t>70 см</w:t>
              </w:r>
            </w:smartTag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ольный дом (для кукол среднего размера)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Бензозаправочная станция </w:t>
            </w:r>
            <w:proofErr w:type="gram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араж (для мелких автомобилей)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акет "скотный двор" (для фигурок животных средней величины)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Ландшафтный макет (коврик)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ематические строительные наборы: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замок (крепость)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ферма (зоопарк)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 w:val="restart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олифункциональныемат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иалы</w:t>
            </w:r>
            <w:proofErr w:type="spellEnd"/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бъемные модули, крупные, разных форм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рупный строительный набор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рупный кнопочный конструктор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Ящик с мелкими предметами-заместителями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рупные куски ткани (</w:t>
            </w: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олотн</w:t>
            </w:r>
            <w:proofErr w:type="gram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proofErr w:type="gram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, ра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ого цвета, 1х1 м.)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3597" w:rsidRPr="00F73279" w:rsidTr="002E3FDF">
        <w:tc>
          <w:tcPr>
            <w:tcW w:w="3652" w:type="dxa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Емкость с лоскутами, мелкими и средними, разного цвета и фактуры</w:t>
            </w:r>
          </w:p>
        </w:tc>
        <w:tc>
          <w:tcPr>
            <w:tcW w:w="1418" w:type="dxa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E3597" w:rsidRPr="00EF0DBB" w:rsidRDefault="005E3597" w:rsidP="00EF0DBB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F0DBB">
        <w:rPr>
          <w:rFonts w:ascii="Times New Roman" w:hAnsi="Times New Roman" w:cs="Times New Roman"/>
          <w:i/>
          <w:color w:val="auto"/>
          <w:sz w:val="28"/>
          <w:szCs w:val="28"/>
        </w:rPr>
        <w:t>Материалы для игры с правилами</w:t>
      </w:r>
    </w:p>
    <w:tbl>
      <w:tblPr>
        <w:tblStyle w:val="a5"/>
        <w:tblW w:w="0" w:type="auto"/>
        <w:tblLook w:val="0000"/>
      </w:tblPr>
      <w:tblGrid>
        <w:gridCol w:w="1916"/>
        <w:gridCol w:w="5540"/>
        <w:gridCol w:w="2115"/>
      </w:tblGrid>
      <w:tr w:rsidR="005E3597" w:rsidRPr="00F73279" w:rsidTr="002E3FDF">
        <w:tc>
          <w:tcPr>
            <w:tcW w:w="0" w:type="auto"/>
          </w:tcPr>
          <w:p w:rsidR="005E3597" w:rsidRPr="00F73279" w:rsidRDefault="005E3597" w:rsidP="00E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ип матери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оличество на группу</w:t>
            </w:r>
          </w:p>
        </w:tc>
      </w:tr>
      <w:tr w:rsidR="005E3597" w:rsidRPr="00F73279" w:rsidTr="002E3FDF">
        <w:tc>
          <w:tcPr>
            <w:tcW w:w="0" w:type="auto"/>
            <w:vMerge w:val="restart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Для игр на ловкость</w:t>
            </w: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стольная игра "Поймай рыбку"</w:t>
            </w: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0" w:type="auto"/>
            <w:vMerge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</w:t>
            </w: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билльярд</w:t>
            </w:r>
            <w:proofErr w:type="spell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, средний ("закати шарик в лунку")</w:t>
            </w: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0" w:type="auto"/>
            <w:vMerge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стольный кегельбан</w:t>
            </w: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0" w:type="auto"/>
            <w:vMerge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Бирюльки</w:t>
            </w: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2E3FDF">
        <w:tc>
          <w:tcPr>
            <w:tcW w:w="0" w:type="auto"/>
            <w:vMerge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егли (набор)</w:t>
            </w: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0" w:type="auto"/>
            <w:vMerge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 (напольный)</w:t>
            </w: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2E3FDF">
        <w:tc>
          <w:tcPr>
            <w:tcW w:w="0" w:type="auto"/>
            <w:vMerge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ячи разного размера</w:t>
            </w: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3597" w:rsidRPr="00F73279" w:rsidTr="002E3FDF">
        <w:tc>
          <w:tcPr>
            <w:tcW w:w="0" w:type="auto"/>
            <w:vMerge w:val="restart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игр "на удачу</w:t>
            </w:r>
            <w:proofErr w:type="gram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стольная игра "лото" (с картами из 6-8 частей)</w:t>
            </w: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6-8 разные</w:t>
            </w:r>
          </w:p>
        </w:tc>
      </w:tr>
      <w:tr w:rsidR="005E3597" w:rsidRPr="00F73279" w:rsidTr="002E3FDF">
        <w:tc>
          <w:tcPr>
            <w:tcW w:w="0" w:type="auto"/>
            <w:vMerge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стольная игра "гусек" (с маршрутом до 20-25 остановок, игральным кубиком 1-3 очка)</w:t>
            </w:r>
          </w:p>
        </w:tc>
        <w:tc>
          <w:tcPr>
            <w:tcW w:w="0" w:type="auto"/>
          </w:tcPr>
          <w:p w:rsidR="005E3597" w:rsidRPr="00F73279" w:rsidRDefault="005E3597" w:rsidP="00E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4A8" w:rsidRDefault="00F73279" w:rsidP="00EF0DBB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  <w:r w:rsidRPr="00EF0DBB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наполнению развивающей среды в </w:t>
      </w:r>
      <w:r w:rsidR="00C914A8">
        <w:rPr>
          <w:rFonts w:ascii="Times New Roman" w:hAnsi="Times New Roman" w:cs="Times New Roman"/>
          <w:b/>
          <w:i/>
          <w:sz w:val="28"/>
          <w:szCs w:val="28"/>
        </w:rPr>
        <w:t>ДОО</w:t>
      </w:r>
    </w:p>
    <w:p w:rsidR="00F73279" w:rsidRDefault="00F73279" w:rsidP="00EF0DBB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  <w:r w:rsidRPr="00EF0DBB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EF0DBB" w:rsidRPr="00EF0DBB">
        <w:rPr>
          <w:rFonts w:ascii="Times New Roman" w:hAnsi="Times New Roman" w:cs="Times New Roman"/>
          <w:b/>
          <w:i/>
          <w:sz w:val="28"/>
          <w:szCs w:val="28"/>
        </w:rPr>
        <w:t>социально-нравственному</w:t>
      </w:r>
      <w:r w:rsidRPr="00EF0DBB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ю детей</w:t>
      </w:r>
    </w:p>
    <w:p w:rsidR="00943A5E" w:rsidRPr="00EF0DBB" w:rsidRDefault="00943A5E" w:rsidP="00EF0DBB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</w:p>
    <w:p w:rsidR="00F73279" w:rsidRPr="00EF0DBB" w:rsidRDefault="00EF0DBB" w:rsidP="00943A5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4-5 лет</w:t>
      </w:r>
    </w:p>
    <w:p w:rsidR="00F73279" w:rsidRPr="00F73279" w:rsidRDefault="00F73279" w:rsidP="00CD0D18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>Материал по социально-нравственному воспитанию: семейные праздники и традиции, художественная литература соответствующей тем</w:t>
      </w:r>
      <w:r w:rsidRPr="00F73279">
        <w:rPr>
          <w:rFonts w:ascii="Times New Roman" w:hAnsi="Times New Roman" w:cs="Times New Roman"/>
          <w:sz w:val="28"/>
          <w:szCs w:val="28"/>
        </w:rPr>
        <w:t>а</w:t>
      </w:r>
      <w:r w:rsidRPr="00F73279">
        <w:rPr>
          <w:rFonts w:ascii="Times New Roman" w:hAnsi="Times New Roman" w:cs="Times New Roman"/>
          <w:sz w:val="28"/>
          <w:szCs w:val="28"/>
        </w:rPr>
        <w:t>тики;</w:t>
      </w:r>
    </w:p>
    <w:p w:rsidR="00F73279" w:rsidRPr="00F73279" w:rsidRDefault="00F73279" w:rsidP="00CD0D18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 xml:space="preserve">Материал для ознакомления детей с малой родиной: макеты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 xml:space="preserve">(группа, детский сад, улица или микрорайон, где расположен </w:t>
      </w:r>
      <w:proofErr w:type="spellStart"/>
      <w:r w:rsidRPr="00F73279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spellEnd"/>
      <w:r w:rsidRPr="00F73279">
        <w:rPr>
          <w:rFonts w:ascii="Times New Roman" w:hAnsi="Times New Roman" w:cs="Times New Roman"/>
          <w:i/>
          <w:iCs/>
          <w:sz w:val="28"/>
          <w:szCs w:val="28"/>
        </w:rPr>
        <w:t>/с)</w:t>
      </w:r>
      <w:r w:rsidRPr="00F73279">
        <w:rPr>
          <w:rFonts w:ascii="Times New Roman" w:hAnsi="Times New Roman" w:cs="Times New Roman"/>
          <w:sz w:val="28"/>
          <w:szCs w:val="28"/>
        </w:rPr>
        <w:t>, тематич</w:t>
      </w:r>
      <w:r w:rsidRPr="00F73279">
        <w:rPr>
          <w:rFonts w:ascii="Times New Roman" w:hAnsi="Times New Roman" w:cs="Times New Roman"/>
          <w:sz w:val="28"/>
          <w:szCs w:val="28"/>
        </w:rPr>
        <w:t>е</w:t>
      </w:r>
      <w:r w:rsidRPr="00F73279">
        <w:rPr>
          <w:rFonts w:ascii="Times New Roman" w:hAnsi="Times New Roman" w:cs="Times New Roman"/>
          <w:sz w:val="28"/>
          <w:szCs w:val="28"/>
        </w:rPr>
        <w:t>ские папки с фотографиями и иллюстрациями, открытки, альбомы, посв</w:t>
      </w:r>
      <w:r w:rsidRPr="00F73279">
        <w:rPr>
          <w:rFonts w:ascii="Times New Roman" w:hAnsi="Times New Roman" w:cs="Times New Roman"/>
          <w:sz w:val="28"/>
          <w:szCs w:val="28"/>
        </w:rPr>
        <w:t>я</w:t>
      </w:r>
      <w:r w:rsidRPr="00F73279">
        <w:rPr>
          <w:rFonts w:ascii="Times New Roman" w:hAnsi="Times New Roman" w:cs="Times New Roman"/>
          <w:sz w:val="28"/>
          <w:szCs w:val="28"/>
        </w:rPr>
        <w:t>щенные достопримечательностям города и его знаменитым жителям, горо</w:t>
      </w:r>
      <w:r w:rsidRPr="00F73279">
        <w:rPr>
          <w:rFonts w:ascii="Times New Roman" w:hAnsi="Times New Roman" w:cs="Times New Roman"/>
          <w:sz w:val="28"/>
          <w:szCs w:val="28"/>
        </w:rPr>
        <w:t>д</w:t>
      </w:r>
      <w:r w:rsidRPr="00F73279">
        <w:rPr>
          <w:rFonts w:ascii="Times New Roman" w:hAnsi="Times New Roman" w:cs="Times New Roman"/>
          <w:sz w:val="28"/>
          <w:szCs w:val="28"/>
        </w:rPr>
        <w:t>ской флоре и фауне, транспорту, архитектуре, профессиям жителей. Могут быть представлены материалы об истории возникновения города.</w:t>
      </w:r>
    </w:p>
    <w:p w:rsidR="00F73279" w:rsidRPr="00F73279" w:rsidRDefault="00F73279" w:rsidP="00CD0D18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279">
        <w:rPr>
          <w:rFonts w:ascii="Times New Roman" w:hAnsi="Times New Roman" w:cs="Times New Roman"/>
          <w:sz w:val="28"/>
          <w:szCs w:val="28"/>
        </w:rPr>
        <w:t xml:space="preserve">Материал по приобщению детей к истокам русской народной культуры: предметы старины; русские игрушки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(куклы-закрутки из соломы, ткани, ниток, кожи и т. д.)</w:t>
      </w:r>
      <w:r w:rsidRPr="00F73279">
        <w:rPr>
          <w:rFonts w:ascii="Times New Roman" w:hAnsi="Times New Roman" w:cs="Times New Roman"/>
          <w:sz w:val="28"/>
          <w:szCs w:val="28"/>
        </w:rPr>
        <w:t>; куклы из деревянных чурбачков, обереги, пре</w:t>
      </w:r>
      <w:r w:rsidRPr="00F73279">
        <w:rPr>
          <w:rFonts w:ascii="Times New Roman" w:hAnsi="Times New Roman" w:cs="Times New Roman"/>
          <w:sz w:val="28"/>
          <w:szCs w:val="28"/>
        </w:rPr>
        <w:t>д</w:t>
      </w:r>
      <w:r w:rsidRPr="00F73279">
        <w:rPr>
          <w:rFonts w:ascii="Times New Roman" w:hAnsi="Times New Roman" w:cs="Times New Roman"/>
          <w:sz w:val="28"/>
          <w:szCs w:val="28"/>
        </w:rPr>
        <w:t xml:space="preserve">меты народного декоративно-прикладного искусства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(матрешки, дымковские игрушки, различные виды росписи, вышивка, резьба по дереву и пр.)</w:t>
      </w:r>
      <w:r w:rsidRPr="00F73279">
        <w:rPr>
          <w:rFonts w:ascii="Times New Roman" w:hAnsi="Times New Roman" w:cs="Times New Roman"/>
          <w:sz w:val="28"/>
          <w:szCs w:val="28"/>
        </w:rPr>
        <w:t>; разли</w:t>
      </w:r>
      <w:r w:rsidRPr="00F73279">
        <w:rPr>
          <w:rFonts w:ascii="Times New Roman" w:hAnsi="Times New Roman" w:cs="Times New Roman"/>
          <w:sz w:val="28"/>
          <w:szCs w:val="28"/>
        </w:rPr>
        <w:t>ч</w:t>
      </w:r>
      <w:r w:rsidRPr="00F73279">
        <w:rPr>
          <w:rFonts w:ascii="Times New Roman" w:hAnsi="Times New Roman" w:cs="Times New Roman"/>
          <w:sz w:val="28"/>
          <w:szCs w:val="28"/>
        </w:rPr>
        <w:t xml:space="preserve">ные макеты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(крестьянская изба, комната - горница, крестьянское подворье и т. п.)</w:t>
      </w:r>
      <w:r w:rsidRPr="00F7327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73279">
        <w:rPr>
          <w:rFonts w:ascii="Times New Roman" w:hAnsi="Times New Roman" w:cs="Times New Roman"/>
          <w:sz w:val="28"/>
          <w:szCs w:val="28"/>
        </w:rPr>
        <w:t xml:space="preserve"> куклы в национальных костюмах; дидактические игры;</w:t>
      </w:r>
    </w:p>
    <w:p w:rsidR="00F73279" w:rsidRPr="00F73279" w:rsidRDefault="00F73279" w:rsidP="00CD0D18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ая литература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(сказки, песенки, пословицы, пог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ворки и т. д.)</w:t>
      </w:r>
      <w:r w:rsidRPr="00F73279">
        <w:rPr>
          <w:rFonts w:ascii="Times New Roman" w:hAnsi="Times New Roman" w:cs="Times New Roman"/>
          <w:sz w:val="28"/>
          <w:szCs w:val="28"/>
        </w:rPr>
        <w:t>;</w:t>
      </w:r>
    </w:p>
    <w:p w:rsidR="00F73279" w:rsidRPr="00F73279" w:rsidRDefault="00F73279" w:rsidP="00CD0D18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 xml:space="preserve">Элементы государственной символики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(флаг, герб)</w:t>
      </w:r>
      <w:r w:rsidRPr="00F73279">
        <w:rPr>
          <w:rFonts w:ascii="Times New Roman" w:hAnsi="Times New Roman" w:cs="Times New Roman"/>
          <w:sz w:val="28"/>
          <w:szCs w:val="28"/>
        </w:rPr>
        <w:t>;</w:t>
      </w:r>
    </w:p>
    <w:p w:rsidR="00F73279" w:rsidRPr="00F73279" w:rsidRDefault="00F73279" w:rsidP="00CD0D18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 xml:space="preserve">Элементы областной символики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 xml:space="preserve">(флаг и герб края и </w:t>
      </w:r>
      <w:proofErr w:type="gramStart"/>
      <w:r w:rsidRPr="00F73279">
        <w:rPr>
          <w:rFonts w:ascii="Times New Roman" w:hAnsi="Times New Roman" w:cs="Times New Roman"/>
          <w:i/>
          <w:iCs/>
          <w:sz w:val="28"/>
          <w:szCs w:val="28"/>
        </w:rPr>
        <w:t>города</w:t>
      </w:r>
      <w:proofErr w:type="gramEnd"/>
      <w:r w:rsidRPr="00F73279">
        <w:rPr>
          <w:rFonts w:ascii="Times New Roman" w:hAnsi="Times New Roman" w:cs="Times New Roman"/>
          <w:i/>
          <w:iCs/>
          <w:sz w:val="28"/>
          <w:szCs w:val="28"/>
        </w:rPr>
        <w:t xml:space="preserve"> в к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тором живете)</w:t>
      </w:r>
      <w:r w:rsidRPr="00F73279">
        <w:rPr>
          <w:rFonts w:ascii="Times New Roman" w:hAnsi="Times New Roman" w:cs="Times New Roman"/>
          <w:sz w:val="28"/>
          <w:szCs w:val="28"/>
        </w:rPr>
        <w:t>;</w:t>
      </w:r>
    </w:p>
    <w:p w:rsidR="005E3597" w:rsidRPr="002E3FDF" w:rsidRDefault="00F73279" w:rsidP="002E3FDF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>Материал, посвященный защитникам Отечества: тематические папки с иллюстрациями.</w:t>
      </w:r>
    </w:p>
    <w:p w:rsidR="00EF0DBB" w:rsidRDefault="004C51B2" w:rsidP="00EF0D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D9">
        <w:rPr>
          <w:rFonts w:ascii="Times New Roman" w:hAnsi="Times New Roman" w:cs="Times New Roman"/>
          <w:b/>
          <w:sz w:val="28"/>
          <w:szCs w:val="28"/>
        </w:rPr>
        <w:t>Мониторинг освоения образовательной области</w:t>
      </w:r>
    </w:p>
    <w:p w:rsidR="004C51B2" w:rsidRPr="004C51B2" w:rsidRDefault="00EF0DBB" w:rsidP="00EF0D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иально коммуникативное развитие</w:t>
      </w:r>
      <w:r w:rsidR="00F95F07">
        <w:rPr>
          <w:rFonts w:ascii="Times New Roman" w:hAnsi="Times New Roman" w:cs="Times New Roman"/>
          <w:b/>
          <w:sz w:val="28"/>
          <w:szCs w:val="28"/>
        </w:rPr>
        <w:t>»</w:t>
      </w:r>
    </w:p>
    <w:p w:rsidR="00F73279" w:rsidRPr="00ED0C3C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3C">
        <w:rPr>
          <w:rFonts w:ascii="Times New Roman" w:hAnsi="Times New Roman" w:cs="Times New Roman"/>
          <w:sz w:val="28"/>
          <w:szCs w:val="28"/>
        </w:rPr>
        <w:t>Данный мониторинг используется исключительно для решения сл</w:t>
      </w:r>
      <w:r w:rsidRPr="00ED0C3C">
        <w:rPr>
          <w:rFonts w:ascii="Times New Roman" w:hAnsi="Times New Roman" w:cs="Times New Roman"/>
          <w:sz w:val="28"/>
          <w:szCs w:val="28"/>
        </w:rPr>
        <w:t>е</w:t>
      </w:r>
      <w:r w:rsidRPr="00ED0C3C">
        <w:rPr>
          <w:rFonts w:ascii="Times New Roman" w:hAnsi="Times New Roman" w:cs="Times New Roman"/>
          <w:sz w:val="28"/>
          <w:szCs w:val="28"/>
        </w:rPr>
        <w:t>дующих образовательных задач:</w:t>
      </w:r>
    </w:p>
    <w:p w:rsidR="00F73279" w:rsidRPr="00ED0C3C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3C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ёнка, п</w:t>
      </w:r>
      <w:r w:rsidRPr="00ED0C3C">
        <w:rPr>
          <w:rFonts w:ascii="Times New Roman" w:hAnsi="Times New Roman" w:cs="Times New Roman"/>
          <w:sz w:val="28"/>
          <w:szCs w:val="28"/>
        </w:rPr>
        <w:t>о</w:t>
      </w:r>
      <w:r w:rsidRPr="00ED0C3C">
        <w:rPr>
          <w:rFonts w:ascii="Times New Roman" w:hAnsi="Times New Roman" w:cs="Times New Roman"/>
          <w:sz w:val="28"/>
          <w:szCs w:val="28"/>
        </w:rPr>
        <w:t>строения его образовательной траектории или профессиональной коррекции особенностей его развития);</w:t>
      </w:r>
    </w:p>
    <w:p w:rsidR="00F73279" w:rsidRPr="00ED0C3C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C3C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F73279" w:rsidRPr="00F95F07" w:rsidRDefault="00F73279" w:rsidP="00F732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используется психологическая диагностика разв</w:t>
      </w: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детей (выявление и изучение индивидуально-психологических особенн</w:t>
      </w: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 детей), </w:t>
      </w:r>
      <w:proofErr w:type="gramStart"/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квалифицированные специалисты (педагоги-психологи, психологи).</w:t>
      </w:r>
    </w:p>
    <w:p w:rsidR="00F73279" w:rsidRPr="00F95F07" w:rsidRDefault="00F73279" w:rsidP="00F732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F73279" w:rsidRPr="00F95F07" w:rsidRDefault="00F73279" w:rsidP="00F732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</w:t>
      </w: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</w:t>
      </w:r>
      <w:r w:rsidR="00EF0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ррекции развития детей».</w:t>
      </w:r>
    </w:p>
    <w:p w:rsidR="00756D42" w:rsidRPr="00732552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52">
        <w:rPr>
          <w:rFonts w:ascii="Times New Roman" w:hAnsi="Times New Roman" w:cs="Times New Roman"/>
          <w:sz w:val="28"/>
          <w:szCs w:val="28"/>
        </w:rPr>
        <w:t xml:space="preserve">К целевым ориентирам </w:t>
      </w:r>
      <w:r>
        <w:rPr>
          <w:rFonts w:ascii="Times New Roman" w:hAnsi="Times New Roman" w:cs="Times New Roman"/>
          <w:sz w:val="28"/>
          <w:szCs w:val="28"/>
        </w:rPr>
        <w:t>в соо</w:t>
      </w:r>
      <w:r w:rsidRPr="00732552">
        <w:rPr>
          <w:rFonts w:ascii="Times New Roman" w:hAnsi="Times New Roman" w:cs="Times New Roman"/>
          <w:sz w:val="28"/>
          <w:szCs w:val="28"/>
        </w:rPr>
        <w:t>тветствии с ФГОС дошкольного образов</w:t>
      </w:r>
      <w:r w:rsidRPr="00732552">
        <w:rPr>
          <w:rFonts w:ascii="Times New Roman" w:hAnsi="Times New Roman" w:cs="Times New Roman"/>
          <w:sz w:val="28"/>
          <w:szCs w:val="28"/>
        </w:rPr>
        <w:t>а</w:t>
      </w:r>
      <w:r w:rsidRPr="00732552">
        <w:rPr>
          <w:rFonts w:ascii="Times New Roman" w:hAnsi="Times New Roman" w:cs="Times New Roman"/>
          <w:sz w:val="28"/>
          <w:szCs w:val="28"/>
        </w:rPr>
        <w:t>ния относятся следующие социально-нормативные возрастные характер</w:t>
      </w:r>
      <w:r w:rsidRPr="00732552">
        <w:rPr>
          <w:rFonts w:ascii="Times New Roman" w:hAnsi="Times New Roman" w:cs="Times New Roman"/>
          <w:sz w:val="28"/>
          <w:szCs w:val="28"/>
        </w:rPr>
        <w:t>и</w:t>
      </w:r>
      <w:r w:rsidRPr="00732552">
        <w:rPr>
          <w:rFonts w:ascii="Times New Roman" w:hAnsi="Times New Roman" w:cs="Times New Roman"/>
          <w:sz w:val="28"/>
          <w:szCs w:val="28"/>
        </w:rPr>
        <w:t>стики возможных достижений ребёнка:</w:t>
      </w:r>
    </w:p>
    <w:p w:rsidR="00F73279" w:rsidRPr="00E33C80" w:rsidRDefault="00F73279" w:rsidP="00F73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карта освоения программы образовательной о</w:t>
      </w:r>
      <w:r w:rsidRPr="00E33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E33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ти «</w:t>
      </w:r>
      <w:r w:rsidR="00EF0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коммуникативное</w:t>
      </w:r>
      <w:r w:rsidRPr="00E33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»</w:t>
      </w:r>
    </w:p>
    <w:tbl>
      <w:tblPr>
        <w:tblStyle w:val="a5"/>
        <w:tblW w:w="9716" w:type="dxa"/>
        <w:tblLook w:val="04A0"/>
      </w:tblPr>
      <w:tblGrid>
        <w:gridCol w:w="594"/>
        <w:gridCol w:w="5326"/>
        <w:gridCol w:w="1152"/>
        <w:gridCol w:w="750"/>
        <w:gridCol w:w="636"/>
        <w:gridCol w:w="636"/>
        <w:gridCol w:w="622"/>
      </w:tblGrid>
      <w:tr w:rsidR="00F73279" w:rsidRPr="0030458B" w:rsidTr="00F73279">
        <w:tc>
          <w:tcPr>
            <w:tcW w:w="594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58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5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5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5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26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8B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152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D42" w:rsidRPr="00C914A8" w:rsidTr="001F7259">
        <w:tc>
          <w:tcPr>
            <w:tcW w:w="9716" w:type="dxa"/>
            <w:gridSpan w:val="7"/>
          </w:tcPr>
          <w:p w:rsidR="00756D42" w:rsidRPr="00C914A8" w:rsidRDefault="00756D42" w:rsidP="00756D4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A8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>Развитие игровой деятельности</w:t>
            </w:r>
          </w:p>
        </w:tc>
      </w:tr>
      <w:tr w:rsidR="00F73279" w:rsidRPr="0030458B" w:rsidTr="00F73279">
        <w:tc>
          <w:tcPr>
            <w:tcW w:w="594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8B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152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F73279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F7259" w:rsidRPr="0030458B" w:rsidRDefault="001F7259" w:rsidP="001F725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договариваться, распределять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, согласовывать действия</w:t>
            </w:r>
          </w:p>
        </w:tc>
        <w:tc>
          <w:tcPr>
            <w:tcW w:w="115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F73279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F7259" w:rsidRPr="0030458B" w:rsidRDefault="001F7259" w:rsidP="001F725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пособен</w:t>
            </w:r>
            <w:proofErr w:type="gramEnd"/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ринять игровую проблемную ситуацию, развить ее, изменить собстве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ое ролевое поведение, ориентируясь на поведение партнеров</w:t>
            </w:r>
          </w:p>
        </w:tc>
        <w:tc>
          <w:tcPr>
            <w:tcW w:w="115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F73279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игровые правила в настольно-печатных играх</w:t>
            </w:r>
          </w:p>
        </w:tc>
        <w:tc>
          <w:tcPr>
            <w:tcW w:w="115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F73279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рганизует разнообразные игры на быт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ые и сказочные сюжеты</w:t>
            </w:r>
          </w:p>
        </w:tc>
        <w:tc>
          <w:tcPr>
            <w:tcW w:w="115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3FE" w:rsidRPr="00C914A8" w:rsidTr="00DA1857">
        <w:tc>
          <w:tcPr>
            <w:tcW w:w="9716" w:type="dxa"/>
            <w:gridSpan w:val="7"/>
          </w:tcPr>
          <w:p w:rsidR="007063FE" w:rsidRPr="00C914A8" w:rsidRDefault="007063FE" w:rsidP="007063F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A8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>Приобщение к элементарным социальным нормам и правилам</w:t>
            </w:r>
          </w:p>
        </w:tc>
      </w:tr>
      <w:tr w:rsidR="001F7259" w:rsidRPr="0030458B" w:rsidTr="00F73279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8B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15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F73279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F7259" w:rsidRPr="00E7169B" w:rsidRDefault="00E7169B" w:rsidP="00E7169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proofErr w:type="gramStart"/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пособен</w:t>
            </w:r>
            <w:proofErr w:type="gramEnd"/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регулировать собственное пов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ение на основе усвоенных норм и пр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а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ил, проявлять волевые усилия в ситуац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ях выбора</w:t>
            </w:r>
          </w:p>
        </w:tc>
        <w:tc>
          <w:tcPr>
            <w:tcW w:w="115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F73279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F7259" w:rsidRPr="0030458B" w:rsidRDefault="00D443E1" w:rsidP="00F73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жливо выразить свою 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, стремится быть справедливым</w:t>
            </w:r>
          </w:p>
        </w:tc>
        <w:tc>
          <w:tcPr>
            <w:tcW w:w="115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F73279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F7259" w:rsidRPr="0030458B" w:rsidRDefault="00E7169B" w:rsidP="00F73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являет потребность в общении со сверстниками</w:t>
            </w:r>
          </w:p>
        </w:tc>
        <w:tc>
          <w:tcPr>
            <w:tcW w:w="115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E1" w:rsidRPr="0030458B" w:rsidTr="00DA1857">
        <w:tc>
          <w:tcPr>
            <w:tcW w:w="9716" w:type="dxa"/>
            <w:gridSpan w:val="7"/>
          </w:tcPr>
          <w:p w:rsidR="00D443E1" w:rsidRPr="0030458B" w:rsidRDefault="00D443E1" w:rsidP="00D443E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95C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 xml:space="preserve">Формирование </w:t>
            </w:r>
            <w:proofErr w:type="spellStart"/>
            <w:r w:rsidRPr="007D795C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>гендерной</w:t>
            </w:r>
            <w:proofErr w:type="spellEnd"/>
            <w:r w:rsidRPr="007D795C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>, семейной, гражданской принадлежности, патри</w:t>
            </w:r>
            <w:r w:rsidRPr="007D795C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>о</w:t>
            </w:r>
            <w:r w:rsidRPr="007D795C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>тических чувств</w:t>
            </w:r>
          </w:p>
        </w:tc>
      </w:tr>
      <w:tr w:rsidR="001F7259" w:rsidRPr="0030458B" w:rsidTr="00F73279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15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F73279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F7259" w:rsidRPr="00BB23BB" w:rsidRDefault="006F5A0F" w:rsidP="00F73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сознает отношение к себе сверстников, проявляет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чувство собственного достои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, уважительное отношение к сверс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икам</w:t>
            </w:r>
          </w:p>
        </w:tc>
        <w:tc>
          <w:tcPr>
            <w:tcW w:w="115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F73279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F7259" w:rsidRPr="00BB23BB" w:rsidRDefault="006F5A0F" w:rsidP="00F73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наком с достопримечательностями ро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ого города</w:t>
            </w:r>
          </w:p>
        </w:tc>
        <w:tc>
          <w:tcPr>
            <w:tcW w:w="115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F73279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F7259" w:rsidRPr="00BB23BB" w:rsidRDefault="006F5A0F" w:rsidP="00F73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bidi="he-IL"/>
              </w:rPr>
              <w:t>имеет</w:t>
            </w:r>
            <w:r w:rsidRPr="008054BA">
              <w:rPr>
                <w:rFonts w:ascii="Times New Roman" w:hAnsi="Times New Roman" w:cs="Times New Roman"/>
                <w:kern w:val="20"/>
                <w:sz w:val="28"/>
                <w:szCs w:val="28"/>
                <w:lang w:bidi="he-IL"/>
              </w:rPr>
              <w:t xml:space="preserve"> представления о государственных праздниках</w:t>
            </w:r>
          </w:p>
        </w:tc>
        <w:tc>
          <w:tcPr>
            <w:tcW w:w="115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A6A" w:rsidRPr="00C914A8" w:rsidTr="00DA1857">
        <w:tc>
          <w:tcPr>
            <w:tcW w:w="9716" w:type="dxa"/>
            <w:gridSpan w:val="7"/>
          </w:tcPr>
          <w:p w:rsidR="00BB3A6A" w:rsidRPr="00C914A8" w:rsidRDefault="007926CB" w:rsidP="00BB3A6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4A8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основ безопасности в быту, социуме, природе</w:t>
            </w:r>
          </w:p>
        </w:tc>
      </w:tr>
      <w:tr w:rsidR="001F7259" w:rsidRPr="0030458B" w:rsidTr="00F73279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15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717" w:rsidRPr="0030458B" w:rsidTr="00F73279">
        <w:tc>
          <w:tcPr>
            <w:tcW w:w="594" w:type="dxa"/>
          </w:tcPr>
          <w:p w:rsidR="00E52717" w:rsidRPr="0030458B" w:rsidRDefault="00E52717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E52717" w:rsidRPr="00E52717" w:rsidRDefault="00E52717" w:rsidP="00E5271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наком</w:t>
            </w:r>
            <w:r w:rsidRPr="00E5271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с правилами безопасного повед</w:t>
            </w:r>
            <w:r w:rsidRPr="00E5271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r w:rsidRPr="00E5271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ия во время игры</w:t>
            </w:r>
          </w:p>
        </w:tc>
        <w:tc>
          <w:tcPr>
            <w:tcW w:w="1152" w:type="dxa"/>
          </w:tcPr>
          <w:p w:rsidR="00E52717" w:rsidRPr="0030458B" w:rsidRDefault="00E52717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E52717" w:rsidRPr="0030458B" w:rsidRDefault="00E52717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52717" w:rsidRPr="0030458B" w:rsidRDefault="00E52717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52717" w:rsidRPr="0030458B" w:rsidRDefault="00E52717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E52717" w:rsidRPr="0030458B" w:rsidRDefault="00E52717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F73279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F7259" w:rsidRPr="00BB23BB" w:rsidRDefault="00D3138C" w:rsidP="00D3138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меет</w:t>
            </w:r>
            <w:r w:rsidR="00E52717" w:rsidRPr="00E5271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элементарные представления о сп</w:t>
            </w:r>
            <w:r w:rsidR="00E52717" w:rsidRPr="00E5271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</w:t>
            </w:r>
            <w:r w:rsidR="00E52717" w:rsidRPr="00E5271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обах взаимодействия с растениями и ж</w:t>
            </w:r>
            <w:r w:rsidR="00E52717" w:rsidRPr="00E5271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="00E52717" w:rsidRPr="00E5271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отными</w:t>
            </w:r>
          </w:p>
        </w:tc>
        <w:tc>
          <w:tcPr>
            <w:tcW w:w="115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F73279">
        <w:tc>
          <w:tcPr>
            <w:tcW w:w="594" w:type="dxa"/>
          </w:tcPr>
          <w:p w:rsidR="00D3138C" w:rsidRPr="0030458B" w:rsidRDefault="00D3138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D3138C" w:rsidRDefault="00D3138C" w:rsidP="00E5271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нает об опасных животных, насекомых и ядовитых растениях</w:t>
            </w:r>
          </w:p>
        </w:tc>
        <w:tc>
          <w:tcPr>
            <w:tcW w:w="1152" w:type="dxa"/>
          </w:tcPr>
          <w:p w:rsidR="00D3138C" w:rsidRPr="0030458B" w:rsidRDefault="00D3138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F73279">
        <w:tc>
          <w:tcPr>
            <w:tcW w:w="594" w:type="dxa"/>
          </w:tcPr>
          <w:p w:rsidR="00D3138C" w:rsidRPr="0030458B" w:rsidRDefault="00D3138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D3138C" w:rsidRDefault="00D3138C" w:rsidP="00E5271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наком с понятиями «улица», «дорога», «перекресток», «остановка»</w:t>
            </w:r>
          </w:p>
        </w:tc>
        <w:tc>
          <w:tcPr>
            <w:tcW w:w="1152" w:type="dxa"/>
          </w:tcPr>
          <w:p w:rsidR="00D3138C" w:rsidRPr="0030458B" w:rsidRDefault="00D3138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F73279">
        <w:tc>
          <w:tcPr>
            <w:tcW w:w="594" w:type="dxa"/>
          </w:tcPr>
          <w:p w:rsidR="00D3138C" w:rsidRPr="0030458B" w:rsidRDefault="00D3138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D3138C" w:rsidRDefault="00D3138C" w:rsidP="00E5271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сознает необходимость соблюдать пр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ила дорожного движения</w:t>
            </w:r>
          </w:p>
        </w:tc>
        <w:tc>
          <w:tcPr>
            <w:tcW w:w="1152" w:type="dxa"/>
          </w:tcPr>
          <w:p w:rsidR="00D3138C" w:rsidRPr="0030458B" w:rsidRDefault="00D3138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F73279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F7259" w:rsidRPr="00BB23BB" w:rsidRDefault="00E52717" w:rsidP="00F73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накомить с некоторыми знаками доро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ого движения</w:t>
            </w:r>
          </w:p>
        </w:tc>
        <w:tc>
          <w:tcPr>
            <w:tcW w:w="115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F73279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F7259" w:rsidRPr="00BB23BB" w:rsidRDefault="00E52717" w:rsidP="00F73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онимает, что необходимо соблюдать п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ядок и чистоту</w:t>
            </w:r>
          </w:p>
        </w:tc>
        <w:tc>
          <w:tcPr>
            <w:tcW w:w="115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F73279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F7259" w:rsidRPr="00BB23BB" w:rsidRDefault="00E52717" w:rsidP="00E527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меет</w:t>
            </w:r>
            <w:r w:rsidRPr="00346608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редставление о ситуациях, опа</w:t>
            </w:r>
            <w:r w:rsidRPr="00346608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</w:t>
            </w:r>
            <w:r w:rsidRPr="00346608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ых для жизни и здоровья</w:t>
            </w:r>
          </w:p>
        </w:tc>
        <w:tc>
          <w:tcPr>
            <w:tcW w:w="115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DA1857">
        <w:tc>
          <w:tcPr>
            <w:tcW w:w="9716" w:type="dxa"/>
            <w:gridSpan w:val="7"/>
          </w:tcPr>
          <w:p w:rsidR="00D3138C" w:rsidRPr="0030458B" w:rsidRDefault="00D3138C" w:rsidP="00DA185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kern w:val="20"/>
                <w:sz w:val="28"/>
                <w:szCs w:val="28"/>
              </w:rPr>
              <w:t>Развитие трудовой деятельности</w:t>
            </w:r>
          </w:p>
        </w:tc>
      </w:tr>
      <w:tr w:rsidR="00D3138C" w:rsidRPr="0030458B" w:rsidTr="00DA1857">
        <w:tc>
          <w:tcPr>
            <w:tcW w:w="594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15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DA1857">
        <w:tc>
          <w:tcPr>
            <w:tcW w:w="594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D3138C" w:rsidRDefault="00B4563F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амостоятельно одевается и раздевается, обувается и разувается в определенной последовательности, складывает и убир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а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ет одежду, с помощью взрослого приводит ее в порядок</w:t>
            </w:r>
          </w:p>
        </w:tc>
        <w:tc>
          <w:tcPr>
            <w:tcW w:w="115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DA1857">
        <w:tc>
          <w:tcPr>
            <w:tcW w:w="594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D3138C" w:rsidRDefault="00B4563F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амостоятельно выполняет обязанности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дежурного по столовой, по занятиям</w:t>
            </w:r>
          </w:p>
        </w:tc>
        <w:tc>
          <w:tcPr>
            <w:tcW w:w="115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DA1857">
        <w:tc>
          <w:tcPr>
            <w:tcW w:w="594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D3138C" w:rsidRDefault="00B4563F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оводит начатое дело до конца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, стремится сделать его хорошо</w:t>
            </w:r>
          </w:p>
        </w:tc>
        <w:tc>
          <w:tcPr>
            <w:tcW w:w="115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DA1857">
        <w:tc>
          <w:tcPr>
            <w:tcW w:w="594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D3138C" w:rsidRPr="00BB23BB" w:rsidRDefault="00B4563F" w:rsidP="00DA1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меет договариваться о распределении коллективной работы</w:t>
            </w:r>
          </w:p>
        </w:tc>
        <w:tc>
          <w:tcPr>
            <w:tcW w:w="115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DA1857">
        <w:tc>
          <w:tcPr>
            <w:tcW w:w="594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D3138C" w:rsidRPr="00BB23BB" w:rsidRDefault="00B4563F" w:rsidP="00B45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нает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о разных профессиях, опирается на них в играх (врач, шофёр, продавец, во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итатель и.т.д.)</w:t>
            </w:r>
          </w:p>
        </w:tc>
        <w:tc>
          <w:tcPr>
            <w:tcW w:w="115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DA1857">
        <w:tc>
          <w:tcPr>
            <w:tcW w:w="594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D3138C" w:rsidRPr="00BB23BB" w:rsidRDefault="00B4563F" w:rsidP="00DA1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едставляет значимость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труда родителей, других близких людей</w:t>
            </w:r>
          </w:p>
        </w:tc>
        <w:tc>
          <w:tcPr>
            <w:tcW w:w="115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FDF" w:rsidRDefault="002E3FDF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279" w:rsidRPr="002E064F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4F">
        <w:rPr>
          <w:rFonts w:ascii="Times New Roman" w:hAnsi="Times New Roman" w:cs="Times New Roman"/>
          <w:sz w:val="28"/>
          <w:szCs w:val="28"/>
        </w:rPr>
        <w:t>Примечание</w:t>
      </w:r>
      <w:proofErr w:type="gramStart"/>
      <w:r w:rsidRPr="002E064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E064F">
        <w:rPr>
          <w:rFonts w:ascii="Times New Roman" w:hAnsi="Times New Roman" w:cs="Times New Roman"/>
          <w:sz w:val="28"/>
          <w:szCs w:val="28"/>
        </w:rPr>
        <w:t>отметка «+»</w:t>
      </w:r>
      <w:r>
        <w:rPr>
          <w:rFonts w:ascii="Times New Roman" w:hAnsi="Times New Roman" w:cs="Times New Roman"/>
          <w:sz w:val="28"/>
          <w:szCs w:val="28"/>
        </w:rPr>
        <w:t xml:space="preserve">или «-» </w:t>
      </w:r>
    </w:p>
    <w:p w:rsidR="00F73279" w:rsidRPr="002E064F" w:rsidRDefault="00F73279" w:rsidP="002E3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4F">
        <w:rPr>
          <w:rFonts w:ascii="Times New Roman" w:hAnsi="Times New Roman" w:cs="Times New Roman"/>
          <w:sz w:val="28"/>
          <w:szCs w:val="28"/>
        </w:rPr>
        <w:t>Методы диагностики</w:t>
      </w:r>
      <w:r>
        <w:rPr>
          <w:rFonts w:ascii="Times New Roman" w:hAnsi="Times New Roman" w:cs="Times New Roman"/>
          <w:sz w:val="28"/>
          <w:szCs w:val="28"/>
        </w:rPr>
        <w:t>: наблюдения, беседы с ребёнком</w:t>
      </w:r>
    </w:p>
    <w:p w:rsidR="00F95F07" w:rsidRPr="002E064F" w:rsidRDefault="00F95F07" w:rsidP="00BB23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279" w:rsidRDefault="00F73279" w:rsidP="00F7327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B2">
        <w:rPr>
          <w:rFonts w:ascii="Times New Roman" w:hAnsi="Times New Roman" w:cs="Times New Roman"/>
          <w:b/>
          <w:sz w:val="28"/>
          <w:szCs w:val="28"/>
        </w:rPr>
        <w:t>Формы и направления взаимодействия с семьями воспитанников</w:t>
      </w:r>
    </w:p>
    <w:p w:rsidR="00F73279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27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ГОС дошкольного образования социальная среда дошкольного образовательного учреждения должна создавать условия </w:t>
      </w:r>
      <w:r w:rsidRPr="007D7D27">
        <w:rPr>
          <w:rFonts w:ascii="Times New Roman" w:hAnsi="Times New Roman" w:cs="Times New Roman"/>
          <w:sz w:val="28"/>
          <w:szCs w:val="28"/>
        </w:rPr>
        <w:t>для участия родителей 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7D27">
        <w:rPr>
          <w:rFonts w:ascii="Times New Roman" w:hAnsi="Times New Roman" w:cs="Times New Roman"/>
          <w:sz w:val="28"/>
          <w:szCs w:val="28"/>
        </w:rPr>
        <w:t xml:space="preserve">в том числе посредством создания образовательных проектов совместно с семьёй на основе выявления потребностей и поддержки </w:t>
      </w:r>
      <w:r>
        <w:rPr>
          <w:rFonts w:ascii="Times New Roman" w:hAnsi="Times New Roman" w:cs="Times New Roman"/>
          <w:sz w:val="28"/>
          <w:szCs w:val="28"/>
        </w:rPr>
        <w:t>образовательных ин</w:t>
      </w:r>
      <w:r w:rsidR="00C914A8">
        <w:rPr>
          <w:rFonts w:ascii="Times New Roman" w:hAnsi="Times New Roman" w:cs="Times New Roman"/>
          <w:sz w:val="28"/>
          <w:szCs w:val="28"/>
        </w:rPr>
        <w:t>ициатив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279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FDF" w:rsidRDefault="00F73279" w:rsidP="00F7327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FDF">
        <w:rPr>
          <w:rFonts w:ascii="Times New Roman" w:hAnsi="Times New Roman" w:cs="Times New Roman"/>
          <w:b/>
          <w:sz w:val="28"/>
          <w:szCs w:val="28"/>
        </w:rPr>
        <w:t xml:space="preserve">Формы работы с родителями по реализации </w:t>
      </w:r>
    </w:p>
    <w:p w:rsidR="00F73279" w:rsidRDefault="00F73279" w:rsidP="00F7327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FDF">
        <w:rPr>
          <w:rFonts w:ascii="Times New Roman" w:hAnsi="Times New Roman" w:cs="Times New Roman"/>
          <w:b/>
          <w:sz w:val="28"/>
          <w:szCs w:val="28"/>
        </w:rPr>
        <w:t>образовательной области «Социально-коммуникативное развитие»</w:t>
      </w:r>
    </w:p>
    <w:p w:rsidR="002E3FDF" w:rsidRPr="002E3FDF" w:rsidRDefault="002E3FDF" w:rsidP="00F7327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97" w:type="dxa"/>
        <w:tblLayout w:type="fixed"/>
        <w:tblLook w:val="04A0"/>
      </w:tblPr>
      <w:tblGrid>
        <w:gridCol w:w="669"/>
        <w:gridCol w:w="2133"/>
        <w:gridCol w:w="3969"/>
        <w:gridCol w:w="3226"/>
      </w:tblGrid>
      <w:tr w:rsidR="00F73279" w:rsidTr="002E3FDF">
        <w:tc>
          <w:tcPr>
            <w:tcW w:w="66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33" w:type="dxa"/>
          </w:tcPr>
          <w:p w:rsidR="00F73279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форма</w:t>
            </w:r>
          </w:p>
        </w:tc>
        <w:tc>
          <w:tcPr>
            <w:tcW w:w="3969" w:type="dxa"/>
          </w:tcPr>
          <w:p w:rsidR="00F73279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226" w:type="dxa"/>
          </w:tcPr>
          <w:p w:rsidR="00F73279" w:rsidRPr="002E3FDF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Темы (примерные):</w:t>
            </w:r>
          </w:p>
        </w:tc>
      </w:tr>
      <w:tr w:rsidR="00F73279" w:rsidTr="002E3FDF">
        <w:tc>
          <w:tcPr>
            <w:tcW w:w="669" w:type="dxa"/>
          </w:tcPr>
          <w:p w:rsidR="00F73279" w:rsidRDefault="00ED0C3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3" w:type="dxa"/>
          </w:tcPr>
          <w:p w:rsidR="002E3FDF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</w:t>
            </w:r>
          </w:p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96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бмен мнениями о развитии ребенка, обсуждение характ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ра, степени и возможных пр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чин проблем, с которыми сталкиваются родители и п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дагоги в процессе его воспит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ния и обучения. По результ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 xml:space="preserve">там беседы педагог намечает пути дальней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</w:p>
        </w:tc>
        <w:tc>
          <w:tcPr>
            <w:tcW w:w="3226" w:type="dxa"/>
          </w:tcPr>
          <w:p w:rsidR="00F73279" w:rsidRPr="002E3FDF" w:rsidRDefault="00FE785F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«Давайте познакоми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 xml:space="preserve">ся». </w:t>
            </w:r>
            <w:r w:rsidR="00FD5714" w:rsidRPr="002E3FDF">
              <w:rPr>
                <w:rFonts w:ascii="Times New Roman" w:hAnsi="Times New Roman" w:cs="Times New Roman"/>
                <w:sz w:val="28"/>
                <w:szCs w:val="28"/>
              </w:rPr>
              <w:t>«Возрастные ос</w:t>
            </w:r>
            <w:r w:rsidR="00FD5714" w:rsidRPr="002E3F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5714" w:rsidRPr="002E3FDF">
              <w:rPr>
                <w:rFonts w:ascii="Times New Roman" w:hAnsi="Times New Roman" w:cs="Times New Roman"/>
                <w:sz w:val="28"/>
                <w:szCs w:val="28"/>
              </w:rPr>
              <w:t>бенности детей дошк</w:t>
            </w:r>
            <w:r w:rsidR="00FD5714" w:rsidRPr="002E3F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5714" w:rsidRPr="002E3FDF">
              <w:rPr>
                <w:rFonts w:ascii="Times New Roman" w:hAnsi="Times New Roman" w:cs="Times New Roman"/>
                <w:sz w:val="28"/>
                <w:szCs w:val="28"/>
              </w:rPr>
              <w:t>льного возраста»</w:t>
            </w:r>
          </w:p>
          <w:p w:rsidR="00FD5714" w:rsidRPr="002E3FDF" w:rsidRDefault="00FD5714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«Тревожный ребенок»</w:t>
            </w:r>
          </w:p>
        </w:tc>
      </w:tr>
      <w:tr w:rsidR="00F73279" w:rsidTr="002E3FDF">
        <w:tc>
          <w:tcPr>
            <w:tcW w:w="669" w:type="dxa"/>
          </w:tcPr>
          <w:p w:rsidR="00F73279" w:rsidRDefault="00ED0C3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33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Практикумы</w:t>
            </w:r>
          </w:p>
        </w:tc>
        <w:tc>
          <w:tcPr>
            <w:tcW w:w="396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ы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 xml:space="preserve"> у родителей пед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гогических умений по восп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танию детей, эффективному расширению возникающих п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дагогических ситуаций, трен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ка педагогического мы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3226" w:type="dxa"/>
          </w:tcPr>
          <w:p w:rsidR="00F73279" w:rsidRPr="002E3FDF" w:rsidRDefault="00FE785F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говор с ребенком или как наладить отн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шения», «Коммуник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 xml:space="preserve">тивные игры для детей дошкольного возраста», </w:t>
            </w:r>
            <w:r w:rsidR="00FD5714" w:rsidRPr="002E3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авила дорожного движения», 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«Опасно – неопасно»</w:t>
            </w:r>
          </w:p>
        </w:tc>
      </w:tr>
      <w:tr w:rsidR="00F73279" w:rsidTr="002E3FDF">
        <w:tc>
          <w:tcPr>
            <w:tcW w:w="669" w:type="dxa"/>
          </w:tcPr>
          <w:p w:rsidR="00F73279" w:rsidRDefault="00ED0C3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33" w:type="dxa"/>
          </w:tcPr>
          <w:p w:rsidR="00F73279" w:rsidRPr="00980E28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</w:tc>
        <w:tc>
          <w:tcPr>
            <w:tcW w:w="3969" w:type="dxa"/>
          </w:tcPr>
          <w:p w:rsidR="00F73279" w:rsidRPr="001B5D40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В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родителей</w:t>
            </w:r>
          </w:p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в специально разработанные педагогом-психологом ситу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ции, позволяющие осознавать свои личностные ресурсы</w:t>
            </w:r>
          </w:p>
        </w:tc>
        <w:tc>
          <w:tcPr>
            <w:tcW w:w="3226" w:type="dxa"/>
          </w:tcPr>
          <w:p w:rsidR="00F73279" w:rsidRPr="002E3FDF" w:rsidRDefault="00FE785F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«Какой я родитель?», «Счастливый ребенок», «Тропинка родительской любви»</w:t>
            </w:r>
          </w:p>
        </w:tc>
      </w:tr>
      <w:tr w:rsidR="00F73279" w:rsidTr="002E3FDF">
        <w:tc>
          <w:tcPr>
            <w:tcW w:w="669" w:type="dxa"/>
          </w:tcPr>
          <w:p w:rsidR="00F73279" w:rsidRDefault="00ED0C3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33" w:type="dxa"/>
          </w:tcPr>
          <w:p w:rsidR="002E3FDF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рей</w:t>
            </w:r>
          </w:p>
        </w:tc>
        <w:tc>
          <w:tcPr>
            <w:tcW w:w="3969" w:type="dxa"/>
          </w:tcPr>
          <w:p w:rsidR="00F73279" w:rsidRDefault="00F73279" w:rsidP="00FE785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ем, организ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формами и методами </w:t>
            </w:r>
            <w:r w:rsidR="00FE785F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FE78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E785F">
              <w:rPr>
                <w:rFonts w:ascii="Times New Roman" w:hAnsi="Times New Roman" w:cs="Times New Roman"/>
                <w:sz w:val="28"/>
                <w:szCs w:val="28"/>
              </w:rPr>
              <w:t>ально-коммуник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 детей</w:t>
            </w:r>
          </w:p>
          <w:p w:rsidR="002E3FDF" w:rsidRDefault="002E3FDF" w:rsidP="00FE785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F73279" w:rsidRPr="002E3FDF" w:rsidRDefault="00FE785F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 xml:space="preserve">«ДОУ и семья – единая среда развития ребенка», «Реализуем ФГОС </w:t>
            </w:r>
            <w:proofErr w:type="gramStart"/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</w:tr>
      <w:tr w:rsidR="00F73279" w:rsidTr="002E3FDF">
        <w:tc>
          <w:tcPr>
            <w:tcW w:w="669" w:type="dxa"/>
          </w:tcPr>
          <w:p w:rsidR="00F73279" w:rsidRDefault="00ED0C3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33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Тематические консультации</w:t>
            </w:r>
          </w:p>
        </w:tc>
        <w:tc>
          <w:tcPr>
            <w:tcW w:w="396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оздание условий, способс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вующих преодолению трудн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стей во взаимодействии пед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гогов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 w:rsidR="00CD0D1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 в условия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ьи</w:t>
            </w:r>
          </w:p>
        </w:tc>
        <w:tc>
          <w:tcPr>
            <w:tcW w:w="3226" w:type="dxa"/>
          </w:tcPr>
          <w:p w:rsidR="00943A5E" w:rsidRPr="002E3FDF" w:rsidRDefault="00FE785F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«Дошкольники и эт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кет», «Воспитание па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 xml:space="preserve">риотических чувств у ребенка», </w:t>
            </w:r>
          </w:p>
          <w:p w:rsidR="00F73279" w:rsidRPr="002E3FDF" w:rsidRDefault="00FE785F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Гендерное</w:t>
            </w:r>
            <w:proofErr w:type="spellEnd"/>
            <w:r w:rsidRPr="002E3F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дошкольников»</w:t>
            </w:r>
          </w:p>
          <w:p w:rsidR="00F73279" w:rsidRPr="002E3FDF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279" w:rsidTr="002E3FDF">
        <w:tc>
          <w:tcPr>
            <w:tcW w:w="669" w:type="dxa"/>
          </w:tcPr>
          <w:p w:rsidR="00F73279" w:rsidRDefault="00ED0C3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33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3969" w:type="dxa"/>
          </w:tcPr>
          <w:p w:rsidR="00F73279" w:rsidRDefault="00F73279" w:rsidP="00CD0D1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заимное общение педагогов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ктуальны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емам </w:t>
            </w:r>
            <w:r w:rsidR="00CD0D1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, расширение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кругозора родителей</w:t>
            </w:r>
          </w:p>
        </w:tc>
        <w:tc>
          <w:tcPr>
            <w:tcW w:w="3226" w:type="dxa"/>
          </w:tcPr>
          <w:p w:rsidR="00F73279" w:rsidRPr="002E3FDF" w:rsidRDefault="00FE785F" w:rsidP="00943A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 xml:space="preserve">«Нравственное развитие дошкольников», </w:t>
            </w:r>
          </w:p>
        </w:tc>
      </w:tr>
      <w:tr w:rsidR="00F73279" w:rsidTr="002E3FDF">
        <w:tc>
          <w:tcPr>
            <w:tcW w:w="669" w:type="dxa"/>
          </w:tcPr>
          <w:p w:rsidR="00F73279" w:rsidRDefault="00ED0C3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33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чтения</w:t>
            </w:r>
          </w:p>
        </w:tc>
        <w:tc>
          <w:tcPr>
            <w:tcW w:w="3969" w:type="dxa"/>
          </w:tcPr>
          <w:p w:rsidR="00F73279" w:rsidRDefault="00F73279" w:rsidP="00CD0D1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с особенностями возрастного и психологического развития детей, рациональными мет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 xml:space="preserve">дами и приемами </w:t>
            </w:r>
            <w:r w:rsidR="00CD0D1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</w:t>
            </w:r>
          </w:p>
        </w:tc>
        <w:tc>
          <w:tcPr>
            <w:tcW w:w="3226" w:type="dxa"/>
          </w:tcPr>
          <w:p w:rsidR="00F73279" w:rsidRPr="002E3FDF" w:rsidRDefault="00CD0D18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«Формирование духо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ных креп», «Что такое социализация?»</w:t>
            </w:r>
          </w:p>
        </w:tc>
      </w:tr>
      <w:tr w:rsidR="00F73279" w:rsidTr="002E3FDF">
        <w:tc>
          <w:tcPr>
            <w:tcW w:w="669" w:type="dxa"/>
          </w:tcPr>
          <w:p w:rsidR="00F73279" w:rsidRDefault="00ED0C3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33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396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практическим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ами совместной партн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деятельности взрослого и ребёнка</w:t>
            </w:r>
          </w:p>
        </w:tc>
        <w:tc>
          <w:tcPr>
            <w:tcW w:w="3226" w:type="dxa"/>
          </w:tcPr>
          <w:p w:rsidR="00F73279" w:rsidRPr="002E3FDF" w:rsidRDefault="00CD0D18" w:rsidP="008A1DF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«Становление самосто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тельности, ответстве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ности, дисциплинир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ванности</w:t>
            </w:r>
            <w:r w:rsidR="008A1DF6" w:rsidRPr="002E3FDF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ли</w:t>
            </w:r>
            <w:r w:rsidR="008A1DF6" w:rsidRPr="002E3F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A1DF6" w:rsidRPr="002E3FDF">
              <w:rPr>
                <w:rFonts w:ascii="Times New Roman" w:hAnsi="Times New Roman" w:cs="Times New Roman"/>
                <w:sz w:val="28"/>
                <w:szCs w:val="28"/>
              </w:rPr>
              <w:t>ностных качеств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3279" w:rsidTr="002E3FDF">
        <w:tc>
          <w:tcPr>
            <w:tcW w:w="669" w:type="dxa"/>
          </w:tcPr>
          <w:p w:rsidR="00F73279" w:rsidRDefault="00ED0C3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33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396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ную познавательную деятельность. </w:t>
            </w:r>
          </w:p>
          <w:p w:rsidR="00F73279" w:rsidRPr="001B5D40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вл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 xml:space="preserve"> способами колле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тивной мыслительной де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и; о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оздания проекта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е потребностей ребенка; До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ой о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 xml:space="preserve">крытости по отношению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м</w:t>
            </w:r>
          </w:p>
        </w:tc>
        <w:tc>
          <w:tcPr>
            <w:tcW w:w="3226" w:type="dxa"/>
          </w:tcPr>
          <w:p w:rsidR="00CD0D18" w:rsidRPr="002E3FDF" w:rsidRDefault="00CD0D18" w:rsidP="00CD0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bookmark0"/>
            <w:r w:rsidRPr="002E3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гровая деятельность как эффективное средс</w:t>
            </w:r>
            <w:r w:rsidRPr="002E3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E3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оспитания у дошк</w:t>
            </w:r>
            <w:r w:rsidRPr="002E3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3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иков положительной привычки безопасного </w:t>
            </w:r>
            <w:r w:rsidRPr="002E3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едения </w:t>
            </w:r>
          </w:p>
          <w:p w:rsidR="00CD0D18" w:rsidRPr="002E3FDF" w:rsidRDefault="00CD0D18" w:rsidP="00CD0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лицах города»</w:t>
            </w:r>
            <w:bookmarkEnd w:id="2"/>
          </w:p>
          <w:p w:rsidR="00F73279" w:rsidRPr="002E3FDF" w:rsidRDefault="00F73279" w:rsidP="00CD0D1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279" w:rsidTr="002E3FDF">
        <w:tc>
          <w:tcPr>
            <w:tcW w:w="669" w:type="dxa"/>
          </w:tcPr>
          <w:p w:rsidR="00F73279" w:rsidRDefault="00ED0C3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133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и </w:t>
            </w:r>
            <w:r w:rsidRPr="00BB13F9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и </w:t>
            </w:r>
            <w:proofErr w:type="spellStart"/>
            <w:r w:rsidRPr="00BB13F9">
              <w:rPr>
                <w:rFonts w:ascii="Times New Roman" w:hAnsi="Times New Roman" w:cs="Times New Roman"/>
                <w:sz w:val="28"/>
                <w:szCs w:val="28"/>
              </w:rPr>
              <w:t>онлайн-конференции</w:t>
            </w:r>
            <w:proofErr w:type="spellEnd"/>
            <w:r w:rsidRPr="00BB13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, обмен опытом семейног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я. П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>ри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 xml:space="preserve"> родит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 xml:space="preserve">лей к активному осмыслению проб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 xml:space="preserve"> детей в семье на основе учета их индивидуальных п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>требностей</w:t>
            </w:r>
          </w:p>
        </w:tc>
        <w:tc>
          <w:tcPr>
            <w:tcW w:w="3226" w:type="dxa"/>
          </w:tcPr>
          <w:p w:rsidR="00F73279" w:rsidRPr="002E3FDF" w:rsidRDefault="00CD0D18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«Актуальные проблемы социально-коммуникативного ра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вития детей дошкольн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3FDF">
              <w:rPr>
                <w:rFonts w:ascii="Times New Roman" w:hAnsi="Times New Roman" w:cs="Times New Roman"/>
                <w:sz w:val="28"/>
                <w:szCs w:val="28"/>
              </w:rPr>
              <w:t>го возраста»</w:t>
            </w:r>
          </w:p>
        </w:tc>
      </w:tr>
      <w:tr w:rsidR="00ED0C3C" w:rsidTr="002E3FDF">
        <w:tc>
          <w:tcPr>
            <w:tcW w:w="669" w:type="dxa"/>
          </w:tcPr>
          <w:p w:rsidR="00ED0C3C" w:rsidRDefault="00ED0C3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33" w:type="dxa"/>
          </w:tcPr>
          <w:p w:rsidR="00ED0C3C" w:rsidRPr="008B063B" w:rsidRDefault="00ED0C3C" w:rsidP="005771E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и семьи</w:t>
            </w:r>
          </w:p>
        </w:tc>
        <w:tc>
          <w:tcPr>
            <w:tcW w:w="3969" w:type="dxa"/>
          </w:tcPr>
          <w:p w:rsidR="00ED0C3C" w:rsidRPr="008B063B" w:rsidRDefault="00ED0C3C" w:rsidP="005771E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ие родителей в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тельный процесс, зна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ство детей с семьёй воспит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ика</w:t>
            </w:r>
          </w:p>
        </w:tc>
        <w:tc>
          <w:tcPr>
            <w:tcW w:w="3226" w:type="dxa"/>
          </w:tcPr>
          <w:p w:rsidR="00ED0C3C" w:rsidRPr="008B063B" w:rsidRDefault="00ED0C3C" w:rsidP="005771E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ой «Здравствуй» М.Л. Лазарева</w:t>
            </w:r>
          </w:p>
        </w:tc>
      </w:tr>
      <w:tr w:rsidR="00ED0C3C" w:rsidTr="002E3FDF">
        <w:tc>
          <w:tcPr>
            <w:tcW w:w="669" w:type="dxa"/>
          </w:tcPr>
          <w:p w:rsidR="00ED0C3C" w:rsidRDefault="00ED0C3C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33" w:type="dxa"/>
          </w:tcPr>
          <w:p w:rsidR="00ED0C3C" w:rsidRPr="008B063B" w:rsidRDefault="00ED0C3C" w:rsidP="005771E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ма-школа</w:t>
            </w:r>
          </w:p>
        </w:tc>
        <w:tc>
          <w:tcPr>
            <w:tcW w:w="3969" w:type="dxa"/>
          </w:tcPr>
          <w:p w:rsidR="00ED0C3C" w:rsidRPr="008B063B" w:rsidRDefault="00ED0C3C" w:rsidP="005771E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просвещение родителей в вопросах 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работы с детьми с ОВЗ </w:t>
            </w:r>
          </w:p>
        </w:tc>
        <w:tc>
          <w:tcPr>
            <w:tcW w:w="3226" w:type="dxa"/>
          </w:tcPr>
          <w:p w:rsidR="00ED0C3C" w:rsidRPr="008B063B" w:rsidRDefault="00ED0C3C" w:rsidP="005771E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стма-школы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43A5E" w:rsidRDefault="00943A5E" w:rsidP="002E3FD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19A1" w:rsidRDefault="009A19A1" w:rsidP="006B42A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D27" w:rsidRPr="003F714E" w:rsidRDefault="003F714E" w:rsidP="006B42A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2E3FDF" w:rsidRPr="00CD0D18" w:rsidRDefault="002E3FDF" w:rsidP="006B42A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788C" w:rsidRPr="006B42AB" w:rsidRDefault="0002788C" w:rsidP="008A1DF6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788C">
        <w:rPr>
          <w:rFonts w:ascii="Times New Roman" w:hAnsi="Times New Roman" w:cs="Times New Roman"/>
          <w:sz w:val="28"/>
          <w:szCs w:val="28"/>
        </w:rPr>
        <w:t>Ашиков</w:t>
      </w:r>
      <w:proofErr w:type="spellEnd"/>
      <w:r w:rsidRPr="0002788C">
        <w:rPr>
          <w:rFonts w:ascii="Times New Roman" w:hAnsi="Times New Roman" w:cs="Times New Roman"/>
          <w:sz w:val="28"/>
          <w:szCs w:val="28"/>
        </w:rPr>
        <w:t xml:space="preserve">, В. </w:t>
      </w:r>
      <w:r w:rsidRPr="0002788C">
        <w:rPr>
          <w:rFonts w:ascii="Times New Roman" w:eastAsia="Calibri" w:hAnsi="Times New Roman" w:cs="Times New Roman"/>
          <w:sz w:val="28"/>
          <w:szCs w:val="28"/>
        </w:rPr>
        <w:t>«Планета  сказок»</w:t>
      </w:r>
      <w:r w:rsidR="006B42AB">
        <w:rPr>
          <w:rFonts w:ascii="Times New Roman" w:eastAsia="Calibri" w:hAnsi="Times New Roman" w:cs="Times New Roman"/>
          <w:sz w:val="28"/>
          <w:szCs w:val="28"/>
        </w:rPr>
        <w:t xml:space="preserve"> // Дошкольное воспитание.-2001. - №6. – С.9.</w:t>
      </w:r>
    </w:p>
    <w:p w:rsidR="0002788C" w:rsidRPr="0002788C" w:rsidRDefault="006B42AB" w:rsidP="008A1DF6">
      <w:pPr>
        <w:pStyle w:val="11"/>
        <w:numPr>
          <w:ilvl w:val="0"/>
          <w:numId w:val="52"/>
        </w:numPr>
        <w:tabs>
          <w:tab w:val="left" w:pos="-24"/>
          <w:tab w:val="left" w:pos="381"/>
          <w:tab w:val="left" w:pos="993"/>
        </w:tabs>
        <w:ind w:left="0" w:firstLine="709"/>
        <w:jc w:val="both"/>
        <w:rPr>
          <w:kern w:val="20"/>
          <w:sz w:val="28"/>
          <w:szCs w:val="28"/>
        </w:rPr>
      </w:pPr>
      <w:proofErr w:type="spellStart"/>
      <w:r>
        <w:rPr>
          <w:kern w:val="20"/>
          <w:sz w:val="28"/>
          <w:szCs w:val="28"/>
        </w:rPr>
        <w:t>Михайленко</w:t>
      </w:r>
      <w:proofErr w:type="spellEnd"/>
      <w:r>
        <w:rPr>
          <w:kern w:val="20"/>
          <w:sz w:val="28"/>
          <w:szCs w:val="28"/>
        </w:rPr>
        <w:t>, И.Я.</w:t>
      </w:r>
      <w:r w:rsidR="0002788C" w:rsidRPr="0002788C">
        <w:rPr>
          <w:kern w:val="20"/>
          <w:sz w:val="28"/>
          <w:szCs w:val="28"/>
        </w:rPr>
        <w:t xml:space="preserve"> Игра с правилами в дошкольном возрасте</w:t>
      </w:r>
      <w:r>
        <w:rPr>
          <w:kern w:val="20"/>
          <w:sz w:val="28"/>
          <w:szCs w:val="28"/>
        </w:rPr>
        <w:t xml:space="preserve"> /</w:t>
      </w:r>
      <w:proofErr w:type="spellStart"/>
      <w:r w:rsidRPr="0002788C">
        <w:rPr>
          <w:kern w:val="20"/>
          <w:sz w:val="28"/>
          <w:szCs w:val="28"/>
        </w:rPr>
        <w:t>И.Я.Михайленко</w:t>
      </w:r>
      <w:proofErr w:type="spellEnd"/>
      <w:r w:rsidRPr="0002788C">
        <w:rPr>
          <w:kern w:val="20"/>
          <w:sz w:val="28"/>
          <w:szCs w:val="28"/>
        </w:rPr>
        <w:t>, Н.А.Короткова</w:t>
      </w:r>
      <w:r w:rsidR="0002788C" w:rsidRPr="0002788C">
        <w:rPr>
          <w:kern w:val="20"/>
          <w:sz w:val="28"/>
          <w:szCs w:val="28"/>
        </w:rPr>
        <w:t>.</w:t>
      </w:r>
      <w:r>
        <w:rPr>
          <w:kern w:val="20"/>
          <w:sz w:val="28"/>
          <w:szCs w:val="28"/>
        </w:rPr>
        <w:t xml:space="preserve"> -</w:t>
      </w:r>
      <w:r w:rsidR="0002788C" w:rsidRPr="0002788C">
        <w:rPr>
          <w:kern w:val="20"/>
          <w:sz w:val="28"/>
          <w:szCs w:val="28"/>
        </w:rPr>
        <w:t xml:space="preserve"> М.: Сфера, 2008. </w:t>
      </w:r>
    </w:p>
    <w:p w:rsidR="0002788C" w:rsidRPr="0002788C" w:rsidRDefault="0002788C" w:rsidP="008A1DF6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8C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 мая 2013 г. N 26"Об утверждении </w:t>
      </w:r>
      <w:proofErr w:type="spellStart"/>
      <w:r w:rsidRPr="000278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2788C">
        <w:rPr>
          <w:rFonts w:ascii="Times New Roman" w:hAnsi="Times New Roman" w:cs="Times New Roman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02788C" w:rsidRPr="0002788C" w:rsidRDefault="0002788C" w:rsidP="008A1DF6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8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</w:t>
      </w:r>
      <w:r w:rsidRPr="0002788C">
        <w:rPr>
          <w:rFonts w:ascii="Times New Roman" w:hAnsi="Times New Roman" w:cs="Times New Roman"/>
          <w:sz w:val="28"/>
          <w:szCs w:val="28"/>
        </w:rPr>
        <w:t>у</w:t>
      </w:r>
      <w:r w:rsidRPr="0002788C">
        <w:rPr>
          <w:rFonts w:ascii="Times New Roman" w:hAnsi="Times New Roman" w:cs="Times New Roman"/>
          <w:sz w:val="28"/>
          <w:szCs w:val="28"/>
        </w:rPr>
        <w:t>ществления образовательной деятельности по основным общеобразовател</w:t>
      </w:r>
      <w:r w:rsidRPr="0002788C">
        <w:rPr>
          <w:rFonts w:ascii="Times New Roman" w:hAnsi="Times New Roman" w:cs="Times New Roman"/>
          <w:sz w:val="28"/>
          <w:szCs w:val="28"/>
        </w:rPr>
        <w:t>ь</w:t>
      </w:r>
      <w:r w:rsidRPr="0002788C">
        <w:rPr>
          <w:rFonts w:ascii="Times New Roman" w:hAnsi="Times New Roman" w:cs="Times New Roman"/>
          <w:sz w:val="28"/>
          <w:szCs w:val="28"/>
        </w:rPr>
        <w:t>ным программам - образовательным программам дошкольного образования»</w:t>
      </w:r>
    </w:p>
    <w:p w:rsidR="002E3FDF" w:rsidRDefault="0002788C" w:rsidP="002E3FDF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8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2788C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02788C">
        <w:rPr>
          <w:rFonts w:ascii="Times New Roman" w:hAnsi="Times New Roman" w:cs="Times New Roman"/>
          <w:sz w:val="28"/>
          <w:szCs w:val="28"/>
        </w:rPr>
        <w:t xml:space="preserve">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2E3FDF" w:rsidRDefault="00974375" w:rsidP="002E3FDF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DF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етей 4-6 лет методическое пособие  / Н. Г. </w:t>
      </w:r>
      <w:proofErr w:type="spellStart"/>
      <w:r w:rsidRPr="002E3FDF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2E3FDF">
        <w:rPr>
          <w:rFonts w:ascii="Times New Roman" w:hAnsi="Times New Roman" w:cs="Times New Roman"/>
          <w:sz w:val="28"/>
          <w:szCs w:val="28"/>
        </w:rPr>
        <w:t>, Грибова Л. Ф. М.: Сфера 2001.</w:t>
      </w:r>
    </w:p>
    <w:p w:rsidR="00ED0C3C" w:rsidRDefault="00ED0C3C" w:rsidP="00ED0C3C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22C7">
        <w:rPr>
          <w:rFonts w:ascii="Times New Roman" w:hAnsi="Times New Roman"/>
          <w:sz w:val="28"/>
          <w:szCs w:val="28"/>
        </w:rPr>
        <w:t xml:space="preserve">Нагорная В.А. </w:t>
      </w:r>
      <w:proofErr w:type="spellStart"/>
      <w:r w:rsidRPr="002922C7">
        <w:rPr>
          <w:rFonts w:ascii="Times New Roman" w:hAnsi="Times New Roman"/>
          <w:sz w:val="28"/>
          <w:szCs w:val="28"/>
        </w:rPr>
        <w:t>Я+Мир</w:t>
      </w:r>
      <w:proofErr w:type="spellEnd"/>
      <w:r w:rsidRPr="002922C7">
        <w:rPr>
          <w:rFonts w:ascii="Times New Roman" w:hAnsi="Times New Roman"/>
          <w:sz w:val="28"/>
          <w:szCs w:val="28"/>
        </w:rPr>
        <w:t xml:space="preserve"> =</w:t>
      </w:r>
      <w:proofErr w:type="gramStart"/>
      <w:r w:rsidRPr="002922C7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2922C7">
        <w:rPr>
          <w:rFonts w:ascii="Times New Roman" w:hAnsi="Times New Roman"/>
          <w:sz w:val="28"/>
          <w:szCs w:val="28"/>
        </w:rPr>
        <w:t xml:space="preserve"> Методическое пособие -  Челябинск 2006</w:t>
      </w:r>
    </w:p>
    <w:p w:rsidR="009A19A1" w:rsidRDefault="00ED0C3C" w:rsidP="009A19A1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22C7">
        <w:rPr>
          <w:rFonts w:ascii="Times New Roman" w:hAnsi="Times New Roman"/>
          <w:sz w:val="28"/>
          <w:szCs w:val="28"/>
        </w:rPr>
        <w:lastRenderedPageBreak/>
        <w:t xml:space="preserve">Нагорная В.А. </w:t>
      </w:r>
      <w:proofErr w:type="spellStart"/>
      <w:r w:rsidRPr="002922C7">
        <w:rPr>
          <w:rFonts w:ascii="Times New Roman" w:hAnsi="Times New Roman"/>
          <w:sz w:val="28"/>
          <w:szCs w:val="28"/>
        </w:rPr>
        <w:t>Я+Мир</w:t>
      </w:r>
      <w:proofErr w:type="spellEnd"/>
      <w:r w:rsidRPr="002922C7">
        <w:rPr>
          <w:rFonts w:ascii="Times New Roman" w:hAnsi="Times New Roman"/>
          <w:sz w:val="28"/>
          <w:szCs w:val="28"/>
        </w:rPr>
        <w:t xml:space="preserve"> =</w:t>
      </w:r>
      <w:proofErr w:type="gramStart"/>
      <w:r w:rsidRPr="002922C7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2922C7">
        <w:rPr>
          <w:rFonts w:ascii="Times New Roman" w:hAnsi="Times New Roman"/>
          <w:sz w:val="28"/>
          <w:szCs w:val="28"/>
        </w:rPr>
        <w:t xml:space="preserve">  Программа эколого-педагогического вза</w:t>
      </w:r>
      <w:r w:rsidRPr="002922C7">
        <w:rPr>
          <w:rFonts w:ascii="Times New Roman" w:hAnsi="Times New Roman"/>
          <w:sz w:val="28"/>
          <w:szCs w:val="28"/>
        </w:rPr>
        <w:t>и</w:t>
      </w:r>
      <w:r w:rsidRPr="002922C7">
        <w:rPr>
          <w:rFonts w:ascii="Times New Roman" w:hAnsi="Times New Roman"/>
          <w:sz w:val="28"/>
          <w:szCs w:val="28"/>
        </w:rPr>
        <w:t>модействия с детьми дошкольного возраста, страдающими аллергопатолог</w:t>
      </w:r>
      <w:r w:rsidRPr="002922C7">
        <w:rPr>
          <w:rFonts w:ascii="Times New Roman" w:hAnsi="Times New Roman"/>
          <w:sz w:val="28"/>
          <w:szCs w:val="28"/>
        </w:rPr>
        <w:t>и</w:t>
      </w:r>
      <w:r w:rsidRPr="002922C7">
        <w:rPr>
          <w:rFonts w:ascii="Times New Roman" w:hAnsi="Times New Roman"/>
          <w:sz w:val="28"/>
          <w:szCs w:val="28"/>
        </w:rPr>
        <w:t>ей – Челябинск 2006.</w:t>
      </w:r>
    </w:p>
    <w:p w:rsidR="009A19A1" w:rsidRDefault="009A19A1" w:rsidP="009A19A1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19A1"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</w:t>
      </w:r>
      <w:r w:rsidRPr="009A19A1">
        <w:rPr>
          <w:rFonts w:ascii="Times New Roman" w:hAnsi="Times New Roman"/>
          <w:sz w:val="28"/>
          <w:szCs w:val="28"/>
        </w:rPr>
        <w:t>а</w:t>
      </w:r>
      <w:r w:rsidRPr="009A19A1">
        <w:rPr>
          <w:rFonts w:ascii="Times New Roman" w:hAnsi="Times New Roman"/>
          <w:sz w:val="28"/>
          <w:szCs w:val="28"/>
        </w:rPr>
        <w:t>зования (протокол от 20.05.2015 №2/15).</w:t>
      </w:r>
    </w:p>
    <w:p w:rsidR="009A19A1" w:rsidRDefault="009A19A1" w:rsidP="009A19A1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19A1"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3D633E">
        <w:rPr>
          <w:rFonts w:ascii="Times New Roman" w:hAnsi="Times New Roman"/>
          <w:sz w:val="28"/>
          <w:szCs w:val="28"/>
        </w:rPr>
        <w:t>6</w:t>
      </w:r>
      <w:r w:rsidRPr="009A19A1">
        <w:rPr>
          <w:rFonts w:ascii="Times New Roman" w:hAnsi="Times New Roman"/>
          <w:sz w:val="28"/>
          <w:szCs w:val="28"/>
        </w:rPr>
        <w:t>-201</w:t>
      </w:r>
      <w:r w:rsidR="003D633E">
        <w:rPr>
          <w:rFonts w:ascii="Times New Roman" w:hAnsi="Times New Roman"/>
          <w:sz w:val="28"/>
          <w:szCs w:val="28"/>
        </w:rPr>
        <w:t>7</w:t>
      </w:r>
      <w:r w:rsidRPr="009A19A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A19A1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</w:p>
    <w:p w:rsidR="009A19A1" w:rsidRPr="009A19A1" w:rsidRDefault="009A19A1" w:rsidP="009A19A1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19A1">
        <w:rPr>
          <w:rFonts w:ascii="Times New Roman" w:hAnsi="Times New Roman"/>
          <w:sz w:val="28"/>
          <w:szCs w:val="28"/>
        </w:rPr>
        <w:t>Примерная общеобразовательная  программа дошкольного образов</w:t>
      </w:r>
      <w:r w:rsidRPr="009A19A1">
        <w:rPr>
          <w:rFonts w:ascii="Times New Roman" w:hAnsi="Times New Roman"/>
          <w:sz w:val="28"/>
          <w:szCs w:val="28"/>
        </w:rPr>
        <w:t>а</w:t>
      </w:r>
      <w:r w:rsidRPr="009A19A1">
        <w:rPr>
          <w:rFonts w:ascii="Times New Roman" w:hAnsi="Times New Roman"/>
          <w:sz w:val="28"/>
          <w:szCs w:val="28"/>
        </w:rPr>
        <w:t>ния «От рождения до школы»</w:t>
      </w:r>
      <w:proofErr w:type="gramStart"/>
      <w:r w:rsidRPr="009A19A1">
        <w:rPr>
          <w:rFonts w:ascii="Times New Roman" w:hAnsi="Times New Roman"/>
          <w:sz w:val="28"/>
          <w:szCs w:val="28"/>
        </w:rPr>
        <w:t>.</w:t>
      </w:r>
      <w:proofErr w:type="gramEnd"/>
      <w:r w:rsidRPr="009A19A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A19A1">
        <w:rPr>
          <w:rFonts w:ascii="Times New Roman" w:hAnsi="Times New Roman"/>
          <w:sz w:val="28"/>
          <w:szCs w:val="28"/>
        </w:rPr>
        <w:t>п</w:t>
      </w:r>
      <w:proofErr w:type="gramEnd"/>
      <w:r w:rsidRPr="009A19A1">
        <w:rPr>
          <w:rFonts w:ascii="Times New Roman" w:hAnsi="Times New Roman"/>
          <w:sz w:val="28"/>
          <w:szCs w:val="28"/>
        </w:rPr>
        <w:t xml:space="preserve">од редакцией Н. Е. </w:t>
      </w:r>
      <w:proofErr w:type="spellStart"/>
      <w:r w:rsidRPr="009A19A1">
        <w:rPr>
          <w:rFonts w:ascii="Times New Roman" w:hAnsi="Times New Roman"/>
          <w:sz w:val="28"/>
          <w:szCs w:val="28"/>
        </w:rPr>
        <w:t>Вераксы</w:t>
      </w:r>
      <w:proofErr w:type="spellEnd"/>
      <w:r w:rsidRPr="009A19A1">
        <w:rPr>
          <w:rFonts w:ascii="Times New Roman" w:hAnsi="Times New Roman"/>
          <w:sz w:val="28"/>
          <w:szCs w:val="28"/>
        </w:rPr>
        <w:t>, Т. С. Комар</w:t>
      </w:r>
      <w:r w:rsidRPr="009A19A1">
        <w:rPr>
          <w:rFonts w:ascii="Times New Roman" w:hAnsi="Times New Roman"/>
          <w:sz w:val="28"/>
          <w:szCs w:val="28"/>
        </w:rPr>
        <w:t>о</w:t>
      </w:r>
      <w:r w:rsidRPr="009A19A1">
        <w:rPr>
          <w:rFonts w:ascii="Times New Roman" w:hAnsi="Times New Roman"/>
          <w:sz w:val="28"/>
          <w:szCs w:val="28"/>
        </w:rPr>
        <w:t>вой, М А. Васильевой,– М.: «Мозаика-Синтез», 201</w:t>
      </w:r>
      <w:r w:rsidR="003D633E">
        <w:rPr>
          <w:rFonts w:ascii="Times New Roman" w:hAnsi="Times New Roman"/>
          <w:sz w:val="28"/>
          <w:szCs w:val="28"/>
        </w:rPr>
        <w:t>6</w:t>
      </w:r>
    </w:p>
    <w:p w:rsidR="009A19A1" w:rsidRPr="009A19A1" w:rsidRDefault="009A19A1" w:rsidP="009A19A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C3C" w:rsidRPr="00ED0C3C" w:rsidRDefault="00ED0C3C" w:rsidP="00ED0C3C">
      <w:pPr>
        <w:pStyle w:val="a3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0C3C" w:rsidRPr="00ED0C3C" w:rsidSect="002E3FD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5EC" w:rsidRDefault="00AF25EC" w:rsidP="002E3FDF">
      <w:pPr>
        <w:spacing w:after="0" w:line="240" w:lineRule="auto"/>
      </w:pPr>
      <w:r>
        <w:separator/>
      </w:r>
    </w:p>
  </w:endnote>
  <w:endnote w:type="continuationSeparator" w:id="0">
    <w:p w:rsidR="00AF25EC" w:rsidRDefault="00AF25EC" w:rsidP="002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857594"/>
    </w:sdtPr>
    <w:sdtContent>
      <w:p w:rsidR="005771EC" w:rsidRPr="002E3FDF" w:rsidRDefault="0049031D">
        <w:pPr>
          <w:pStyle w:val="ab"/>
          <w:jc w:val="center"/>
          <w:rPr>
            <w:rFonts w:ascii="Times New Roman" w:hAnsi="Times New Roman" w:cs="Times New Roman"/>
          </w:rPr>
        </w:pPr>
        <w:r w:rsidRPr="002E3FDF">
          <w:rPr>
            <w:rFonts w:ascii="Times New Roman" w:hAnsi="Times New Roman" w:cs="Times New Roman"/>
          </w:rPr>
          <w:fldChar w:fldCharType="begin"/>
        </w:r>
        <w:r w:rsidR="005771EC" w:rsidRPr="002E3FDF">
          <w:rPr>
            <w:rFonts w:ascii="Times New Roman" w:hAnsi="Times New Roman" w:cs="Times New Roman"/>
          </w:rPr>
          <w:instrText xml:space="preserve"> PAGE   \* MERGEFORMAT </w:instrText>
        </w:r>
        <w:r w:rsidRPr="002E3FDF">
          <w:rPr>
            <w:rFonts w:ascii="Times New Roman" w:hAnsi="Times New Roman" w:cs="Times New Roman"/>
          </w:rPr>
          <w:fldChar w:fldCharType="separate"/>
        </w:r>
        <w:r w:rsidR="003D633E">
          <w:rPr>
            <w:rFonts w:ascii="Times New Roman" w:hAnsi="Times New Roman" w:cs="Times New Roman"/>
            <w:noProof/>
          </w:rPr>
          <w:t>32</w:t>
        </w:r>
        <w:r w:rsidRPr="002E3FDF">
          <w:rPr>
            <w:rFonts w:ascii="Times New Roman" w:hAnsi="Times New Roman" w:cs="Times New Roman"/>
          </w:rPr>
          <w:fldChar w:fldCharType="end"/>
        </w:r>
      </w:p>
    </w:sdtContent>
  </w:sdt>
  <w:p w:rsidR="005771EC" w:rsidRPr="002E3FDF" w:rsidRDefault="005771EC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5EC" w:rsidRDefault="00AF25EC" w:rsidP="002E3FDF">
      <w:pPr>
        <w:spacing w:after="0" w:line="240" w:lineRule="auto"/>
      </w:pPr>
      <w:r>
        <w:separator/>
      </w:r>
    </w:p>
  </w:footnote>
  <w:footnote w:type="continuationSeparator" w:id="0">
    <w:p w:rsidR="00AF25EC" w:rsidRDefault="00AF25EC" w:rsidP="002E3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C31"/>
    <w:multiLevelType w:val="hybridMultilevel"/>
    <w:tmpl w:val="A614FD3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93B3D"/>
    <w:multiLevelType w:val="hybridMultilevel"/>
    <w:tmpl w:val="F85A200C"/>
    <w:lvl w:ilvl="0" w:tplc="AD343D8E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37E93"/>
    <w:multiLevelType w:val="hybridMultilevel"/>
    <w:tmpl w:val="3E824F3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81735"/>
    <w:multiLevelType w:val="hybridMultilevel"/>
    <w:tmpl w:val="E55ECAD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A1BE4"/>
    <w:multiLevelType w:val="hybridMultilevel"/>
    <w:tmpl w:val="B1D4B7D2"/>
    <w:lvl w:ilvl="0" w:tplc="7994918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B119F4"/>
    <w:multiLevelType w:val="multilevel"/>
    <w:tmpl w:val="A724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F5C59"/>
    <w:multiLevelType w:val="multilevel"/>
    <w:tmpl w:val="1592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C55AD0"/>
    <w:multiLevelType w:val="hybridMultilevel"/>
    <w:tmpl w:val="F90E3912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2A4419C"/>
    <w:multiLevelType w:val="hybridMultilevel"/>
    <w:tmpl w:val="6AF0FC7A"/>
    <w:lvl w:ilvl="0" w:tplc="154EC5C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851364"/>
    <w:multiLevelType w:val="hybridMultilevel"/>
    <w:tmpl w:val="46BAA44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927A82"/>
    <w:multiLevelType w:val="hybridMultilevel"/>
    <w:tmpl w:val="48A41D5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E2AC6"/>
    <w:multiLevelType w:val="multilevel"/>
    <w:tmpl w:val="58F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A90AD0"/>
    <w:multiLevelType w:val="hybridMultilevel"/>
    <w:tmpl w:val="F926DEE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6E71FE"/>
    <w:multiLevelType w:val="hybridMultilevel"/>
    <w:tmpl w:val="008E868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CA3490"/>
    <w:multiLevelType w:val="hybridMultilevel"/>
    <w:tmpl w:val="8938A51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69538F"/>
    <w:multiLevelType w:val="multilevel"/>
    <w:tmpl w:val="D94A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A640AA"/>
    <w:multiLevelType w:val="hybridMultilevel"/>
    <w:tmpl w:val="E7A2B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A411DC"/>
    <w:multiLevelType w:val="hybridMultilevel"/>
    <w:tmpl w:val="B1D4B7D2"/>
    <w:lvl w:ilvl="0" w:tplc="7994918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265770"/>
    <w:multiLevelType w:val="hybridMultilevel"/>
    <w:tmpl w:val="7C1E040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2195F"/>
    <w:multiLevelType w:val="multilevel"/>
    <w:tmpl w:val="10D8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8D3C0D"/>
    <w:multiLevelType w:val="hybridMultilevel"/>
    <w:tmpl w:val="B5E6E80E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E78FF"/>
    <w:multiLevelType w:val="multilevel"/>
    <w:tmpl w:val="57F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633508"/>
    <w:multiLevelType w:val="hybridMultilevel"/>
    <w:tmpl w:val="5760581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A64B22"/>
    <w:multiLevelType w:val="hybridMultilevel"/>
    <w:tmpl w:val="981E5FAE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D6F28"/>
    <w:multiLevelType w:val="hybridMultilevel"/>
    <w:tmpl w:val="383EF986"/>
    <w:lvl w:ilvl="0" w:tplc="726277A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FD374B"/>
    <w:multiLevelType w:val="hybridMultilevel"/>
    <w:tmpl w:val="CB92176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263C84"/>
    <w:multiLevelType w:val="hybridMultilevel"/>
    <w:tmpl w:val="9BF8E7F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943DF2"/>
    <w:multiLevelType w:val="hybridMultilevel"/>
    <w:tmpl w:val="379A8620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AB2BF9"/>
    <w:multiLevelType w:val="hybridMultilevel"/>
    <w:tmpl w:val="6FB62D7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F37749"/>
    <w:multiLevelType w:val="hybridMultilevel"/>
    <w:tmpl w:val="0D746BE2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E16FB1"/>
    <w:multiLevelType w:val="hybridMultilevel"/>
    <w:tmpl w:val="7424257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3606DC2"/>
    <w:multiLevelType w:val="hybridMultilevel"/>
    <w:tmpl w:val="0A12D92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441C11"/>
    <w:multiLevelType w:val="multilevel"/>
    <w:tmpl w:val="F4C6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944D6F"/>
    <w:multiLevelType w:val="hybridMultilevel"/>
    <w:tmpl w:val="ABB2659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A0160F"/>
    <w:multiLevelType w:val="hybridMultilevel"/>
    <w:tmpl w:val="F79A693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FD22AD"/>
    <w:multiLevelType w:val="hybridMultilevel"/>
    <w:tmpl w:val="F6B8B12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BA5ECF"/>
    <w:multiLevelType w:val="hybridMultilevel"/>
    <w:tmpl w:val="F85A200C"/>
    <w:lvl w:ilvl="0" w:tplc="AD343D8E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BE9620D"/>
    <w:multiLevelType w:val="hybridMultilevel"/>
    <w:tmpl w:val="B9DA625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7E28A8"/>
    <w:multiLevelType w:val="hybridMultilevel"/>
    <w:tmpl w:val="DDC2F24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7A1078B"/>
    <w:multiLevelType w:val="multilevel"/>
    <w:tmpl w:val="273E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8D81707"/>
    <w:multiLevelType w:val="hybridMultilevel"/>
    <w:tmpl w:val="282C9856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496D55"/>
    <w:multiLevelType w:val="hybridMultilevel"/>
    <w:tmpl w:val="33FCB22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04927D2"/>
    <w:multiLevelType w:val="hybridMultilevel"/>
    <w:tmpl w:val="CB2847B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18E4EFF"/>
    <w:multiLevelType w:val="hybridMultilevel"/>
    <w:tmpl w:val="D02E1A9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4833D8"/>
    <w:multiLevelType w:val="hybridMultilevel"/>
    <w:tmpl w:val="FE1ABFC2"/>
    <w:lvl w:ilvl="0" w:tplc="C8D6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6080AC2"/>
    <w:multiLevelType w:val="hybridMultilevel"/>
    <w:tmpl w:val="B6B02B6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60D58B0"/>
    <w:multiLevelType w:val="hybridMultilevel"/>
    <w:tmpl w:val="611A78E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79E548D"/>
    <w:multiLevelType w:val="hybridMultilevel"/>
    <w:tmpl w:val="BFCED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68E15A8A"/>
    <w:multiLevelType w:val="hybridMultilevel"/>
    <w:tmpl w:val="49A2319A"/>
    <w:lvl w:ilvl="0" w:tplc="726277A6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69D84982"/>
    <w:multiLevelType w:val="hybridMultilevel"/>
    <w:tmpl w:val="788CFCB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B0E4E89"/>
    <w:multiLevelType w:val="hybridMultilevel"/>
    <w:tmpl w:val="5FB07B1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623DB5"/>
    <w:multiLevelType w:val="hybridMultilevel"/>
    <w:tmpl w:val="2398C63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0BA5275"/>
    <w:multiLevelType w:val="hybridMultilevel"/>
    <w:tmpl w:val="238AA75E"/>
    <w:lvl w:ilvl="0" w:tplc="726277A6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4">
    <w:nsid w:val="763366E0"/>
    <w:multiLevelType w:val="hybridMultilevel"/>
    <w:tmpl w:val="B77ECF50"/>
    <w:lvl w:ilvl="0" w:tplc="726277A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67B183D"/>
    <w:multiLevelType w:val="hybridMultilevel"/>
    <w:tmpl w:val="35E6374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14"/>
  </w:num>
  <w:num w:numId="4">
    <w:abstractNumId w:val="28"/>
  </w:num>
  <w:num w:numId="5">
    <w:abstractNumId w:val="51"/>
  </w:num>
  <w:num w:numId="6">
    <w:abstractNumId w:val="35"/>
  </w:num>
  <w:num w:numId="7">
    <w:abstractNumId w:val="0"/>
  </w:num>
  <w:num w:numId="8">
    <w:abstractNumId w:val="38"/>
  </w:num>
  <w:num w:numId="9">
    <w:abstractNumId w:val="18"/>
  </w:num>
  <w:num w:numId="10">
    <w:abstractNumId w:val="13"/>
  </w:num>
  <w:num w:numId="11">
    <w:abstractNumId w:val="47"/>
  </w:num>
  <w:num w:numId="12">
    <w:abstractNumId w:val="10"/>
  </w:num>
  <w:num w:numId="13">
    <w:abstractNumId w:val="3"/>
  </w:num>
  <w:num w:numId="14">
    <w:abstractNumId w:val="30"/>
  </w:num>
  <w:num w:numId="15">
    <w:abstractNumId w:val="9"/>
  </w:num>
  <w:num w:numId="16">
    <w:abstractNumId w:val="7"/>
  </w:num>
  <w:num w:numId="17">
    <w:abstractNumId w:val="31"/>
  </w:num>
  <w:num w:numId="18">
    <w:abstractNumId w:val="34"/>
  </w:num>
  <w:num w:numId="19">
    <w:abstractNumId w:val="55"/>
  </w:num>
  <w:num w:numId="20">
    <w:abstractNumId w:val="37"/>
  </w:num>
  <w:num w:numId="21">
    <w:abstractNumId w:val="33"/>
  </w:num>
  <w:num w:numId="22">
    <w:abstractNumId w:val="50"/>
  </w:num>
  <w:num w:numId="23">
    <w:abstractNumId w:val="46"/>
  </w:num>
  <w:num w:numId="24">
    <w:abstractNumId w:val="26"/>
  </w:num>
  <w:num w:numId="25">
    <w:abstractNumId w:val="43"/>
  </w:num>
  <w:num w:numId="26">
    <w:abstractNumId w:val="2"/>
  </w:num>
  <w:num w:numId="27">
    <w:abstractNumId w:val="42"/>
  </w:num>
  <w:num w:numId="28">
    <w:abstractNumId w:val="52"/>
  </w:num>
  <w:num w:numId="29">
    <w:abstractNumId w:val="12"/>
  </w:num>
  <w:num w:numId="30">
    <w:abstractNumId w:val="22"/>
  </w:num>
  <w:num w:numId="31">
    <w:abstractNumId w:val="44"/>
  </w:num>
  <w:num w:numId="32">
    <w:abstractNumId w:val="25"/>
  </w:num>
  <w:num w:numId="33">
    <w:abstractNumId w:val="45"/>
  </w:num>
  <w:num w:numId="34">
    <w:abstractNumId w:val="6"/>
  </w:num>
  <w:num w:numId="35">
    <w:abstractNumId w:val="49"/>
  </w:num>
  <w:num w:numId="36">
    <w:abstractNumId w:val="23"/>
  </w:num>
  <w:num w:numId="37">
    <w:abstractNumId w:val="24"/>
  </w:num>
  <w:num w:numId="38">
    <w:abstractNumId w:val="54"/>
  </w:num>
  <w:num w:numId="39">
    <w:abstractNumId w:val="53"/>
  </w:num>
  <w:num w:numId="40">
    <w:abstractNumId w:val="20"/>
  </w:num>
  <w:num w:numId="41">
    <w:abstractNumId w:val="27"/>
  </w:num>
  <w:num w:numId="42">
    <w:abstractNumId w:val="15"/>
  </w:num>
  <w:num w:numId="43">
    <w:abstractNumId w:val="32"/>
  </w:num>
  <w:num w:numId="44">
    <w:abstractNumId w:val="16"/>
  </w:num>
  <w:num w:numId="45">
    <w:abstractNumId w:val="19"/>
  </w:num>
  <w:num w:numId="46">
    <w:abstractNumId w:val="40"/>
  </w:num>
  <w:num w:numId="47">
    <w:abstractNumId w:val="5"/>
  </w:num>
  <w:num w:numId="48">
    <w:abstractNumId w:val="11"/>
  </w:num>
  <w:num w:numId="49">
    <w:abstractNumId w:val="21"/>
  </w:num>
  <w:num w:numId="50">
    <w:abstractNumId w:val="41"/>
  </w:num>
  <w:num w:numId="51">
    <w:abstractNumId w:val="29"/>
  </w:num>
  <w:num w:numId="52">
    <w:abstractNumId w:val="4"/>
  </w:num>
  <w:num w:numId="53">
    <w:abstractNumId w:val="8"/>
  </w:num>
  <w:num w:numId="54">
    <w:abstractNumId w:val="48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</w:num>
  <w:num w:numId="57">
    <w:abstractNumId w:val="3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DD3"/>
    <w:rsid w:val="0002788C"/>
    <w:rsid w:val="0004747A"/>
    <w:rsid w:val="00053052"/>
    <w:rsid w:val="00055586"/>
    <w:rsid w:val="00062FA3"/>
    <w:rsid w:val="000752F6"/>
    <w:rsid w:val="00077B3E"/>
    <w:rsid w:val="0008174C"/>
    <w:rsid w:val="00096DFA"/>
    <w:rsid w:val="001010B7"/>
    <w:rsid w:val="0011200E"/>
    <w:rsid w:val="00116489"/>
    <w:rsid w:val="0012407F"/>
    <w:rsid w:val="0013124C"/>
    <w:rsid w:val="00134D71"/>
    <w:rsid w:val="00162A1F"/>
    <w:rsid w:val="00177ED5"/>
    <w:rsid w:val="00185D6A"/>
    <w:rsid w:val="0019482C"/>
    <w:rsid w:val="001968C4"/>
    <w:rsid w:val="001976F0"/>
    <w:rsid w:val="001B1E99"/>
    <w:rsid w:val="001D36B8"/>
    <w:rsid w:val="001D7F8B"/>
    <w:rsid w:val="001F7259"/>
    <w:rsid w:val="002043E2"/>
    <w:rsid w:val="00206DF2"/>
    <w:rsid w:val="00210532"/>
    <w:rsid w:val="00213C76"/>
    <w:rsid w:val="00224B6A"/>
    <w:rsid w:val="002264A0"/>
    <w:rsid w:val="0023361D"/>
    <w:rsid w:val="002556B9"/>
    <w:rsid w:val="002574FF"/>
    <w:rsid w:val="00265D37"/>
    <w:rsid w:val="00281941"/>
    <w:rsid w:val="00292838"/>
    <w:rsid w:val="002A0324"/>
    <w:rsid w:val="002A31BD"/>
    <w:rsid w:val="002C54BC"/>
    <w:rsid w:val="002D1876"/>
    <w:rsid w:val="002E064F"/>
    <w:rsid w:val="002E3FDF"/>
    <w:rsid w:val="002E6B91"/>
    <w:rsid w:val="0030458B"/>
    <w:rsid w:val="00315912"/>
    <w:rsid w:val="00325115"/>
    <w:rsid w:val="0032723F"/>
    <w:rsid w:val="00346608"/>
    <w:rsid w:val="00351F75"/>
    <w:rsid w:val="003731C2"/>
    <w:rsid w:val="00376965"/>
    <w:rsid w:val="00386CDA"/>
    <w:rsid w:val="0039694B"/>
    <w:rsid w:val="003A58DF"/>
    <w:rsid w:val="003B0E30"/>
    <w:rsid w:val="003B4182"/>
    <w:rsid w:val="003D0111"/>
    <w:rsid w:val="003D5043"/>
    <w:rsid w:val="003D633E"/>
    <w:rsid w:val="003D7F13"/>
    <w:rsid w:val="003F714E"/>
    <w:rsid w:val="00400BEA"/>
    <w:rsid w:val="00401868"/>
    <w:rsid w:val="0040656C"/>
    <w:rsid w:val="004065B5"/>
    <w:rsid w:val="00407DE3"/>
    <w:rsid w:val="00425905"/>
    <w:rsid w:val="004316B1"/>
    <w:rsid w:val="00447E61"/>
    <w:rsid w:val="00461AEE"/>
    <w:rsid w:val="00485C56"/>
    <w:rsid w:val="0049031D"/>
    <w:rsid w:val="00492759"/>
    <w:rsid w:val="00493D40"/>
    <w:rsid w:val="004A0B51"/>
    <w:rsid w:val="004A55BB"/>
    <w:rsid w:val="004C51B2"/>
    <w:rsid w:val="004E705B"/>
    <w:rsid w:val="004F18B9"/>
    <w:rsid w:val="0050046B"/>
    <w:rsid w:val="0050332E"/>
    <w:rsid w:val="00506313"/>
    <w:rsid w:val="005448F1"/>
    <w:rsid w:val="005516EC"/>
    <w:rsid w:val="00562A4C"/>
    <w:rsid w:val="005771EC"/>
    <w:rsid w:val="00581030"/>
    <w:rsid w:val="00594793"/>
    <w:rsid w:val="005A15C4"/>
    <w:rsid w:val="005A1EFF"/>
    <w:rsid w:val="005B1606"/>
    <w:rsid w:val="005C5586"/>
    <w:rsid w:val="005E053F"/>
    <w:rsid w:val="005E2D83"/>
    <w:rsid w:val="005E3597"/>
    <w:rsid w:val="005E364D"/>
    <w:rsid w:val="006016CB"/>
    <w:rsid w:val="006228AA"/>
    <w:rsid w:val="00625A55"/>
    <w:rsid w:val="00627162"/>
    <w:rsid w:val="00645005"/>
    <w:rsid w:val="006454E0"/>
    <w:rsid w:val="006532D0"/>
    <w:rsid w:val="0066503F"/>
    <w:rsid w:val="006709E5"/>
    <w:rsid w:val="00671656"/>
    <w:rsid w:val="00674387"/>
    <w:rsid w:val="00683C9F"/>
    <w:rsid w:val="006855BA"/>
    <w:rsid w:val="006A1F7E"/>
    <w:rsid w:val="006A43CF"/>
    <w:rsid w:val="006B4272"/>
    <w:rsid w:val="006B42AB"/>
    <w:rsid w:val="006B551A"/>
    <w:rsid w:val="006F5A0F"/>
    <w:rsid w:val="007063FE"/>
    <w:rsid w:val="007121E3"/>
    <w:rsid w:val="00724276"/>
    <w:rsid w:val="00732552"/>
    <w:rsid w:val="00752045"/>
    <w:rsid w:val="00756D42"/>
    <w:rsid w:val="00764A50"/>
    <w:rsid w:val="0078635A"/>
    <w:rsid w:val="00787E67"/>
    <w:rsid w:val="00790923"/>
    <w:rsid w:val="007926CB"/>
    <w:rsid w:val="007927F4"/>
    <w:rsid w:val="00794F55"/>
    <w:rsid w:val="007977EB"/>
    <w:rsid w:val="007A26F2"/>
    <w:rsid w:val="007A43A3"/>
    <w:rsid w:val="007B453D"/>
    <w:rsid w:val="007C122C"/>
    <w:rsid w:val="007D795C"/>
    <w:rsid w:val="007D7D27"/>
    <w:rsid w:val="007E2BBC"/>
    <w:rsid w:val="007F0909"/>
    <w:rsid w:val="007F39C2"/>
    <w:rsid w:val="007F4B07"/>
    <w:rsid w:val="008054BA"/>
    <w:rsid w:val="00805761"/>
    <w:rsid w:val="00806915"/>
    <w:rsid w:val="00806DC2"/>
    <w:rsid w:val="00811E10"/>
    <w:rsid w:val="00820068"/>
    <w:rsid w:val="00832BF1"/>
    <w:rsid w:val="008445E0"/>
    <w:rsid w:val="00846180"/>
    <w:rsid w:val="00864FCD"/>
    <w:rsid w:val="00873D70"/>
    <w:rsid w:val="00886550"/>
    <w:rsid w:val="008920C0"/>
    <w:rsid w:val="008A1DF6"/>
    <w:rsid w:val="008D1D61"/>
    <w:rsid w:val="008D3F84"/>
    <w:rsid w:val="008E4027"/>
    <w:rsid w:val="008F137C"/>
    <w:rsid w:val="008F630F"/>
    <w:rsid w:val="00943A5E"/>
    <w:rsid w:val="009467AE"/>
    <w:rsid w:val="00974375"/>
    <w:rsid w:val="00980E28"/>
    <w:rsid w:val="0099491A"/>
    <w:rsid w:val="0099609B"/>
    <w:rsid w:val="009A19A1"/>
    <w:rsid w:val="009A7594"/>
    <w:rsid w:val="009C53B1"/>
    <w:rsid w:val="009C6653"/>
    <w:rsid w:val="009F18A3"/>
    <w:rsid w:val="00A0748B"/>
    <w:rsid w:val="00A12207"/>
    <w:rsid w:val="00A2228C"/>
    <w:rsid w:val="00A245BC"/>
    <w:rsid w:val="00A41DD3"/>
    <w:rsid w:val="00A5079E"/>
    <w:rsid w:val="00A56941"/>
    <w:rsid w:val="00A64F14"/>
    <w:rsid w:val="00A77CCE"/>
    <w:rsid w:val="00A836BB"/>
    <w:rsid w:val="00A84DFB"/>
    <w:rsid w:val="00AB29FE"/>
    <w:rsid w:val="00AD5853"/>
    <w:rsid w:val="00AF25EC"/>
    <w:rsid w:val="00AF468D"/>
    <w:rsid w:val="00B250D9"/>
    <w:rsid w:val="00B36CF9"/>
    <w:rsid w:val="00B42456"/>
    <w:rsid w:val="00B4563F"/>
    <w:rsid w:val="00B67820"/>
    <w:rsid w:val="00B70470"/>
    <w:rsid w:val="00BB23BB"/>
    <w:rsid w:val="00BB3A6A"/>
    <w:rsid w:val="00BB3FF3"/>
    <w:rsid w:val="00BE20A8"/>
    <w:rsid w:val="00C12AC3"/>
    <w:rsid w:val="00C14B82"/>
    <w:rsid w:val="00C25A5C"/>
    <w:rsid w:val="00C31FA2"/>
    <w:rsid w:val="00C36B5E"/>
    <w:rsid w:val="00C464B9"/>
    <w:rsid w:val="00C77050"/>
    <w:rsid w:val="00C77F82"/>
    <w:rsid w:val="00C87FA5"/>
    <w:rsid w:val="00C914A8"/>
    <w:rsid w:val="00C93045"/>
    <w:rsid w:val="00CA1716"/>
    <w:rsid w:val="00CA74E0"/>
    <w:rsid w:val="00CB3728"/>
    <w:rsid w:val="00CC1B5E"/>
    <w:rsid w:val="00CC5F97"/>
    <w:rsid w:val="00CD0D18"/>
    <w:rsid w:val="00CD40A0"/>
    <w:rsid w:val="00CE375B"/>
    <w:rsid w:val="00D03FC0"/>
    <w:rsid w:val="00D160BE"/>
    <w:rsid w:val="00D3138C"/>
    <w:rsid w:val="00D443E1"/>
    <w:rsid w:val="00D65653"/>
    <w:rsid w:val="00D93998"/>
    <w:rsid w:val="00DA1857"/>
    <w:rsid w:val="00DA300E"/>
    <w:rsid w:val="00DB11D9"/>
    <w:rsid w:val="00DC3F64"/>
    <w:rsid w:val="00DC6064"/>
    <w:rsid w:val="00DD7551"/>
    <w:rsid w:val="00E01C38"/>
    <w:rsid w:val="00E1577A"/>
    <w:rsid w:val="00E41A05"/>
    <w:rsid w:val="00E43756"/>
    <w:rsid w:val="00E43CB7"/>
    <w:rsid w:val="00E52717"/>
    <w:rsid w:val="00E609F7"/>
    <w:rsid w:val="00E63AEC"/>
    <w:rsid w:val="00E6640E"/>
    <w:rsid w:val="00E67DAF"/>
    <w:rsid w:val="00E7169B"/>
    <w:rsid w:val="00E8153B"/>
    <w:rsid w:val="00E92502"/>
    <w:rsid w:val="00E938FA"/>
    <w:rsid w:val="00E97FCF"/>
    <w:rsid w:val="00EC0997"/>
    <w:rsid w:val="00ED0C3C"/>
    <w:rsid w:val="00ED0D23"/>
    <w:rsid w:val="00ED5661"/>
    <w:rsid w:val="00EF0DBB"/>
    <w:rsid w:val="00F0297A"/>
    <w:rsid w:val="00F15314"/>
    <w:rsid w:val="00F24F05"/>
    <w:rsid w:val="00F609BA"/>
    <w:rsid w:val="00F62878"/>
    <w:rsid w:val="00F64CE8"/>
    <w:rsid w:val="00F6662E"/>
    <w:rsid w:val="00F73279"/>
    <w:rsid w:val="00F82404"/>
    <w:rsid w:val="00F91305"/>
    <w:rsid w:val="00F95F07"/>
    <w:rsid w:val="00FA39FB"/>
    <w:rsid w:val="00FB2CDA"/>
    <w:rsid w:val="00FB5309"/>
    <w:rsid w:val="00FC13D5"/>
    <w:rsid w:val="00FC6920"/>
    <w:rsid w:val="00FD5714"/>
    <w:rsid w:val="00FE2DB1"/>
    <w:rsid w:val="00FE6166"/>
    <w:rsid w:val="00FE785F"/>
    <w:rsid w:val="00FF1F17"/>
    <w:rsid w:val="00FF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1"/>
  </w:style>
  <w:style w:type="paragraph" w:styleId="1">
    <w:name w:val="heading 1"/>
    <w:basedOn w:val="a"/>
    <w:next w:val="a"/>
    <w:link w:val="10"/>
    <w:uiPriority w:val="9"/>
    <w:qFormat/>
    <w:rsid w:val="0089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4793"/>
    <w:pPr>
      <w:spacing w:after="240" w:line="240" w:lineRule="auto"/>
      <w:outlineLvl w:val="1"/>
    </w:pPr>
    <w:rPr>
      <w:rFonts w:ascii="Times New Roman" w:eastAsia="Times New Roman" w:hAnsi="Times New Roman" w:cs="Times New Roman"/>
      <w:color w:val="353535"/>
      <w:sz w:val="27"/>
      <w:szCs w:val="27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2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97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8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E2B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407DE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6A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B29F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AB29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AB29FE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basedOn w:val="a0"/>
    <w:uiPriority w:val="99"/>
    <w:rsid w:val="00AB29F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4">
    <w:name w:val="Style24"/>
    <w:basedOn w:val="a"/>
    <w:uiPriority w:val="99"/>
    <w:rsid w:val="00AB29FE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AB29F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AB29F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3">
    <w:name w:val="Font Style213"/>
    <w:basedOn w:val="a0"/>
    <w:uiPriority w:val="99"/>
    <w:rsid w:val="00AB29FE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4">
    <w:name w:val="Font Style214"/>
    <w:basedOn w:val="a0"/>
    <w:uiPriority w:val="99"/>
    <w:rsid w:val="00AB29FE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15">
    <w:name w:val="Font Style215"/>
    <w:basedOn w:val="a0"/>
    <w:uiPriority w:val="99"/>
    <w:rsid w:val="00AB29FE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9">
    <w:name w:val="Font Style229"/>
    <w:basedOn w:val="a0"/>
    <w:uiPriority w:val="99"/>
    <w:rsid w:val="00AB29F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54">
    <w:name w:val="Font Style254"/>
    <w:basedOn w:val="a0"/>
    <w:uiPriority w:val="99"/>
    <w:rsid w:val="00AB29FE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basedOn w:val="a0"/>
    <w:uiPriority w:val="99"/>
    <w:rsid w:val="00AB29FE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AB29FE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AB29FE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AB29F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0"/>
    <w:uiPriority w:val="99"/>
    <w:rsid w:val="00AB29FE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8">
    <w:name w:val="Font Style208"/>
    <w:basedOn w:val="a0"/>
    <w:uiPriority w:val="99"/>
    <w:rsid w:val="00AB29FE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7">
    <w:name w:val="Style77"/>
    <w:basedOn w:val="a"/>
    <w:uiPriority w:val="99"/>
    <w:rsid w:val="00AB29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AB29FE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90">
    <w:name w:val="Style90"/>
    <w:basedOn w:val="a"/>
    <w:uiPriority w:val="99"/>
    <w:rsid w:val="00AB29F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AB29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basedOn w:val="a0"/>
    <w:uiPriority w:val="99"/>
    <w:rsid w:val="00AB29FE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rsid w:val="00AB29FE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AB29FE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uiPriority w:val="99"/>
    <w:rsid w:val="00AB29F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AB29F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basedOn w:val="a0"/>
    <w:uiPriority w:val="99"/>
    <w:rsid w:val="00AB29FE"/>
    <w:rPr>
      <w:rFonts w:ascii="Century Schoolbook" w:hAnsi="Century Schoolbook" w:cs="Century Schoolbook"/>
      <w:b/>
      <w:bCs/>
      <w:sz w:val="18"/>
      <w:szCs w:val="18"/>
    </w:rPr>
  </w:style>
  <w:style w:type="character" w:styleId="a7">
    <w:name w:val="Strong"/>
    <w:basedOn w:val="a0"/>
    <w:uiPriority w:val="22"/>
    <w:qFormat/>
    <w:rsid w:val="002556B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94793"/>
    <w:rPr>
      <w:rFonts w:ascii="Times New Roman" w:eastAsia="Times New Roman" w:hAnsi="Times New Roman" w:cs="Times New Roman"/>
      <w:color w:val="353535"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59479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5E35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E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3FDF"/>
  </w:style>
  <w:style w:type="paragraph" w:styleId="ab">
    <w:name w:val="footer"/>
    <w:basedOn w:val="a"/>
    <w:link w:val="ac"/>
    <w:uiPriority w:val="99"/>
    <w:unhideWhenUsed/>
    <w:rsid w:val="002E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3FDF"/>
  </w:style>
  <w:style w:type="paragraph" w:styleId="ad">
    <w:name w:val="Balloon Text"/>
    <w:basedOn w:val="a"/>
    <w:link w:val="ae"/>
    <w:uiPriority w:val="99"/>
    <w:semiHidden/>
    <w:unhideWhenUsed/>
    <w:rsid w:val="00CA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1"/>
  </w:style>
  <w:style w:type="paragraph" w:styleId="1">
    <w:name w:val="heading 1"/>
    <w:basedOn w:val="a"/>
    <w:next w:val="a"/>
    <w:link w:val="10"/>
    <w:uiPriority w:val="9"/>
    <w:qFormat/>
    <w:rsid w:val="0089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97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8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E2B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1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81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60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7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4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94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4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85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56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4" w:color="136E98"/>
                            <w:left w:val="none" w:sz="0" w:space="0" w:color="auto"/>
                            <w:bottom w:val="single" w:sz="6" w:space="0" w:color="A6CF74"/>
                            <w:right w:val="none" w:sz="0" w:space="0" w:color="auto"/>
                          </w:divBdr>
                          <w:divsChild>
                            <w:div w:id="519391932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iti.net.ru/books/91366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1BDE-6D35-43E3-81ED-48D10E6B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9372</Words>
  <Characters>5342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адик</cp:lastModifiedBy>
  <cp:revision>3</cp:revision>
  <dcterms:created xsi:type="dcterms:W3CDTF">2016-11-07T07:58:00Z</dcterms:created>
  <dcterms:modified xsi:type="dcterms:W3CDTF">2016-11-07T09:24:00Z</dcterms:modified>
</cp:coreProperties>
</file>